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2920E" w14:textId="32887252" w:rsidR="00102407" w:rsidRPr="0095232E" w:rsidRDefault="00211E0B" w:rsidP="0095232E">
      <w:pPr>
        <w:ind w:leftChars="-177" w:left="-425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2EE5FD6" wp14:editId="2130BB45">
                <wp:simplePos x="0" y="0"/>
                <wp:positionH relativeFrom="column">
                  <wp:posOffset>5716270</wp:posOffset>
                </wp:positionH>
                <wp:positionV relativeFrom="paragraph">
                  <wp:posOffset>8806551</wp:posOffset>
                </wp:positionV>
                <wp:extent cx="327660" cy="35369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F5781" w14:textId="3E0A98E6" w:rsidR="00D149ED" w:rsidRDefault="00D149ED" w:rsidP="00211E0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EE5F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0.1pt;margin-top:693.45pt;width:25.8pt;height:27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" filled="f" stroked="f" strokeweight=".5pt">
                <v:textbox>
                  <w:txbxContent>
                    <w:p w14:paraId="2DDF5781" w14:textId="3E0A98E6" w:rsidR="00D149ED" w:rsidRDefault="00D149ED" w:rsidP="00211E0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1A68">
        <w:rPr>
          <w:noProof/>
        </w:rPr>
        <mc:AlternateContent>
          <mc:Choice Requires="wps">
            <w:drawing>
              <wp:anchor distT="152400" distB="152400" distL="152400" distR="152400" simplePos="0" relativeHeight="251874304" behindDoc="1" locked="0" layoutInCell="1" allowOverlap="1" wp14:anchorId="39D56CF2" wp14:editId="658D1A82">
                <wp:simplePos x="0" y="0"/>
                <wp:positionH relativeFrom="page">
                  <wp:posOffset>17780</wp:posOffset>
                </wp:positionH>
                <wp:positionV relativeFrom="page">
                  <wp:posOffset>-13335</wp:posOffset>
                </wp:positionV>
                <wp:extent cx="7556500" cy="106934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693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A065A0" id="officeArt object" o:spid="_x0000_s1026" style="position:absolute;margin-left:1.4pt;margin-top:-1.05pt;width:595pt;height:842pt;z-index:-2514421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JBQURn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jMwYmEwYzc2LTAwNjMtNGRkOC05&#10;MDhjLWI2NWJjZTk1NzRiMjwvc3RFdnQ6aW5zdGFuY2VJRD4KICAgICAgICAgICAgICAgICAgPHN0&#10;RXZ0OndoZW4+MjAyMS0wNC0yM1QxMToyNTowOCswODowMDwvc3RFdnQ6d2hlbj4KICAgICAgICAg&#10;ICAgICAgICAgPHN0RXZ0OnNvZnR3YXJlQWdlbnQ+QWRvYmUgSWxsdXN0cmF0b3IgMjUuMiAoTWFj&#10;aW50b3No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/////////////////////////////////////////r0f//////////////////////////////&#10;///////////36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zdf/////////////////////////////////&#10;/////92vlrf0/////////////////////////////////////8WMaKfn////////////////////&#10;/////////////////8yciaTn//////////////////////////////////////rOu8b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xb31/////////////////////////////////////7+TeoXF////////////////////////&#10;////////////25BbPWWo9v/////////////////////////////////+vHU0AFSb6///////////&#10;///////////////////////TlH5JLE6a7P///////////////////////////////9jUyrN+ZW2l&#10;+f////////////////////////////////////TFrq/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l4+Pk5ujt8fn//////////////////////////////bGUkpKVmZ2jqbK80O3/&#10;/////////////////////////51TR0lNUVZgc4qv1vz//////////////////////////7JWABo1&#10;UG2LrtL3/////////////////////////////81vPl97mbfX+f//////////////////////////&#10;/////+6fg6bC4f/////////////////////////////////////jzu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xrv8/7sts/772P/ANKX&#10;U1e2f+L6v31L+qRPxt/X2/8AtMzvk/62d0H/AK5+64Pz8OLP8/kAAAAAAAAAAAAHRbof3Wbr/wDW&#10;LYn/AEldie6/1zd/9npf1SJ9D+6J/wCxYe7B/wCzD9yv/rk7tA/UY9BP9R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Gu/z/uy2z/vvY/8A0pdTV7Z/4vq/fUv6&#10;pE/G39fb/wC0zO+T/rZ3Qf8Arn7rg/Pw4s/z+QAAAAAAAAAAAAdFuh/dZuv/ANYtif8ASV2J7r/X&#10;N3/2el/VIn0P7on/ALFh7sH/ALMP3K/+uTu0D9Rj0E/1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xrv8/7sts/772P/ANKXU1e2f+L6v31L+qRPxt/X2/8AtMzv&#10;k/62d0H/AK5+64Pz8OLP8/kAAAAAAAAAAAAHRbof3Wbr/wDWLYn/AEldie6/1zd/9npf1SJ9D+6J&#10;/wCxYe7B/wCzD9yv/rk7tA/UY9BP9R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" stroked="f" strokeweight="1pt">
                <v:fill r:id="rId9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 w:rsidR="005E3786">
        <w:rPr>
          <w:rFonts w:ascii="Comic Sans MS" w:hAnsi="Comic Sans MS"/>
          <w:b/>
          <w:sz w:val="28"/>
          <w:szCs w:val="28"/>
        </w:rPr>
        <w:t xml:space="preserve">The Biography of </w:t>
      </w:r>
      <w:r w:rsidR="00C541B2" w:rsidRPr="00102407">
        <w:rPr>
          <w:rFonts w:ascii="Comic Sans MS" w:hAnsi="Comic Sans MS"/>
          <w:b/>
          <w:sz w:val="28"/>
          <w:szCs w:val="28"/>
        </w:rPr>
        <w:t>Albert Einstein</w:t>
      </w:r>
    </w:p>
    <w:tbl>
      <w:tblPr>
        <w:tblStyle w:val="a7"/>
        <w:tblW w:w="92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B7617E" w14:paraId="2776A08A" w14:textId="77777777" w:rsidTr="00B7617E">
        <w:tc>
          <w:tcPr>
            <w:tcW w:w="9215" w:type="dxa"/>
          </w:tcPr>
          <w:p w14:paraId="5FA3D752" w14:textId="37968204" w:rsidR="00B7617E" w:rsidRDefault="00981A98" w:rsidP="00794F6E">
            <w:pPr>
              <w:spacing w:line="400" w:lineRule="exact"/>
              <w:ind w:firstLineChars="300" w:firstLine="720"/>
              <w:jc w:val="both"/>
              <w:rPr>
                <w:rFonts w:ascii="Comic Sans MS" w:hAnsi="Comic Sans MS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2DF56CB2" wp14:editId="713EE243">
                  <wp:simplePos x="0" y="0"/>
                  <wp:positionH relativeFrom="column">
                    <wp:posOffset>4832066</wp:posOffset>
                  </wp:positionH>
                  <wp:positionV relativeFrom="paragraph">
                    <wp:posOffset>-1026543</wp:posOffset>
                  </wp:positionV>
                  <wp:extent cx="1427548" cy="1889185"/>
                  <wp:effectExtent l="0" t="0" r="1270" b="0"/>
                  <wp:wrapNone/>
                  <wp:docPr id="1073741831" name="圖片 1073741831" descr="C:\Users\brendafung\AppData\Local\Microsoft\Windows\INetCache\Content.Word\_Albert_Einste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endafung\AppData\Local\Microsoft\Windows\INetCache\Content.Word\_Albert_Einste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641" cy="189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7B7A79" w14:textId="0C778ED3" w:rsidR="00391A68" w:rsidRDefault="00391A68" w:rsidP="00794F6E">
            <w:pPr>
              <w:spacing w:line="400" w:lineRule="exact"/>
              <w:ind w:firstLineChars="300" w:firstLine="720"/>
              <w:jc w:val="both"/>
              <w:rPr>
                <w:rFonts w:ascii="Comic Sans MS" w:hAnsi="Comic Sans MS"/>
                <w:szCs w:val="24"/>
              </w:rPr>
            </w:pPr>
          </w:p>
          <w:p w14:paraId="5937398C" w14:textId="14723347" w:rsidR="00115CED" w:rsidRPr="00981A98" w:rsidRDefault="00115CED" w:rsidP="00981A98">
            <w:pPr>
              <w:spacing w:line="400" w:lineRule="exact"/>
              <w:jc w:val="both"/>
              <w:rPr>
                <w:rFonts w:ascii="Comic Sans MS" w:hAnsi="Comic Sans MS"/>
                <w:szCs w:val="24"/>
              </w:rPr>
            </w:pPr>
          </w:p>
          <w:p w14:paraId="2B883C75" w14:textId="2BF20E50" w:rsidR="00B7617E" w:rsidRPr="006A1268" w:rsidRDefault="006A1268" w:rsidP="006A1268">
            <w:pPr>
              <w:pStyle w:val="a8"/>
              <w:numPr>
                <w:ilvl w:val="0"/>
                <w:numId w:val="25"/>
              </w:numPr>
              <w:spacing w:line="400" w:lineRule="exact"/>
              <w:ind w:leftChars="0" w:left="30" w:hanging="3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</w:t>
            </w:r>
            <w:r w:rsidR="00B7617E" w:rsidRPr="006A1268">
              <w:rPr>
                <w:rFonts w:cstheme="minorHAnsi"/>
                <w:szCs w:val="24"/>
              </w:rPr>
              <w:t xml:space="preserve">Albert Einstein was one of the greatest scientists in history. He made significant contributions to </w:t>
            </w:r>
            <w:r w:rsidR="00B7617E" w:rsidRPr="006A1268">
              <w:rPr>
                <w:rFonts w:cstheme="minorHAnsi"/>
                <w:b/>
                <w:bCs/>
                <w:szCs w:val="24"/>
              </w:rPr>
              <w:t xml:space="preserve">theoretical </w:t>
            </w:r>
            <w:r w:rsidR="00B7617E" w:rsidRPr="006A1268">
              <w:rPr>
                <w:rFonts w:cstheme="minorHAnsi"/>
                <w:szCs w:val="24"/>
              </w:rPr>
              <w:t xml:space="preserve">physics. His discoveries about time, light and </w:t>
            </w:r>
            <w:r w:rsidR="00B7617E" w:rsidRPr="006A1268">
              <w:rPr>
                <w:rFonts w:cstheme="minorHAnsi"/>
                <w:b/>
                <w:bCs/>
                <w:szCs w:val="24"/>
              </w:rPr>
              <w:t xml:space="preserve">gravity </w:t>
            </w:r>
            <w:r w:rsidR="00DA1580" w:rsidRPr="00E56CEA">
              <w:rPr>
                <w:rFonts w:cstheme="minorHAnsi"/>
                <w:szCs w:val="24"/>
              </w:rPr>
              <w:t>have</w:t>
            </w:r>
            <w:r w:rsidR="00DA1580">
              <w:rPr>
                <w:rFonts w:cstheme="minorHAnsi"/>
                <w:b/>
                <w:bCs/>
                <w:szCs w:val="24"/>
              </w:rPr>
              <w:t xml:space="preserve"> </w:t>
            </w:r>
            <w:r w:rsidR="00B7617E" w:rsidRPr="006A1268">
              <w:rPr>
                <w:rFonts w:cstheme="minorHAnsi"/>
                <w:b/>
                <w:bCs/>
                <w:szCs w:val="24"/>
              </w:rPr>
              <w:t>transformed</w:t>
            </w:r>
            <w:r w:rsidR="00B7617E" w:rsidRPr="006A1268">
              <w:rPr>
                <w:rFonts w:cstheme="minorHAnsi"/>
                <w:szCs w:val="24"/>
              </w:rPr>
              <w:t xml:space="preserve"> our understanding of the world. In 1922, he was awarded the Nobel </w:t>
            </w:r>
            <w:r w:rsidR="00F145EF" w:rsidRPr="006A1268">
              <w:rPr>
                <w:rFonts w:cstheme="minorHAnsi"/>
                <w:szCs w:val="24"/>
              </w:rPr>
              <w:t>P</w:t>
            </w:r>
            <w:r w:rsidR="00B7617E" w:rsidRPr="006A1268">
              <w:rPr>
                <w:rFonts w:cstheme="minorHAnsi"/>
                <w:szCs w:val="24"/>
              </w:rPr>
              <w:t xml:space="preserve">rize in physics. </w:t>
            </w:r>
          </w:p>
          <w:p w14:paraId="24841BEA" w14:textId="50878655" w:rsidR="00B7617E" w:rsidRPr="00B7617E" w:rsidRDefault="00B7617E" w:rsidP="00A90CFF">
            <w:pPr>
              <w:spacing w:line="400" w:lineRule="exact"/>
              <w:jc w:val="both"/>
              <w:rPr>
                <w:rFonts w:ascii="Comic Sans MS" w:hAnsi="Comic Sans MS"/>
                <w:szCs w:val="24"/>
              </w:rPr>
            </w:pPr>
          </w:p>
          <w:p w14:paraId="7B2F9774" w14:textId="1E301E80" w:rsidR="00B7617E" w:rsidRPr="00B7617E" w:rsidRDefault="00B7617E" w:rsidP="00A90CFF">
            <w:pPr>
              <w:spacing w:line="400" w:lineRule="exact"/>
              <w:jc w:val="both"/>
              <w:rPr>
                <w:rFonts w:ascii="Comic Sans MS" w:hAnsi="Comic Sans MS"/>
                <w:b/>
              </w:rPr>
            </w:pPr>
            <w:r w:rsidRPr="00B7617E">
              <w:rPr>
                <w:rFonts w:ascii="Comic Sans MS" w:hAnsi="Comic Sans MS" w:hint="eastAsia"/>
                <w:b/>
              </w:rPr>
              <w:t>Background</w:t>
            </w:r>
          </w:p>
          <w:p w14:paraId="6BD226DD" w14:textId="623271AF" w:rsidR="00B7617E" w:rsidRPr="00B7617E" w:rsidRDefault="00EF4DA7" w:rsidP="00A90CFF">
            <w:pPr>
              <w:spacing w:line="400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 xml:space="preserve">2.     </w:t>
            </w:r>
            <w:r w:rsidR="00C06E2F" w:rsidRPr="00B7617E">
              <w:rPr>
                <w:rFonts w:cstheme="minorHAnsi"/>
                <w:szCs w:val="24"/>
              </w:rPr>
              <w:t>Einstein</w:t>
            </w:r>
            <w:r w:rsidR="00B7617E" w:rsidRPr="00B7617E">
              <w:rPr>
                <w:rFonts w:cstheme="minorHAnsi"/>
              </w:rPr>
              <w:t xml:space="preserve"> was born in Germany in 1879. His parents were middle-class</w:t>
            </w:r>
            <w:r w:rsidR="00B7617E" w:rsidRPr="00B7617E">
              <w:rPr>
                <w:rFonts w:cstheme="minorHAnsi"/>
                <w:b/>
                <w:bCs/>
              </w:rPr>
              <w:t xml:space="preserve"> </w:t>
            </w:r>
            <w:r w:rsidR="00B7617E" w:rsidRPr="00BB2FFF">
              <w:rPr>
                <w:rFonts w:cstheme="minorHAnsi"/>
                <w:bCs/>
              </w:rPr>
              <w:t>Jews</w:t>
            </w:r>
            <w:r w:rsidR="00B7617E" w:rsidRPr="00B7617E">
              <w:rPr>
                <w:rFonts w:cstheme="minorHAnsi"/>
              </w:rPr>
              <w:t xml:space="preserve">. His father and his uncle ran a business that sold electrical </w:t>
            </w:r>
            <w:r w:rsidR="00B7617E" w:rsidRPr="00B7617E">
              <w:rPr>
                <w:rFonts w:cstheme="minorHAnsi"/>
                <w:b/>
                <w:bCs/>
              </w:rPr>
              <w:t>equipment</w:t>
            </w:r>
            <w:r w:rsidR="00B7617E" w:rsidRPr="00B7617E">
              <w:rPr>
                <w:rFonts w:cstheme="minorHAnsi"/>
              </w:rPr>
              <w:t xml:space="preserve">. His mother was a housewife. He had a younger sister. </w:t>
            </w:r>
          </w:p>
          <w:p w14:paraId="7829D183" w14:textId="3D69588E" w:rsidR="00B7617E" w:rsidRPr="00B7617E" w:rsidRDefault="00B7617E" w:rsidP="00A90CFF">
            <w:pPr>
              <w:spacing w:line="400" w:lineRule="exact"/>
              <w:jc w:val="both"/>
              <w:rPr>
                <w:rFonts w:ascii="Comic Sans MS" w:hAnsi="Comic Sans MS"/>
                <w:b/>
              </w:rPr>
            </w:pPr>
          </w:p>
          <w:p w14:paraId="775777B6" w14:textId="0D77093E" w:rsidR="00B7617E" w:rsidRPr="00B7617E" w:rsidRDefault="00981A98" w:rsidP="00A90CFF">
            <w:pPr>
              <w:spacing w:line="400" w:lineRule="exact"/>
              <w:jc w:val="both"/>
              <w:rPr>
                <w:rFonts w:ascii="Comic Sans MS" w:hAnsi="Comic Sans MS"/>
                <w:b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938816" behindDoc="0" locked="0" layoutInCell="1" allowOverlap="1" wp14:anchorId="4FA27DF5" wp14:editId="147B19E8">
                  <wp:simplePos x="0" y="0"/>
                  <wp:positionH relativeFrom="column">
                    <wp:posOffset>4280847</wp:posOffset>
                  </wp:positionH>
                  <wp:positionV relativeFrom="paragraph">
                    <wp:posOffset>179885</wp:posOffset>
                  </wp:positionV>
                  <wp:extent cx="1474470" cy="1020445"/>
                  <wp:effectExtent l="0" t="0" r="0" b="8255"/>
                  <wp:wrapNone/>
                  <wp:docPr id="1073741846" name="圖片 107374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17E" w:rsidRPr="00B7617E">
              <w:rPr>
                <w:rFonts w:ascii="Comic Sans MS" w:hAnsi="Comic Sans MS"/>
                <w:b/>
              </w:rPr>
              <w:t>Early life and education</w:t>
            </w:r>
          </w:p>
          <w:p w14:paraId="546B5007" w14:textId="77777777" w:rsidR="00981A98" w:rsidRDefault="00EF4DA7" w:rsidP="00981A98">
            <w:pPr>
              <w:tabs>
                <w:tab w:val="left" w:pos="6408"/>
              </w:tabs>
              <w:spacing w:line="400" w:lineRule="exact"/>
              <w:ind w:rightChars="1076" w:right="2582"/>
              <w:jc w:val="both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 xml:space="preserve">3.     </w:t>
            </w:r>
            <w:r w:rsidR="00C06E2F" w:rsidRPr="00B7617E">
              <w:rPr>
                <w:rFonts w:cstheme="minorHAnsi"/>
                <w:szCs w:val="24"/>
              </w:rPr>
              <w:t>Einstein</w:t>
            </w:r>
            <w:r w:rsidR="00B7617E" w:rsidRPr="00B7617E">
              <w:rPr>
                <w:rFonts w:cstheme="minorHAnsi"/>
              </w:rPr>
              <w:t xml:space="preserve"> attended elementary school and high school in Germany. He did not like the high school that he studied. The teachers there were strict. He was expected to memorise what was </w:t>
            </w:r>
            <w:r w:rsidR="00320E18">
              <w:rPr>
                <w:rFonts w:cstheme="minorHAnsi"/>
              </w:rPr>
              <w:t xml:space="preserve">taught </w:t>
            </w:r>
            <w:r w:rsidR="00B7617E" w:rsidRPr="00B7617E">
              <w:rPr>
                <w:rFonts w:cstheme="minorHAnsi"/>
              </w:rPr>
              <w:t>but not to think. He dropped out of school in 1894 and went</w:t>
            </w:r>
          </w:p>
          <w:p w14:paraId="71987B53" w14:textId="1B3B9F1E" w:rsidR="00B7617E" w:rsidRPr="00B7617E" w:rsidRDefault="00981A98" w:rsidP="00981A98">
            <w:pPr>
              <w:spacing w:line="400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B7617E" w:rsidRPr="00B7617E">
              <w:rPr>
                <w:rFonts w:cstheme="minorHAnsi"/>
              </w:rPr>
              <w:t xml:space="preserve">o Italy to join his family. Later </w:t>
            </w:r>
            <w:r w:rsidR="00C06E2F" w:rsidRPr="00B7617E">
              <w:rPr>
                <w:rFonts w:cstheme="minorHAnsi"/>
                <w:szCs w:val="24"/>
              </w:rPr>
              <w:t>Einstein</w:t>
            </w:r>
            <w:r w:rsidR="00B7617E" w:rsidRPr="00B7617E">
              <w:rPr>
                <w:rFonts w:cstheme="minorHAnsi"/>
              </w:rPr>
              <w:t xml:space="preserve"> re-entered high school in Switzerland. In 1896, he enrolled in the four-year mathematics and physics teaching diploma programme in Swiss Federal Institute of Technology in Zurich. </w:t>
            </w:r>
          </w:p>
          <w:p w14:paraId="01C002E3" w14:textId="77777777" w:rsidR="00B7617E" w:rsidRPr="00B7617E" w:rsidRDefault="00B7617E" w:rsidP="00A90CFF">
            <w:pPr>
              <w:spacing w:line="400" w:lineRule="exact"/>
              <w:jc w:val="both"/>
              <w:rPr>
                <w:rFonts w:ascii="Comic Sans MS" w:hAnsi="Comic Sans MS"/>
              </w:rPr>
            </w:pPr>
          </w:p>
          <w:p w14:paraId="3E3B68F3" w14:textId="05CB0C16" w:rsidR="00B7617E" w:rsidRPr="00B7617E" w:rsidRDefault="00B7617E" w:rsidP="00A90CFF">
            <w:pPr>
              <w:spacing w:line="400" w:lineRule="exact"/>
              <w:jc w:val="both"/>
              <w:rPr>
                <w:rFonts w:ascii="Comic Sans MS" w:hAnsi="Comic Sans MS"/>
                <w:b/>
              </w:rPr>
            </w:pPr>
            <w:r w:rsidRPr="00B7617E">
              <w:rPr>
                <w:rFonts w:ascii="Comic Sans MS" w:hAnsi="Comic Sans MS"/>
                <w:b/>
              </w:rPr>
              <w:t xml:space="preserve">Career path and </w:t>
            </w:r>
            <w:r w:rsidR="009D35E3">
              <w:rPr>
                <w:rFonts w:ascii="Comic Sans MS" w:hAnsi="Comic Sans MS"/>
                <w:b/>
              </w:rPr>
              <w:t>a</w:t>
            </w:r>
            <w:r w:rsidRPr="00B7617E">
              <w:rPr>
                <w:rFonts w:ascii="Comic Sans MS" w:hAnsi="Comic Sans MS"/>
                <w:b/>
              </w:rPr>
              <w:t>chievement</w:t>
            </w:r>
            <w:r w:rsidR="00661BB9">
              <w:rPr>
                <w:rFonts w:ascii="Comic Sans MS" w:hAnsi="Comic Sans MS"/>
                <w:b/>
              </w:rPr>
              <w:t>s</w:t>
            </w:r>
          </w:p>
          <w:p w14:paraId="08360BBF" w14:textId="0B45D26D" w:rsidR="00B7617E" w:rsidRPr="00B7617E" w:rsidRDefault="00EF4DA7" w:rsidP="00C03B29">
            <w:pPr>
              <w:spacing w:line="400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.     </w:t>
            </w:r>
            <w:r w:rsidR="00B7617E" w:rsidRPr="00B7617E">
              <w:rPr>
                <w:rFonts w:cstheme="minorHAnsi"/>
              </w:rPr>
              <w:t xml:space="preserve">After graduation, </w:t>
            </w:r>
            <w:r w:rsidR="00C06E2F" w:rsidRPr="00B7617E">
              <w:rPr>
                <w:rFonts w:cstheme="minorHAnsi"/>
                <w:szCs w:val="24"/>
              </w:rPr>
              <w:t>Einstein</w:t>
            </w:r>
            <w:r w:rsidR="00B7617E" w:rsidRPr="00B7617E">
              <w:rPr>
                <w:rFonts w:cstheme="minorHAnsi"/>
              </w:rPr>
              <w:t xml:space="preserve"> could not find a teaching job. Instead, he worked as a </w:t>
            </w:r>
            <w:r w:rsidR="00B7617E" w:rsidRPr="00B7617E">
              <w:rPr>
                <w:rFonts w:cstheme="minorHAnsi"/>
                <w:b/>
                <w:bCs/>
              </w:rPr>
              <w:t>patent</w:t>
            </w:r>
            <w:r w:rsidR="00B7617E" w:rsidRPr="00B7617E">
              <w:rPr>
                <w:rFonts w:cstheme="minorHAnsi"/>
              </w:rPr>
              <w:t xml:space="preserve"> officer in Switzerland in 1902. </w:t>
            </w:r>
            <w:r w:rsidR="00C06E2F" w:rsidRPr="00B7617E">
              <w:rPr>
                <w:rFonts w:cstheme="minorHAnsi"/>
                <w:szCs w:val="24"/>
              </w:rPr>
              <w:t>Einstein</w:t>
            </w:r>
            <w:r w:rsidR="00B7617E" w:rsidRPr="00B7617E">
              <w:rPr>
                <w:rFonts w:cstheme="minorHAnsi"/>
              </w:rPr>
              <w:t xml:space="preserve"> was good at his job. He completed his work quickly and left time for his </w:t>
            </w:r>
            <w:r w:rsidR="00B7617E" w:rsidRPr="00D6075C">
              <w:rPr>
                <w:rFonts w:cstheme="minorHAnsi"/>
                <w:b/>
                <w:bCs/>
              </w:rPr>
              <w:t>thought experiments</w:t>
            </w:r>
            <w:r w:rsidR="00B7617E" w:rsidRPr="00B7617E">
              <w:rPr>
                <w:rFonts w:cstheme="minorHAnsi"/>
              </w:rPr>
              <w:t xml:space="preserve"> during the long office hours. </w:t>
            </w:r>
          </w:p>
          <w:p w14:paraId="1C6D6439" w14:textId="5CBE0706" w:rsidR="00B7617E" w:rsidRPr="00B7617E" w:rsidRDefault="00B7617E" w:rsidP="00C03B29">
            <w:pPr>
              <w:spacing w:line="400" w:lineRule="exact"/>
              <w:jc w:val="both"/>
              <w:rPr>
                <w:rFonts w:ascii="Comic Sans MS" w:hAnsi="Comic Sans MS"/>
              </w:rPr>
            </w:pPr>
          </w:p>
          <w:p w14:paraId="20867105" w14:textId="2F37ACE2" w:rsidR="00BE17E9" w:rsidRDefault="00EF4DA7" w:rsidP="00A90CFF">
            <w:pPr>
              <w:spacing w:line="400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5.     </w:t>
            </w:r>
            <w:r w:rsidR="00B7617E" w:rsidRPr="00B7617E">
              <w:rPr>
                <w:rFonts w:cstheme="minorHAnsi"/>
              </w:rPr>
              <w:t xml:space="preserve">With steady work at the patent office, </w:t>
            </w:r>
            <w:r w:rsidR="00C06E2F" w:rsidRPr="00B7617E">
              <w:rPr>
                <w:rFonts w:cstheme="minorHAnsi"/>
                <w:szCs w:val="24"/>
              </w:rPr>
              <w:t>Einstein</w:t>
            </w:r>
            <w:r w:rsidR="00B7617E" w:rsidRPr="00B7617E">
              <w:rPr>
                <w:rFonts w:cstheme="minorHAnsi"/>
              </w:rPr>
              <w:t xml:space="preserve"> wrote a lot of </w:t>
            </w:r>
            <w:r w:rsidR="00B7617E" w:rsidRPr="00B7617E">
              <w:rPr>
                <w:rFonts w:cstheme="minorHAnsi"/>
                <w:b/>
                <w:bCs/>
              </w:rPr>
              <w:t>remarkable</w:t>
            </w:r>
            <w:r w:rsidR="00B7617E" w:rsidRPr="00B7617E">
              <w:rPr>
                <w:rFonts w:cstheme="minorHAnsi"/>
              </w:rPr>
              <w:t xml:space="preserve"> articles on physics. 1905 was an amazing year for </w:t>
            </w:r>
            <w:r w:rsidR="00C06E2F" w:rsidRPr="00B7617E">
              <w:rPr>
                <w:rFonts w:cstheme="minorHAnsi"/>
                <w:szCs w:val="24"/>
              </w:rPr>
              <w:t>Einstein</w:t>
            </w:r>
            <w:r w:rsidR="00B7617E" w:rsidRPr="00B7617E">
              <w:rPr>
                <w:rFonts w:cstheme="minorHAnsi"/>
              </w:rPr>
              <w:t xml:space="preserve">. In that year, he was awarded his doctorate and he published four </w:t>
            </w:r>
            <w:r w:rsidR="00B7617E" w:rsidRPr="00B7617E">
              <w:rPr>
                <w:rFonts w:cstheme="minorHAnsi"/>
                <w:b/>
                <w:bCs/>
              </w:rPr>
              <w:t>groundbreaking</w:t>
            </w:r>
            <w:r w:rsidR="00B7617E" w:rsidRPr="00B7617E">
              <w:rPr>
                <w:rFonts w:cstheme="minorHAnsi"/>
              </w:rPr>
              <w:t xml:space="preserve"> papers on topics on photoelectric effect, Brownian motion, special relativity, the equivalence of mass and energy (E=MC</w:t>
            </w:r>
            <w:r w:rsidR="00B7617E" w:rsidRPr="00B7617E">
              <w:rPr>
                <w:rFonts w:cstheme="minorHAnsi"/>
                <w:vertAlign w:val="superscript"/>
              </w:rPr>
              <w:t>2</w:t>
            </w:r>
            <w:r w:rsidR="00B7617E" w:rsidRPr="00B7617E">
              <w:rPr>
                <w:rFonts w:cstheme="minorHAnsi"/>
              </w:rPr>
              <w:t xml:space="preserve">). </w:t>
            </w:r>
            <w:r w:rsidR="00C06E2F" w:rsidRPr="00B7617E">
              <w:rPr>
                <w:rFonts w:cstheme="minorHAnsi"/>
                <w:szCs w:val="24"/>
              </w:rPr>
              <w:t>Einstein</w:t>
            </w:r>
            <w:r w:rsidR="00B7617E" w:rsidRPr="00B7617E">
              <w:rPr>
                <w:rFonts w:cstheme="minorHAnsi"/>
              </w:rPr>
              <w:t xml:space="preserve">’s publications gained the attention </w:t>
            </w:r>
            <w:r w:rsidR="00D6075C">
              <w:rPr>
                <w:rFonts w:cstheme="minorHAnsi"/>
              </w:rPr>
              <w:t>of</w:t>
            </w:r>
            <w:r w:rsidR="00B7617E" w:rsidRPr="00B7617E">
              <w:rPr>
                <w:rFonts w:cstheme="minorHAnsi"/>
              </w:rPr>
              <w:t xml:space="preserve"> the </w:t>
            </w:r>
            <w:r w:rsidR="00B7617E" w:rsidRPr="00B7617E">
              <w:rPr>
                <w:rFonts w:cstheme="minorHAnsi"/>
                <w:b/>
                <w:bCs/>
              </w:rPr>
              <w:t>academic</w:t>
            </w:r>
            <w:r w:rsidR="00B7617E" w:rsidRPr="00B7617E">
              <w:rPr>
                <w:rFonts w:cstheme="minorHAnsi"/>
              </w:rPr>
              <w:t xml:space="preserve"> world. </w:t>
            </w:r>
          </w:p>
          <w:p w14:paraId="05F01D8A" w14:textId="77777777" w:rsidR="008F39B6" w:rsidRDefault="008F39B6" w:rsidP="00A90CFF">
            <w:pPr>
              <w:spacing w:line="400" w:lineRule="exact"/>
              <w:jc w:val="both"/>
              <w:rPr>
                <w:rFonts w:cstheme="minorHAnsi"/>
              </w:rPr>
            </w:pPr>
          </w:p>
          <w:p w14:paraId="49743E98" w14:textId="56B6EDEA" w:rsidR="00B7617E" w:rsidRPr="00B7617E" w:rsidRDefault="00827FC6" w:rsidP="00A90CFF">
            <w:pPr>
              <w:spacing w:line="400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lastRenderedPageBreak/>
              <w:t xml:space="preserve">6.     </w:t>
            </w:r>
            <w:r w:rsidR="00BB0D4E">
              <w:rPr>
                <w:rFonts w:cstheme="minorHAnsi"/>
                <w:szCs w:val="24"/>
              </w:rPr>
              <w:t xml:space="preserve"> </w:t>
            </w:r>
            <w:r w:rsidR="00E95BDF" w:rsidRPr="00B7617E">
              <w:rPr>
                <w:rFonts w:cstheme="minorHAnsi"/>
                <w:szCs w:val="24"/>
              </w:rPr>
              <w:t>Einstein</w:t>
            </w:r>
            <w:r w:rsidR="00B7617E" w:rsidRPr="00B7617E">
              <w:rPr>
                <w:rFonts w:cstheme="minorHAnsi"/>
              </w:rPr>
              <w:t xml:space="preserve"> left the patent office in 1909 and became a professor at the University of Zurich. He taught at different universities in different countries since then. He became a world-famous scientist. He received his Nobel Prize in 1922 for his contributions to theoretical physics. </w:t>
            </w:r>
            <w:r w:rsidR="00E95BDF" w:rsidRPr="00B7617E">
              <w:rPr>
                <w:rFonts w:cstheme="minorHAnsi"/>
                <w:szCs w:val="24"/>
              </w:rPr>
              <w:t>Einstein</w:t>
            </w:r>
            <w:r w:rsidR="00B7617E" w:rsidRPr="00B7617E">
              <w:rPr>
                <w:rFonts w:cstheme="minorHAnsi"/>
              </w:rPr>
              <w:t xml:space="preserve"> also received a lot of honours, prizes and awards from different countries. Many people think that Einstein was a </w:t>
            </w:r>
            <w:r w:rsidR="00B7617E" w:rsidRPr="00B7617E">
              <w:rPr>
                <w:rFonts w:cstheme="minorHAnsi"/>
                <w:b/>
                <w:bCs/>
              </w:rPr>
              <w:t>genius</w:t>
            </w:r>
            <w:r w:rsidR="00B7617E" w:rsidRPr="00B7617E">
              <w:rPr>
                <w:rFonts w:cstheme="minorHAnsi"/>
              </w:rPr>
              <w:t>.</w:t>
            </w:r>
          </w:p>
          <w:p w14:paraId="0B922C88" w14:textId="3C5EBA4F" w:rsidR="00B7617E" w:rsidRPr="00B7617E" w:rsidRDefault="00B7617E" w:rsidP="00A90CFF">
            <w:pPr>
              <w:spacing w:line="400" w:lineRule="exact"/>
              <w:jc w:val="both"/>
              <w:rPr>
                <w:rFonts w:cstheme="minorHAnsi"/>
              </w:rPr>
            </w:pPr>
          </w:p>
          <w:p w14:paraId="01C312AF" w14:textId="63433BBF" w:rsidR="00B7617E" w:rsidRPr="00B7617E" w:rsidRDefault="00BE17E9" w:rsidP="00981A98">
            <w:pPr>
              <w:spacing w:line="400" w:lineRule="exact"/>
              <w:ind w:rightChars="1312" w:right="3149"/>
              <w:jc w:val="both"/>
              <w:rPr>
                <w:rFonts w:cstheme="minorHAnsi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939840" behindDoc="0" locked="0" layoutInCell="1" allowOverlap="1" wp14:anchorId="5E2FD200" wp14:editId="519D8C9B">
                  <wp:simplePos x="0" y="0"/>
                  <wp:positionH relativeFrom="column">
                    <wp:posOffset>3888740</wp:posOffset>
                  </wp:positionH>
                  <wp:positionV relativeFrom="paragraph">
                    <wp:posOffset>118601</wp:posOffset>
                  </wp:positionV>
                  <wp:extent cx="1889038" cy="1084482"/>
                  <wp:effectExtent l="0" t="0" r="0" b="1905"/>
                  <wp:wrapNone/>
                  <wp:docPr id="1073741847" name="圖片 107374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038" cy="108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7FC6">
              <w:rPr>
                <w:rFonts w:cstheme="minorHAnsi"/>
                <w:szCs w:val="24"/>
              </w:rPr>
              <w:t xml:space="preserve">7.     </w:t>
            </w:r>
            <w:r w:rsidR="00E95BDF" w:rsidRPr="00B7617E">
              <w:rPr>
                <w:rFonts w:cstheme="minorHAnsi"/>
                <w:szCs w:val="24"/>
              </w:rPr>
              <w:t>Einstein</w:t>
            </w:r>
            <w:r w:rsidR="00E95BDF" w:rsidRPr="00B7617E">
              <w:rPr>
                <w:rFonts w:cstheme="minorHAnsi"/>
              </w:rPr>
              <w:t xml:space="preserve"> </w:t>
            </w:r>
            <w:r w:rsidR="00B7617E" w:rsidRPr="00B7617E">
              <w:rPr>
                <w:rFonts w:cstheme="minorHAnsi"/>
              </w:rPr>
              <w:t xml:space="preserve">went to the United States in 1933. He settled in Princeton and worked in the Institute for Advance Study. </w:t>
            </w:r>
            <w:r w:rsidR="00E95BDF" w:rsidRPr="00B7617E">
              <w:rPr>
                <w:rFonts w:cstheme="minorHAnsi"/>
                <w:szCs w:val="24"/>
              </w:rPr>
              <w:t>Einstein</w:t>
            </w:r>
            <w:r w:rsidR="00B7617E" w:rsidRPr="00B7617E">
              <w:rPr>
                <w:rFonts w:cstheme="minorHAnsi"/>
              </w:rPr>
              <w:t xml:space="preserve"> was so devoted to theoretical physics that he kept working until the last days of his life</w:t>
            </w:r>
            <w:r w:rsidR="00E46746">
              <w:rPr>
                <w:rFonts w:cstheme="minorHAnsi"/>
              </w:rPr>
              <w:t xml:space="preserve"> even when he was hospitalised</w:t>
            </w:r>
            <w:r w:rsidR="00B7617E" w:rsidRPr="00B7617E">
              <w:rPr>
                <w:rFonts w:cstheme="minorHAnsi"/>
              </w:rPr>
              <w:t>. He died on 18 April 1955.</w:t>
            </w:r>
          </w:p>
          <w:p w14:paraId="33B07CAC" w14:textId="4E0B7642" w:rsidR="00B7617E" w:rsidRPr="00B7617E" w:rsidRDefault="00B7617E" w:rsidP="00A90CFF">
            <w:pPr>
              <w:spacing w:line="400" w:lineRule="exact"/>
              <w:jc w:val="both"/>
              <w:rPr>
                <w:rFonts w:ascii="Comic Sans MS" w:hAnsi="Comic Sans MS"/>
              </w:rPr>
            </w:pPr>
            <w:r w:rsidRPr="00B7617E">
              <w:rPr>
                <w:rFonts w:ascii="Comic Sans MS" w:hAnsi="Comic Sans MS"/>
              </w:rPr>
              <w:t xml:space="preserve">       </w:t>
            </w:r>
          </w:p>
          <w:p w14:paraId="7EA1FD12" w14:textId="42D216BB" w:rsidR="00B7617E" w:rsidRPr="00115CED" w:rsidRDefault="00827FC6" w:rsidP="0001143A">
            <w:pPr>
              <w:spacing w:line="400" w:lineRule="exact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8.     </w:t>
            </w:r>
            <w:r w:rsidR="00BB0D4E">
              <w:rPr>
                <w:rFonts w:cstheme="minorHAnsi"/>
                <w:szCs w:val="24"/>
              </w:rPr>
              <w:t xml:space="preserve"> </w:t>
            </w:r>
            <w:r w:rsidR="00E95BDF" w:rsidRPr="00B7617E">
              <w:rPr>
                <w:rFonts w:cstheme="minorHAnsi"/>
                <w:szCs w:val="24"/>
              </w:rPr>
              <w:t>Einstein</w:t>
            </w:r>
            <w:r w:rsidR="00B7617E" w:rsidRPr="00B7617E">
              <w:rPr>
                <w:rFonts w:cstheme="minorHAnsi"/>
                <w:szCs w:val="24"/>
              </w:rPr>
              <w:t xml:space="preserve"> left the world with a rich</w:t>
            </w:r>
            <w:r w:rsidR="00B7617E" w:rsidRPr="00B7617E">
              <w:rPr>
                <w:rFonts w:cstheme="minorHAnsi"/>
                <w:b/>
                <w:bCs/>
                <w:szCs w:val="24"/>
              </w:rPr>
              <w:t xml:space="preserve"> legacy</w:t>
            </w:r>
            <w:r w:rsidR="00B7617E" w:rsidRPr="00B7617E">
              <w:rPr>
                <w:rFonts w:cstheme="minorHAnsi"/>
                <w:szCs w:val="24"/>
              </w:rPr>
              <w:t xml:space="preserve"> of his discoveries. Some of them were applied to make inventions that changed our daily life while some help us b</w:t>
            </w:r>
            <w:r w:rsidR="00115CED">
              <w:rPr>
                <w:rFonts w:cstheme="minorHAnsi"/>
                <w:szCs w:val="24"/>
              </w:rPr>
              <w:t xml:space="preserve">etter understand the universe. </w:t>
            </w:r>
          </w:p>
        </w:tc>
      </w:tr>
    </w:tbl>
    <w:p w14:paraId="0CF9917F" w14:textId="7B940306" w:rsidR="00102407" w:rsidRDefault="00342D99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980800" behindDoc="1" locked="0" layoutInCell="1" allowOverlap="1" wp14:anchorId="42DA9FB5" wp14:editId="3FB64285">
                <wp:simplePos x="0" y="0"/>
                <wp:positionH relativeFrom="page">
                  <wp:posOffset>3342</wp:posOffset>
                </wp:positionH>
                <wp:positionV relativeFrom="page">
                  <wp:posOffset>10831</wp:posOffset>
                </wp:positionV>
                <wp:extent cx="7560057" cy="10692004"/>
                <wp:effectExtent l="0" t="0" r="0" b="0"/>
                <wp:wrapNone/>
                <wp:docPr id="1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57" cy="1069200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B1D69A6" id="officeArt object" o:spid="_x0000_s1026" style="position:absolute;margin-left:.25pt;margin-top:.85pt;width:595.3pt;height:841.9pt;z-index:-2513356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" stroked="f" strokeweight="1pt">
                <v:fill r:id="rId14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 w:rsidR="00115CED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DD776B0" wp14:editId="78450206">
                <wp:simplePos x="0" y="0"/>
                <wp:positionH relativeFrom="column">
                  <wp:posOffset>1611630</wp:posOffset>
                </wp:positionH>
                <wp:positionV relativeFrom="paragraph">
                  <wp:posOffset>139217</wp:posOffset>
                </wp:positionV>
                <wp:extent cx="3829050" cy="1819187"/>
                <wp:effectExtent l="0" t="0" r="0" b="0"/>
                <wp:wrapNone/>
                <wp:docPr id="124" name="群組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1819187"/>
                          <a:chOff x="540379" y="33372"/>
                          <a:chExt cx="3035459" cy="2164826"/>
                        </a:xfrm>
                      </wpg:grpSpPr>
                      <wps:wsp>
                        <wps:cNvPr id="125" name="文字方塊 125"/>
                        <wps:cNvSpPr txBox="1"/>
                        <wps:spPr>
                          <a:xfrm>
                            <a:off x="540379" y="33372"/>
                            <a:ext cx="3035459" cy="21648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E5CE57" w14:textId="78C80174" w:rsidR="00D149ED" w:rsidRPr="0001143A" w:rsidRDefault="00D149ED" w:rsidP="00935D4E">
                              <w:pPr>
                                <w:spacing w:line="400" w:lineRule="exact"/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7617E">
                                <w:rPr>
                                  <w:rFonts w:ascii="Comic Sans MS" w:hAnsi="Comic Sans MS"/>
                                  <w:b/>
                                </w:rPr>
                                <w:t>Other information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 (Hobby)</w:t>
                              </w:r>
                            </w:p>
                            <w:p w14:paraId="4F298B37" w14:textId="77777777" w:rsidR="00D149ED" w:rsidRDefault="00D149ED" w:rsidP="00935D4E">
                              <w:pPr>
                                <w:spacing w:line="400" w:lineRule="exact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 w:rsidRPr="00674D65">
                                <w:rPr>
                                  <w:rFonts w:cstheme="minorHAnsi"/>
                                </w:rPr>
                                <w:t xml:space="preserve">Apart from physics, </w:t>
                              </w:r>
                              <w:r w:rsidRPr="00B7617E">
                                <w:rPr>
                                  <w:rFonts w:cstheme="minorHAnsi"/>
                                  <w:szCs w:val="24"/>
                                </w:rPr>
                                <w:t>Einstein</w:t>
                              </w:r>
                              <w:r w:rsidRPr="008D4EA6">
                                <w:rPr>
                                  <w:rFonts w:cstheme="minorHAnsi"/>
                                </w:rPr>
                                <w:t xml:space="preserve"> liked music when he was small. He enjoyed playing the violin. His mother was good at playing the piano. They enjoyed playing duets together. </w:t>
                              </w:r>
                              <w:r w:rsidRPr="00B7617E">
                                <w:rPr>
                                  <w:rFonts w:cstheme="minorHAnsi"/>
                                  <w:szCs w:val="24"/>
                                </w:rPr>
                                <w:t>Einstein</w:t>
                              </w:r>
                              <w:r w:rsidRPr="008D4EA6">
                                <w:rPr>
                                  <w:rFonts w:cstheme="minorHAnsi"/>
                                </w:rPr>
                                <w:t xml:space="preserve"> would bring his violin with him when he </w:t>
                              </w:r>
                              <w:r w:rsidRPr="00687610">
                                <w:rPr>
                                  <w:rFonts w:cstheme="minorHAnsi"/>
                                </w:rPr>
                                <w:t>travelled</w:t>
                              </w:r>
                              <w:r w:rsidRPr="008D4EA6">
                                <w:rPr>
                                  <w:rFonts w:cstheme="minorHAnsi"/>
                                </w:rPr>
                                <w:t xml:space="preserve"> around the world.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</w:p>
                            <w:p w14:paraId="07CE8BE2" w14:textId="77777777" w:rsidR="00D149ED" w:rsidRPr="0001143A" w:rsidRDefault="00D149ED" w:rsidP="00935D4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矩形: 圓角 126"/>
                        <wps:cNvSpPr/>
                        <wps:spPr>
                          <a:xfrm>
                            <a:off x="540379" y="42438"/>
                            <a:ext cx="3021795" cy="191028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D776B0" id="群組 124" o:spid="_x0000_s1027" style="position:absolute;margin-left:126.9pt;margin-top:10.95pt;width:301.5pt;height:143.25pt;z-index:251799552;mso-width-relative:margin;mso-height-relative:margin" coordorigin="5403,333" coordsize="30354,2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25" o:spid="_x0000_s1028" type="#_x0000_t202" style="position:absolute;left:5403;top:333;width:30355;height:2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14:paraId="14E5CE57" w14:textId="78C80174" w:rsidR="00D149ED" w:rsidRPr="0001143A" w:rsidRDefault="00D149ED" w:rsidP="00935D4E">
                        <w:pPr>
                          <w:spacing w:line="400" w:lineRule="exact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B7617E">
                          <w:rPr>
                            <w:rFonts w:ascii="Comic Sans MS" w:hAnsi="Comic Sans MS"/>
                            <w:b/>
                          </w:rPr>
                          <w:t>Other information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 (Hobby)</w:t>
                        </w:r>
                      </w:p>
                      <w:p w14:paraId="4F298B37" w14:textId="77777777" w:rsidR="00D149ED" w:rsidRDefault="00D149ED" w:rsidP="00935D4E">
                        <w:pPr>
                          <w:spacing w:line="400" w:lineRule="exact"/>
                          <w:jc w:val="both"/>
                          <w:rPr>
                            <w:rFonts w:cstheme="minorHAnsi"/>
                          </w:rPr>
                        </w:pPr>
                        <w:r w:rsidRPr="00674D65">
                          <w:rPr>
                            <w:rFonts w:cstheme="minorHAnsi"/>
                          </w:rPr>
                          <w:t xml:space="preserve">Apart from physics, </w:t>
                        </w:r>
                        <w:r w:rsidRPr="00B7617E">
                          <w:rPr>
                            <w:rFonts w:cstheme="minorHAnsi"/>
                            <w:szCs w:val="24"/>
                          </w:rPr>
                          <w:t>Einstein</w:t>
                        </w:r>
                        <w:r w:rsidRPr="008D4EA6">
                          <w:rPr>
                            <w:rFonts w:cstheme="minorHAnsi"/>
                          </w:rPr>
                          <w:t xml:space="preserve"> liked music when he was small. He enjoyed playing the violin. His mother was good at playing the piano. They enjoyed playing duets together. </w:t>
                        </w:r>
                        <w:r w:rsidRPr="00B7617E">
                          <w:rPr>
                            <w:rFonts w:cstheme="minorHAnsi"/>
                            <w:szCs w:val="24"/>
                          </w:rPr>
                          <w:t>Einstein</w:t>
                        </w:r>
                        <w:r w:rsidRPr="008D4EA6">
                          <w:rPr>
                            <w:rFonts w:cstheme="minorHAnsi"/>
                          </w:rPr>
                          <w:t xml:space="preserve"> would bring his violin with him when he </w:t>
                        </w:r>
                        <w:r w:rsidRPr="00687610">
                          <w:rPr>
                            <w:rFonts w:cstheme="minorHAnsi"/>
                          </w:rPr>
                          <w:t>travelled</w:t>
                        </w:r>
                        <w:r w:rsidRPr="008D4EA6">
                          <w:rPr>
                            <w:rFonts w:cstheme="minorHAnsi"/>
                          </w:rPr>
                          <w:t xml:space="preserve"> around the world.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</w:p>
                      <w:p w14:paraId="07CE8BE2" w14:textId="77777777" w:rsidR="00D149ED" w:rsidRPr="0001143A" w:rsidRDefault="00D149ED" w:rsidP="00935D4E"/>
                    </w:txbxContent>
                  </v:textbox>
                </v:shape>
                <v:roundrect id="矩形: 圓角 126" o:spid="_x0000_s1029" style="position:absolute;left:5403;top:424;width:30218;height:191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14:paraId="5D4F73ED" w14:textId="197EE646" w:rsidR="00BE0635" w:rsidRDefault="00BE0635">
      <w:pPr>
        <w:rPr>
          <w:b/>
          <w:sz w:val="28"/>
          <w:szCs w:val="28"/>
        </w:rPr>
      </w:pPr>
    </w:p>
    <w:p w14:paraId="00ACDF78" w14:textId="5F2C7DF6" w:rsidR="0001143A" w:rsidRDefault="0001143A">
      <w:pPr>
        <w:rPr>
          <w:b/>
          <w:sz w:val="28"/>
          <w:szCs w:val="28"/>
        </w:rPr>
      </w:pPr>
    </w:p>
    <w:p w14:paraId="0968526D" w14:textId="36A5A347" w:rsidR="0001143A" w:rsidRDefault="0001143A">
      <w:pPr>
        <w:rPr>
          <w:b/>
          <w:sz w:val="28"/>
          <w:szCs w:val="28"/>
        </w:rPr>
      </w:pPr>
    </w:p>
    <w:p w14:paraId="62C3715D" w14:textId="2FB2D214" w:rsidR="00795859" w:rsidRDefault="00795859">
      <w:pPr>
        <w:rPr>
          <w:b/>
          <w:sz w:val="28"/>
          <w:szCs w:val="28"/>
        </w:rPr>
      </w:pPr>
    </w:p>
    <w:p w14:paraId="149352E9" w14:textId="32BD650F" w:rsidR="00795859" w:rsidRDefault="00795859">
      <w:pPr>
        <w:rPr>
          <w:b/>
          <w:sz w:val="28"/>
          <w:szCs w:val="28"/>
        </w:rPr>
      </w:pPr>
    </w:p>
    <w:p w14:paraId="25E4C07D" w14:textId="28F4285D" w:rsidR="00795859" w:rsidRDefault="00795859">
      <w:pPr>
        <w:rPr>
          <w:b/>
          <w:sz w:val="28"/>
          <w:szCs w:val="28"/>
        </w:rPr>
      </w:pPr>
    </w:p>
    <w:p w14:paraId="03E67985" w14:textId="4A4BFA2F" w:rsidR="00795859" w:rsidRDefault="00795859">
      <w:pPr>
        <w:rPr>
          <w:b/>
          <w:sz w:val="28"/>
          <w:szCs w:val="28"/>
        </w:rPr>
      </w:pPr>
    </w:p>
    <w:p w14:paraId="49729B3B" w14:textId="5D30C997" w:rsidR="00795859" w:rsidRDefault="00115CE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9A25669" wp14:editId="41949858">
                <wp:simplePos x="0" y="0"/>
                <wp:positionH relativeFrom="column">
                  <wp:posOffset>631190</wp:posOffset>
                </wp:positionH>
                <wp:positionV relativeFrom="paragraph">
                  <wp:posOffset>127000</wp:posOffset>
                </wp:positionV>
                <wp:extent cx="4290695" cy="2879002"/>
                <wp:effectExtent l="0" t="0" r="14605" b="17145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0695" cy="2879002"/>
                          <a:chOff x="865985" y="307819"/>
                          <a:chExt cx="4664631" cy="2417423"/>
                        </a:xfrm>
                      </wpg:grpSpPr>
                      <wps:wsp>
                        <wps:cNvPr id="11" name="文字方塊 11"/>
                        <wps:cNvSpPr txBox="1"/>
                        <wps:spPr>
                          <a:xfrm>
                            <a:off x="1059007" y="307819"/>
                            <a:ext cx="4166995" cy="2290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F3864F" w14:textId="63FB6CB6" w:rsidR="00D149ED" w:rsidRPr="0001143A" w:rsidRDefault="00D149ED" w:rsidP="00935D4E">
                              <w:pPr>
                                <w:spacing w:line="400" w:lineRule="exact"/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7617E">
                                <w:rPr>
                                  <w:rFonts w:ascii="Comic Sans MS" w:hAnsi="Comic Sans MS"/>
                                  <w:b/>
                                </w:rPr>
                                <w:t>Other information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 (Inspiring quotes)</w:t>
                              </w:r>
                            </w:p>
                            <w:p w14:paraId="6C747B4F" w14:textId="67008E72" w:rsidR="00D149ED" w:rsidRDefault="00D149ED" w:rsidP="00935D4E">
                              <w:pPr>
                                <w:spacing w:line="400" w:lineRule="exact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Einstein left us with inspiring quotes, which help us stay positive and proactive. The following are some of his quotes:</w:t>
                              </w:r>
                            </w:p>
                            <w:p w14:paraId="4BAB7438" w14:textId="77777777" w:rsidR="00D149ED" w:rsidRDefault="00D149ED" w:rsidP="00935D4E">
                              <w:pPr>
                                <w:pStyle w:val="a8"/>
                                <w:numPr>
                                  <w:ilvl w:val="0"/>
                                  <w:numId w:val="13"/>
                                </w:numPr>
                                <w:spacing w:line="400" w:lineRule="exact"/>
                                <w:ind w:leftChars="0" w:left="426" w:hanging="426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“The important thing is not to stop questioning.”</w:t>
                              </w:r>
                            </w:p>
                            <w:p w14:paraId="0B965F30" w14:textId="77777777" w:rsidR="00D149ED" w:rsidRDefault="00D149ED" w:rsidP="00935D4E">
                              <w:pPr>
                                <w:pStyle w:val="a8"/>
                                <w:numPr>
                                  <w:ilvl w:val="0"/>
                                  <w:numId w:val="13"/>
                                </w:numPr>
                                <w:spacing w:line="400" w:lineRule="exact"/>
                                <w:ind w:leftChars="0" w:left="426" w:hanging="426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“Imagination is more important than knowledge.”</w:t>
                              </w:r>
                            </w:p>
                            <w:p w14:paraId="22CE7BEC" w14:textId="1023AE90" w:rsidR="00D149ED" w:rsidRDefault="00D149ED" w:rsidP="00935D4E">
                              <w:pPr>
                                <w:pStyle w:val="a8"/>
                                <w:numPr>
                                  <w:ilvl w:val="0"/>
                                  <w:numId w:val="13"/>
                                </w:numPr>
                                <w:spacing w:line="400" w:lineRule="exact"/>
                                <w:ind w:leftChars="0" w:left="426" w:hanging="426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“It’s not that I’m so smart, it’s just that I stay with problems longer.”</w:t>
                              </w:r>
                            </w:p>
                            <w:p w14:paraId="43EC78B1" w14:textId="5D758CE4" w:rsidR="00D149ED" w:rsidRPr="00724BAA" w:rsidRDefault="00D149ED" w:rsidP="00935D4E">
                              <w:pPr>
                                <w:pStyle w:val="a8"/>
                                <w:numPr>
                                  <w:ilvl w:val="0"/>
                                  <w:numId w:val="13"/>
                                </w:numPr>
                                <w:spacing w:line="400" w:lineRule="exact"/>
                                <w:ind w:leftChars="0" w:left="426" w:hanging="426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“Life is like riding a bicycle. To keep your balance, you must keep moving.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: 圓角 19"/>
                        <wps:cNvSpPr/>
                        <wps:spPr>
                          <a:xfrm>
                            <a:off x="865985" y="307819"/>
                            <a:ext cx="4664631" cy="241742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A25669" id="群組 18" o:spid="_x0000_s1030" style="position:absolute;margin-left:49.7pt;margin-top:10pt;width:337.85pt;height:226.7pt;z-index:251801600;mso-width-relative:margin;mso-height-relative:margin" coordorigin="8659,3078" coordsize="46646,2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">
                <v:shape id="文字方塊 11" o:spid="_x0000_s1031" type="#_x0000_t202" style="position:absolute;left:10590;top:3078;width:41670;height:2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6FF3864F" w14:textId="63FB6CB6" w:rsidR="00D149ED" w:rsidRPr="0001143A" w:rsidRDefault="00D149ED" w:rsidP="00935D4E">
                        <w:pPr>
                          <w:spacing w:line="400" w:lineRule="exact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B7617E">
                          <w:rPr>
                            <w:rFonts w:ascii="Comic Sans MS" w:hAnsi="Comic Sans MS"/>
                            <w:b/>
                          </w:rPr>
                          <w:t>Other information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 (Inspiring quotes)</w:t>
                        </w:r>
                      </w:p>
                      <w:p w14:paraId="6C747B4F" w14:textId="67008E72" w:rsidR="00D149ED" w:rsidRDefault="00D149ED" w:rsidP="00935D4E">
                        <w:pPr>
                          <w:spacing w:line="400" w:lineRule="exact"/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Einstein left us with inspiring quotes, which help us stay positive and proactive. The following are some of his quotes:</w:t>
                        </w:r>
                      </w:p>
                      <w:p w14:paraId="4BAB7438" w14:textId="77777777" w:rsidR="00D149ED" w:rsidRDefault="00D149ED" w:rsidP="00935D4E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line="400" w:lineRule="exact"/>
                          <w:ind w:leftChars="0" w:left="426" w:hanging="426"/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“The important thing is not to stop questioning.”</w:t>
                        </w:r>
                      </w:p>
                      <w:p w14:paraId="0B965F30" w14:textId="77777777" w:rsidR="00D149ED" w:rsidRDefault="00D149ED" w:rsidP="00935D4E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line="400" w:lineRule="exact"/>
                          <w:ind w:leftChars="0" w:left="426" w:hanging="426"/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“Imagination is more important than knowledge.”</w:t>
                        </w:r>
                      </w:p>
                      <w:p w14:paraId="22CE7BEC" w14:textId="1023AE90" w:rsidR="00D149ED" w:rsidRDefault="00D149ED" w:rsidP="00935D4E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line="400" w:lineRule="exact"/>
                          <w:ind w:leftChars="0" w:left="426" w:hanging="426"/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“It’s not that I’m so smart, it’s just that I stay with problems longer.”</w:t>
                        </w:r>
                      </w:p>
                      <w:p w14:paraId="43EC78B1" w14:textId="5D758CE4" w:rsidR="00D149ED" w:rsidRPr="00724BAA" w:rsidRDefault="00D149ED" w:rsidP="00935D4E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line="400" w:lineRule="exact"/>
                          <w:ind w:leftChars="0" w:left="426" w:hanging="426"/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“Life is like riding a bicycle. To keep your balance, you must keep moving.”</w:t>
                        </w:r>
                      </w:p>
                    </w:txbxContent>
                  </v:textbox>
                </v:shape>
                <v:roundrect id="矩形: 圓角 19" o:spid="_x0000_s1032" style="position:absolute;left:8659;top:3078;width:46647;height:241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14:paraId="190AB3B0" w14:textId="497B94F0" w:rsidR="00795859" w:rsidRDefault="00795859">
      <w:pPr>
        <w:rPr>
          <w:b/>
          <w:sz w:val="28"/>
          <w:szCs w:val="28"/>
        </w:rPr>
      </w:pPr>
    </w:p>
    <w:p w14:paraId="62EA57F4" w14:textId="3A4B0B6D" w:rsidR="00795859" w:rsidRDefault="00795859">
      <w:pPr>
        <w:rPr>
          <w:b/>
          <w:sz w:val="28"/>
          <w:szCs w:val="28"/>
        </w:rPr>
      </w:pPr>
    </w:p>
    <w:p w14:paraId="680505F9" w14:textId="065F76E5" w:rsidR="00795859" w:rsidRDefault="00795859">
      <w:pPr>
        <w:rPr>
          <w:b/>
          <w:sz w:val="28"/>
          <w:szCs w:val="28"/>
        </w:rPr>
      </w:pPr>
    </w:p>
    <w:p w14:paraId="0D4300D9" w14:textId="7456DAFA" w:rsidR="00795859" w:rsidRDefault="00795859">
      <w:pPr>
        <w:rPr>
          <w:b/>
          <w:sz w:val="28"/>
          <w:szCs w:val="28"/>
        </w:rPr>
      </w:pPr>
    </w:p>
    <w:p w14:paraId="14A15BA5" w14:textId="76F7CBFE" w:rsidR="00795859" w:rsidRDefault="00795859">
      <w:pPr>
        <w:rPr>
          <w:b/>
          <w:sz w:val="28"/>
          <w:szCs w:val="28"/>
        </w:rPr>
      </w:pPr>
    </w:p>
    <w:p w14:paraId="408606BB" w14:textId="0CA3B033" w:rsidR="00795859" w:rsidRDefault="00795859">
      <w:pPr>
        <w:rPr>
          <w:b/>
          <w:sz w:val="28"/>
          <w:szCs w:val="28"/>
        </w:rPr>
      </w:pPr>
    </w:p>
    <w:p w14:paraId="1D425393" w14:textId="64EF50F4" w:rsidR="00795859" w:rsidRDefault="00795859">
      <w:pPr>
        <w:rPr>
          <w:b/>
          <w:sz w:val="28"/>
          <w:szCs w:val="28"/>
        </w:rPr>
      </w:pPr>
    </w:p>
    <w:p w14:paraId="7C12C2C9" w14:textId="76C79878" w:rsidR="00795859" w:rsidRDefault="00795859">
      <w:pPr>
        <w:rPr>
          <w:b/>
          <w:sz w:val="28"/>
          <w:szCs w:val="28"/>
        </w:rPr>
      </w:pPr>
    </w:p>
    <w:p w14:paraId="623132BF" w14:textId="7F499B52" w:rsidR="00795859" w:rsidRDefault="00795859">
      <w:pPr>
        <w:rPr>
          <w:b/>
          <w:sz w:val="28"/>
          <w:szCs w:val="28"/>
        </w:rPr>
      </w:pPr>
    </w:p>
    <w:p w14:paraId="01A43255" w14:textId="6A4B1E54" w:rsidR="00B821CC" w:rsidRDefault="00B821CC">
      <w:pPr>
        <w:rPr>
          <w:b/>
          <w:sz w:val="28"/>
          <w:szCs w:val="28"/>
        </w:rPr>
      </w:pPr>
    </w:p>
    <w:p w14:paraId="5B10E972" w14:textId="4B85D0BE" w:rsidR="00795859" w:rsidRDefault="00795859">
      <w:pPr>
        <w:rPr>
          <w:b/>
          <w:sz w:val="28"/>
          <w:szCs w:val="28"/>
        </w:rPr>
      </w:pPr>
    </w:p>
    <w:p w14:paraId="71619AAA" w14:textId="25D838D0" w:rsidR="00981A98" w:rsidRDefault="00BE17E9">
      <w:pPr>
        <w:rPr>
          <w:b/>
          <w:sz w:val="28"/>
          <w:szCs w:val="28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89871C0" wp14:editId="6DD26AD3">
                <wp:simplePos x="0" y="0"/>
                <wp:positionH relativeFrom="column">
                  <wp:posOffset>5710555</wp:posOffset>
                </wp:positionH>
                <wp:positionV relativeFrom="paragraph">
                  <wp:posOffset>458961</wp:posOffset>
                </wp:positionV>
                <wp:extent cx="327660" cy="35369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0BD5F" w14:textId="192B3C34" w:rsidR="00D149ED" w:rsidRDefault="00D149ED" w:rsidP="00211E0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9871C0" id="文字方塊 12" o:spid="_x0000_s1033" type="#_x0000_t202" style="position:absolute;margin-left:449.65pt;margin-top:36.15pt;width:25.8pt;height:27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" filled="f" stroked="f" strokeweight=".5pt">
                <v:textbox>
                  <w:txbxContent>
                    <w:p w14:paraId="6B50BD5F" w14:textId="192B3C34" w:rsidR="00D149ED" w:rsidRDefault="00D149ED" w:rsidP="00211E0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42D99">
        <w:rPr>
          <w:noProof/>
        </w:rPr>
        <mc:AlternateContent>
          <mc:Choice Requires="wps">
            <w:drawing>
              <wp:anchor distT="152400" distB="152400" distL="152400" distR="152400" simplePos="0" relativeHeight="251982848" behindDoc="1" locked="0" layoutInCell="1" allowOverlap="1" wp14:anchorId="3A13A53B" wp14:editId="3133A27D">
                <wp:simplePos x="0" y="0"/>
                <wp:positionH relativeFrom="page">
                  <wp:posOffset>-4314</wp:posOffset>
                </wp:positionH>
                <wp:positionV relativeFrom="page">
                  <wp:posOffset>5751</wp:posOffset>
                </wp:positionV>
                <wp:extent cx="7560057" cy="10692004"/>
                <wp:effectExtent l="0" t="0" r="0" b="0"/>
                <wp:wrapNone/>
                <wp:docPr id="1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57" cy="1069200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83701E" id="officeArt object" o:spid="_x0000_s1026" style="position:absolute;margin-left:-.35pt;margin-top:.45pt;width:595.3pt;height:841.9pt;z-index:-2513336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" stroked="f" strokeweight="1pt">
                <v:fill r:id="rId14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</w:p>
    <w:p w14:paraId="06AE305F" w14:textId="23D14EE5" w:rsidR="00981A98" w:rsidRDefault="00981A98">
      <w:pPr>
        <w:rPr>
          <w:b/>
          <w:sz w:val="28"/>
          <w:szCs w:val="28"/>
        </w:rPr>
      </w:pPr>
    </w:p>
    <w:p w14:paraId="059DA9A9" w14:textId="77777777" w:rsidR="00A4392C" w:rsidRDefault="00A4392C" w:rsidP="00795859">
      <w:pPr>
        <w:rPr>
          <w:rFonts w:cstheme="minorHAnsi"/>
          <w:b/>
          <w:szCs w:val="24"/>
        </w:rPr>
      </w:pPr>
    </w:p>
    <w:p w14:paraId="03E8FBA6" w14:textId="0DEE2F6A" w:rsidR="00795859" w:rsidRDefault="00795859" w:rsidP="00795859">
      <w:pPr>
        <w:rPr>
          <w:rFonts w:cstheme="minorHAnsi"/>
          <w:b/>
          <w:szCs w:val="24"/>
        </w:rPr>
      </w:pPr>
      <w:r w:rsidRPr="00715DD6">
        <w:rPr>
          <w:rFonts w:cstheme="minorHAnsi"/>
          <w:b/>
          <w:szCs w:val="24"/>
        </w:rPr>
        <w:t>Glossary</w:t>
      </w:r>
    </w:p>
    <w:p w14:paraId="1C0ABCCA" w14:textId="20559F48" w:rsidR="00795859" w:rsidRPr="00C41BBF" w:rsidRDefault="00795859" w:rsidP="00795859">
      <w:pPr>
        <w:rPr>
          <w:rFonts w:cstheme="minorHAnsi"/>
          <w:bCs/>
          <w:szCs w:val="24"/>
        </w:rPr>
      </w:pPr>
    </w:p>
    <w:p w14:paraId="62F94EAC" w14:textId="6F067AA2" w:rsidR="00795859" w:rsidRPr="00C41BBF" w:rsidRDefault="00B821CC" w:rsidP="00EB51A9">
      <w:pPr>
        <w:pStyle w:val="a8"/>
        <w:numPr>
          <w:ilvl w:val="0"/>
          <w:numId w:val="1"/>
        </w:numPr>
        <w:ind w:leftChars="0"/>
        <w:jc w:val="both"/>
        <w:rPr>
          <w:rFonts w:cstheme="minorHAnsi"/>
          <w:bCs/>
          <w:szCs w:val="24"/>
        </w:rPr>
      </w:pPr>
      <w:r w:rsidRPr="00C41BBF">
        <w:rPr>
          <w:rFonts w:cstheme="minorHAnsi"/>
          <w:bCs/>
          <w:szCs w:val="24"/>
        </w:rPr>
        <w:t>theoretical</w:t>
      </w:r>
      <w:r w:rsidR="00795859" w:rsidRPr="00C41BBF">
        <w:rPr>
          <w:rFonts w:cstheme="minorHAnsi"/>
          <w:bCs/>
          <w:szCs w:val="24"/>
        </w:rPr>
        <w:t>:</w:t>
      </w:r>
      <w:r w:rsidR="000B1669" w:rsidRPr="00C41BBF">
        <w:rPr>
          <w:rFonts w:cstheme="minorHAnsi"/>
          <w:bCs/>
          <w:szCs w:val="24"/>
        </w:rPr>
        <w:t xml:space="preserve"> (adjective)</w:t>
      </w:r>
      <w:r w:rsidR="00EB51A9" w:rsidRPr="00C41BBF">
        <w:rPr>
          <w:rFonts w:cstheme="minorHAnsi"/>
          <w:bCs/>
          <w:szCs w:val="24"/>
        </w:rPr>
        <w:t xml:space="preserve"> based on the ideas that relate to a particular subject rather than practice and experiment</w:t>
      </w:r>
    </w:p>
    <w:p w14:paraId="114C0CA8" w14:textId="4773ED11" w:rsidR="00795859" w:rsidRPr="00C41BBF" w:rsidRDefault="00B821CC" w:rsidP="00EB51A9">
      <w:pPr>
        <w:pStyle w:val="a8"/>
        <w:numPr>
          <w:ilvl w:val="0"/>
          <w:numId w:val="1"/>
        </w:numPr>
        <w:ind w:leftChars="0"/>
        <w:jc w:val="both"/>
        <w:rPr>
          <w:rFonts w:cstheme="minorHAnsi"/>
          <w:bCs/>
          <w:szCs w:val="24"/>
        </w:rPr>
      </w:pPr>
      <w:r w:rsidRPr="00C41BBF">
        <w:rPr>
          <w:rFonts w:cstheme="minorHAnsi"/>
          <w:bCs/>
          <w:szCs w:val="24"/>
        </w:rPr>
        <w:t>gravity</w:t>
      </w:r>
      <w:r w:rsidR="00795859" w:rsidRPr="00C41BBF">
        <w:rPr>
          <w:rFonts w:cstheme="minorHAnsi"/>
          <w:bCs/>
          <w:szCs w:val="24"/>
        </w:rPr>
        <w:t>:</w:t>
      </w:r>
      <w:r w:rsidR="000B1669" w:rsidRPr="00C41BBF">
        <w:rPr>
          <w:rFonts w:cstheme="minorHAnsi"/>
          <w:bCs/>
          <w:szCs w:val="24"/>
        </w:rPr>
        <w:t xml:space="preserve"> (noun)</w:t>
      </w:r>
      <w:r w:rsidR="00EB51A9" w:rsidRPr="00C41BBF">
        <w:rPr>
          <w:rFonts w:cstheme="minorHAnsi"/>
          <w:bCs/>
          <w:szCs w:val="24"/>
        </w:rPr>
        <w:t xml:space="preserve"> the force that attracts objects towards each other</w:t>
      </w:r>
      <w:r w:rsidR="00A65B92">
        <w:rPr>
          <w:rFonts w:cstheme="minorHAnsi"/>
          <w:bCs/>
          <w:szCs w:val="24"/>
        </w:rPr>
        <w:t>, especially the force that attracts a body toward</w:t>
      </w:r>
      <w:r w:rsidR="002551B2">
        <w:rPr>
          <w:rFonts w:cstheme="minorHAnsi"/>
          <w:bCs/>
          <w:szCs w:val="24"/>
        </w:rPr>
        <w:t>s</w:t>
      </w:r>
      <w:r w:rsidR="00A65B92">
        <w:rPr>
          <w:rFonts w:cstheme="minorHAnsi"/>
          <w:bCs/>
          <w:szCs w:val="24"/>
        </w:rPr>
        <w:t xml:space="preserve"> the centre of the Earth</w:t>
      </w:r>
    </w:p>
    <w:p w14:paraId="2D8E3949" w14:textId="7710B655" w:rsidR="00795859" w:rsidRPr="00C41BBF" w:rsidRDefault="00B821CC" w:rsidP="00EB51A9">
      <w:pPr>
        <w:pStyle w:val="a8"/>
        <w:numPr>
          <w:ilvl w:val="0"/>
          <w:numId w:val="1"/>
        </w:numPr>
        <w:ind w:leftChars="0"/>
        <w:jc w:val="both"/>
        <w:rPr>
          <w:rFonts w:cstheme="minorHAnsi"/>
          <w:bCs/>
          <w:szCs w:val="24"/>
        </w:rPr>
      </w:pPr>
      <w:r w:rsidRPr="00C41BBF">
        <w:rPr>
          <w:rFonts w:cstheme="minorHAnsi"/>
          <w:bCs/>
          <w:szCs w:val="24"/>
        </w:rPr>
        <w:t>transformed</w:t>
      </w:r>
      <w:r w:rsidR="00795859" w:rsidRPr="00C41BBF">
        <w:rPr>
          <w:rFonts w:cstheme="minorHAnsi"/>
          <w:bCs/>
          <w:szCs w:val="24"/>
        </w:rPr>
        <w:t>:</w:t>
      </w:r>
      <w:r w:rsidR="000B1669" w:rsidRPr="00C41BBF">
        <w:rPr>
          <w:rFonts w:cstheme="minorHAnsi"/>
          <w:bCs/>
          <w:szCs w:val="24"/>
        </w:rPr>
        <w:t xml:space="preserve"> (verb)</w:t>
      </w:r>
      <w:r w:rsidR="00EB51A9" w:rsidRPr="00C41BBF">
        <w:rPr>
          <w:rFonts w:cstheme="minorHAnsi"/>
          <w:bCs/>
          <w:szCs w:val="24"/>
        </w:rPr>
        <w:t xml:space="preserve"> changed completely</w:t>
      </w:r>
    </w:p>
    <w:p w14:paraId="44387E76" w14:textId="1620E363" w:rsidR="00795859" w:rsidRPr="00C41BBF" w:rsidRDefault="00B821CC" w:rsidP="00EB51A9">
      <w:pPr>
        <w:pStyle w:val="a8"/>
        <w:numPr>
          <w:ilvl w:val="0"/>
          <w:numId w:val="1"/>
        </w:numPr>
        <w:ind w:leftChars="0"/>
        <w:jc w:val="both"/>
        <w:rPr>
          <w:rFonts w:cstheme="minorHAnsi"/>
          <w:bCs/>
          <w:szCs w:val="24"/>
        </w:rPr>
      </w:pPr>
      <w:r w:rsidRPr="00C41BBF">
        <w:rPr>
          <w:rFonts w:cstheme="minorHAnsi"/>
          <w:bCs/>
          <w:szCs w:val="24"/>
        </w:rPr>
        <w:t>equipment</w:t>
      </w:r>
      <w:r w:rsidR="00795859" w:rsidRPr="00C41BBF">
        <w:rPr>
          <w:rFonts w:cstheme="minorHAnsi"/>
          <w:bCs/>
          <w:szCs w:val="24"/>
        </w:rPr>
        <w:t>:</w:t>
      </w:r>
      <w:r w:rsidR="000B1669" w:rsidRPr="00C41BBF">
        <w:rPr>
          <w:rFonts w:cstheme="minorHAnsi"/>
          <w:bCs/>
          <w:szCs w:val="24"/>
        </w:rPr>
        <w:t xml:space="preserve"> (noun)</w:t>
      </w:r>
      <w:r w:rsidR="00FF55F6" w:rsidRPr="00C41BBF">
        <w:rPr>
          <w:rFonts w:cstheme="minorHAnsi"/>
          <w:bCs/>
          <w:szCs w:val="24"/>
        </w:rPr>
        <w:t xml:space="preserve"> </w:t>
      </w:r>
      <w:r w:rsidR="006545B2" w:rsidRPr="00C41BBF">
        <w:rPr>
          <w:rFonts w:cstheme="minorHAnsi"/>
          <w:bCs/>
          <w:szCs w:val="24"/>
        </w:rPr>
        <w:t>tools for a particular purpose</w:t>
      </w:r>
    </w:p>
    <w:p w14:paraId="428E816C" w14:textId="733B7AEA" w:rsidR="00795859" w:rsidRPr="00C41BBF" w:rsidRDefault="0035493A" w:rsidP="00EB51A9">
      <w:pPr>
        <w:pStyle w:val="a8"/>
        <w:numPr>
          <w:ilvl w:val="0"/>
          <w:numId w:val="1"/>
        </w:numPr>
        <w:ind w:leftChars="0"/>
        <w:jc w:val="both"/>
        <w:rPr>
          <w:rFonts w:cstheme="minorHAnsi"/>
          <w:bCs/>
          <w:szCs w:val="24"/>
        </w:rPr>
      </w:pPr>
      <w:r w:rsidRPr="00C41BBF">
        <w:rPr>
          <w:rFonts w:cstheme="minorHAnsi"/>
          <w:bCs/>
          <w:szCs w:val="24"/>
        </w:rPr>
        <w:t xml:space="preserve">a </w:t>
      </w:r>
      <w:r w:rsidR="00866B3D" w:rsidRPr="00C41BBF">
        <w:rPr>
          <w:rFonts w:cstheme="minorHAnsi"/>
          <w:bCs/>
          <w:szCs w:val="24"/>
        </w:rPr>
        <w:t>patent</w:t>
      </w:r>
      <w:r w:rsidR="00795859" w:rsidRPr="00C41BBF">
        <w:rPr>
          <w:rFonts w:cstheme="minorHAnsi"/>
          <w:bCs/>
          <w:szCs w:val="24"/>
        </w:rPr>
        <w:t>:</w:t>
      </w:r>
      <w:r w:rsidR="000B1669" w:rsidRPr="00C41BBF">
        <w:rPr>
          <w:rFonts w:cstheme="minorHAnsi"/>
          <w:bCs/>
          <w:szCs w:val="24"/>
        </w:rPr>
        <w:t xml:space="preserve"> (noun)</w:t>
      </w:r>
      <w:r w:rsidR="000E6953" w:rsidRPr="00C41BBF">
        <w:rPr>
          <w:rFonts w:cstheme="minorHAnsi"/>
          <w:bCs/>
          <w:szCs w:val="24"/>
        </w:rPr>
        <w:t xml:space="preserve"> </w:t>
      </w:r>
      <w:r w:rsidR="006545B2" w:rsidRPr="00C41BBF">
        <w:rPr>
          <w:rFonts w:cstheme="minorHAnsi"/>
          <w:bCs/>
          <w:szCs w:val="24"/>
        </w:rPr>
        <w:t>an official document that gives a person the right to make or sell an invention</w:t>
      </w:r>
    </w:p>
    <w:p w14:paraId="15EAA8E3" w14:textId="11E8B1ED" w:rsidR="00D6075C" w:rsidRPr="00C41BBF" w:rsidRDefault="00D6075C" w:rsidP="00EB51A9">
      <w:pPr>
        <w:pStyle w:val="a8"/>
        <w:numPr>
          <w:ilvl w:val="0"/>
          <w:numId w:val="1"/>
        </w:numPr>
        <w:ind w:leftChars="0"/>
        <w:jc w:val="both"/>
        <w:rPr>
          <w:rFonts w:cstheme="minorHAnsi"/>
          <w:bCs/>
          <w:szCs w:val="24"/>
        </w:rPr>
      </w:pPr>
      <w:r w:rsidRPr="00C41BBF">
        <w:rPr>
          <w:rFonts w:cstheme="minorHAnsi"/>
          <w:bCs/>
          <w:szCs w:val="24"/>
        </w:rPr>
        <w:t>thought experiments: (noun) a thought experiment is a logical argument or mental model in the context of an imaginary scenario</w:t>
      </w:r>
    </w:p>
    <w:p w14:paraId="7007D5F6" w14:textId="3D516822" w:rsidR="00795859" w:rsidRPr="00C41BBF" w:rsidRDefault="00866B3D" w:rsidP="00EB51A9">
      <w:pPr>
        <w:pStyle w:val="a8"/>
        <w:numPr>
          <w:ilvl w:val="0"/>
          <w:numId w:val="1"/>
        </w:numPr>
        <w:ind w:leftChars="0"/>
        <w:jc w:val="both"/>
        <w:rPr>
          <w:rFonts w:cstheme="minorHAnsi"/>
          <w:bCs/>
          <w:szCs w:val="24"/>
        </w:rPr>
      </w:pPr>
      <w:r w:rsidRPr="00C41BBF">
        <w:rPr>
          <w:rFonts w:cstheme="minorHAnsi"/>
          <w:bCs/>
          <w:szCs w:val="24"/>
        </w:rPr>
        <w:t>remarkable</w:t>
      </w:r>
      <w:r w:rsidR="00795859" w:rsidRPr="00C41BBF">
        <w:rPr>
          <w:rFonts w:cstheme="minorHAnsi"/>
          <w:bCs/>
          <w:szCs w:val="24"/>
        </w:rPr>
        <w:t>:</w:t>
      </w:r>
      <w:r w:rsidR="000B1669" w:rsidRPr="00C41BBF">
        <w:rPr>
          <w:rFonts w:cstheme="minorHAnsi"/>
          <w:bCs/>
          <w:szCs w:val="24"/>
        </w:rPr>
        <w:t xml:space="preserve"> (adjective)</w:t>
      </w:r>
      <w:r w:rsidR="001C485E" w:rsidRPr="00C41BBF">
        <w:rPr>
          <w:rFonts w:cstheme="minorHAnsi"/>
          <w:bCs/>
          <w:szCs w:val="24"/>
        </w:rPr>
        <w:t xml:space="preserve"> unusual or surprising in a way that is likely to be noticed</w:t>
      </w:r>
    </w:p>
    <w:p w14:paraId="7AB436AF" w14:textId="41D0E499" w:rsidR="00923807" w:rsidRPr="00C41BBF" w:rsidRDefault="00923807" w:rsidP="00EB51A9">
      <w:pPr>
        <w:pStyle w:val="a8"/>
        <w:numPr>
          <w:ilvl w:val="0"/>
          <w:numId w:val="1"/>
        </w:numPr>
        <w:ind w:leftChars="0"/>
        <w:jc w:val="both"/>
        <w:rPr>
          <w:rFonts w:cstheme="minorHAnsi"/>
          <w:bCs/>
          <w:szCs w:val="24"/>
        </w:rPr>
      </w:pPr>
      <w:r w:rsidRPr="00C41BBF">
        <w:rPr>
          <w:rFonts w:cstheme="minorHAnsi" w:hint="eastAsia"/>
          <w:bCs/>
          <w:szCs w:val="24"/>
        </w:rPr>
        <w:t>g</w:t>
      </w:r>
      <w:r w:rsidRPr="00C41BBF">
        <w:rPr>
          <w:rFonts w:cstheme="minorHAnsi"/>
          <w:bCs/>
          <w:szCs w:val="24"/>
        </w:rPr>
        <w:t>roundbreaking:</w:t>
      </w:r>
      <w:r w:rsidR="000B1669" w:rsidRPr="00C41BBF">
        <w:rPr>
          <w:rFonts w:cstheme="minorHAnsi"/>
          <w:bCs/>
          <w:szCs w:val="24"/>
        </w:rPr>
        <w:t xml:space="preserve"> (adjective)</w:t>
      </w:r>
      <w:r w:rsidR="00641A3A" w:rsidRPr="00C41BBF">
        <w:rPr>
          <w:rFonts w:cstheme="minorHAnsi"/>
          <w:bCs/>
          <w:szCs w:val="24"/>
        </w:rPr>
        <w:t xml:space="preserve"> making new discoveries</w:t>
      </w:r>
    </w:p>
    <w:p w14:paraId="77A83460" w14:textId="1DD89231" w:rsidR="00795859" w:rsidRPr="00C41BBF" w:rsidRDefault="00866B3D" w:rsidP="00EB51A9">
      <w:pPr>
        <w:pStyle w:val="a8"/>
        <w:numPr>
          <w:ilvl w:val="0"/>
          <w:numId w:val="1"/>
        </w:numPr>
        <w:ind w:leftChars="0"/>
        <w:jc w:val="both"/>
        <w:rPr>
          <w:rFonts w:cstheme="minorHAnsi"/>
          <w:bCs/>
          <w:szCs w:val="24"/>
        </w:rPr>
      </w:pPr>
      <w:r w:rsidRPr="00C41BBF">
        <w:rPr>
          <w:rFonts w:cstheme="minorHAnsi"/>
          <w:bCs/>
          <w:szCs w:val="24"/>
        </w:rPr>
        <w:t>academic</w:t>
      </w:r>
      <w:r w:rsidR="00795859" w:rsidRPr="00C41BBF">
        <w:rPr>
          <w:rFonts w:cstheme="minorHAnsi"/>
          <w:bCs/>
          <w:szCs w:val="24"/>
        </w:rPr>
        <w:t>:</w:t>
      </w:r>
      <w:r w:rsidR="000B1669" w:rsidRPr="00C41BBF">
        <w:rPr>
          <w:rFonts w:cstheme="minorHAnsi"/>
          <w:bCs/>
          <w:szCs w:val="24"/>
        </w:rPr>
        <w:t xml:space="preserve"> (adjective)</w:t>
      </w:r>
      <w:r w:rsidR="00641A3A" w:rsidRPr="00C41BBF">
        <w:rPr>
          <w:rFonts w:cstheme="minorHAnsi"/>
          <w:bCs/>
          <w:szCs w:val="24"/>
        </w:rPr>
        <w:t xml:space="preserve"> </w:t>
      </w:r>
      <w:r w:rsidR="00FA258A" w:rsidRPr="00C41BBF">
        <w:rPr>
          <w:rFonts w:cstheme="minorHAnsi"/>
          <w:bCs/>
          <w:szCs w:val="24"/>
        </w:rPr>
        <w:t>relating to schools and education</w:t>
      </w:r>
    </w:p>
    <w:p w14:paraId="1CDD79B9" w14:textId="037A97EB" w:rsidR="00C41BBF" w:rsidRDefault="0035493A" w:rsidP="00F41831">
      <w:pPr>
        <w:pStyle w:val="a8"/>
        <w:numPr>
          <w:ilvl w:val="0"/>
          <w:numId w:val="1"/>
        </w:numPr>
        <w:ind w:leftChars="0" w:rightChars="-142" w:right="-341"/>
        <w:jc w:val="both"/>
        <w:rPr>
          <w:rFonts w:cstheme="minorHAnsi"/>
          <w:bCs/>
          <w:szCs w:val="24"/>
        </w:rPr>
      </w:pPr>
      <w:r w:rsidRPr="00C41BBF">
        <w:rPr>
          <w:rFonts w:cstheme="minorHAnsi"/>
          <w:bCs/>
          <w:szCs w:val="24"/>
        </w:rPr>
        <w:t xml:space="preserve">a </w:t>
      </w:r>
      <w:r w:rsidR="00866B3D" w:rsidRPr="00C41BBF">
        <w:rPr>
          <w:rFonts w:cstheme="minorHAnsi"/>
          <w:bCs/>
          <w:szCs w:val="24"/>
        </w:rPr>
        <w:t>genius</w:t>
      </w:r>
      <w:r w:rsidR="00795859" w:rsidRPr="00C41BBF">
        <w:rPr>
          <w:rFonts w:cstheme="minorHAnsi"/>
          <w:bCs/>
          <w:szCs w:val="24"/>
        </w:rPr>
        <w:t>:</w:t>
      </w:r>
      <w:r w:rsidR="000B1669" w:rsidRPr="00C41BBF">
        <w:rPr>
          <w:rFonts w:cstheme="minorHAnsi"/>
          <w:bCs/>
          <w:szCs w:val="24"/>
        </w:rPr>
        <w:t xml:space="preserve"> (noun)</w:t>
      </w:r>
      <w:r w:rsidR="00FA258A" w:rsidRPr="00C41BBF">
        <w:rPr>
          <w:rFonts w:cstheme="minorHAnsi"/>
          <w:bCs/>
          <w:szCs w:val="24"/>
        </w:rPr>
        <w:t xml:space="preserve"> a</w:t>
      </w:r>
      <w:r w:rsidR="00F41831">
        <w:rPr>
          <w:rFonts w:cstheme="minorHAnsi"/>
          <w:bCs/>
          <w:szCs w:val="24"/>
        </w:rPr>
        <w:t xml:space="preserve"> very intelligent person who has exceptional skill in a certain area / certain areas, e.g. Mathematics</w:t>
      </w:r>
    </w:p>
    <w:p w14:paraId="42F697E9" w14:textId="18D52C4B" w:rsidR="00795859" w:rsidRPr="00C41BBF" w:rsidRDefault="00C4580C" w:rsidP="00C41BBF">
      <w:pPr>
        <w:pStyle w:val="a8"/>
        <w:numPr>
          <w:ilvl w:val="0"/>
          <w:numId w:val="1"/>
        </w:numPr>
        <w:ind w:leftChars="0"/>
        <w:jc w:val="both"/>
        <w:rPr>
          <w:rFonts w:cstheme="minorHAnsi"/>
          <w:bCs/>
          <w:szCs w:val="24"/>
        </w:rPr>
      </w:pPr>
      <w:r w:rsidRPr="00C41BBF">
        <w:rPr>
          <w:rFonts w:cstheme="minorHAnsi"/>
          <w:bCs/>
          <w:szCs w:val="24"/>
        </w:rPr>
        <w:t xml:space="preserve">a </w:t>
      </w:r>
      <w:r w:rsidR="00866B3D" w:rsidRPr="00C41BBF">
        <w:rPr>
          <w:rFonts w:cstheme="minorHAnsi"/>
          <w:bCs/>
          <w:szCs w:val="24"/>
        </w:rPr>
        <w:t>legacy</w:t>
      </w:r>
      <w:r w:rsidR="00795859" w:rsidRPr="00C41BBF">
        <w:rPr>
          <w:rFonts w:cstheme="minorHAnsi"/>
          <w:bCs/>
          <w:szCs w:val="24"/>
        </w:rPr>
        <w:t>:</w:t>
      </w:r>
      <w:r w:rsidR="000B1669" w:rsidRPr="00C41BBF">
        <w:rPr>
          <w:rFonts w:cstheme="minorHAnsi"/>
          <w:bCs/>
          <w:szCs w:val="24"/>
        </w:rPr>
        <w:t xml:space="preserve"> (noun)</w:t>
      </w:r>
      <w:r w:rsidR="00FA258A" w:rsidRPr="00C41BBF">
        <w:rPr>
          <w:rFonts w:cstheme="minorHAnsi"/>
          <w:bCs/>
          <w:szCs w:val="24"/>
        </w:rPr>
        <w:t xml:space="preserve"> </w:t>
      </w:r>
      <w:r w:rsidR="0035493A" w:rsidRPr="00C41BBF">
        <w:rPr>
          <w:rFonts w:cstheme="minorHAnsi"/>
          <w:bCs/>
          <w:szCs w:val="24"/>
        </w:rPr>
        <w:t>something that comes from someone</w:t>
      </w:r>
      <w:r w:rsidR="00D0658C" w:rsidRPr="00C41BBF">
        <w:rPr>
          <w:rFonts w:cstheme="minorHAnsi"/>
          <w:bCs/>
          <w:szCs w:val="24"/>
        </w:rPr>
        <w:t xml:space="preserve"> after they die</w:t>
      </w:r>
      <w:r w:rsidR="0035493A" w:rsidRPr="00C41BBF">
        <w:rPr>
          <w:rFonts w:cstheme="minorHAnsi"/>
          <w:bCs/>
          <w:szCs w:val="24"/>
        </w:rPr>
        <w:t xml:space="preserve"> or something </w:t>
      </w:r>
      <w:r w:rsidR="008A4713" w:rsidRPr="00C41BBF">
        <w:rPr>
          <w:rFonts w:cstheme="minorHAnsi"/>
          <w:bCs/>
          <w:szCs w:val="24"/>
        </w:rPr>
        <w:t xml:space="preserve">that </w:t>
      </w:r>
      <w:r w:rsidR="003B1A71">
        <w:rPr>
          <w:rFonts w:cstheme="minorHAnsi"/>
          <w:bCs/>
          <w:szCs w:val="24"/>
        </w:rPr>
        <w:t>is</w:t>
      </w:r>
      <w:r w:rsidR="003B1A71" w:rsidRPr="00C41BBF">
        <w:rPr>
          <w:rFonts w:cstheme="minorHAnsi"/>
          <w:bCs/>
          <w:szCs w:val="24"/>
        </w:rPr>
        <w:t xml:space="preserve"> </w:t>
      </w:r>
      <w:r w:rsidR="008A4713" w:rsidRPr="00C41BBF">
        <w:rPr>
          <w:rFonts w:cstheme="minorHAnsi"/>
          <w:bCs/>
          <w:szCs w:val="24"/>
        </w:rPr>
        <w:t xml:space="preserve">left to </w:t>
      </w:r>
      <w:r w:rsidR="0098179A">
        <w:rPr>
          <w:rFonts w:cstheme="minorHAnsi"/>
          <w:bCs/>
          <w:szCs w:val="24"/>
        </w:rPr>
        <w:t>descendants</w:t>
      </w:r>
      <w:r w:rsidR="0035493A" w:rsidRPr="00C41BBF">
        <w:rPr>
          <w:rFonts w:cstheme="minorHAnsi"/>
          <w:bCs/>
          <w:szCs w:val="24"/>
        </w:rPr>
        <w:t xml:space="preserve">, e.g. money, property. </w:t>
      </w:r>
    </w:p>
    <w:p w14:paraId="5E979379" w14:textId="383AAEA0" w:rsidR="00795859" w:rsidRPr="00C41BBF" w:rsidRDefault="00795859">
      <w:pPr>
        <w:rPr>
          <w:bCs/>
          <w:sz w:val="28"/>
          <w:szCs w:val="28"/>
        </w:rPr>
      </w:pPr>
    </w:p>
    <w:p w14:paraId="6B291BE5" w14:textId="6C916DBC" w:rsidR="00795859" w:rsidRPr="00C41BBF" w:rsidRDefault="00795859">
      <w:pPr>
        <w:rPr>
          <w:bCs/>
          <w:sz w:val="28"/>
          <w:szCs w:val="28"/>
        </w:rPr>
      </w:pPr>
    </w:p>
    <w:p w14:paraId="21A19EC9" w14:textId="11A98CD7" w:rsidR="00795859" w:rsidRDefault="00795859">
      <w:pPr>
        <w:rPr>
          <w:b/>
          <w:sz w:val="28"/>
          <w:szCs w:val="28"/>
        </w:rPr>
      </w:pPr>
    </w:p>
    <w:p w14:paraId="74C91F3D" w14:textId="780EEF42" w:rsidR="00795859" w:rsidRDefault="00795859">
      <w:pPr>
        <w:rPr>
          <w:b/>
          <w:sz w:val="28"/>
          <w:szCs w:val="28"/>
        </w:rPr>
      </w:pPr>
    </w:p>
    <w:p w14:paraId="0A360D5E" w14:textId="679D89D2" w:rsidR="00795859" w:rsidRDefault="00795859">
      <w:pPr>
        <w:rPr>
          <w:b/>
          <w:sz w:val="28"/>
          <w:szCs w:val="28"/>
        </w:rPr>
      </w:pPr>
    </w:p>
    <w:p w14:paraId="0B40B700" w14:textId="4CB9390A" w:rsidR="00795859" w:rsidRDefault="00795859">
      <w:pPr>
        <w:rPr>
          <w:b/>
          <w:sz w:val="28"/>
          <w:szCs w:val="28"/>
        </w:rPr>
      </w:pPr>
    </w:p>
    <w:p w14:paraId="78CE1DC1" w14:textId="12C9FDA2" w:rsidR="00795859" w:rsidRDefault="00795859">
      <w:pPr>
        <w:rPr>
          <w:b/>
          <w:sz w:val="28"/>
          <w:szCs w:val="28"/>
        </w:rPr>
      </w:pPr>
    </w:p>
    <w:p w14:paraId="59B0A0B9" w14:textId="1954C701" w:rsidR="00795859" w:rsidRDefault="00795859">
      <w:pPr>
        <w:rPr>
          <w:b/>
          <w:sz w:val="28"/>
          <w:szCs w:val="28"/>
        </w:rPr>
      </w:pPr>
    </w:p>
    <w:p w14:paraId="30B9418A" w14:textId="4E142858" w:rsidR="00795859" w:rsidRDefault="00795859">
      <w:pPr>
        <w:rPr>
          <w:b/>
          <w:sz w:val="28"/>
          <w:szCs w:val="28"/>
        </w:rPr>
      </w:pPr>
    </w:p>
    <w:p w14:paraId="765C904E" w14:textId="53F96E43" w:rsidR="00795859" w:rsidRDefault="00795859">
      <w:pPr>
        <w:rPr>
          <w:b/>
          <w:sz w:val="28"/>
          <w:szCs w:val="28"/>
        </w:rPr>
      </w:pPr>
    </w:p>
    <w:p w14:paraId="531995BD" w14:textId="17924855" w:rsidR="00795859" w:rsidRDefault="00795859">
      <w:pPr>
        <w:rPr>
          <w:b/>
          <w:sz w:val="28"/>
          <w:szCs w:val="28"/>
        </w:rPr>
      </w:pPr>
    </w:p>
    <w:p w14:paraId="61EDA218" w14:textId="12E4440E" w:rsidR="00795859" w:rsidRDefault="00795859">
      <w:pPr>
        <w:rPr>
          <w:b/>
          <w:sz w:val="28"/>
          <w:szCs w:val="28"/>
        </w:rPr>
      </w:pPr>
    </w:p>
    <w:p w14:paraId="1583211D" w14:textId="22A188AE" w:rsidR="00795859" w:rsidRDefault="00795859">
      <w:pPr>
        <w:rPr>
          <w:b/>
          <w:sz w:val="28"/>
          <w:szCs w:val="28"/>
        </w:rPr>
      </w:pPr>
    </w:p>
    <w:p w14:paraId="4A2A8BD5" w14:textId="3C2A9A5B" w:rsidR="00795859" w:rsidRDefault="00795859">
      <w:pPr>
        <w:rPr>
          <w:b/>
          <w:sz w:val="28"/>
          <w:szCs w:val="28"/>
        </w:rPr>
      </w:pPr>
    </w:p>
    <w:p w14:paraId="76EDBD69" w14:textId="43A685F0" w:rsidR="00795859" w:rsidRDefault="00795859">
      <w:pPr>
        <w:rPr>
          <w:b/>
          <w:sz w:val="28"/>
          <w:szCs w:val="28"/>
        </w:rPr>
      </w:pPr>
    </w:p>
    <w:p w14:paraId="213A525B" w14:textId="0CC2AB2A" w:rsidR="00795859" w:rsidRDefault="00795859">
      <w:pPr>
        <w:rPr>
          <w:b/>
          <w:sz w:val="28"/>
          <w:szCs w:val="28"/>
        </w:rPr>
      </w:pPr>
    </w:p>
    <w:p w14:paraId="332672C6" w14:textId="6D1402E0" w:rsidR="00795859" w:rsidRDefault="00795859">
      <w:pPr>
        <w:rPr>
          <w:b/>
          <w:sz w:val="28"/>
          <w:szCs w:val="28"/>
        </w:rPr>
      </w:pPr>
    </w:p>
    <w:p w14:paraId="0D086A1B" w14:textId="33BF467C" w:rsidR="00391A68" w:rsidRDefault="002B4A48">
      <w:pPr>
        <w:rPr>
          <w:b/>
          <w:sz w:val="28"/>
          <w:szCs w:val="28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E68BA7E" wp14:editId="76C00933">
                <wp:simplePos x="0" y="0"/>
                <wp:positionH relativeFrom="column">
                  <wp:posOffset>5692140</wp:posOffset>
                </wp:positionH>
                <wp:positionV relativeFrom="paragraph">
                  <wp:posOffset>354330</wp:posOffset>
                </wp:positionV>
                <wp:extent cx="327660" cy="353695"/>
                <wp:effectExtent l="0" t="0" r="0" b="0"/>
                <wp:wrapNone/>
                <wp:docPr id="1073741830" name="文字方塊 107374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76703" w14:textId="230F0DE9" w:rsidR="00D149ED" w:rsidRDefault="00D149ED" w:rsidP="00211E0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68BA7E" id="文字方塊 1073741830" o:spid="_x0000_s1034" type="#_x0000_t202" style="position:absolute;margin-left:448.2pt;margin-top:27.9pt;width:25.8pt;height:27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" filled="f" stroked="f" strokeweight=".5pt">
                <v:textbox>
                  <w:txbxContent>
                    <w:p w14:paraId="42C76703" w14:textId="230F0DE9" w:rsidR="00D149ED" w:rsidRDefault="00D149ED" w:rsidP="00211E0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42D99">
        <w:rPr>
          <w:noProof/>
        </w:rPr>
        <mc:AlternateContent>
          <mc:Choice Requires="wps">
            <w:drawing>
              <wp:anchor distT="152400" distB="152400" distL="152400" distR="152400" simplePos="0" relativeHeight="251984896" behindDoc="1" locked="0" layoutInCell="1" allowOverlap="1" wp14:anchorId="09349F53" wp14:editId="7836B31D">
                <wp:simplePos x="0" y="0"/>
                <wp:positionH relativeFrom="page">
                  <wp:posOffset>18619</wp:posOffset>
                </wp:positionH>
                <wp:positionV relativeFrom="page">
                  <wp:posOffset>14377</wp:posOffset>
                </wp:positionV>
                <wp:extent cx="7560057" cy="10692004"/>
                <wp:effectExtent l="0" t="0" r="0" b="0"/>
                <wp:wrapNone/>
                <wp:docPr id="1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57" cy="1069200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E1144EC" id="officeArt object" o:spid="_x0000_s1026" style="position:absolute;margin-left:1.45pt;margin-top:1.15pt;width:595.3pt;height:841.9pt;z-index:-2513315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" stroked="f" strokeweight="1pt">
                <v:fill r:id="rId14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</w:p>
    <w:p w14:paraId="48420EDD" w14:textId="0A0F5025" w:rsidR="008129A3" w:rsidRPr="004456C1" w:rsidRDefault="0040508F" w:rsidP="00CF4771">
      <w:pPr>
        <w:pStyle w:val="a8"/>
        <w:numPr>
          <w:ilvl w:val="0"/>
          <w:numId w:val="26"/>
        </w:numPr>
        <w:ind w:leftChars="0" w:left="-567" w:rightChars="-319" w:right="-766" w:hanging="426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041216" behindDoc="1" locked="0" layoutInCell="1" allowOverlap="1" wp14:anchorId="08824435" wp14:editId="70399258">
                <wp:simplePos x="0" y="0"/>
                <wp:positionH relativeFrom="page">
                  <wp:posOffset>-12700</wp:posOffset>
                </wp:positionH>
                <wp:positionV relativeFrom="page">
                  <wp:posOffset>19050</wp:posOffset>
                </wp:positionV>
                <wp:extent cx="7556500" cy="10693400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693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8B9F69E" id="officeArt object" o:spid="_x0000_s1026" style="position:absolute;margin-left:-1pt;margin-top:1.5pt;width:595pt;height:842pt;z-index:-251275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CQUFEZ0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ozMGJhMGM3Ni0wMDYzLTRkZDgtOTA4Yy1iNjVi&#10;Y2U5NTc0YjI8L3N0RXZ0Omluc3RhbmNlSUQ+CiAgICAgICAgICAgICAgICAgIDxzdEV2dDp3aGVu&#10;PjIwMjEtMDQtMjNUMTE6MjU6MDgrMDg6MDA8L3N0RXZ0OndoZW4+CiAgICAgICAgICAgICAgICAg&#10;IDxzdEV2dDpzb2Z0d2FyZUFnZW50PkFkb2JlIElsbHVzdHJhdG9yIDI1LjIgKE1hY2ludG9zaC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AS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/////////&#10;////////////////////////////////69H/////////////////////////////////////////&#10;9+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3X///////////////////////////////////////dr5a3&#10;9P/////////////////////////////////////FjGin5///////////////////////////////&#10;///////MnImk5//////////////////////////////////////6zrvG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MW99f//&#10;//////////////////////////////////+/k3qFxf//////////////////////////////////&#10;/9uQWz1lqPb//////////////////////////////////rx1NABUm+v/////////////////////&#10;////////////05R+SSxOmuz////////////////////////////////Y1MqzfmVtpfn/////////&#10;///////////////////////////0xa6vy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5ePj5Obo7fH5//////////////////////////////2xlJKSlZmdo6myvNDt////////////&#10;//////////////+dU0dJTVFWYHOKr9b8//////////////////////////+yVgAaNVBti67S9///&#10;///////////////////////////Nbz5fe5m31/n////////////////////////////////un4Om&#10;wuH/////////////////////////////////////487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a7/P+7LbP++9j/wDSl1NXtn/i+r99&#10;S/qkT8bf19v/ALTM75P+tndB/wCufuuD8/Diz/P5AAAAAAAAAAAAB0W6H91m6/8A1i2J/wBJXYnu&#10;v9c3f/Z6X9UifQ/uif8AsWHuwf8Asw/cr/65O7QP1GPQT/U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rv8/7sts/772P/ANKXU1e2f+L6v31L+qRPxt/X2/8A&#10;tMzvk/62d0H/AK5+64Pz8OLP8/kAAAAAAAAAAAAHRbof3Wbr/wDWLYn/AEldie6/1zd/9npf1SJ9&#10;D+6J/wCxYe7B/wCzD9yv/rk7tA/UY9BP9R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7/P+7LbP++9j/wDSl1NXtn/i+r99S/qkT8bf19v/ALTM75P+tndB/wCu&#10;fuuD8/Diz/P5AAAAAAAAAAAAB0W6H91m6/8A1i2J/wBJXYnuv9c3f/Z6X9UifQ/uif8AsWHuwf8A&#10;sw/cr/65O7QP1GPQT/U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" stroked="f" strokeweight="1pt">
                <v:fill r:id="rId17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 w:rsidR="001D078F">
        <w:rPr>
          <w:rFonts w:cstheme="minorHAnsi"/>
          <w:b/>
          <w:szCs w:val="24"/>
        </w:rPr>
        <w:t>The following</w:t>
      </w:r>
      <w:r w:rsidR="001D078F" w:rsidRPr="003F7E93">
        <w:rPr>
          <w:rFonts w:cstheme="minorHAnsi"/>
          <w:b/>
          <w:szCs w:val="24"/>
        </w:rPr>
        <w:t xml:space="preserve"> text boxes are about the life events of Albert Einstein</w:t>
      </w:r>
      <w:r w:rsidR="00525E7C">
        <w:rPr>
          <w:rFonts w:cstheme="minorHAnsi"/>
          <w:b/>
          <w:szCs w:val="24"/>
        </w:rPr>
        <w:t>. They are</w:t>
      </w:r>
      <w:r w:rsidR="00695E0A" w:rsidRPr="003F7E93">
        <w:rPr>
          <w:rFonts w:cstheme="minorHAnsi"/>
          <w:b/>
          <w:szCs w:val="24"/>
        </w:rPr>
        <w:t xml:space="preserve"> in random order</w:t>
      </w:r>
      <w:r w:rsidR="001D078F" w:rsidRPr="003F7E93">
        <w:rPr>
          <w:rFonts w:cstheme="minorHAnsi"/>
          <w:b/>
          <w:szCs w:val="24"/>
        </w:rPr>
        <w:t xml:space="preserve">. </w:t>
      </w:r>
      <w:r w:rsidR="008129A3" w:rsidRPr="003F7E93">
        <w:rPr>
          <w:rFonts w:cstheme="minorHAnsi" w:hint="eastAsia"/>
          <w:b/>
          <w:szCs w:val="24"/>
        </w:rPr>
        <w:t>R</w:t>
      </w:r>
      <w:r w:rsidR="008129A3" w:rsidRPr="003F7E93">
        <w:rPr>
          <w:rFonts w:cstheme="minorHAnsi"/>
          <w:b/>
          <w:szCs w:val="24"/>
        </w:rPr>
        <w:t xml:space="preserve">ead the biography of Albert Einstein and </w:t>
      </w:r>
      <w:r w:rsidR="00035F9A">
        <w:rPr>
          <w:rFonts w:cstheme="minorHAnsi"/>
          <w:b/>
          <w:szCs w:val="24"/>
        </w:rPr>
        <w:t>fill in</w:t>
      </w:r>
      <w:r w:rsidR="008129A3" w:rsidRPr="003F7E93">
        <w:rPr>
          <w:rFonts w:cstheme="minorHAnsi"/>
          <w:b/>
          <w:szCs w:val="24"/>
        </w:rPr>
        <w:t xml:space="preserve"> </w:t>
      </w:r>
      <w:r w:rsidR="00620724">
        <w:rPr>
          <w:rFonts w:cstheme="minorHAnsi"/>
          <w:b/>
          <w:szCs w:val="24"/>
        </w:rPr>
        <w:t xml:space="preserve">the </w:t>
      </w:r>
      <w:r w:rsidR="001D078F" w:rsidRPr="003F7E93">
        <w:rPr>
          <w:rFonts w:cstheme="minorHAnsi"/>
          <w:b/>
          <w:szCs w:val="24"/>
        </w:rPr>
        <w:t>missing information</w:t>
      </w:r>
      <w:r w:rsidR="008129A3" w:rsidRPr="003F7E93">
        <w:rPr>
          <w:rFonts w:cstheme="minorHAnsi"/>
          <w:b/>
          <w:szCs w:val="24"/>
        </w:rPr>
        <w:t xml:space="preserve">. </w:t>
      </w:r>
    </w:p>
    <w:p w14:paraId="0CA3B297" w14:textId="77777777" w:rsidR="004456C1" w:rsidRPr="003F7E93" w:rsidRDefault="004456C1" w:rsidP="004456C1">
      <w:pPr>
        <w:pStyle w:val="a8"/>
        <w:ind w:leftChars="0" w:left="-567" w:rightChars="-319" w:right="-766"/>
        <w:jc w:val="both"/>
        <w:rPr>
          <w:b/>
          <w:sz w:val="28"/>
          <w:szCs w:val="28"/>
        </w:rPr>
      </w:pPr>
    </w:p>
    <w:p w14:paraId="190ABFCC" w14:textId="1C727D0C" w:rsidR="001D078F" w:rsidRPr="003F7E93" w:rsidRDefault="00D149ED" w:rsidP="001D07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6F33E948" wp14:editId="58F3CAAC">
                <wp:simplePos x="0" y="0"/>
                <wp:positionH relativeFrom="column">
                  <wp:posOffset>3083943</wp:posOffset>
                </wp:positionH>
                <wp:positionV relativeFrom="paragraph">
                  <wp:posOffset>25879</wp:posOffset>
                </wp:positionV>
                <wp:extent cx="2824133" cy="1336675"/>
                <wp:effectExtent l="0" t="0" r="14605" b="15875"/>
                <wp:wrapNone/>
                <wp:docPr id="102" name="群組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4133" cy="1336675"/>
                          <a:chOff x="0" y="0"/>
                          <a:chExt cx="2824133" cy="1336675"/>
                        </a:xfrm>
                      </wpg:grpSpPr>
                      <wps:wsp>
                        <wps:cNvPr id="7" name="文字方塊 7"/>
                        <wps:cNvSpPr txBox="1"/>
                        <wps:spPr>
                          <a:xfrm>
                            <a:off x="0" y="0"/>
                            <a:ext cx="2821305" cy="1336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34DC9D" w14:textId="0BCC8B0D" w:rsidR="00D149ED" w:rsidRPr="00695E0A" w:rsidRDefault="00D149ED" w:rsidP="00062BB9">
                              <w:pPr>
                                <w:pStyle w:val="a9"/>
                                <w:numPr>
                                  <w:ilvl w:val="0"/>
                                  <w:numId w:val="38"/>
                                </w:numPr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95E0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made significant contributions to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u w:val="single"/>
                                </w:rPr>
                                <w:t>____________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___________</w:t>
                              </w:r>
                            </w:p>
                            <w:p w14:paraId="37006B39" w14:textId="3774BE0E" w:rsidR="00D149ED" w:rsidRPr="008A3763" w:rsidRDefault="00D149ED" w:rsidP="00062BB9">
                              <w:pPr>
                                <w:pStyle w:val="a9"/>
                                <w:numPr>
                                  <w:ilvl w:val="0"/>
                                  <w:numId w:val="38"/>
                                </w:numPr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95E0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his discoveries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have </w:t>
                              </w:r>
                              <w:r w:rsidRPr="00695E0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ransformed our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u w:val="single"/>
                                </w:rPr>
                                <w:t>______________________________</w:t>
                              </w:r>
                            </w:p>
                            <w:p w14:paraId="2E34B2D7" w14:textId="697A2C1B" w:rsidR="00D149ED" w:rsidRPr="00695E0A" w:rsidRDefault="00D149ED" w:rsidP="008A3763">
                              <w:pPr>
                                <w:pStyle w:val="a9"/>
                                <w:ind w:left="480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u w:val="single"/>
                                </w:rPr>
                                <w:t>______________________________</w:t>
                              </w:r>
                            </w:p>
                            <w:p w14:paraId="261E2AAC" w14:textId="77777777" w:rsidR="00D149ED" w:rsidRPr="008A3763" w:rsidRDefault="00D149ED" w:rsidP="001847F7">
                              <w:pPr>
                                <w:jc w:val="both"/>
                                <w:rPr>
                                  <w:rFonts w:cstheme="minorHAns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50" name="文字方塊 1073741850"/>
                        <wps:cNvSpPr txBox="1"/>
                        <wps:spPr>
                          <a:xfrm>
                            <a:off x="2484408" y="1026544"/>
                            <a:ext cx="339725" cy="3092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9BF4B4" w14:textId="6E3DBCF5" w:rsidR="00D149ED" w:rsidRPr="00D149ED" w:rsidRDefault="00D149ED" w:rsidP="00D149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33E948" id="群組 102" o:spid="_x0000_s1035" style="position:absolute;margin-left:242.85pt;margin-top:2.05pt;width:222.35pt;height:105.25pt;z-index:251944960" coordsize="28241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">
                <v:shape id="文字方塊 7" o:spid="_x0000_s1036" type="#_x0000_t202" style="position:absolute;width:28213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7034DC9D" w14:textId="0BCC8B0D" w:rsidR="00D149ED" w:rsidRPr="00695E0A" w:rsidRDefault="00D149ED" w:rsidP="00062BB9">
                        <w:pPr>
                          <w:pStyle w:val="a9"/>
                          <w:numPr>
                            <w:ilvl w:val="0"/>
                            <w:numId w:val="38"/>
                          </w:num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95E0A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made significant contributions to 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  <w:u w:val="single"/>
                          </w:rPr>
                          <w:t>____________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___________</w:t>
                        </w:r>
                      </w:p>
                      <w:p w14:paraId="37006B39" w14:textId="3774BE0E" w:rsidR="00D149ED" w:rsidRPr="008A3763" w:rsidRDefault="00D149ED" w:rsidP="00062BB9">
                        <w:pPr>
                          <w:pStyle w:val="a9"/>
                          <w:numPr>
                            <w:ilvl w:val="0"/>
                            <w:numId w:val="38"/>
                          </w:num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95E0A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his discoveries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have </w:t>
                        </w:r>
                        <w:r w:rsidRPr="00695E0A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transformed our 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  <w:u w:val="single"/>
                          </w:rPr>
                          <w:t>______________________________</w:t>
                        </w:r>
                      </w:p>
                      <w:p w14:paraId="2E34B2D7" w14:textId="697A2C1B" w:rsidR="00D149ED" w:rsidRPr="00695E0A" w:rsidRDefault="00D149ED" w:rsidP="008A3763">
                        <w:pPr>
                          <w:pStyle w:val="a9"/>
                          <w:ind w:left="480"/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  <w:u w:val="single"/>
                          </w:rPr>
                          <w:t>______________________________</w:t>
                        </w:r>
                      </w:p>
                      <w:p w14:paraId="261E2AAC" w14:textId="77777777" w:rsidR="00D149ED" w:rsidRPr="008A3763" w:rsidRDefault="00D149ED" w:rsidP="001847F7">
                        <w:pPr>
                          <w:jc w:val="both"/>
                          <w:rPr>
                            <w:rFonts w:cstheme="minorHAnsi"/>
                            <w:szCs w:val="24"/>
                          </w:rPr>
                        </w:pPr>
                      </w:p>
                    </w:txbxContent>
                  </v:textbox>
                </v:shape>
                <v:shape id="文字方塊 1073741850" o:spid="_x0000_s1037" type="#_x0000_t202" style="position:absolute;left:24844;top:10265;width:339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" fillcolor="white [3212]" strokeweight=".5pt">
                  <v:textbox>
                    <w:txbxContent>
                      <w:p w14:paraId="439BF4B4" w14:textId="6E3DBCF5" w:rsidR="00D149ED" w:rsidRPr="00D149ED" w:rsidRDefault="00D149ED" w:rsidP="00D149E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76BBB141" wp14:editId="1BB305FF">
                <wp:simplePos x="0" y="0"/>
                <wp:positionH relativeFrom="column">
                  <wp:posOffset>-608162</wp:posOffset>
                </wp:positionH>
                <wp:positionV relativeFrom="paragraph">
                  <wp:posOffset>51758</wp:posOffset>
                </wp:positionV>
                <wp:extent cx="3419475" cy="1095375"/>
                <wp:effectExtent l="0" t="0" r="28575" b="28575"/>
                <wp:wrapNone/>
                <wp:docPr id="101" name="群組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095375"/>
                          <a:chOff x="0" y="0"/>
                          <a:chExt cx="3419475" cy="1095375"/>
                        </a:xfrm>
                      </wpg:grpSpPr>
                      <wps:wsp>
                        <wps:cNvPr id="5" name="文字方塊 5"/>
                        <wps:cNvSpPr txBox="1"/>
                        <wps:spPr>
                          <a:xfrm>
                            <a:off x="0" y="0"/>
                            <a:ext cx="3419475" cy="1095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AF385C" w14:textId="0DF3096C" w:rsidR="00D149ED" w:rsidRPr="00695E0A" w:rsidRDefault="00D149ED" w:rsidP="001D078F">
                              <w:pPr>
                                <w:spacing w:beforeLines="50" w:before="180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 w:rsidRPr="00695E0A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</w:rPr>
                                <w:t>Year of birth:</w:t>
                              </w:r>
                              <w:r w:rsidRPr="00695E0A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>_______</w:t>
                              </w:r>
                              <w:r w:rsidRPr="00695E0A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</w:rPr>
                                <w:t>Place of birth</w:t>
                              </w:r>
                              <w:r w:rsidRPr="00695E0A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>__________</w:t>
                              </w:r>
                              <w:r w:rsidRPr="00695E0A">
                                <w:rPr>
                                  <w:rFonts w:cstheme="minorHAnsi"/>
                                  <w:color w:val="000000" w:themeColor="text1"/>
                                </w:rPr>
                                <w:br/>
                              </w:r>
                              <w:r w:rsidRPr="00695E0A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</w:rPr>
                                <w:t>Mom:</w:t>
                              </w:r>
                              <w:r w:rsidRPr="00695E0A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housewife 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  </w:t>
                              </w:r>
                              <w:r w:rsidRPr="00695E0A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</w:rPr>
                                <w:t>Dad:</w:t>
                              </w:r>
                              <w:r w:rsidRPr="00695E0A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>___________________</w:t>
                              </w:r>
                            </w:p>
                            <w:p w14:paraId="7D11D3B2" w14:textId="6740D354" w:rsidR="00D149ED" w:rsidRPr="003F7E93" w:rsidRDefault="00D149ED" w:rsidP="001D078F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 w:rsidRPr="00695E0A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</w:rPr>
                                <w:t>Siblings:</w:t>
                              </w:r>
                              <w:r w:rsidRPr="00695E0A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a 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>__________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___________ </w:t>
                              </w:r>
                            </w:p>
                            <w:p w14:paraId="2FF34F4C" w14:textId="77777777" w:rsidR="00D149ED" w:rsidRPr="00695E0A" w:rsidRDefault="00D149ED" w:rsidP="001D078F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49" name="文字方塊 1073741849"/>
                        <wps:cNvSpPr txBox="1"/>
                        <wps:spPr>
                          <a:xfrm>
                            <a:off x="3079630" y="785004"/>
                            <a:ext cx="339725" cy="3092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02331C" w14:textId="76A08E9F" w:rsidR="00D149ED" w:rsidRPr="00D149ED" w:rsidRDefault="00D149ED" w:rsidP="00D149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149ED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BBB141" id="群組 101" o:spid="_x0000_s1038" style="position:absolute;margin-left:-47.9pt;margin-top:4.1pt;width:269.25pt;height:86.25pt;z-index:251941888" coordsize="34194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">
                <v:shape id="文字方塊 5" o:spid="_x0000_s1039" type="#_x0000_t202" style="position:absolute;width:34194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0AF385C" w14:textId="0DF3096C" w:rsidR="00D149ED" w:rsidRPr="00695E0A" w:rsidRDefault="00D149ED" w:rsidP="001D078F">
                        <w:pPr>
                          <w:spacing w:beforeLines="50" w:before="180"/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695E0A">
                          <w:rPr>
                            <w:rFonts w:cstheme="minorHAnsi"/>
                            <w:b/>
                            <w:bCs/>
                            <w:color w:val="000000" w:themeColor="text1"/>
                          </w:rPr>
                          <w:t>Year of birth:</w:t>
                        </w:r>
                        <w:r w:rsidRPr="00695E0A">
                          <w:rPr>
                            <w:rFonts w:cstheme="minorHAnsi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>_______</w:t>
                        </w:r>
                        <w:r w:rsidRPr="00695E0A">
                          <w:rPr>
                            <w:rFonts w:cstheme="minorHAnsi"/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000000" w:themeColor="text1"/>
                          </w:rPr>
                          <w:t>Place of birth</w:t>
                        </w:r>
                        <w:r w:rsidRPr="00695E0A">
                          <w:rPr>
                            <w:rFonts w:cstheme="minorHAnsi"/>
                            <w:b/>
                            <w:bCs/>
                            <w:color w:val="000000" w:themeColor="text1"/>
                          </w:rPr>
                          <w:t>:</w:t>
                        </w:r>
                        <w:r>
                          <w:rPr>
                            <w:rFonts w:cstheme="minorHAnsi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>__________</w:t>
                        </w:r>
                        <w:r w:rsidRPr="00695E0A">
                          <w:rPr>
                            <w:rFonts w:cstheme="minorHAnsi"/>
                            <w:color w:val="000000" w:themeColor="text1"/>
                          </w:rPr>
                          <w:br/>
                        </w:r>
                        <w:r w:rsidRPr="00695E0A">
                          <w:rPr>
                            <w:rFonts w:cstheme="minorHAnsi"/>
                            <w:b/>
                            <w:bCs/>
                            <w:color w:val="000000" w:themeColor="text1"/>
                          </w:rPr>
                          <w:t>Mom:</w:t>
                        </w:r>
                        <w:r w:rsidRPr="00695E0A">
                          <w:rPr>
                            <w:rFonts w:cstheme="minorHAnsi"/>
                            <w:color w:val="000000" w:themeColor="text1"/>
                          </w:rPr>
                          <w:t xml:space="preserve"> housewife  </w:t>
                        </w:r>
                        <w:r>
                          <w:rPr>
                            <w:rFonts w:cstheme="minorHAnsi"/>
                            <w:color w:val="000000" w:themeColor="text1"/>
                          </w:rPr>
                          <w:t xml:space="preserve">   </w:t>
                        </w:r>
                        <w:r w:rsidRPr="00695E0A">
                          <w:rPr>
                            <w:rFonts w:cstheme="minorHAnsi"/>
                            <w:b/>
                            <w:bCs/>
                            <w:color w:val="000000" w:themeColor="text1"/>
                          </w:rPr>
                          <w:t>Dad:</w:t>
                        </w:r>
                        <w:r w:rsidRPr="00695E0A">
                          <w:rPr>
                            <w:rFonts w:cstheme="minorHAnsi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>___________________</w:t>
                        </w:r>
                      </w:p>
                      <w:p w14:paraId="7D11D3B2" w14:textId="6740D354" w:rsidR="00D149ED" w:rsidRPr="003F7E93" w:rsidRDefault="00D149ED" w:rsidP="001D078F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695E0A">
                          <w:rPr>
                            <w:rFonts w:cstheme="minorHAnsi"/>
                            <w:b/>
                            <w:bCs/>
                            <w:color w:val="000000" w:themeColor="text1"/>
                          </w:rPr>
                          <w:t>Siblings:</w:t>
                        </w:r>
                        <w:r w:rsidRPr="00695E0A">
                          <w:rPr>
                            <w:rFonts w:cstheme="minorHAnsi"/>
                            <w:color w:val="000000" w:themeColor="text1"/>
                          </w:rPr>
                          <w:t xml:space="preserve"> a 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>__________</w:t>
                        </w:r>
                        <w:r>
                          <w:rPr>
                            <w:rFonts w:cstheme="minorHAnsi"/>
                          </w:rPr>
                          <w:t xml:space="preserve">___________ </w:t>
                        </w:r>
                      </w:p>
                      <w:p w14:paraId="2FF34F4C" w14:textId="77777777" w:rsidR="00D149ED" w:rsidRPr="00695E0A" w:rsidRDefault="00D149ED" w:rsidP="001D078F">
                        <w:pPr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shape id="文字方塊 1073741849" o:spid="_x0000_s1040" type="#_x0000_t202" style="position:absolute;left:30796;top:7850;width:339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" fillcolor="white [3212]" strokeweight=".5pt">
                  <v:textbox>
                    <w:txbxContent>
                      <w:p w14:paraId="6E02331C" w14:textId="76A08E9F" w:rsidR="00D149ED" w:rsidRPr="00D149ED" w:rsidRDefault="00D149ED" w:rsidP="00D149ED">
                        <w:pPr>
                          <w:jc w:val="center"/>
                          <w:rPr>
                            <w:b/>
                          </w:rPr>
                        </w:pPr>
                        <w:r w:rsidRPr="00D149ED">
                          <w:rPr>
                            <w:rFonts w:hint="eastAsia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8EB182" w14:textId="6451CD32" w:rsidR="001D078F" w:rsidRPr="003F7E93" w:rsidRDefault="001D078F" w:rsidP="001D078F">
      <w:pPr>
        <w:rPr>
          <w:b/>
          <w:sz w:val="28"/>
          <w:szCs w:val="28"/>
        </w:rPr>
      </w:pPr>
    </w:p>
    <w:p w14:paraId="2787ACE0" w14:textId="68693E5A" w:rsidR="001D078F" w:rsidRPr="003F7E93" w:rsidRDefault="001D078F" w:rsidP="001D078F">
      <w:pPr>
        <w:rPr>
          <w:b/>
          <w:sz w:val="28"/>
          <w:szCs w:val="28"/>
        </w:rPr>
      </w:pPr>
    </w:p>
    <w:p w14:paraId="6436B318" w14:textId="3197E881" w:rsidR="001D078F" w:rsidRPr="003F7E93" w:rsidRDefault="001D078F" w:rsidP="001D078F">
      <w:pPr>
        <w:rPr>
          <w:b/>
          <w:sz w:val="28"/>
          <w:szCs w:val="28"/>
        </w:rPr>
      </w:pPr>
    </w:p>
    <w:p w14:paraId="00CD815B" w14:textId="1CD2ABC3" w:rsidR="001D078F" w:rsidRPr="003F7E93" w:rsidRDefault="001D078F" w:rsidP="001D078F">
      <w:pPr>
        <w:rPr>
          <w:b/>
          <w:sz w:val="28"/>
          <w:szCs w:val="28"/>
        </w:rPr>
      </w:pPr>
    </w:p>
    <w:p w14:paraId="74F4019B" w14:textId="26894E44" w:rsidR="001D078F" w:rsidRPr="003F7E93" w:rsidRDefault="00D149ED" w:rsidP="001D07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7C8C3E99" wp14:editId="3DF9D57D">
                <wp:simplePos x="0" y="0"/>
                <wp:positionH relativeFrom="column">
                  <wp:posOffset>-608162</wp:posOffset>
                </wp:positionH>
                <wp:positionV relativeFrom="paragraph">
                  <wp:posOffset>211347</wp:posOffset>
                </wp:positionV>
                <wp:extent cx="3427981" cy="2172551"/>
                <wp:effectExtent l="0" t="0" r="20320" b="18415"/>
                <wp:wrapNone/>
                <wp:docPr id="103" name="群組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981" cy="2172551"/>
                          <a:chOff x="0" y="0"/>
                          <a:chExt cx="3427981" cy="2172551"/>
                        </a:xfrm>
                      </wpg:grpSpPr>
                      <wps:wsp>
                        <wps:cNvPr id="14" name="文字方塊 14"/>
                        <wps:cNvSpPr txBox="1"/>
                        <wps:spPr>
                          <a:xfrm>
                            <a:off x="0" y="0"/>
                            <a:ext cx="3423884" cy="2171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4E36B8" w14:textId="77777777" w:rsidR="00D149ED" w:rsidRPr="00CE1025" w:rsidRDefault="00D149ED" w:rsidP="001D078F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ind w:leftChars="0" w:left="284" w:hanging="284"/>
                                <w:jc w:val="both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 w:rsidRPr="00695E0A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“The important thing is 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>__________________</w:t>
                              </w:r>
                            </w:p>
                            <w:p w14:paraId="123D4F87" w14:textId="5BD0C90B" w:rsidR="00D149ED" w:rsidRPr="00695E0A" w:rsidRDefault="00D149ED" w:rsidP="00CE1025">
                              <w:pPr>
                                <w:pStyle w:val="a8"/>
                                <w:ind w:leftChars="0" w:left="284"/>
                                <w:jc w:val="both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_____________________________________</w:t>
                              </w:r>
                              <w:r w:rsidRPr="00695E0A">
                                <w:rPr>
                                  <w:rFonts w:cstheme="minorHAnsi"/>
                                  <w:color w:val="000000" w:themeColor="text1"/>
                                </w:rPr>
                                <w:t>.”</w:t>
                              </w:r>
                            </w:p>
                            <w:p w14:paraId="5520AC28" w14:textId="4E9F45C7" w:rsidR="00D149ED" w:rsidRPr="00695E0A" w:rsidRDefault="00D149ED" w:rsidP="001D078F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ind w:leftChars="0" w:left="284" w:hanging="284"/>
                                <w:jc w:val="both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 w:rsidRPr="00695E0A">
                                <w:rPr>
                                  <w:rFonts w:cstheme="minorHAnsi"/>
                                  <w:color w:val="000000" w:themeColor="text1"/>
                                </w:rPr>
                                <w:t>“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>________________</w:t>
                              </w:r>
                              <w:r w:rsidRPr="00695E0A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is more important than knowledge.”</w:t>
                              </w:r>
                            </w:p>
                            <w:p w14:paraId="61796A9F" w14:textId="28A9DC0A" w:rsidR="00D149ED" w:rsidRPr="00407D03" w:rsidRDefault="00D149ED" w:rsidP="00F35CFA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ind w:leftChars="0" w:left="284" w:hanging="284"/>
                                <w:jc w:val="both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 w:rsidRPr="00407D03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“It’s not that I’m so smart, it’s just that I 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>______</w:t>
                              </w:r>
                              <w:r w:rsidRPr="00407D03">
                                <w:rPr>
                                  <w:rFonts w:cstheme="minorHAnsi"/>
                                  <w:u w:val="single"/>
                                </w:rPr>
                                <w:t>_______________________________</w:t>
                              </w:r>
                              <w:r w:rsidRPr="00407D03">
                                <w:rPr>
                                  <w:rFonts w:cstheme="minorHAnsi"/>
                                  <w:color w:val="000000" w:themeColor="text1"/>
                                </w:rPr>
                                <w:t>”</w:t>
                              </w:r>
                            </w:p>
                            <w:p w14:paraId="397EF83A" w14:textId="28AA1DE3" w:rsidR="00D149ED" w:rsidRPr="00724BAA" w:rsidRDefault="00D149ED" w:rsidP="0051369F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spacing w:line="400" w:lineRule="exact"/>
                                <w:ind w:leftChars="0" w:left="284" w:hanging="284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“Life is like riding a bicycle. To keep your balance, you must </w:t>
                              </w:r>
                              <w:r>
                                <w:rPr>
                                  <w:rFonts w:cstheme="minorHAnsi"/>
                                  <w:u w:val="single"/>
                                </w:rPr>
                                <w:t>______________________</w:t>
                              </w:r>
                              <w:r>
                                <w:rPr>
                                  <w:rFonts w:cstheme="minorHAnsi"/>
                                </w:rPr>
                                <w:t>.”</w:t>
                              </w:r>
                              <w:r w:rsidRPr="00D149ED">
                                <w:rPr>
                                  <w:rFonts w:cstheme="minorHAnsi"/>
                                  <w:noProof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09FC4BC7" w14:textId="34944D85" w:rsidR="00D149ED" w:rsidRPr="0051369F" w:rsidRDefault="00D149ED" w:rsidP="001D078F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字方塊 98"/>
                        <wps:cNvSpPr txBox="1"/>
                        <wps:spPr>
                          <a:xfrm>
                            <a:off x="3088256" y="1863306"/>
                            <a:ext cx="339725" cy="3092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4E6E66" w14:textId="53635EB2" w:rsidR="00D149ED" w:rsidRPr="00D149ED" w:rsidRDefault="00D149ED" w:rsidP="00D149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8C3E99" id="群組 103" o:spid="_x0000_s1041" style="position:absolute;margin-left:-47.9pt;margin-top:16.65pt;width:269.9pt;height:171.05pt;z-index:251948032" coordsize="34279,2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">
                <v:shape id="文字方塊 14" o:spid="_x0000_s1042" type="#_x0000_t202" style="position:absolute;width:34238;height:2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564E36B8" w14:textId="77777777" w:rsidR="00D149ED" w:rsidRPr="00CE1025" w:rsidRDefault="00D149ED" w:rsidP="001D078F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ind w:leftChars="0" w:left="284" w:hanging="284"/>
                          <w:jc w:val="both"/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695E0A">
                          <w:rPr>
                            <w:rFonts w:cstheme="minorHAnsi"/>
                            <w:color w:val="000000" w:themeColor="text1"/>
                          </w:rPr>
                          <w:t xml:space="preserve">“The important thing is 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>__________________</w:t>
                        </w:r>
                      </w:p>
                      <w:p w14:paraId="123D4F87" w14:textId="5BD0C90B" w:rsidR="00D149ED" w:rsidRPr="00695E0A" w:rsidRDefault="00D149ED" w:rsidP="00CE1025">
                        <w:pPr>
                          <w:pStyle w:val="a8"/>
                          <w:ind w:leftChars="0" w:left="284"/>
                          <w:jc w:val="both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_____________________________________</w:t>
                        </w:r>
                        <w:r w:rsidRPr="00695E0A">
                          <w:rPr>
                            <w:rFonts w:cstheme="minorHAnsi"/>
                            <w:color w:val="000000" w:themeColor="text1"/>
                          </w:rPr>
                          <w:t>.”</w:t>
                        </w:r>
                      </w:p>
                      <w:p w14:paraId="5520AC28" w14:textId="4E9F45C7" w:rsidR="00D149ED" w:rsidRPr="00695E0A" w:rsidRDefault="00D149ED" w:rsidP="001D078F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ind w:leftChars="0" w:left="284" w:hanging="284"/>
                          <w:jc w:val="both"/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695E0A">
                          <w:rPr>
                            <w:rFonts w:cstheme="minorHAnsi"/>
                            <w:color w:val="000000" w:themeColor="text1"/>
                          </w:rPr>
                          <w:t>“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>________________</w:t>
                        </w:r>
                        <w:r w:rsidRPr="00695E0A">
                          <w:rPr>
                            <w:rFonts w:cstheme="minorHAnsi"/>
                            <w:color w:val="000000" w:themeColor="text1"/>
                          </w:rPr>
                          <w:t xml:space="preserve"> is more important than knowledge.”</w:t>
                        </w:r>
                      </w:p>
                      <w:p w14:paraId="61796A9F" w14:textId="28A9DC0A" w:rsidR="00D149ED" w:rsidRPr="00407D03" w:rsidRDefault="00D149ED" w:rsidP="00F35CFA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ind w:leftChars="0" w:left="284" w:hanging="284"/>
                          <w:jc w:val="both"/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407D03">
                          <w:rPr>
                            <w:rFonts w:cstheme="minorHAnsi"/>
                            <w:color w:val="000000" w:themeColor="text1"/>
                          </w:rPr>
                          <w:t xml:space="preserve">“It’s not that I’m so smart, it’s just that I 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>______</w:t>
                        </w:r>
                        <w:r w:rsidRPr="00407D03">
                          <w:rPr>
                            <w:rFonts w:cstheme="minorHAnsi"/>
                            <w:u w:val="single"/>
                          </w:rPr>
                          <w:t>_______________________________</w:t>
                        </w:r>
                        <w:r w:rsidRPr="00407D03">
                          <w:rPr>
                            <w:rFonts w:cstheme="minorHAnsi"/>
                            <w:color w:val="000000" w:themeColor="text1"/>
                          </w:rPr>
                          <w:t>”</w:t>
                        </w:r>
                      </w:p>
                      <w:p w14:paraId="397EF83A" w14:textId="28AA1DE3" w:rsidR="00D149ED" w:rsidRPr="00724BAA" w:rsidRDefault="00D149ED" w:rsidP="0051369F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spacing w:line="400" w:lineRule="exact"/>
                          <w:ind w:leftChars="0" w:left="284" w:hanging="284"/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“Life is like riding a bicycle. To keep your balance, you must </w:t>
                        </w:r>
                        <w:r>
                          <w:rPr>
                            <w:rFonts w:cstheme="minorHAnsi"/>
                            <w:u w:val="single"/>
                          </w:rPr>
                          <w:t>______________________</w:t>
                        </w:r>
                        <w:r>
                          <w:rPr>
                            <w:rFonts w:cstheme="minorHAnsi"/>
                          </w:rPr>
                          <w:t>.”</w:t>
                        </w:r>
                        <w:r w:rsidRPr="00D149ED">
                          <w:rPr>
                            <w:rFonts w:cstheme="minorHAnsi"/>
                            <w:noProof/>
                            <w:color w:val="000000" w:themeColor="text1"/>
                          </w:rPr>
                          <w:t xml:space="preserve"> </w:t>
                        </w:r>
                      </w:p>
                      <w:p w14:paraId="09FC4BC7" w14:textId="34944D85" w:rsidR="00D149ED" w:rsidRPr="0051369F" w:rsidRDefault="00D149ED" w:rsidP="001D078F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文字方塊 98" o:spid="_x0000_s1043" type="#_x0000_t202" style="position:absolute;left:30882;top:18633;width:339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" fillcolor="white [3212]" strokeweight=".5pt">
                  <v:textbox>
                    <w:txbxContent>
                      <w:p w14:paraId="294E6E66" w14:textId="53635EB2" w:rsidR="00D149ED" w:rsidRPr="00D149ED" w:rsidRDefault="00D149ED" w:rsidP="00D149E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ED3FBE" w14:textId="34A2BFC3" w:rsidR="001D078F" w:rsidRPr="003F7E93" w:rsidRDefault="00D149ED" w:rsidP="001D07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62A37AA8" wp14:editId="6FC4D453">
                <wp:simplePos x="0" y="0"/>
                <wp:positionH relativeFrom="column">
                  <wp:posOffset>3086100</wp:posOffset>
                </wp:positionH>
                <wp:positionV relativeFrom="paragraph">
                  <wp:posOffset>171450</wp:posOffset>
                </wp:positionV>
                <wp:extent cx="2821365" cy="957173"/>
                <wp:effectExtent l="0" t="0" r="17145" b="14605"/>
                <wp:wrapNone/>
                <wp:docPr id="105" name="群組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365" cy="957173"/>
                          <a:chOff x="0" y="0"/>
                          <a:chExt cx="2821365" cy="957173"/>
                        </a:xfrm>
                      </wpg:grpSpPr>
                      <wps:wsp>
                        <wps:cNvPr id="4" name="文字方塊 4"/>
                        <wps:cNvSpPr txBox="1"/>
                        <wps:spPr>
                          <a:xfrm>
                            <a:off x="0" y="0"/>
                            <a:ext cx="2821365" cy="948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9A42A9" w14:textId="16A090F8" w:rsidR="00D149ED" w:rsidRPr="009370ED" w:rsidRDefault="00D149ED" w:rsidP="001847F7">
                              <w:pPr>
                                <w:pStyle w:val="a9"/>
                                <w:numPr>
                                  <w:ilvl w:val="0"/>
                                  <w:numId w:val="18"/>
                                </w:numPr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95E0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received th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u w:val="single"/>
                                </w:rPr>
                                <w:t>___________________</w:t>
                              </w:r>
                              <w:r w:rsidRPr="00695E0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for his contributions to theoretical physics i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u w:val="single"/>
                                </w:rPr>
                                <w:t>_____________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CFC4056" w14:textId="27B8992A" w:rsidR="00D149ED" w:rsidRPr="00695E0A" w:rsidRDefault="00D149ED" w:rsidP="001847F7">
                              <w:pPr>
                                <w:jc w:val="both"/>
                                <w:rPr>
                                  <w:rFonts w:cstheme="minorHAnsi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文字方塊 104"/>
                        <wps:cNvSpPr txBox="1"/>
                        <wps:spPr>
                          <a:xfrm>
                            <a:off x="2475782" y="647880"/>
                            <a:ext cx="339845" cy="3092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58F8CD" w14:textId="77777777" w:rsidR="00D149ED" w:rsidRPr="00D149ED" w:rsidRDefault="00D149ED" w:rsidP="00D149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A37AA8" id="群組 105" o:spid="_x0000_s1044" style="position:absolute;margin-left:243pt;margin-top:13.5pt;width:222.15pt;height:75.35pt;z-index:251957248;mso-height-relative:margin" coordsize="28213,9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" o:spid="_x0000_s1045" type="#_x0000_t202" style="position:absolute;width:28213;height:9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549A42A9" w14:textId="16A090F8" w:rsidR="00D149ED" w:rsidRPr="009370ED" w:rsidRDefault="00D149ED" w:rsidP="001847F7">
                        <w:pPr>
                          <w:pStyle w:val="a9"/>
                          <w:numPr>
                            <w:ilvl w:val="0"/>
                            <w:numId w:val="18"/>
                          </w:num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95E0A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received the 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  <w:u w:val="single"/>
                          </w:rPr>
                          <w:t>___________________</w:t>
                        </w:r>
                        <w:r w:rsidRPr="00695E0A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for his contributions to theoretical physics in 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  <w:u w:val="single"/>
                          </w:rPr>
                          <w:t>_____________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CFC4056" w14:textId="27B8992A" w:rsidR="00D149ED" w:rsidRPr="00695E0A" w:rsidRDefault="00D149ED" w:rsidP="001847F7">
                        <w:pPr>
                          <w:jc w:val="both"/>
                          <w:rPr>
                            <w:rFonts w:cstheme="minorHAnsi"/>
                            <w:color w:val="000000" w:themeColor="text1"/>
                            <w:szCs w:val="24"/>
                          </w:rPr>
                        </w:pPr>
                      </w:p>
                    </w:txbxContent>
                  </v:textbox>
                </v:shape>
                <v:shape id="文字方塊 104" o:spid="_x0000_s1046" type="#_x0000_t202" style="position:absolute;left:24757;top:6478;width:3399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" fillcolor="white [3212]" strokeweight=".5pt">
                  <v:textbox>
                    <w:txbxContent>
                      <w:p w14:paraId="1F58F8CD" w14:textId="77777777" w:rsidR="00D149ED" w:rsidRPr="00D149ED" w:rsidRDefault="00D149ED" w:rsidP="00D149E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944597" w14:textId="13572F92" w:rsidR="001D078F" w:rsidRPr="003F7E93" w:rsidRDefault="001D078F" w:rsidP="001D078F">
      <w:pPr>
        <w:rPr>
          <w:b/>
          <w:sz w:val="28"/>
          <w:szCs w:val="28"/>
        </w:rPr>
      </w:pPr>
    </w:p>
    <w:p w14:paraId="50956E64" w14:textId="27836D4B" w:rsidR="001D078F" w:rsidRPr="003F7E93" w:rsidRDefault="001D078F" w:rsidP="001D078F">
      <w:pPr>
        <w:rPr>
          <w:b/>
          <w:sz w:val="28"/>
          <w:szCs w:val="28"/>
        </w:rPr>
      </w:pPr>
    </w:p>
    <w:p w14:paraId="3F779F8D" w14:textId="55AA0DE4" w:rsidR="001D078F" w:rsidRPr="003F7E93" w:rsidRDefault="001D078F" w:rsidP="001D078F">
      <w:pPr>
        <w:rPr>
          <w:b/>
          <w:sz w:val="28"/>
          <w:szCs w:val="28"/>
        </w:rPr>
      </w:pPr>
    </w:p>
    <w:p w14:paraId="49233009" w14:textId="22B14199" w:rsidR="001D078F" w:rsidRPr="003F7E93" w:rsidRDefault="001D078F" w:rsidP="001D078F">
      <w:pPr>
        <w:rPr>
          <w:b/>
          <w:sz w:val="28"/>
          <w:szCs w:val="28"/>
        </w:rPr>
      </w:pPr>
    </w:p>
    <w:p w14:paraId="40D3C6BE" w14:textId="05FB6420" w:rsidR="001D078F" w:rsidRPr="003F7E93" w:rsidRDefault="001D078F" w:rsidP="001D078F">
      <w:pPr>
        <w:rPr>
          <w:b/>
          <w:sz w:val="28"/>
          <w:szCs w:val="28"/>
        </w:rPr>
      </w:pPr>
    </w:p>
    <w:p w14:paraId="1413787F" w14:textId="54CA6D96" w:rsidR="001D078F" w:rsidRPr="003F7E93" w:rsidRDefault="00D149ED" w:rsidP="001D07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74DAF858" wp14:editId="2A817929">
                <wp:simplePos x="0" y="0"/>
                <wp:positionH relativeFrom="column">
                  <wp:posOffset>3101196</wp:posOffset>
                </wp:positionH>
                <wp:positionV relativeFrom="paragraph">
                  <wp:posOffset>51758</wp:posOffset>
                </wp:positionV>
                <wp:extent cx="2824253" cy="861384"/>
                <wp:effectExtent l="0" t="0" r="14605" b="15240"/>
                <wp:wrapNone/>
                <wp:docPr id="106" name="群組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4253" cy="861384"/>
                          <a:chOff x="0" y="0"/>
                          <a:chExt cx="2824253" cy="861384"/>
                        </a:xfrm>
                      </wpg:grpSpPr>
                      <wps:wsp>
                        <wps:cNvPr id="8" name="文字方塊 8"/>
                        <wps:cNvSpPr txBox="1"/>
                        <wps:spPr>
                          <a:xfrm>
                            <a:off x="0" y="0"/>
                            <a:ext cx="2820730" cy="859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989E19" w14:textId="5763E394" w:rsidR="00D149ED" w:rsidRPr="00695E0A" w:rsidRDefault="00D149ED" w:rsidP="001847F7">
                              <w:pPr>
                                <w:pStyle w:val="a9"/>
                                <w:numPr>
                                  <w:ilvl w:val="0"/>
                                  <w:numId w:val="19"/>
                                </w:numPr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95E0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kept working on theoretical physics until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u w:val="single"/>
                                </w:rPr>
                                <w:t>_________________________</w:t>
                              </w:r>
                            </w:p>
                            <w:p w14:paraId="2EF5EA18" w14:textId="262029C0" w:rsidR="00D149ED" w:rsidRPr="009370ED" w:rsidRDefault="00D149ED" w:rsidP="00D149ED">
                              <w:pPr>
                                <w:pStyle w:val="a9"/>
                                <w:numPr>
                                  <w:ilvl w:val="0"/>
                                  <w:numId w:val="19"/>
                                </w:numPr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95E0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died i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u w:val="single"/>
                                </w:rPr>
                                <w:t>_________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B22595C" w14:textId="77777777" w:rsidR="00D149ED" w:rsidRPr="00695E0A" w:rsidRDefault="00D149ED" w:rsidP="001847F7">
                              <w:pPr>
                                <w:jc w:val="both"/>
                                <w:rPr>
                                  <w:rFonts w:cstheme="minorHAnsi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14:paraId="5FCAF291" w14:textId="77777777" w:rsidR="00D149ED" w:rsidRPr="00695E0A" w:rsidRDefault="00D149ED" w:rsidP="001847F7">
                              <w:pPr>
                                <w:jc w:val="both"/>
                                <w:rPr>
                                  <w:rFonts w:cstheme="minorHAns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字方塊 99"/>
                        <wps:cNvSpPr txBox="1"/>
                        <wps:spPr>
                          <a:xfrm>
                            <a:off x="2484408" y="552091"/>
                            <a:ext cx="339845" cy="3092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580C32" w14:textId="065EF79C" w:rsidR="00D149ED" w:rsidRPr="00D149ED" w:rsidRDefault="00D149ED" w:rsidP="00D149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DAF858" id="群組 106" o:spid="_x0000_s1047" style="position:absolute;margin-left:244.2pt;margin-top:4.1pt;width:222.4pt;height:67.85pt;z-index:251951104" coordsize="28242,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">
                <v:shape id="文字方塊 8" o:spid="_x0000_s1048" type="#_x0000_t202" style="position:absolute;width:28207;height:8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39989E19" w14:textId="5763E394" w:rsidR="00D149ED" w:rsidRPr="00695E0A" w:rsidRDefault="00D149ED" w:rsidP="001847F7">
                        <w:pPr>
                          <w:pStyle w:val="a9"/>
                          <w:numPr>
                            <w:ilvl w:val="0"/>
                            <w:numId w:val="19"/>
                          </w:num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95E0A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kept working on theoretical physics until 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  <w:u w:val="single"/>
                          </w:rPr>
                          <w:t>_________________________</w:t>
                        </w:r>
                      </w:p>
                      <w:p w14:paraId="2EF5EA18" w14:textId="262029C0" w:rsidR="00D149ED" w:rsidRPr="009370ED" w:rsidRDefault="00D149ED" w:rsidP="00D149ED">
                        <w:pPr>
                          <w:pStyle w:val="a9"/>
                          <w:numPr>
                            <w:ilvl w:val="0"/>
                            <w:numId w:val="19"/>
                          </w:num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95E0A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ied in 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  <w:u w:val="single"/>
                          </w:rPr>
                          <w:t>_________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B22595C" w14:textId="77777777" w:rsidR="00D149ED" w:rsidRPr="00695E0A" w:rsidRDefault="00D149ED" w:rsidP="001847F7">
                        <w:pPr>
                          <w:jc w:val="both"/>
                          <w:rPr>
                            <w:rFonts w:cstheme="minorHAnsi"/>
                            <w:color w:val="000000" w:themeColor="text1"/>
                            <w:szCs w:val="24"/>
                          </w:rPr>
                        </w:pPr>
                      </w:p>
                      <w:p w14:paraId="5FCAF291" w14:textId="77777777" w:rsidR="00D149ED" w:rsidRPr="00695E0A" w:rsidRDefault="00D149ED" w:rsidP="001847F7">
                        <w:pPr>
                          <w:jc w:val="both"/>
                          <w:rPr>
                            <w:rFonts w:cstheme="minorHAnsi"/>
                            <w:szCs w:val="24"/>
                          </w:rPr>
                        </w:pPr>
                      </w:p>
                    </w:txbxContent>
                  </v:textbox>
                </v:shape>
                <v:shape id="文字方塊 99" o:spid="_x0000_s1049" type="#_x0000_t202" style="position:absolute;left:24844;top:5520;width:3398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" fillcolor="white [3212]" strokeweight=".5pt">
                  <v:textbox>
                    <w:txbxContent>
                      <w:p w14:paraId="5F580C32" w14:textId="065EF79C" w:rsidR="00D149ED" w:rsidRPr="00D149ED" w:rsidRDefault="00D149ED" w:rsidP="00D149E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C17A88" w14:textId="1C9A6908" w:rsidR="001D078F" w:rsidRPr="003F7E93" w:rsidRDefault="001D078F" w:rsidP="001D078F">
      <w:pPr>
        <w:rPr>
          <w:b/>
          <w:sz w:val="28"/>
          <w:szCs w:val="28"/>
        </w:rPr>
      </w:pPr>
    </w:p>
    <w:p w14:paraId="63DF0DC6" w14:textId="4F10499B" w:rsidR="001D078F" w:rsidRPr="003F7E93" w:rsidRDefault="001D078F" w:rsidP="001D078F">
      <w:pPr>
        <w:rPr>
          <w:b/>
          <w:sz w:val="28"/>
          <w:szCs w:val="28"/>
        </w:rPr>
      </w:pPr>
    </w:p>
    <w:p w14:paraId="189B1D9D" w14:textId="74F8CA03" w:rsidR="001D078F" w:rsidRPr="003F7E93" w:rsidRDefault="001D078F" w:rsidP="001D078F">
      <w:pPr>
        <w:rPr>
          <w:b/>
          <w:sz w:val="28"/>
          <w:szCs w:val="28"/>
        </w:rPr>
      </w:pPr>
    </w:p>
    <w:p w14:paraId="51E740F3" w14:textId="325C3DE4" w:rsidR="001D078F" w:rsidRPr="003F7E93" w:rsidRDefault="00D149ED" w:rsidP="001D07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17BF1013" wp14:editId="4411D28A">
                <wp:simplePos x="0" y="0"/>
                <wp:positionH relativeFrom="column">
                  <wp:posOffset>-608162</wp:posOffset>
                </wp:positionH>
                <wp:positionV relativeFrom="paragraph">
                  <wp:posOffset>215660</wp:posOffset>
                </wp:positionV>
                <wp:extent cx="3472096" cy="1312753"/>
                <wp:effectExtent l="0" t="0" r="14605" b="20955"/>
                <wp:wrapNone/>
                <wp:docPr id="115" name="群組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096" cy="1312753"/>
                          <a:chOff x="0" y="0"/>
                          <a:chExt cx="3472096" cy="1312753"/>
                        </a:xfrm>
                      </wpg:grpSpPr>
                      <wps:wsp>
                        <wps:cNvPr id="6" name="文字方塊 6"/>
                        <wps:cNvSpPr txBox="1"/>
                        <wps:spPr>
                          <a:xfrm>
                            <a:off x="0" y="0"/>
                            <a:ext cx="3472096" cy="13127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ACD097" w14:textId="77777777" w:rsidR="00D149ED" w:rsidRPr="00695E0A" w:rsidRDefault="00D149ED" w:rsidP="00062BB9">
                              <w:pPr>
                                <w:pStyle w:val="a9"/>
                                <w:numPr>
                                  <w:ilvl w:val="0"/>
                                  <w:numId w:val="39"/>
                                </w:numPr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95E0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did not like the school that he studied</w:t>
                              </w:r>
                            </w:p>
                            <w:p w14:paraId="7ACB0658" w14:textId="20EB52C9" w:rsidR="00D149ED" w:rsidRPr="00695E0A" w:rsidRDefault="00D149ED" w:rsidP="00062BB9">
                              <w:pPr>
                                <w:pStyle w:val="a9"/>
                                <w:numPr>
                                  <w:ilvl w:val="0"/>
                                  <w:numId w:val="39"/>
                                </w:numPr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95E0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dropped out of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u w:val="single"/>
                                </w:rPr>
                                <w:t>__________</w:t>
                              </w:r>
                              <w:r w:rsidRPr="00695E0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and went to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______________________________</w:t>
                              </w:r>
                              <w:r w:rsidRPr="00695E0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n 1894</w:t>
                              </w:r>
                            </w:p>
                            <w:p w14:paraId="59BF67D6" w14:textId="7ABAFBBA" w:rsidR="00D149ED" w:rsidRPr="00695E0A" w:rsidRDefault="00D149ED" w:rsidP="00D149ED">
                              <w:pPr>
                                <w:pStyle w:val="a9"/>
                                <w:numPr>
                                  <w:ilvl w:val="0"/>
                                  <w:numId w:val="39"/>
                                </w:numPr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95E0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graduated from Swiss Federal Institute of Technology in Zurich in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_________ </w:t>
                              </w:r>
                            </w:p>
                            <w:p w14:paraId="1EFF5EFA" w14:textId="77777777" w:rsidR="00D149ED" w:rsidRPr="00695E0A" w:rsidRDefault="00D149ED" w:rsidP="001847F7">
                              <w:pPr>
                                <w:jc w:val="both"/>
                                <w:rPr>
                                  <w:rFonts w:cstheme="minorHAnsi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字方塊 100"/>
                        <wps:cNvSpPr txBox="1"/>
                        <wps:spPr>
                          <a:xfrm>
                            <a:off x="3131388" y="1000665"/>
                            <a:ext cx="339845" cy="3092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B5E98C" w14:textId="1DC6BEFA" w:rsidR="00D149ED" w:rsidRPr="00D149ED" w:rsidRDefault="00D149ED" w:rsidP="00D149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BF1013" id="群組 115" o:spid="_x0000_s1050" style="position:absolute;margin-left:-47.9pt;margin-top:17pt;width:273.4pt;height:103.35pt;z-index:251954176" coordsize="34720,1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">
                <v:shape id="文字方塊 6" o:spid="_x0000_s1051" type="#_x0000_t202" style="position:absolute;width:34720;height:1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42ACD097" w14:textId="77777777" w:rsidR="00D149ED" w:rsidRPr="00695E0A" w:rsidRDefault="00D149ED" w:rsidP="00062BB9">
                        <w:pPr>
                          <w:pStyle w:val="a9"/>
                          <w:numPr>
                            <w:ilvl w:val="0"/>
                            <w:numId w:val="39"/>
                          </w:num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95E0A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>did not like the school that he studied</w:t>
                        </w:r>
                      </w:p>
                      <w:p w14:paraId="7ACB0658" w14:textId="20EB52C9" w:rsidR="00D149ED" w:rsidRPr="00695E0A" w:rsidRDefault="00D149ED" w:rsidP="00062BB9">
                        <w:pPr>
                          <w:pStyle w:val="a9"/>
                          <w:numPr>
                            <w:ilvl w:val="0"/>
                            <w:numId w:val="39"/>
                          </w:num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95E0A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ropped out of 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  <w:u w:val="single"/>
                          </w:rPr>
                          <w:t>__________</w:t>
                        </w:r>
                        <w:r w:rsidRPr="00695E0A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and went to 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______________________________</w:t>
                        </w:r>
                        <w:r w:rsidRPr="00695E0A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in 1894</w:t>
                        </w:r>
                      </w:p>
                      <w:p w14:paraId="59BF67D6" w14:textId="7ABAFBBA" w:rsidR="00D149ED" w:rsidRPr="00695E0A" w:rsidRDefault="00D149ED" w:rsidP="00D149ED">
                        <w:pPr>
                          <w:pStyle w:val="a9"/>
                          <w:numPr>
                            <w:ilvl w:val="0"/>
                            <w:numId w:val="39"/>
                          </w:num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95E0A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>graduated from Swiss Federal Institute of Technology in Zurich in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_________ </w:t>
                        </w:r>
                      </w:p>
                      <w:p w14:paraId="1EFF5EFA" w14:textId="77777777" w:rsidR="00D149ED" w:rsidRPr="00695E0A" w:rsidRDefault="00D149ED" w:rsidP="001847F7">
                        <w:pPr>
                          <w:jc w:val="both"/>
                          <w:rPr>
                            <w:rFonts w:cstheme="minorHAnsi"/>
                            <w:color w:val="000000" w:themeColor="text1"/>
                            <w:szCs w:val="24"/>
                          </w:rPr>
                        </w:pPr>
                      </w:p>
                    </w:txbxContent>
                  </v:textbox>
                </v:shape>
                <v:shape id="文字方塊 100" o:spid="_x0000_s1052" type="#_x0000_t202" style="position:absolute;left:31313;top:10006;width:3399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" fillcolor="white [3212]" strokeweight=".5pt">
                  <v:textbox>
                    <w:txbxContent>
                      <w:p w14:paraId="79B5E98C" w14:textId="1DC6BEFA" w:rsidR="00D149ED" w:rsidRPr="00D149ED" w:rsidRDefault="00D149ED" w:rsidP="00D149E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55F3C3" w14:textId="77B70CB3" w:rsidR="001D078F" w:rsidRPr="003F7E93" w:rsidRDefault="00EC5232" w:rsidP="001D078F">
      <w:pPr>
        <w:rPr>
          <w:b/>
          <w:sz w:val="28"/>
          <w:szCs w:val="28"/>
        </w:rPr>
      </w:pPr>
      <w:r w:rsidRPr="003F7E9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2299D1" wp14:editId="7AC6DE42">
                <wp:simplePos x="0" y="0"/>
                <wp:positionH relativeFrom="column">
                  <wp:posOffset>3152954</wp:posOffset>
                </wp:positionH>
                <wp:positionV relativeFrom="paragraph">
                  <wp:posOffset>94891</wp:posOffset>
                </wp:positionV>
                <wp:extent cx="2768911" cy="1380226"/>
                <wp:effectExtent l="0" t="0" r="12700" b="1079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911" cy="1380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57A69" w14:textId="75FD219D" w:rsidR="00D149ED" w:rsidRPr="00913848" w:rsidRDefault="00D149ED" w:rsidP="001847F7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E0A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nt to the United States and settled in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  <w:szCs w:val="24"/>
                                <w:u w:val="single"/>
                              </w:rPr>
                              <w:t>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  <w:szCs w:val="24"/>
                              </w:rPr>
                              <w:t xml:space="preserve"> in</w:t>
                            </w:r>
                          </w:p>
                          <w:p w14:paraId="319080CA" w14:textId="5DFBAE36" w:rsidR="00D149ED" w:rsidRPr="00695E0A" w:rsidRDefault="00D149ED" w:rsidP="00913848">
                            <w:pPr>
                              <w:pStyle w:val="a9"/>
                              <w:ind w:left="480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E0A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_________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A99D80" w14:textId="555DE603" w:rsidR="00D149ED" w:rsidRPr="00695E0A" w:rsidRDefault="00D149ED" w:rsidP="00D149ED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E0A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ught in the Institute for Advance Study</w:t>
                            </w:r>
                          </w:p>
                          <w:p w14:paraId="790C025A" w14:textId="77777777" w:rsidR="00D149ED" w:rsidRPr="00695E0A" w:rsidRDefault="00D149ED" w:rsidP="001847F7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2299D1" id="文字方塊 9" o:spid="_x0000_s1053" type="#_x0000_t202" style="position:absolute;margin-left:248.25pt;margin-top:7.45pt;width:218pt;height:108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" fillcolor="white [3201]" strokeweight=".5pt">
                <v:textbox>
                  <w:txbxContent>
                    <w:p w14:paraId="5C057A69" w14:textId="75FD219D" w:rsidR="00D149ED" w:rsidRPr="00913848" w:rsidRDefault="00D149ED" w:rsidP="001847F7">
                      <w:pPr>
                        <w:pStyle w:val="a9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695E0A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went to the United States and settled in 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4"/>
                          <w:szCs w:val="24"/>
                          <w:u w:val="single"/>
                        </w:rPr>
                        <w:t>________________________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4"/>
                          <w:szCs w:val="24"/>
                        </w:rPr>
                        <w:t xml:space="preserve"> in</w:t>
                      </w:r>
                    </w:p>
                    <w:p w14:paraId="319080CA" w14:textId="5DFBAE36" w:rsidR="00D149ED" w:rsidRPr="00695E0A" w:rsidRDefault="00D149ED" w:rsidP="00913848">
                      <w:pPr>
                        <w:pStyle w:val="a9"/>
                        <w:ind w:left="480"/>
                        <w:jc w:val="both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695E0A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4"/>
                          <w:szCs w:val="24"/>
                          <w:u w:val="single"/>
                        </w:rPr>
                        <w:t xml:space="preserve">_________ 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A99D80" w14:textId="555DE603" w:rsidR="00D149ED" w:rsidRPr="00695E0A" w:rsidRDefault="00D149ED" w:rsidP="00D149ED">
                      <w:pPr>
                        <w:pStyle w:val="a9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695E0A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>taught in the Institute for Advance Study</w:t>
                      </w:r>
                    </w:p>
                    <w:p w14:paraId="790C025A" w14:textId="77777777" w:rsidR="00D149ED" w:rsidRPr="00695E0A" w:rsidRDefault="00D149ED" w:rsidP="001847F7">
                      <w:pPr>
                        <w:jc w:val="both"/>
                        <w:rPr>
                          <w:rFonts w:cstheme="minorHAnsi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60FA8B" w14:textId="5BCCF08A" w:rsidR="001D078F" w:rsidRPr="003F7E93" w:rsidRDefault="001D078F" w:rsidP="001D078F">
      <w:pPr>
        <w:rPr>
          <w:b/>
          <w:sz w:val="28"/>
          <w:szCs w:val="28"/>
        </w:rPr>
      </w:pPr>
    </w:p>
    <w:p w14:paraId="09EB066F" w14:textId="032D0841" w:rsidR="001D078F" w:rsidRPr="003F7E93" w:rsidRDefault="001D078F" w:rsidP="001D078F">
      <w:pPr>
        <w:rPr>
          <w:b/>
          <w:sz w:val="28"/>
          <w:szCs w:val="28"/>
        </w:rPr>
      </w:pPr>
    </w:p>
    <w:p w14:paraId="1944202B" w14:textId="480F30CA" w:rsidR="001D078F" w:rsidRPr="003F7E93" w:rsidRDefault="001D078F" w:rsidP="001D078F">
      <w:pPr>
        <w:rPr>
          <w:b/>
          <w:sz w:val="28"/>
          <w:szCs w:val="28"/>
        </w:rPr>
      </w:pPr>
      <w:r w:rsidRPr="003F7E9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5F42EE" wp14:editId="3A4979EC">
                <wp:simplePos x="0" y="0"/>
                <wp:positionH relativeFrom="column">
                  <wp:posOffset>6515735</wp:posOffset>
                </wp:positionH>
                <wp:positionV relativeFrom="paragraph">
                  <wp:posOffset>2098040</wp:posOffset>
                </wp:positionV>
                <wp:extent cx="3277235" cy="1665171"/>
                <wp:effectExtent l="0" t="0" r="18415" b="1143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1665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B8479" w14:textId="77777777" w:rsidR="00D149ED" w:rsidRPr="00C124BA" w:rsidRDefault="00D149ED" w:rsidP="001D078F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C124BA">
                              <w:rPr>
                                <w:color w:val="000000" w:themeColor="text1"/>
                              </w:rPr>
                              <w:t>was awarded his doctorate and published four groundbreaking papers in 1903</w:t>
                            </w:r>
                          </w:p>
                          <w:p w14:paraId="4EB5CE3A" w14:textId="77777777" w:rsidR="00D149ED" w:rsidRPr="00C124BA" w:rsidRDefault="00D149ED" w:rsidP="001D078F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124BA">
                              <w:rPr>
                                <w:color w:val="000000" w:themeColor="text1"/>
                              </w:rPr>
                              <w:t>became a professor at the University of Zurich in 1909</w:t>
                            </w:r>
                          </w:p>
                          <w:p w14:paraId="2FB570B8" w14:textId="77777777" w:rsidR="00D149ED" w:rsidRPr="00C124BA" w:rsidRDefault="00D149ED" w:rsidP="001D078F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C124BA">
                              <w:rPr>
                                <w:color w:val="000000" w:themeColor="text1"/>
                              </w:rPr>
                              <w:t>taught at different universities in different countries since then</w:t>
                            </w:r>
                          </w:p>
                          <w:p w14:paraId="5EB22107" w14:textId="77777777" w:rsidR="00D149ED" w:rsidRPr="00C124BA" w:rsidRDefault="00D149ED" w:rsidP="001D078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5F42EE" id="文字方塊 16" o:spid="_x0000_s1054" type="#_x0000_t202" style="position:absolute;margin-left:513.05pt;margin-top:165.2pt;width:258.05pt;height:131.1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" fillcolor="white [3201]" strokeweight=".5pt">
                <v:textbox>
                  <w:txbxContent>
                    <w:p w14:paraId="241B8479" w14:textId="77777777" w:rsidR="00D149ED" w:rsidRPr="00C124BA" w:rsidRDefault="00D149ED" w:rsidP="001D078F">
                      <w:pPr>
                        <w:pStyle w:val="a8"/>
                        <w:numPr>
                          <w:ilvl w:val="0"/>
                          <w:numId w:val="17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 w:rsidRPr="00C124BA">
                        <w:rPr>
                          <w:color w:val="000000" w:themeColor="text1"/>
                        </w:rPr>
                        <w:t>was awarded his doctorate and published four groundbreaking papers in 1903</w:t>
                      </w:r>
                    </w:p>
                    <w:p w14:paraId="4EB5CE3A" w14:textId="77777777" w:rsidR="00D149ED" w:rsidRPr="00C124BA" w:rsidRDefault="00D149ED" w:rsidP="001D078F">
                      <w:pPr>
                        <w:pStyle w:val="a8"/>
                        <w:numPr>
                          <w:ilvl w:val="0"/>
                          <w:numId w:val="17"/>
                        </w:numPr>
                        <w:ind w:leftChars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124BA">
                        <w:rPr>
                          <w:color w:val="000000" w:themeColor="text1"/>
                        </w:rPr>
                        <w:t>became a professor at the University of Zurich in 1909</w:t>
                      </w:r>
                    </w:p>
                    <w:p w14:paraId="2FB570B8" w14:textId="77777777" w:rsidR="00D149ED" w:rsidRPr="00C124BA" w:rsidRDefault="00D149ED" w:rsidP="001D078F">
                      <w:pPr>
                        <w:pStyle w:val="a8"/>
                        <w:numPr>
                          <w:ilvl w:val="0"/>
                          <w:numId w:val="17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 w:rsidRPr="00C124BA">
                        <w:rPr>
                          <w:color w:val="000000" w:themeColor="text1"/>
                        </w:rPr>
                        <w:t>taught at different universities in different countries since then</w:t>
                      </w:r>
                    </w:p>
                    <w:p w14:paraId="5EB22107" w14:textId="77777777" w:rsidR="00D149ED" w:rsidRPr="00C124BA" w:rsidRDefault="00D149ED" w:rsidP="001D078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CDA4F" w14:textId="59852E92" w:rsidR="001D078F" w:rsidRPr="003F7E93" w:rsidRDefault="004456C1" w:rsidP="001D07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5C26AC2" wp14:editId="2FD71499">
                <wp:simplePos x="0" y="0"/>
                <wp:positionH relativeFrom="column">
                  <wp:posOffset>5598160</wp:posOffset>
                </wp:positionH>
                <wp:positionV relativeFrom="paragraph">
                  <wp:posOffset>258816</wp:posOffset>
                </wp:positionV>
                <wp:extent cx="327803" cy="302296"/>
                <wp:effectExtent l="0" t="0" r="15240" b="21590"/>
                <wp:wrapNone/>
                <wp:docPr id="119" name="文字方塊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3" cy="302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4CCC2" w14:textId="4A57ACBD" w:rsidR="004456C1" w:rsidRPr="004456C1" w:rsidRDefault="004456C1" w:rsidP="004456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6C1">
                              <w:rPr>
                                <w:rFonts w:hint="eastAsia"/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C26AC2" id="文字方塊 119" o:spid="_x0000_s1055" type="#_x0000_t202" style="position:absolute;margin-left:440.8pt;margin-top:20.4pt;width:25.8pt;height:23.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" fillcolor="white [3201]" strokeweight=".5pt">
                <v:textbox>
                  <w:txbxContent>
                    <w:p w14:paraId="54F4CCC2" w14:textId="4A57ACBD" w:rsidR="004456C1" w:rsidRPr="004456C1" w:rsidRDefault="004456C1" w:rsidP="004456C1">
                      <w:pPr>
                        <w:jc w:val="center"/>
                        <w:rPr>
                          <w:b/>
                        </w:rPr>
                      </w:pPr>
                      <w:r w:rsidRPr="004456C1">
                        <w:rPr>
                          <w:rFonts w:hint="eastAsia"/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098D2AF0" w14:textId="73F77865" w:rsidR="001D078F" w:rsidRPr="003F7E93" w:rsidRDefault="001D078F" w:rsidP="001D078F">
      <w:pPr>
        <w:rPr>
          <w:b/>
          <w:sz w:val="28"/>
          <w:szCs w:val="28"/>
        </w:rPr>
      </w:pPr>
    </w:p>
    <w:p w14:paraId="40CE7F9D" w14:textId="63328EF9" w:rsidR="001D078F" w:rsidRPr="003F7E93" w:rsidRDefault="001D078F" w:rsidP="001D078F">
      <w:pPr>
        <w:rPr>
          <w:b/>
          <w:sz w:val="28"/>
          <w:szCs w:val="28"/>
        </w:rPr>
      </w:pPr>
    </w:p>
    <w:p w14:paraId="74FA1500" w14:textId="65C87D6A" w:rsidR="001D078F" w:rsidRPr="003F7E93" w:rsidRDefault="00981A98" w:rsidP="001D078F">
      <w:pPr>
        <w:rPr>
          <w:b/>
          <w:sz w:val="28"/>
          <w:szCs w:val="28"/>
        </w:rPr>
      </w:pPr>
      <w:r w:rsidRPr="003F7E9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76E239" wp14:editId="693DFE75">
                <wp:simplePos x="0" y="0"/>
                <wp:positionH relativeFrom="column">
                  <wp:posOffset>3168650</wp:posOffset>
                </wp:positionH>
                <wp:positionV relativeFrom="paragraph">
                  <wp:posOffset>175895</wp:posOffset>
                </wp:positionV>
                <wp:extent cx="2752353" cy="2082165"/>
                <wp:effectExtent l="0" t="0" r="10160" b="1333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353" cy="2082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72F47" w14:textId="53FC2C14" w:rsidR="00D149ED" w:rsidRPr="00695E0A" w:rsidRDefault="00D149ED" w:rsidP="00062BB9">
                            <w:pPr>
                              <w:pStyle w:val="a8"/>
                              <w:numPr>
                                <w:ilvl w:val="0"/>
                                <w:numId w:val="40"/>
                              </w:numPr>
                              <w:ind w:leftChars="0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worked as a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__________________</w:t>
                            </w: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n Switzerland in </w:t>
                            </w:r>
                            <w:r>
                              <w:rPr>
                                <w:rFonts w:cstheme="minorHAnsi"/>
                              </w:rPr>
                              <w:t xml:space="preserve">___________ </w:t>
                            </w:r>
                          </w:p>
                          <w:p w14:paraId="58BC7175" w14:textId="77777777" w:rsidR="00D149ED" w:rsidRPr="00062BB9" w:rsidRDefault="00D149ED" w:rsidP="00062BB9">
                            <w:pPr>
                              <w:pStyle w:val="a8"/>
                              <w:numPr>
                                <w:ilvl w:val="0"/>
                                <w:numId w:val="40"/>
                              </w:numPr>
                              <w:ind w:leftChars="0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completed his work quickly and conducted his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_________________</w:t>
                            </w:r>
                          </w:p>
                          <w:p w14:paraId="13ED907C" w14:textId="36BBABD9" w:rsidR="00D149ED" w:rsidRPr="00062BB9" w:rsidRDefault="00D149ED" w:rsidP="00062BB9">
                            <w:pPr>
                              <w:pStyle w:val="a8"/>
                              <w:ind w:leftChars="0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62BB9">
                              <w:rPr>
                                <w:rFonts w:cstheme="minorHAnsi"/>
                                <w:u w:val="single"/>
                              </w:rPr>
                              <w:t>_________________</w:t>
                            </w:r>
                            <w:r w:rsidRPr="00062BB9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during the long office hours</w:t>
                            </w:r>
                          </w:p>
                          <w:p w14:paraId="1BCCA8C9" w14:textId="16412623" w:rsidR="00D149ED" w:rsidRPr="00695E0A" w:rsidRDefault="00D149ED" w:rsidP="00062BB9">
                            <w:pPr>
                              <w:pStyle w:val="a8"/>
                              <w:numPr>
                                <w:ilvl w:val="0"/>
                                <w:numId w:val="40"/>
                              </w:numPr>
                              <w:ind w:leftChars="0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published a lot of remarkable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____________________________</w:t>
                            </w:r>
                          </w:p>
                          <w:p w14:paraId="1573E24A" w14:textId="5AE1B330" w:rsidR="00D149ED" w:rsidRPr="00695E0A" w:rsidRDefault="00D149ED" w:rsidP="001847F7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76E239" id="文字方塊 15" o:spid="_x0000_s1056" type="#_x0000_t202" style="position:absolute;margin-left:249.5pt;margin-top:13.85pt;width:216.7pt;height:163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" fillcolor="white [3201]" strokeweight=".5pt">
                <v:textbox>
                  <w:txbxContent>
                    <w:p w14:paraId="26472F47" w14:textId="53FC2C14" w:rsidR="00D149ED" w:rsidRPr="00695E0A" w:rsidRDefault="00D149ED" w:rsidP="00062BB9">
                      <w:pPr>
                        <w:pStyle w:val="a8"/>
                        <w:numPr>
                          <w:ilvl w:val="0"/>
                          <w:numId w:val="40"/>
                        </w:numPr>
                        <w:ind w:leftChars="0"/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worked as a </w:t>
                      </w:r>
                      <w:r>
                        <w:rPr>
                          <w:rFonts w:cstheme="minorHAnsi"/>
                          <w:u w:val="single"/>
                        </w:rPr>
                        <w:t>__________________</w:t>
                      </w: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 in Switzerland in </w:t>
                      </w:r>
                      <w:r>
                        <w:rPr>
                          <w:rFonts w:cstheme="minorHAnsi"/>
                        </w:rPr>
                        <w:t xml:space="preserve">___________ </w:t>
                      </w:r>
                    </w:p>
                    <w:p w14:paraId="58BC7175" w14:textId="77777777" w:rsidR="00D149ED" w:rsidRPr="00062BB9" w:rsidRDefault="00D149ED" w:rsidP="00062BB9">
                      <w:pPr>
                        <w:pStyle w:val="a8"/>
                        <w:numPr>
                          <w:ilvl w:val="0"/>
                          <w:numId w:val="40"/>
                        </w:numPr>
                        <w:ind w:leftChars="0"/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completed his work quickly and conducted his </w:t>
                      </w:r>
                      <w:r>
                        <w:rPr>
                          <w:rFonts w:cstheme="minorHAnsi"/>
                          <w:u w:val="single"/>
                        </w:rPr>
                        <w:t>_________________</w:t>
                      </w:r>
                    </w:p>
                    <w:p w14:paraId="13ED907C" w14:textId="36BBABD9" w:rsidR="00D149ED" w:rsidRPr="00062BB9" w:rsidRDefault="00D149ED" w:rsidP="00062BB9">
                      <w:pPr>
                        <w:pStyle w:val="a8"/>
                        <w:ind w:leftChars="0"/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062BB9">
                        <w:rPr>
                          <w:rFonts w:cstheme="minorHAnsi"/>
                          <w:u w:val="single"/>
                        </w:rPr>
                        <w:t>_________________</w:t>
                      </w:r>
                      <w:r w:rsidRPr="00062BB9">
                        <w:rPr>
                          <w:rFonts w:cstheme="minorHAnsi"/>
                          <w:color w:val="000000" w:themeColor="text1"/>
                        </w:rPr>
                        <w:t xml:space="preserve"> during the long office hours</w:t>
                      </w:r>
                    </w:p>
                    <w:p w14:paraId="1BCCA8C9" w14:textId="16412623" w:rsidR="00D149ED" w:rsidRPr="00695E0A" w:rsidRDefault="00D149ED" w:rsidP="00062BB9">
                      <w:pPr>
                        <w:pStyle w:val="a8"/>
                        <w:numPr>
                          <w:ilvl w:val="0"/>
                          <w:numId w:val="40"/>
                        </w:numPr>
                        <w:ind w:leftChars="0"/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published a lot of remarkable </w:t>
                      </w:r>
                      <w:r>
                        <w:rPr>
                          <w:rFonts w:cstheme="minorHAnsi"/>
                          <w:u w:val="single"/>
                        </w:rPr>
                        <w:t>____________________________</w:t>
                      </w:r>
                    </w:p>
                    <w:p w14:paraId="1573E24A" w14:textId="5AE1B330" w:rsidR="00D149ED" w:rsidRPr="00695E0A" w:rsidRDefault="00D149ED" w:rsidP="001847F7">
                      <w:pPr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7E9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999B52" wp14:editId="0A57B648">
                <wp:simplePos x="0" y="0"/>
                <wp:positionH relativeFrom="column">
                  <wp:posOffset>-608162</wp:posOffset>
                </wp:positionH>
                <wp:positionV relativeFrom="paragraph">
                  <wp:posOffset>107830</wp:posOffset>
                </wp:positionV>
                <wp:extent cx="3471545" cy="1838325"/>
                <wp:effectExtent l="0" t="0" r="14605" b="2857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54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9FE3D" w14:textId="4D4C2EDD" w:rsidR="00D149ED" w:rsidRPr="00695E0A" w:rsidRDefault="00D149ED" w:rsidP="001847F7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was awarded his doctorate and published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__________________________________________________________________</w:t>
                            </w:r>
                            <w:r>
                              <w:rPr>
                                <w:rFonts w:cstheme="minorHAnsi"/>
                              </w:rPr>
                              <w:t xml:space="preserve"> in 1905</w:t>
                            </w:r>
                          </w:p>
                          <w:p w14:paraId="63ED094C" w14:textId="77777777" w:rsidR="00D149ED" w:rsidRPr="00F6018F" w:rsidRDefault="00D149ED" w:rsidP="001847F7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became a professor at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_________________</w:t>
                            </w:r>
                          </w:p>
                          <w:p w14:paraId="7F4B56A7" w14:textId="5DC7464A" w:rsidR="00D149ED" w:rsidRPr="00695E0A" w:rsidRDefault="00D149ED" w:rsidP="00F6018F">
                            <w:pPr>
                              <w:pStyle w:val="a8"/>
                              <w:ind w:leftChars="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____________________________ </w:t>
                            </w: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>in 1909</w:t>
                            </w:r>
                          </w:p>
                          <w:p w14:paraId="08484579" w14:textId="77777777" w:rsidR="00D149ED" w:rsidRPr="00695E0A" w:rsidRDefault="00D149ED" w:rsidP="001847F7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>taught at different universities in different countries since then</w:t>
                            </w:r>
                          </w:p>
                          <w:p w14:paraId="7F973BB8" w14:textId="024D9A5B" w:rsidR="00D149ED" w:rsidRPr="00695E0A" w:rsidRDefault="00D149ED" w:rsidP="001847F7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999B52" id="文字方塊 29" o:spid="_x0000_s1057" type="#_x0000_t202" style="position:absolute;margin-left:-47.9pt;margin-top:8.5pt;width:273.35pt;height:144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" fillcolor="white [3201]" strokeweight=".5pt">
                <v:textbox>
                  <w:txbxContent>
                    <w:p w14:paraId="6A69FE3D" w14:textId="4D4C2EDD" w:rsidR="00D149ED" w:rsidRPr="00695E0A" w:rsidRDefault="00D149ED" w:rsidP="001847F7">
                      <w:pPr>
                        <w:pStyle w:val="a8"/>
                        <w:numPr>
                          <w:ilvl w:val="0"/>
                          <w:numId w:val="17"/>
                        </w:numPr>
                        <w:ind w:leftChars="0"/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was awarded his doctorate and published </w:t>
                      </w:r>
                      <w:r>
                        <w:rPr>
                          <w:rFonts w:cstheme="minorHAnsi"/>
                          <w:u w:val="single"/>
                        </w:rPr>
                        <w:t>__________________________________________________________________</w:t>
                      </w:r>
                      <w:r>
                        <w:rPr>
                          <w:rFonts w:cstheme="minorHAnsi"/>
                        </w:rPr>
                        <w:t xml:space="preserve"> in 1905</w:t>
                      </w:r>
                    </w:p>
                    <w:p w14:paraId="63ED094C" w14:textId="77777777" w:rsidR="00D149ED" w:rsidRPr="00F6018F" w:rsidRDefault="00D149ED" w:rsidP="001847F7">
                      <w:pPr>
                        <w:pStyle w:val="a8"/>
                        <w:numPr>
                          <w:ilvl w:val="0"/>
                          <w:numId w:val="17"/>
                        </w:numPr>
                        <w:ind w:leftChars="0"/>
                        <w:jc w:val="both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became a professor at </w:t>
                      </w:r>
                      <w:r>
                        <w:rPr>
                          <w:rFonts w:cstheme="minorHAnsi"/>
                          <w:u w:val="single"/>
                        </w:rPr>
                        <w:t>_________________</w:t>
                      </w:r>
                    </w:p>
                    <w:p w14:paraId="7F4B56A7" w14:textId="5DC7464A" w:rsidR="00D149ED" w:rsidRPr="00695E0A" w:rsidRDefault="00D149ED" w:rsidP="00F6018F">
                      <w:pPr>
                        <w:pStyle w:val="a8"/>
                        <w:ind w:leftChars="0"/>
                        <w:jc w:val="both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____________________________ </w:t>
                      </w:r>
                      <w:r w:rsidRPr="00695E0A">
                        <w:rPr>
                          <w:rFonts w:cstheme="minorHAnsi"/>
                          <w:color w:val="000000" w:themeColor="text1"/>
                        </w:rPr>
                        <w:t>in 1909</w:t>
                      </w:r>
                    </w:p>
                    <w:p w14:paraId="08484579" w14:textId="77777777" w:rsidR="00D149ED" w:rsidRPr="00695E0A" w:rsidRDefault="00D149ED" w:rsidP="001847F7">
                      <w:pPr>
                        <w:pStyle w:val="a8"/>
                        <w:numPr>
                          <w:ilvl w:val="0"/>
                          <w:numId w:val="17"/>
                        </w:numPr>
                        <w:ind w:leftChars="0"/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695E0A">
                        <w:rPr>
                          <w:rFonts w:cstheme="minorHAnsi"/>
                          <w:color w:val="000000" w:themeColor="text1"/>
                        </w:rPr>
                        <w:t>taught at different universities in different countries since then</w:t>
                      </w:r>
                    </w:p>
                    <w:p w14:paraId="7F973BB8" w14:textId="024D9A5B" w:rsidR="00D149ED" w:rsidRPr="00695E0A" w:rsidRDefault="00D149ED" w:rsidP="001847F7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8106E3" w14:textId="5FB5F9A1" w:rsidR="001D078F" w:rsidRPr="003F7E93" w:rsidRDefault="001D078F" w:rsidP="001D078F">
      <w:pPr>
        <w:rPr>
          <w:b/>
          <w:sz w:val="28"/>
          <w:szCs w:val="28"/>
        </w:rPr>
      </w:pPr>
    </w:p>
    <w:p w14:paraId="0B5CBCBC" w14:textId="46D86802" w:rsidR="001D078F" w:rsidRPr="003F7E93" w:rsidRDefault="001D078F" w:rsidP="001D078F">
      <w:pPr>
        <w:rPr>
          <w:b/>
          <w:sz w:val="28"/>
          <w:szCs w:val="28"/>
        </w:rPr>
      </w:pPr>
    </w:p>
    <w:p w14:paraId="32F802BD" w14:textId="753F38ED" w:rsidR="001D078F" w:rsidRPr="003F7E93" w:rsidRDefault="001D078F" w:rsidP="001D078F">
      <w:pPr>
        <w:rPr>
          <w:b/>
          <w:sz w:val="28"/>
          <w:szCs w:val="28"/>
        </w:rPr>
      </w:pPr>
    </w:p>
    <w:p w14:paraId="2EFC2EC3" w14:textId="2BB27CF5" w:rsidR="001D078F" w:rsidRPr="003F7E93" w:rsidRDefault="001D078F" w:rsidP="001D078F">
      <w:pPr>
        <w:rPr>
          <w:b/>
          <w:sz w:val="28"/>
          <w:szCs w:val="28"/>
        </w:rPr>
      </w:pPr>
    </w:p>
    <w:p w14:paraId="1C6D88BF" w14:textId="1F381CAC" w:rsidR="001D078F" w:rsidRPr="003F7E93" w:rsidRDefault="001D078F" w:rsidP="001D078F">
      <w:pPr>
        <w:rPr>
          <w:b/>
          <w:sz w:val="28"/>
          <w:szCs w:val="28"/>
        </w:rPr>
      </w:pPr>
    </w:p>
    <w:p w14:paraId="45EF1D7D" w14:textId="5D8D4E4A" w:rsidR="001D078F" w:rsidRPr="003F7E93" w:rsidRDefault="001D078F" w:rsidP="001D078F">
      <w:pPr>
        <w:rPr>
          <w:b/>
          <w:sz w:val="28"/>
          <w:szCs w:val="28"/>
        </w:rPr>
      </w:pPr>
    </w:p>
    <w:p w14:paraId="3813E319" w14:textId="3DD1FECB" w:rsidR="001D078F" w:rsidRPr="003F7E93" w:rsidRDefault="004456C1" w:rsidP="001D07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5D41A10" wp14:editId="61F8B196">
                <wp:simplePos x="0" y="0"/>
                <wp:positionH relativeFrom="column">
                  <wp:posOffset>2535926</wp:posOffset>
                </wp:positionH>
                <wp:positionV relativeFrom="paragraph">
                  <wp:posOffset>36195</wp:posOffset>
                </wp:positionV>
                <wp:extent cx="327803" cy="302296"/>
                <wp:effectExtent l="0" t="0" r="15240" b="21590"/>
                <wp:wrapNone/>
                <wp:docPr id="118" name="文字方塊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3" cy="302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2A757" w14:textId="3ED04F66" w:rsidR="004456C1" w:rsidRPr="004456C1" w:rsidRDefault="004456C1" w:rsidP="004456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6C1">
                              <w:rPr>
                                <w:rFonts w:hint="eastAsia"/>
                                <w:b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D41A10" id="文字方塊 118" o:spid="_x0000_s1058" type="#_x0000_t202" style="position:absolute;margin-left:199.7pt;margin-top:2.85pt;width:25.8pt;height:23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" fillcolor="white [3201]" strokeweight=".5pt">
                <v:textbox>
                  <w:txbxContent>
                    <w:p w14:paraId="19F2A757" w14:textId="3ED04F66" w:rsidR="004456C1" w:rsidRPr="004456C1" w:rsidRDefault="004456C1" w:rsidP="004456C1">
                      <w:pPr>
                        <w:jc w:val="center"/>
                        <w:rPr>
                          <w:b/>
                        </w:rPr>
                      </w:pPr>
                      <w:r w:rsidRPr="004456C1">
                        <w:rPr>
                          <w:rFonts w:hint="eastAsia"/>
                          <w:b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7885FEAE" w14:textId="25A3C8D7" w:rsidR="001D078F" w:rsidRPr="003F7E93" w:rsidRDefault="004456C1" w:rsidP="001D07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76F8E81" wp14:editId="230EF50A">
                <wp:simplePos x="0" y="0"/>
                <wp:positionH relativeFrom="column">
                  <wp:posOffset>5603240</wp:posOffset>
                </wp:positionH>
                <wp:positionV relativeFrom="paragraph">
                  <wp:posOffset>122555</wp:posOffset>
                </wp:positionV>
                <wp:extent cx="327803" cy="302296"/>
                <wp:effectExtent l="0" t="0" r="15240" b="21590"/>
                <wp:wrapNone/>
                <wp:docPr id="117" name="文字方塊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3" cy="302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01BCA" w14:textId="389698DB" w:rsidR="00693354" w:rsidRPr="004456C1" w:rsidRDefault="004456C1" w:rsidP="004456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6C1"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6F8E81" id="文字方塊 117" o:spid="_x0000_s1059" type="#_x0000_t202" style="position:absolute;margin-left:441.2pt;margin-top:9.65pt;width:25.8pt;height:23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" fillcolor="white [3201]" strokeweight=".5pt">
                <v:textbox>
                  <w:txbxContent>
                    <w:p w14:paraId="5A201BCA" w14:textId="389698DB" w:rsidR="00693354" w:rsidRPr="004456C1" w:rsidRDefault="004456C1" w:rsidP="004456C1">
                      <w:pPr>
                        <w:jc w:val="center"/>
                        <w:rPr>
                          <w:b/>
                        </w:rPr>
                      </w:pPr>
                      <w:r w:rsidRPr="004456C1">
                        <w:rPr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72EDC8B3" w14:textId="5FE23111" w:rsidR="001D078F" w:rsidRPr="001D078F" w:rsidRDefault="00211E0B" w:rsidP="001D078F">
      <w:pPr>
        <w:rPr>
          <w:b/>
          <w:sz w:val="28"/>
          <w:szCs w:val="28"/>
        </w:rPr>
        <w:sectPr w:rsidR="001D078F" w:rsidRPr="001D078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8F7756" wp14:editId="19DF1585">
                <wp:simplePos x="0" y="0"/>
                <wp:positionH relativeFrom="column">
                  <wp:posOffset>5684520</wp:posOffset>
                </wp:positionH>
                <wp:positionV relativeFrom="paragraph">
                  <wp:posOffset>622935</wp:posOffset>
                </wp:positionV>
                <wp:extent cx="327660" cy="353695"/>
                <wp:effectExtent l="0" t="0" r="0" b="0"/>
                <wp:wrapNone/>
                <wp:docPr id="1073741834" name="文字方塊 107374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20D5D" w14:textId="72DDC2B4" w:rsidR="00D149ED" w:rsidRDefault="00D149ED" w:rsidP="00211E0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8F7756" id="文字方塊 1073741834" o:spid="_x0000_s1060" type="#_x0000_t202" style="position:absolute;margin-left:447.6pt;margin-top:49.05pt;width:25.8pt;height:27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" filled="f" stroked="f" strokeweight=".5pt">
                <v:textbox>
                  <w:txbxContent>
                    <w:p w14:paraId="13E20D5D" w14:textId="72DDC2B4" w:rsidR="00D149ED" w:rsidRDefault="00D149ED" w:rsidP="00211E0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D078F" w:rsidRPr="003F7E9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56F367" wp14:editId="1E7CA12D">
                <wp:simplePos x="0" y="0"/>
                <wp:positionH relativeFrom="column">
                  <wp:posOffset>6820535</wp:posOffset>
                </wp:positionH>
                <wp:positionV relativeFrom="paragraph">
                  <wp:posOffset>-1026160</wp:posOffset>
                </wp:positionV>
                <wp:extent cx="3277235" cy="1665171"/>
                <wp:effectExtent l="0" t="0" r="18415" b="1143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1665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D34B3" w14:textId="77777777" w:rsidR="00D149ED" w:rsidRPr="00C124BA" w:rsidRDefault="00D149ED" w:rsidP="001D078F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C124BA">
                              <w:rPr>
                                <w:color w:val="000000" w:themeColor="text1"/>
                              </w:rPr>
                              <w:t>was awarded his doctorate and published four groundbreaking papers in 1903</w:t>
                            </w:r>
                          </w:p>
                          <w:p w14:paraId="0D5BB5CF" w14:textId="77777777" w:rsidR="00D149ED" w:rsidRPr="00C124BA" w:rsidRDefault="00D149ED" w:rsidP="001D078F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124BA">
                              <w:rPr>
                                <w:color w:val="000000" w:themeColor="text1"/>
                              </w:rPr>
                              <w:t>became a professor at the University of Zurich in 1909</w:t>
                            </w:r>
                          </w:p>
                          <w:p w14:paraId="125A8691" w14:textId="77777777" w:rsidR="00D149ED" w:rsidRPr="00C124BA" w:rsidRDefault="00D149ED" w:rsidP="001D078F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C124BA">
                              <w:rPr>
                                <w:color w:val="000000" w:themeColor="text1"/>
                              </w:rPr>
                              <w:t>taught at different universities in different countries since then</w:t>
                            </w:r>
                          </w:p>
                          <w:p w14:paraId="35E91D47" w14:textId="77777777" w:rsidR="00D149ED" w:rsidRPr="00C124BA" w:rsidRDefault="00D149ED" w:rsidP="001D078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56F367" id="文字方塊 21" o:spid="_x0000_s1061" type="#_x0000_t202" style="position:absolute;margin-left:537.05pt;margin-top:-80.8pt;width:258.05pt;height:131.1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" fillcolor="white [3201]" strokeweight=".5pt">
                <v:textbox>
                  <w:txbxContent>
                    <w:p w14:paraId="7B7D34B3" w14:textId="77777777" w:rsidR="00D149ED" w:rsidRPr="00C124BA" w:rsidRDefault="00D149ED" w:rsidP="001D078F">
                      <w:pPr>
                        <w:pStyle w:val="a8"/>
                        <w:numPr>
                          <w:ilvl w:val="0"/>
                          <w:numId w:val="17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 w:rsidRPr="00C124BA">
                        <w:rPr>
                          <w:color w:val="000000" w:themeColor="text1"/>
                        </w:rPr>
                        <w:t>was awarded his doctorate and published four groundbreaking papers in 1903</w:t>
                      </w:r>
                    </w:p>
                    <w:p w14:paraId="0D5BB5CF" w14:textId="77777777" w:rsidR="00D149ED" w:rsidRPr="00C124BA" w:rsidRDefault="00D149ED" w:rsidP="001D078F">
                      <w:pPr>
                        <w:pStyle w:val="a8"/>
                        <w:numPr>
                          <w:ilvl w:val="0"/>
                          <w:numId w:val="17"/>
                        </w:numPr>
                        <w:ind w:leftChars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124BA">
                        <w:rPr>
                          <w:color w:val="000000" w:themeColor="text1"/>
                        </w:rPr>
                        <w:t>became a professor at the University of Zurich in 1909</w:t>
                      </w:r>
                    </w:p>
                    <w:p w14:paraId="125A8691" w14:textId="77777777" w:rsidR="00D149ED" w:rsidRPr="00C124BA" w:rsidRDefault="00D149ED" w:rsidP="001D078F">
                      <w:pPr>
                        <w:pStyle w:val="a8"/>
                        <w:numPr>
                          <w:ilvl w:val="0"/>
                          <w:numId w:val="17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 w:rsidRPr="00C124BA">
                        <w:rPr>
                          <w:color w:val="000000" w:themeColor="text1"/>
                        </w:rPr>
                        <w:t>taught at different universities in different countries since then</w:t>
                      </w:r>
                    </w:p>
                    <w:p w14:paraId="35E91D47" w14:textId="77777777" w:rsidR="00D149ED" w:rsidRPr="00C124BA" w:rsidRDefault="00D149ED" w:rsidP="001D078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8B2360" w14:textId="01E7C33B" w:rsidR="00450B32" w:rsidRDefault="00386D35" w:rsidP="00386D35">
      <w:pPr>
        <w:tabs>
          <w:tab w:val="left" w:pos="9405"/>
        </w:tabs>
        <w:ind w:rightChars="-201" w:right="-482"/>
        <w:jc w:val="both"/>
        <w:rPr>
          <w:rFonts w:ascii="Comic Sans MS" w:hAnsi="Comic Sans MS"/>
          <w:b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8F616DD" wp14:editId="27292940">
                <wp:simplePos x="0" y="0"/>
                <wp:positionH relativeFrom="column">
                  <wp:posOffset>-314325</wp:posOffset>
                </wp:positionH>
                <wp:positionV relativeFrom="paragraph">
                  <wp:posOffset>180975</wp:posOffset>
                </wp:positionV>
                <wp:extent cx="9636060" cy="5548721"/>
                <wp:effectExtent l="0" t="0" r="22860" b="13970"/>
                <wp:wrapNone/>
                <wp:docPr id="1073741848" name="群組 1073741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060" cy="5548721"/>
                          <a:chOff x="274360" y="-27693"/>
                          <a:chExt cx="9636466" cy="5549141"/>
                        </a:xfrm>
                      </wpg:grpSpPr>
                      <wpg:grpSp>
                        <wpg:cNvPr id="25" name="群組 25"/>
                        <wpg:cNvGrpSpPr/>
                        <wpg:grpSpPr>
                          <a:xfrm>
                            <a:off x="274361" y="-27693"/>
                            <a:ext cx="2915215" cy="1328477"/>
                            <a:chOff x="262432" y="-40150"/>
                            <a:chExt cx="2788467" cy="1137386"/>
                          </a:xfrm>
                        </wpg:grpSpPr>
                        <wps:wsp>
                          <wps:cNvPr id="24" name="文字方塊 24"/>
                          <wps:cNvSpPr txBox="1"/>
                          <wps:spPr>
                            <a:xfrm>
                              <a:off x="339350" y="-40150"/>
                              <a:ext cx="2634558" cy="11046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7747730" w14:textId="3FBD3A25" w:rsidR="00D149ED" w:rsidRPr="00F27BF4" w:rsidRDefault="00D149E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F27BF4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W</w:t>
                                </w:r>
                                <w:r w:rsidRPr="00F27BF4">
                                  <w:rPr>
                                    <w:b/>
                                    <w:bCs/>
                                  </w:rPr>
                                  <w:t xml:space="preserve">hy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wa</w:t>
                                </w:r>
                                <w:r w:rsidRPr="00F27BF4">
                                  <w:rPr>
                                    <w:b/>
                                    <w:bCs/>
                                  </w:rPr>
                                  <w:t>s Einstein an important perso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矩形: 圓角 22"/>
                          <wps:cNvSpPr/>
                          <wps:spPr>
                            <a:xfrm>
                              <a:off x="262432" y="-34447"/>
                              <a:ext cx="2788467" cy="113168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群組 26"/>
                        <wpg:cNvGrpSpPr/>
                        <wpg:grpSpPr>
                          <a:xfrm>
                            <a:off x="6814871" y="0"/>
                            <a:ext cx="3059430" cy="1504950"/>
                            <a:chOff x="-55034" y="-4388"/>
                            <a:chExt cx="2788467" cy="1186009"/>
                          </a:xfrm>
                        </wpg:grpSpPr>
                        <wps:wsp>
                          <wps:cNvPr id="28" name="文字方塊 28"/>
                          <wps:cNvSpPr txBox="1"/>
                          <wps:spPr>
                            <a:xfrm>
                              <a:off x="26438" y="-4388"/>
                              <a:ext cx="2634558" cy="11860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FB066D" w14:textId="3A4CD38B" w:rsidR="00D149ED" w:rsidRPr="00B30316" w:rsidRDefault="00D149ED" w:rsidP="00B3031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B30316">
                                  <w:rPr>
                                    <w:b/>
                                    <w:bCs/>
                                  </w:rPr>
                                  <w:t>Early lif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矩形: 圓角 27"/>
                          <wps:cNvSpPr/>
                          <wps:spPr>
                            <a:xfrm>
                              <a:off x="-55034" y="0"/>
                              <a:ext cx="2788467" cy="113168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群組 32"/>
                        <wpg:cNvGrpSpPr/>
                        <wpg:grpSpPr>
                          <a:xfrm>
                            <a:off x="274360" y="1493329"/>
                            <a:ext cx="2851841" cy="1772646"/>
                            <a:chOff x="200786" y="-40122"/>
                            <a:chExt cx="2788467" cy="1131683"/>
                          </a:xfrm>
                        </wpg:grpSpPr>
                        <wps:wsp>
                          <wps:cNvPr id="57" name="文字方塊 57"/>
                          <wps:cNvSpPr txBox="1"/>
                          <wps:spPr>
                            <a:xfrm>
                              <a:off x="346893" y="-16060"/>
                              <a:ext cx="2536980" cy="10686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F65589C" w14:textId="253F52AA" w:rsidR="00D149ED" w:rsidRDefault="00D149ED" w:rsidP="00041851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B30316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I</w:t>
                                </w:r>
                                <w:r w:rsidRPr="00B30316">
                                  <w:rPr>
                                    <w:b/>
                                    <w:bCs/>
                                  </w:rPr>
                                  <w:t>mportant event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s</w:t>
                                </w:r>
                                <w:r w:rsidRPr="00B30316">
                                  <w:rPr>
                                    <w:b/>
                                    <w:bCs/>
                                  </w:rPr>
                                  <w:t xml:space="preserve"> #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矩形: 圓角 33"/>
                          <wps:cNvSpPr/>
                          <wps:spPr>
                            <a:xfrm>
                              <a:off x="200786" y="-40122"/>
                              <a:ext cx="2788467" cy="113168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群組 58"/>
                        <wpg:cNvGrpSpPr/>
                        <wpg:grpSpPr>
                          <a:xfrm>
                            <a:off x="7099543" y="1664898"/>
                            <a:ext cx="2763520" cy="1710495"/>
                            <a:chOff x="-67913" y="-7"/>
                            <a:chExt cx="2715801" cy="1135706"/>
                          </a:xfrm>
                        </wpg:grpSpPr>
                        <wps:wsp>
                          <wps:cNvPr id="60" name="文字方塊 60"/>
                          <wps:cNvSpPr txBox="1"/>
                          <wps:spPr>
                            <a:xfrm>
                              <a:off x="77548" y="40212"/>
                              <a:ext cx="2362924" cy="10954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67F6C24" w14:textId="303FFA3A" w:rsidR="00D149ED" w:rsidRDefault="00D149ED" w:rsidP="00041851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B30316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W</w:t>
                                </w:r>
                                <w:r w:rsidRPr="00B30316">
                                  <w:rPr>
                                    <w:b/>
                                    <w:bCs/>
                                  </w:rPr>
                                  <w:t>hat were his accomplishments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矩形: 圓角 59"/>
                          <wps:cNvSpPr/>
                          <wps:spPr>
                            <a:xfrm>
                              <a:off x="-67913" y="-7"/>
                              <a:ext cx="2715801" cy="113569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" name="群組 67"/>
                        <wpg:cNvGrpSpPr/>
                        <wpg:grpSpPr>
                          <a:xfrm>
                            <a:off x="3407434" y="0"/>
                            <a:ext cx="3014822" cy="1357630"/>
                            <a:chOff x="0" y="-104268"/>
                            <a:chExt cx="2739689" cy="1137735"/>
                          </a:xfrm>
                        </wpg:grpSpPr>
                        <wps:wsp>
                          <wps:cNvPr id="69" name="文字方塊 69"/>
                          <wps:cNvSpPr txBox="1"/>
                          <wps:spPr>
                            <a:xfrm>
                              <a:off x="37732" y="-104268"/>
                              <a:ext cx="2684908" cy="1120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D10230C" w14:textId="2ECB8799" w:rsidR="00D149ED" w:rsidRPr="00F27BF4" w:rsidRDefault="00D149ED" w:rsidP="00041851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F27BF4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ackground</w:t>
                                </w:r>
                                <w:r w:rsidRPr="00F27BF4">
                                  <w:rPr>
                                    <w:b/>
                                    <w:bCs/>
                                  </w:rPr>
                                  <w:t xml:space="preserve"> information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– Einstein’s fami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矩形: 圓角 68"/>
                          <wps:cNvSpPr/>
                          <wps:spPr>
                            <a:xfrm>
                              <a:off x="0" y="-98216"/>
                              <a:ext cx="2739689" cy="113168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群組 72"/>
                        <wpg:cNvGrpSpPr/>
                        <wpg:grpSpPr>
                          <a:xfrm>
                            <a:off x="2865659" y="3513754"/>
                            <a:ext cx="2235200" cy="2007694"/>
                            <a:chOff x="206576" y="16168"/>
                            <a:chExt cx="2788467" cy="1131683"/>
                          </a:xfrm>
                        </wpg:grpSpPr>
                        <wps:wsp>
                          <wps:cNvPr id="73" name="文字方塊 73"/>
                          <wps:cNvSpPr txBox="1"/>
                          <wps:spPr>
                            <a:xfrm>
                              <a:off x="276479" y="42438"/>
                              <a:ext cx="2634558" cy="10580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69C1B08" w14:textId="41E8B5F6" w:rsidR="00D149ED" w:rsidRDefault="00D149ED" w:rsidP="00364A09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B30316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I</w:t>
                                </w:r>
                                <w:r w:rsidRPr="00B30316">
                                  <w:rPr>
                                    <w:b/>
                                    <w:bCs/>
                                  </w:rPr>
                                  <w:t>mportant event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s</w:t>
                                </w:r>
                                <w:r w:rsidRPr="00B30316">
                                  <w:rPr>
                                    <w:b/>
                                    <w:bCs/>
                                  </w:rPr>
                                  <w:t xml:space="preserve"> #3</w:t>
                                </w:r>
                              </w:p>
                              <w:p w14:paraId="253A14D0" w14:textId="77777777" w:rsidR="00D149ED" w:rsidRPr="006E7E3F" w:rsidRDefault="00D149ED" w:rsidP="00364A09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矩形: 圓角 74"/>
                          <wps:cNvSpPr/>
                          <wps:spPr>
                            <a:xfrm>
                              <a:off x="206576" y="16168"/>
                              <a:ext cx="2788467" cy="113168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群組 75"/>
                        <wpg:cNvGrpSpPr/>
                        <wpg:grpSpPr>
                          <a:xfrm>
                            <a:off x="276207" y="3524593"/>
                            <a:ext cx="2453489" cy="1944805"/>
                            <a:chOff x="235485" y="-70717"/>
                            <a:chExt cx="2788467" cy="1138517"/>
                          </a:xfrm>
                        </wpg:grpSpPr>
                        <wps:wsp>
                          <wps:cNvPr id="76" name="文字方塊 76"/>
                          <wps:cNvSpPr txBox="1"/>
                          <wps:spPr>
                            <a:xfrm>
                              <a:off x="355718" y="-33018"/>
                              <a:ext cx="2634558" cy="11008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2492060" w14:textId="0EE6CF9B" w:rsidR="00D149ED" w:rsidRDefault="00D149ED" w:rsidP="00364A09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B30316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I</w:t>
                                </w:r>
                                <w:r w:rsidRPr="00B30316">
                                  <w:rPr>
                                    <w:b/>
                                    <w:bCs/>
                                  </w:rPr>
                                  <w:t>mportant event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s</w:t>
                                </w:r>
                                <w:r w:rsidRPr="00B30316">
                                  <w:rPr>
                                    <w:b/>
                                    <w:bCs/>
                                  </w:rPr>
                                  <w:t xml:space="preserve"> #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矩形: 圓角 77"/>
                          <wps:cNvSpPr/>
                          <wps:spPr>
                            <a:xfrm>
                              <a:off x="235485" y="-70717"/>
                              <a:ext cx="2788467" cy="113168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群組 20"/>
                        <wpg:cNvGrpSpPr/>
                        <wpg:grpSpPr>
                          <a:xfrm>
                            <a:off x="5185850" y="3481854"/>
                            <a:ext cx="2271923" cy="2026197"/>
                            <a:chOff x="1684" y="-10138"/>
                            <a:chExt cx="2788467" cy="1149785"/>
                          </a:xfrm>
                        </wpg:grpSpPr>
                        <wps:wsp>
                          <wps:cNvPr id="23" name="文字方塊 23"/>
                          <wps:cNvSpPr txBox="1"/>
                          <wps:spPr>
                            <a:xfrm>
                              <a:off x="83159" y="-10138"/>
                              <a:ext cx="2634558" cy="111300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6DDF575" w14:textId="0B3B3C89" w:rsidR="00D149ED" w:rsidRDefault="00D149ED" w:rsidP="006E7E3F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B30316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I</w:t>
                                </w:r>
                                <w:r w:rsidRPr="00B30316">
                                  <w:rPr>
                                    <w:b/>
                                    <w:bCs/>
                                  </w:rPr>
                                  <w:t>mportant event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s</w:t>
                                </w:r>
                                <w:r w:rsidRPr="00B30316">
                                  <w:rPr>
                                    <w:b/>
                                    <w:bCs/>
                                  </w:rPr>
                                  <w:t xml:space="preserve"> #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矩形: 圓角 34"/>
                          <wps:cNvSpPr/>
                          <wps:spPr>
                            <a:xfrm>
                              <a:off x="1684" y="7964"/>
                              <a:ext cx="2788467" cy="113168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群組 43"/>
                        <wpg:cNvGrpSpPr/>
                        <wpg:grpSpPr>
                          <a:xfrm>
                            <a:off x="7574026" y="3456945"/>
                            <a:ext cx="2336800" cy="2061103"/>
                            <a:chOff x="-80262" y="-66581"/>
                            <a:chExt cx="2715801" cy="1162087"/>
                          </a:xfrm>
                        </wpg:grpSpPr>
                        <wps:wsp>
                          <wps:cNvPr id="47" name="文字方塊 47"/>
                          <wps:cNvSpPr txBox="1"/>
                          <wps:spPr>
                            <a:xfrm>
                              <a:off x="65192" y="-66581"/>
                              <a:ext cx="2502650" cy="11618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2D739DB" w14:textId="13DDA788" w:rsidR="00D149ED" w:rsidRDefault="00D149ED" w:rsidP="0046321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uotes</w:t>
                                </w:r>
                              </w:p>
                              <w:p w14:paraId="5FEB4CE4" w14:textId="77777777" w:rsidR="00D149ED" w:rsidRPr="00E02D9D" w:rsidRDefault="00D149ED" w:rsidP="0046321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矩形: 圓角 48"/>
                          <wps:cNvSpPr/>
                          <wps:spPr>
                            <a:xfrm>
                              <a:off x="-80262" y="-40184"/>
                              <a:ext cx="2715801" cy="113569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" name="群組 107"/>
                        <wpg:cNvGrpSpPr/>
                        <wpg:grpSpPr>
                          <a:xfrm>
                            <a:off x="3433313" y="1777041"/>
                            <a:ext cx="3141345" cy="1275080"/>
                            <a:chOff x="0" y="55572"/>
                            <a:chExt cx="2597785" cy="923063"/>
                          </a:xfrm>
                        </wpg:grpSpPr>
                        <wps:wsp>
                          <wps:cNvPr id="108" name="文字方塊 108"/>
                          <wps:cNvSpPr txBox="1"/>
                          <wps:spPr>
                            <a:xfrm>
                              <a:off x="176679" y="113679"/>
                              <a:ext cx="2178114" cy="8649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4DB5F8B" w14:textId="77777777" w:rsidR="00D149ED" w:rsidRPr="00860CDF" w:rsidRDefault="00D149ED" w:rsidP="00860CDF">
                                <w:pPr>
                                  <w:spacing w:line="760" w:lineRule="exact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860CDF">
                                  <w:rPr>
                                    <w:rFonts w:hint="eastAsia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A</w:t>
                                </w:r>
                                <w:r w:rsidRPr="00860CD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lbert Einste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橢圓 109"/>
                          <wps:cNvSpPr/>
                          <wps:spPr>
                            <a:xfrm>
                              <a:off x="0" y="55572"/>
                              <a:ext cx="2597785" cy="92306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F616DD" id="群組 1073741848" o:spid="_x0000_s1062" style="position:absolute;left:0;text-align:left;margin-left:-24.75pt;margin-top:14.25pt;width:758.75pt;height:436.9pt;z-index:251777024;mso-width-relative:margin;mso-height-relative:margin" coordorigin="2743,-276" coordsize="96364,55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">
                <v:group id="群組 25" o:spid="_x0000_s1063" style="position:absolute;left:2743;top:-276;width:29152;height:13283" coordorigin="2624,-401" coordsize="27884,1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文字方塊 24" o:spid="_x0000_s1064" type="#_x0000_t202" style="position:absolute;left:3393;top:-401;width:26346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rJwwAAANs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UwTeH+Jf4AvboBAAD//wMAUEsBAi0AFAAGAAgAAAAhANvh9svuAAAAhQEAABMAAAAAAAAAAAAA&#10;AAAAAAAAAFtDb250ZW50X1R5cGVzXS54bWxQSwECLQAUAAYACAAAACEAWvQsW78AAAAVAQAACwAA&#10;AAAAAAAAAAAAAAAfAQAAX3JlbHMvLnJlbHNQSwECLQAUAAYACAAAACEAvfQaycMAAADbAAAADwAA&#10;AAAAAAAAAAAAAAAHAgAAZHJzL2Rvd25yZXYueG1sUEsFBgAAAAADAAMAtwAAAPcCAAAAAA==&#10;" fillcolor="white [3201]" strokecolor="white [3212]" strokeweight=".5pt">
                    <v:textbox>
                      <w:txbxContent>
                        <w:p w14:paraId="17747730" w14:textId="3FBD3A25" w:rsidR="00D149ED" w:rsidRPr="00F27BF4" w:rsidRDefault="00D149ED">
                          <w:pPr>
                            <w:rPr>
                              <w:b/>
                              <w:bCs/>
                            </w:rPr>
                          </w:pPr>
                          <w:r w:rsidRPr="00F27BF4">
                            <w:rPr>
                              <w:rFonts w:hint="eastAsia"/>
                              <w:b/>
                              <w:bCs/>
                            </w:rPr>
                            <w:t>W</w:t>
                          </w:r>
                          <w:r w:rsidRPr="00F27BF4">
                            <w:rPr>
                              <w:b/>
                              <w:bCs/>
                            </w:rPr>
                            <w:t xml:space="preserve">hy </w:t>
                          </w:r>
                          <w:r>
                            <w:rPr>
                              <w:b/>
                              <w:bCs/>
                            </w:rPr>
                            <w:t>wa</w:t>
                          </w:r>
                          <w:r w:rsidRPr="00F27BF4">
                            <w:rPr>
                              <w:b/>
                              <w:bCs/>
                            </w:rPr>
                            <w:t>s Einstein an important person?</w:t>
                          </w:r>
                        </w:p>
                      </w:txbxContent>
                    </v:textbox>
                  </v:shape>
                  <v:roundrect id="矩形: 圓角 22" o:spid="_x0000_s1065" style="position:absolute;left:2624;top:-344;width:27884;height:11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" filled="f" strokecolor="black [3213]" strokeweight="1pt">
                    <v:stroke joinstyle="miter"/>
                  </v:roundrect>
                </v:group>
                <v:group id="群組 26" o:spid="_x0000_s1066" style="position:absolute;left:68148;width:30595;height:15049" coordorigin="-550,-43" coordsize="27884,1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文字方塊 28" o:spid="_x0000_s1067" type="#_x0000_t202" style="position:absolute;left:264;top:-43;width:26345;height:1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DM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HBu/xB+g5w8AAAD//wMAUEsBAi0AFAAGAAgAAAAhANvh9svuAAAAhQEAABMAAAAAAAAAAAAAAAAA&#10;AAAAAFtDb250ZW50X1R5cGVzXS54bWxQSwECLQAUAAYACAAAACEAWvQsW78AAAAVAQAACwAAAAAA&#10;AAAAAAAAAAAfAQAAX3JlbHMvLnJlbHNQSwECLQAUAAYACAAAACEAPLkQzMAAAADbAAAADwAAAAAA&#10;AAAAAAAAAAAHAgAAZHJzL2Rvd25yZXYueG1sUEsFBgAAAAADAAMAtwAAAPQCAAAAAA==&#10;" fillcolor="white [3201]" strokecolor="white [3212]" strokeweight=".5pt">
                    <v:textbox>
                      <w:txbxContent>
                        <w:p w14:paraId="44FB066D" w14:textId="3A4CD38B" w:rsidR="00D149ED" w:rsidRPr="00B30316" w:rsidRDefault="00D149ED" w:rsidP="00B30316">
                          <w:pPr>
                            <w:rPr>
                              <w:b/>
                              <w:bCs/>
                            </w:rPr>
                          </w:pPr>
                          <w:r w:rsidRPr="00B30316">
                            <w:rPr>
                              <w:b/>
                              <w:bCs/>
                            </w:rPr>
                            <w:t>Early life</w:t>
                          </w:r>
                        </w:p>
                      </w:txbxContent>
                    </v:textbox>
                  </v:shape>
                  <v:roundrect id="矩形: 圓角 27" o:spid="_x0000_s1068" style="position:absolute;left:-550;width:27884;height:11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" filled="f" strokecolor="black [3213]" strokeweight="1pt">
                    <v:stroke joinstyle="miter"/>
                  </v:roundrect>
                </v:group>
                <v:group id="群組 32" o:spid="_x0000_s1069" style="position:absolute;left:2743;top:14933;width:28519;height:17726" coordorigin="2007,-401" coordsize="27884,1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文字方塊 57" o:spid="_x0000_s1070" type="#_x0000_t202" style="position:absolute;left:3468;top:-160;width:25370;height:10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" fillcolor="white [3201]" strokecolor="white [3212]" strokeweight=".5pt">
                    <v:textbox>
                      <w:txbxContent>
                        <w:p w14:paraId="2F65589C" w14:textId="253F52AA" w:rsidR="00D149ED" w:rsidRDefault="00D149ED" w:rsidP="00041851">
                          <w:pPr>
                            <w:rPr>
                              <w:b/>
                              <w:bCs/>
                            </w:rPr>
                          </w:pPr>
                          <w:r w:rsidRPr="00B30316">
                            <w:rPr>
                              <w:rFonts w:hint="eastAsia"/>
                              <w:b/>
                              <w:bCs/>
                            </w:rPr>
                            <w:t>I</w:t>
                          </w:r>
                          <w:r w:rsidRPr="00B30316">
                            <w:rPr>
                              <w:b/>
                              <w:bCs/>
                            </w:rPr>
                            <w:t>mportant event</w:t>
                          </w:r>
                          <w:r>
                            <w:rPr>
                              <w:b/>
                              <w:bCs/>
                            </w:rPr>
                            <w:t>s</w:t>
                          </w:r>
                          <w:r w:rsidRPr="00B30316">
                            <w:rPr>
                              <w:b/>
                              <w:bCs/>
                            </w:rPr>
                            <w:t xml:space="preserve"> #1</w:t>
                          </w:r>
                        </w:p>
                      </w:txbxContent>
                    </v:textbox>
                  </v:shape>
                  <v:roundrect id="矩形: 圓角 33" o:spid="_x0000_s1071" style="position:absolute;left:2007;top:-401;width:27885;height:11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" filled="f" strokecolor="black [3213]" strokeweight="1pt">
                    <v:stroke joinstyle="miter"/>
                  </v:roundrect>
                </v:group>
                <v:group id="群組 58" o:spid="_x0000_s1072" style="position:absolute;left:70995;top:16648;width:27635;height:17105" coordorigin="-679" coordsize="27158,1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文字方塊 60" o:spid="_x0000_s1073" type="#_x0000_t202" style="position:absolute;left:775;top:402;width:23629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" fillcolor="white [3201]" strokecolor="white [3212]" strokeweight=".5pt">
                    <v:textbox>
                      <w:txbxContent>
                        <w:p w14:paraId="267F6C24" w14:textId="303FFA3A" w:rsidR="00D149ED" w:rsidRDefault="00D149ED" w:rsidP="00041851">
                          <w:pPr>
                            <w:rPr>
                              <w:b/>
                              <w:bCs/>
                            </w:rPr>
                          </w:pPr>
                          <w:r w:rsidRPr="00B30316">
                            <w:rPr>
                              <w:rFonts w:hint="eastAsia"/>
                              <w:b/>
                              <w:bCs/>
                            </w:rPr>
                            <w:t>W</w:t>
                          </w:r>
                          <w:r w:rsidRPr="00B30316">
                            <w:rPr>
                              <w:b/>
                              <w:bCs/>
                            </w:rPr>
                            <w:t>hat were his accomplishments?</w:t>
                          </w:r>
                        </w:p>
                      </w:txbxContent>
                    </v:textbox>
                  </v:shape>
                  <v:roundrect id="矩形: 圓角 59" o:spid="_x0000_s1074" style="position:absolute;left:-679;width:27157;height:113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" filled="f" strokecolor="black [3213]" strokeweight="1pt">
                    <v:stroke joinstyle="miter"/>
                  </v:roundrect>
                </v:group>
                <v:group id="群組 67" o:spid="_x0000_s1075" style="position:absolute;left:34074;width:30148;height:13576" coordorigin=",-1042" coordsize="27396,1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文字方塊 69" o:spid="_x0000_s1076" type="#_x0000_t202" style="position:absolute;left:377;top:-1042;width:26849;height:1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" fillcolor="white [3201]" strokecolor="white [3212]" strokeweight=".5pt">
                    <v:textbox>
                      <w:txbxContent>
                        <w:p w14:paraId="4D10230C" w14:textId="2ECB8799" w:rsidR="00D149ED" w:rsidRPr="00F27BF4" w:rsidRDefault="00D149ED" w:rsidP="00041851">
                          <w:pPr>
                            <w:rPr>
                              <w:b/>
                              <w:bCs/>
                            </w:rPr>
                          </w:pPr>
                          <w:r w:rsidRPr="00F27BF4">
                            <w:rPr>
                              <w:rFonts w:hint="eastAsia"/>
                              <w:b/>
                              <w:bCs/>
                            </w:rPr>
                            <w:t>B</w:t>
                          </w:r>
                          <w:r>
                            <w:rPr>
                              <w:b/>
                              <w:bCs/>
                            </w:rPr>
                            <w:t>ackground</w:t>
                          </w:r>
                          <w:r w:rsidRPr="00F27BF4">
                            <w:rPr>
                              <w:b/>
                              <w:bCs/>
                            </w:rPr>
                            <w:t xml:space="preserve"> information</w:t>
                          </w:r>
                          <w:r>
                            <w:rPr>
                              <w:b/>
                              <w:bCs/>
                            </w:rPr>
                            <w:t xml:space="preserve"> – Einstein’s family</w:t>
                          </w:r>
                        </w:p>
                      </w:txbxContent>
                    </v:textbox>
                  </v:shape>
                  <v:roundrect id="矩形: 圓角 68" o:spid="_x0000_s1077" style="position:absolute;top:-982;width:27396;height:11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" filled="f" strokecolor="black [3213]" strokeweight="1pt">
                    <v:stroke joinstyle="miter"/>
                  </v:roundrect>
                </v:group>
                <v:group id="群組 72" o:spid="_x0000_s1078" style="position:absolute;left:28656;top:35137;width:22352;height:20077" coordorigin="2065,161" coordsize="27884,1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文字方塊 73" o:spid="_x0000_s1079" type="#_x0000_t202" style="position:absolute;left:2764;top:424;width:26346;height:10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" fillcolor="white [3201]" strokecolor="white [3212]" strokeweight=".5pt">
                    <v:textbox>
                      <w:txbxContent>
                        <w:p w14:paraId="769C1B08" w14:textId="41E8B5F6" w:rsidR="00D149ED" w:rsidRDefault="00D149ED" w:rsidP="00364A09">
                          <w:pPr>
                            <w:rPr>
                              <w:b/>
                              <w:bCs/>
                            </w:rPr>
                          </w:pPr>
                          <w:r w:rsidRPr="00B30316">
                            <w:rPr>
                              <w:rFonts w:hint="eastAsia"/>
                              <w:b/>
                              <w:bCs/>
                            </w:rPr>
                            <w:t>I</w:t>
                          </w:r>
                          <w:r w:rsidRPr="00B30316">
                            <w:rPr>
                              <w:b/>
                              <w:bCs/>
                            </w:rPr>
                            <w:t>mportant event</w:t>
                          </w:r>
                          <w:r>
                            <w:rPr>
                              <w:b/>
                              <w:bCs/>
                            </w:rPr>
                            <w:t>s</w:t>
                          </w:r>
                          <w:r w:rsidRPr="00B30316">
                            <w:rPr>
                              <w:b/>
                              <w:bCs/>
                            </w:rPr>
                            <w:t xml:space="preserve"> #3</w:t>
                          </w:r>
                        </w:p>
                        <w:p w14:paraId="253A14D0" w14:textId="77777777" w:rsidR="00D149ED" w:rsidRPr="006E7E3F" w:rsidRDefault="00D149ED" w:rsidP="00364A09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roundrect id="矩形: 圓角 74" o:spid="_x0000_s1080" style="position:absolute;left:2065;top:161;width:27885;height:113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" filled="f" strokecolor="black [3213]" strokeweight="1pt">
                    <v:stroke joinstyle="miter"/>
                  </v:roundrect>
                </v:group>
                <v:group id="群組 75" o:spid="_x0000_s1081" style="position:absolute;left:2762;top:35245;width:24534;height:19448" coordorigin="2354,-707" coordsize="27884,1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文字方塊 76" o:spid="_x0000_s1082" type="#_x0000_t202" style="position:absolute;left:3557;top:-330;width:26345;height:1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" fillcolor="white [3201]" strokecolor="white [3212]" strokeweight=".5pt">
                    <v:textbox>
                      <w:txbxContent>
                        <w:p w14:paraId="52492060" w14:textId="0EE6CF9B" w:rsidR="00D149ED" w:rsidRDefault="00D149ED" w:rsidP="00364A09">
                          <w:pPr>
                            <w:rPr>
                              <w:b/>
                              <w:bCs/>
                            </w:rPr>
                          </w:pPr>
                          <w:r w:rsidRPr="00B30316">
                            <w:rPr>
                              <w:rFonts w:hint="eastAsia"/>
                              <w:b/>
                              <w:bCs/>
                            </w:rPr>
                            <w:t>I</w:t>
                          </w:r>
                          <w:r w:rsidRPr="00B30316">
                            <w:rPr>
                              <w:b/>
                              <w:bCs/>
                            </w:rPr>
                            <w:t>mportant event</w:t>
                          </w:r>
                          <w:r>
                            <w:rPr>
                              <w:b/>
                              <w:bCs/>
                            </w:rPr>
                            <w:t>s</w:t>
                          </w:r>
                          <w:r w:rsidRPr="00B30316">
                            <w:rPr>
                              <w:b/>
                              <w:bCs/>
                            </w:rPr>
                            <w:t xml:space="preserve"> #2</w:t>
                          </w:r>
                        </w:p>
                      </w:txbxContent>
                    </v:textbox>
                  </v:shape>
                  <v:roundrect id="矩形: 圓角 77" o:spid="_x0000_s1083" style="position:absolute;left:2354;top:-707;width:27885;height:11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" filled="f" strokecolor="black [3213]" strokeweight="1pt">
                    <v:stroke joinstyle="miter"/>
                  </v:roundrect>
                </v:group>
                <v:group id="群組 20" o:spid="_x0000_s1084" style="position:absolute;left:51858;top:34818;width:22719;height:20262" coordorigin="16,-101" coordsize="27884,1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文字方塊 23" o:spid="_x0000_s1085" type="#_x0000_t202" style="position:absolute;left:831;top:-101;width:26346;height:1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K9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aGI3h+iT9ALx4AAAD//wMAUEsBAi0AFAAGAAgAAAAhANvh9svuAAAAhQEAABMAAAAAAAAAAAAA&#10;AAAAAAAAAFtDb250ZW50X1R5cGVzXS54bWxQSwECLQAUAAYACAAAACEAWvQsW78AAAAVAQAACwAA&#10;AAAAAAAAAAAAAAAfAQAAX3JlbHMvLnJlbHNQSwECLQAUAAYACAAAACEAMh2CvcMAAADbAAAADwAA&#10;AAAAAAAAAAAAAAAHAgAAZHJzL2Rvd25yZXYueG1sUEsFBgAAAAADAAMAtwAAAPcCAAAAAA==&#10;" fillcolor="white [3201]" strokecolor="white [3212]" strokeweight=".5pt">
                    <v:textbox>
                      <w:txbxContent>
                        <w:p w14:paraId="46DDF575" w14:textId="0B3B3C89" w:rsidR="00D149ED" w:rsidRDefault="00D149ED" w:rsidP="006E7E3F">
                          <w:pPr>
                            <w:rPr>
                              <w:b/>
                              <w:bCs/>
                            </w:rPr>
                          </w:pPr>
                          <w:r w:rsidRPr="00B30316">
                            <w:rPr>
                              <w:rFonts w:hint="eastAsia"/>
                              <w:b/>
                              <w:bCs/>
                            </w:rPr>
                            <w:t>I</w:t>
                          </w:r>
                          <w:r w:rsidRPr="00B30316">
                            <w:rPr>
                              <w:b/>
                              <w:bCs/>
                            </w:rPr>
                            <w:t>mportant event</w:t>
                          </w:r>
                          <w:r>
                            <w:rPr>
                              <w:b/>
                              <w:bCs/>
                            </w:rPr>
                            <w:t>s</w:t>
                          </w:r>
                          <w:r w:rsidRPr="00B30316">
                            <w:rPr>
                              <w:b/>
                              <w:bCs/>
                            </w:rPr>
                            <w:t xml:space="preserve"> #</w:t>
                          </w: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</w:p>
                      </w:txbxContent>
                    </v:textbox>
                  </v:shape>
                  <v:roundrect id="矩形: 圓角 34" o:spid="_x0000_s1086" style="position:absolute;left:16;top:79;width:27885;height:113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V1b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" filled="f" strokecolor="black [3213]" strokeweight="1pt">
                    <v:stroke joinstyle="miter"/>
                  </v:roundrect>
                </v:group>
                <v:group id="群組 43" o:spid="_x0000_s1087" style="position:absolute;left:75740;top:34569;width:23368;height:20611" coordorigin="-802,-665" coordsize="27158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文字方塊 47" o:spid="_x0000_s1088" type="#_x0000_t202" style="position:absolute;left:651;top:-665;width:25027;height:1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" fillcolor="white [3201]" strokecolor="white [3212]" strokeweight=".5pt">
                    <v:textbox>
                      <w:txbxContent>
                        <w:p w14:paraId="72D739DB" w14:textId="13DDA788" w:rsidR="00D149ED" w:rsidRDefault="00D149ED" w:rsidP="00463214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Q</w:t>
                          </w:r>
                          <w:r>
                            <w:rPr>
                              <w:b/>
                              <w:bCs/>
                            </w:rPr>
                            <w:t>uotes</w:t>
                          </w:r>
                        </w:p>
                        <w:p w14:paraId="5FEB4CE4" w14:textId="77777777" w:rsidR="00D149ED" w:rsidRPr="00E02D9D" w:rsidRDefault="00D149ED" w:rsidP="00463214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roundrect id="矩形: 圓角 48" o:spid="_x0000_s1089" style="position:absolute;left:-802;top:-401;width:27157;height:113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" filled="f" strokecolor="black [3213]" strokeweight="1pt">
                    <v:stroke joinstyle="miter"/>
                  </v:roundrect>
                </v:group>
                <v:group id="群組 107" o:spid="_x0000_s1090" style="position:absolute;left:34333;top:17770;width:31413;height:12751" coordorigin=",555" coordsize="25977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文字方塊 108" o:spid="_x0000_s1091" type="#_x0000_t202" style="position:absolute;left:1766;top:1136;width:21781;height:8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" fillcolor="white [3201]" strokecolor="white [3212]" strokeweight=".5pt">
                    <v:textbox>
                      <w:txbxContent>
                        <w:p w14:paraId="34DB5F8B" w14:textId="77777777" w:rsidR="00D149ED" w:rsidRPr="00860CDF" w:rsidRDefault="00D149ED" w:rsidP="00860CDF">
                          <w:pPr>
                            <w:spacing w:line="760" w:lineRule="exact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860CDF">
                            <w:rPr>
                              <w:rFonts w:hint="eastAsia"/>
                              <w:b/>
                              <w:bCs/>
                              <w:sz w:val="72"/>
                              <w:szCs w:val="72"/>
                            </w:rPr>
                            <w:t>A</w:t>
                          </w:r>
                          <w:r w:rsidRPr="00860CDF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lbert Einstein</w:t>
                          </w:r>
                        </w:p>
                      </w:txbxContent>
                    </v:textbox>
                  </v:shape>
                  <v:oval id="橢圓 109" o:spid="_x0000_s1092" style="position:absolute;top:555;width:25977;height:9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" filled="f" strokecolor="black [3213]" strokeweight="1pt">
                    <v:stroke joinstyle="miter"/>
                  </v:oval>
                </v:group>
              </v:group>
            </w:pict>
          </mc:Fallback>
        </mc:AlternateContent>
      </w:r>
      <w:r w:rsidR="00875E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9E0F80" wp14:editId="50F15E2E">
                <wp:simplePos x="0" y="0"/>
                <wp:positionH relativeFrom="column">
                  <wp:posOffset>-466725</wp:posOffset>
                </wp:positionH>
                <wp:positionV relativeFrom="paragraph">
                  <wp:posOffset>-504825</wp:posOffset>
                </wp:positionV>
                <wp:extent cx="9953625" cy="517525"/>
                <wp:effectExtent l="0" t="0" r="9525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51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9CDBE" w14:textId="78CB0535" w:rsidR="00D149ED" w:rsidRDefault="00D149ED" w:rsidP="0062037B">
                            <w:pPr>
                              <w:pStyle w:val="a8"/>
                              <w:numPr>
                                <w:ilvl w:val="0"/>
                                <w:numId w:val="27"/>
                              </w:numPr>
                              <w:ind w:leftChars="0"/>
                            </w:pP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>Match</w:t>
                            </w:r>
                            <w:r w:rsidRPr="0062037B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 the text boxes</w:t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 in Part A</w:t>
                            </w:r>
                            <w:r w:rsidRPr="0062037B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 with the headings</w:t>
                            </w: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>. For the important events #1-4, arrange the text boxes in chronological order. The first one has been done as an exa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9E0F80" id="文字方塊 36" o:spid="_x0000_s1062" type="#_x0000_t202" style="position:absolute;left:0;text-align:left;margin-left:-36.75pt;margin-top:-39.75pt;width:783.75pt;height:4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" fillcolor="white [3201]" stroked="f" strokeweight=".5pt">
                <v:textbox>
                  <w:txbxContent>
                    <w:p w14:paraId="5259CDBE" w14:textId="78CB0535" w:rsidR="00D149ED" w:rsidRDefault="00D149ED" w:rsidP="0062037B">
                      <w:pPr>
                        <w:pStyle w:val="a8"/>
                        <w:numPr>
                          <w:ilvl w:val="0"/>
                          <w:numId w:val="27"/>
                        </w:numPr>
                        <w:ind w:leftChars="0"/>
                      </w:pPr>
                      <w:r>
                        <w:rPr>
                          <w:rFonts w:cstheme="minorHAnsi"/>
                          <w:b/>
                          <w:szCs w:val="24"/>
                        </w:rPr>
                        <w:t>Match</w:t>
                      </w:r>
                      <w:r w:rsidRPr="0062037B">
                        <w:rPr>
                          <w:rFonts w:cstheme="minorHAnsi"/>
                          <w:b/>
                          <w:szCs w:val="24"/>
                        </w:rPr>
                        <w:t xml:space="preserve"> the text boxes</w:t>
                      </w:r>
                      <w:r>
                        <w:rPr>
                          <w:rFonts w:cstheme="minorHAnsi"/>
                          <w:b/>
                          <w:szCs w:val="24"/>
                        </w:rPr>
                        <w:t xml:space="preserve"> in Part A</w:t>
                      </w:r>
                      <w:r w:rsidRPr="0062037B">
                        <w:rPr>
                          <w:rFonts w:cstheme="minorHAnsi"/>
                          <w:b/>
                          <w:szCs w:val="24"/>
                        </w:rPr>
                        <w:t xml:space="preserve"> with the headings</w:t>
                      </w:r>
                      <w:r>
                        <w:rPr>
                          <w:rFonts w:cstheme="minorHAnsi"/>
                          <w:b/>
                          <w:szCs w:val="24"/>
                        </w:rPr>
                        <w:t>. For the important events #1-4, arrange the text boxes in chronological order. The first one has been done as an example.</w:t>
                      </w:r>
                    </w:p>
                  </w:txbxContent>
                </v:textbox>
              </v:shape>
            </w:pict>
          </mc:Fallback>
        </mc:AlternateContent>
      </w:r>
      <w:r w:rsidR="0001081C">
        <w:rPr>
          <w:noProof/>
        </w:rPr>
        <mc:AlternateContent>
          <mc:Choice Requires="wps">
            <w:drawing>
              <wp:anchor distT="152400" distB="152400" distL="152400" distR="152400" simplePos="0" relativeHeight="252049408" behindDoc="1" locked="0" layoutInCell="1" allowOverlap="1" wp14:anchorId="12887C35" wp14:editId="52670AAB">
                <wp:simplePos x="0" y="0"/>
                <wp:positionH relativeFrom="page">
                  <wp:posOffset>-47625</wp:posOffset>
                </wp:positionH>
                <wp:positionV relativeFrom="page">
                  <wp:posOffset>-9525</wp:posOffset>
                </wp:positionV>
                <wp:extent cx="10963275" cy="7685846"/>
                <wp:effectExtent l="0" t="0" r="9525" b="0"/>
                <wp:wrapNone/>
                <wp:docPr id="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3275" cy="7685846"/>
                        </a:xfrm>
                        <a:prstGeom prst="roundRect">
                          <a:avLst>
                            <a:gd name="adj" fmla="val 1158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42DF408" id="officeArt object" o:spid="_x0000_s1026" style="position:absolute;margin-left:-3.75pt;margin-top:-.75pt;width:863.25pt;height:605.2pt;z-index:-2512670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arcsize="759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JBQURn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jMwYmEwYzc2LTAwNjMtNGRkOC05MDhjLWI2NWJjZTk1NzRiMjwvc3RFdnQ6aW5zdGFuY2VJ&#10;RD4KICAgICAgICAgICAgICAgICAgPHN0RXZ0OndoZW4+MjAyMS0wNC0yM1QxMToyNTowOCswODow&#10;MDwvc3RFdnQ6d2hlbj4KICAgICAgICAgICAgICAgICAgPHN0RXZ0OnNvZnR3YXJlQWdlbnQ+QWRv&#10;YmUgSWxsdXN0cmF0b3IgMjUuMi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ZGhob&#10;HB0eHyAhIiMkJSYnKCkqKywtLi8wMTEyMzQ1Njc4OTo7PD0+P0BBQkNERUZHSElKS0xNTk9QUVJT&#10;VFVWV1hZWltcXV5fYGFiY2RlZmdoaWprbG1ub3BxcnN0dXZ3eHl6e3x9fn+AgYKDhIWGh4iJiouM&#10;jY6PkJGSk5SVlpeYmZqbnJ2en6ChoqOkpaanqKmqq6ytrrCxsrO0tba3uLm6u7y9vr/AwcLDxMXG&#10;x8jJysvMzc7P0NHT1NXW19jZ2tvc3d7f4OHi4+Tl5ufo6err7O3u7/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/////////////////////////////////////////r&#10;0f/////////////////////////////////////////36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df/&#10;/////////////////////////////////////92vlrf0////////////////////////////////&#10;/////8WMaKfn/////////////////////////////////////8yciaTn////////////////////&#10;//////////////////rOu8b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cxb31////////////////////////////////////&#10;/7+TeoXF////////////////////////////////////25BbPWWo9v//////////////////////&#10;///////////+vHU0AFSb6//////////////////////////////////TlH5JLE6a7P//////////&#10;/////////////////////9jUyrN+ZW2l+f////////////////////////////////////TFrq/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l4+Pk5ujt8fn/////////////////&#10;/////////////bGUkpKVmZ2jqbK80O3//////////////////////////51TR0lNUVZgc4qv1vz/&#10;/////////////////////////7JWABo1UG2LrtL3/////////////////////////////81vPl97&#10;mbfX+f///////////////////////////////+6fg6bC4f//////////////////////////////&#10;///////jzu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xrv8/7sts/772P/ANKXU1e2f+L6v31L+qRPxt/X2/8AtMzvk/62d0H/AK5+64Pz&#10;8OLP8/kAAAAAAAAAAAAHRbof3Wbr/wDWLYn/AEldie6/1zd/9npf1SJ9D+6J/wCxYe7B/wCzD9yv&#10;/rk7tA/UY9BP9R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Gu/z/uy2z/vvY/8A0pdTV7Z/4vq/fUv6pE/G39fb/wC0zO+T/rZ3Qf8Arn7rg/Pw4s/z+QAAAAAA&#10;AAAAAAdFuh/dZuv/ANYtif8ASV2J7r/XN3/2el/VIn0P7on/ALFh7sH/ALMP3K/+uTu0D9Rj0E/1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xrv8/7sts/772P/&#10;ANKXU1e2f+L6v31L+qRPxt/X2/8AtMzvk/62d0H/AK5+64Pz8OLP8/kAAAAAAAAAAAAHRbof3Wbr&#10;/wDWLYn/AEldie6/1zd/9npf1SJ9D+6J/wCxYe7B/wCzD9yv/rk7tA/UY9BP9R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" stroked="f" strokeweight="1pt">
                <v:fill r:id="rId18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>
        <w:rPr>
          <w:rFonts w:ascii="Comic Sans MS" w:hAnsi="Comic Sans MS"/>
          <w:b/>
          <w:szCs w:val="24"/>
        </w:rPr>
        <w:tab/>
      </w:r>
    </w:p>
    <w:p w14:paraId="28D8EE3F" w14:textId="7458ED64" w:rsidR="00450B32" w:rsidRPr="00FA2E37" w:rsidRDefault="00450B32" w:rsidP="00450B32">
      <w:pPr>
        <w:rPr>
          <w:b/>
          <w:sz w:val="28"/>
          <w:szCs w:val="28"/>
        </w:rPr>
      </w:pPr>
    </w:p>
    <w:p w14:paraId="2538AE98" w14:textId="5E829B2D" w:rsidR="00450B32" w:rsidRDefault="00450B32" w:rsidP="00450B32">
      <w:pPr>
        <w:rPr>
          <w:b/>
          <w:sz w:val="28"/>
          <w:szCs w:val="28"/>
        </w:rPr>
      </w:pPr>
    </w:p>
    <w:p w14:paraId="0A8ED08B" w14:textId="10BFC56C" w:rsidR="00450B32" w:rsidRDefault="00541836" w:rsidP="00450B3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79BFE43" wp14:editId="72B96FDB">
                <wp:simplePos x="0" y="0"/>
                <wp:positionH relativeFrom="column">
                  <wp:posOffset>7306741</wp:posOffset>
                </wp:positionH>
                <wp:positionV relativeFrom="paragraph">
                  <wp:posOffset>69275</wp:posOffset>
                </wp:positionV>
                <wp:extent cx="1147314" cy="474453"/>
                <wp:effectExtent l="0" t="0" r="0" b="1905"/>
                <wp:wrapNone/>
                <wp:docPr id="139" name="文字方塊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7DD4C" w14:textId="77777777" w:rsidR="00541836" w:rsidRPr="00541836" w:rsidRDefault="00541836" w:rsidP="005418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1836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9BFE43" id="文字方塊 139" o:spid="_x0000_s1094" type="#_x0000_t202" style="position:absolute;margin-left:575.35pt;margin-top:5.45pt;width:90.35pt;height:37.3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" fillcolor="white [3201]" stroked="f" strokeweight=".5pt">
                <v:textbox>
                  <w:txbxContent>
                    <w:p w14:paraId="64E7DD4C" w14:textId="77777777" w:rsidR="00541836" w:rsidRPr="00541836" w:rsidRDefault="00541836" w:rsidP="0054183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41836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E13ED68" wp14:editId="3CA329B7">
                <wp:simplePos x="0" y="0"/>
                <wp:positionH relativeFrom="column">
                  <wp:posOffset>3717602</wp:posOffset>
                </wp:positionH>
                <wp:positionV relativeFrom="paragraph">
                  <wp:posOffset>59953</wp:posOffset>
                </wp:positionV>
                <wp:extent cx="1147314" cy="474453"/>
                <wp:effectExtent l="0" t="0" r="0" b="1905"/>
                <wp:wrapNone/>
                <wp:docPr id="137" name="文字方塊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F6025" w14:textId="19DE4A98" w:rsidR="00541836" w:rsidRPr="00541836" w:rsidRDefault="00541836" w:rsidP="005418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1836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13ED68" id="文字方塊 137" o:spid="_x0000_s1095" type="#_x0000_t202" style="position:absolute;margin-left:292.7pt;margin-top:4.7pt;width:90.35pt;height:37.3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" fillcolor="white [3201]" stroked="f" strokeweight=".5pt">
                <v:textbox>
                  <w:txbxContent>
                    <w:p w14:paraId="4EAF6025" w14:textId="19DE4A98" w:rsidR="00541836" w:rsidRPr="00541836" w:rsidRDefault="00541836" w:rsidP="0054183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41836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5D1FA2A" wp14:editId="1EAC3E41">
                <wp:simplePos x="0" y="0"/>
                <wp:positionH relativeFrom="column">
                  <wp:posOffset>120710</wp:posOffset>
                </wp:positionH>
                <wp:positionV relativeFrom="paragraph">
                  <wp:posOffset>25400</wp:posOffset>
                </wp:positionV>
                <wp:extent cx="1354347" cy="465826"/>
                <wp:effectExtent l="0" t="0" r="0" b="0"/>
                <wp:wrapNone/>
                <wp:docPr id="120" name="文字方塊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465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14F82" w14:textId="49EB355B" w:rsidR="00541836" w:rsidRPr="00541836" w:rsidRDefault="00541836" w:rsidP="0054183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4183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.g. (</w:t>
                            </w:r>
                            <w:r w:rsidRPr="0054183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  <w:r w:rsidRPr="0054183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D1FA2A" id="文字方塊 120" o:spid="_x0000_s1096" type="#_x0000_t202" style="position:absolute;margin-left:9.5pt;margin-top:2pt;width:106.65pt;height:36.7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" fillcolor="white [3201]" stroked="f" strokeweight=".5pt">
                <v:textbox>
                  <w:txbxContent>
                    <w:p w14:paraId="44214F82" w14:textId="49EB355B" w:rsidR="00541836" w:rsidRPr="00541836" w:rsidRDefault="00541836" w:rsidP="0054183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41836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e.g. (</w:t>
                      </w:r>
                      <w:r w:rsidRPr="00541836">
                        <w:rPr>
                          <w:b/>
                          <w:color w:val="FF0000"/>
                          <w:sz w:val="28"/>
                          <w:szCs w:val="28"/>
                        </w:rPr>
                        <w:t>B</w:t>
                      </w:r>
                      <w:r w:rsidRPr="00541836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3E31760" w14:textId="65CB3F37" w:rsidR="00450B32" w:rsidRDefault="00450B32" w:rsidP="00450B32">
      <w:pPr>
        <w:rPr>
          <w:b/>
          <w:sz w:val="28"/>
          <w:szCs w:val="28"/>
        </w:rPr>
      </w:pPr>
    </w:p>
    <w:p w14:paraId="5A047E2A" w14:textId="676E80DF" w:rsidR="00450B32" w:rsidRDefault="00450B32" w:rsidP="00450B32">
      <w:pPr>
        <w:rPr>
          <w:b/>
          <w:sz w:val="28"/>
          <w:szCs w:val="28"/>
        </w:rPr>
      </w:pPr>
    </w:p>
    <w:p w14:paraId="7968E540" w14:textId="6006B39A" w:rsidR="00450B32" w:rsidRDefault="00450B32" w:rsidP="00450B32">
      <w:pPr>
        <w:rPr>
          <w:b/>
          <w:sz w:val="28"/>
          <w:szCs w:val="28"/>
        </w:rPr>
      </w:pPr>
    </w:p>
    <w:p w14:paraId="482FB9D7" w14:textId="0F676214" w:rsidR="00450B32" w:rsidRPr="00CE677E" w:rsidRDefault="00450B32" w:rsidP="00450B32">
      <w:pPr>
        <w:rPr>
          <w:b/>
          <w:i/>
          <w:iCs/>
          <w:sz w:val="28"/>
          <w:szCs w:val="28"/>
        </w:rPr>
      </w:pPr>
    </w:p>
    <w:p w14:paraId="69F95507" w14:textId="4231E2E9" w:rsidR="00450B32" w:rsidRPr="00CE677E" w:rsidRDefault="00450B32" w:rsidP="00450B32">
      <w:pPr>
        <w:rPr>
          <w:b/>
          <w:i/>
          <w:iCs/>
          <w:sz w:val="28"/>
          <w:szCs w:val="28"/>
        </w:rPr>
      </w:pPr>
    </w:p>
    <w:p w14:paraId="1D3FEB46" w14:textId="0A4B6D4F" w:rsidR="00450B32" w:rsidRPr="00CE677E" w:rsidRDefault="00450B32" w:rsidP="00450B32">
      <w:pPr>
        <w:rPr>
          <w:b/>
          <w:i/>
          <w:iCs/>
          <w:sz w:val="28"/>
          <w:szCs w:val="28"/>
        </w:rPr>
      </w:pPr>
    </w:p>
    <w:p w14:paraId="3831AE54" w14:textId="63852283" w:rsidR="00450B32" w:rsidRPr="00CE677E" w:rsidRDefault="00541836" w:rsidP="00450B32">
      <w:pPr>
        <w:rPr>
          <w:b/>
          <w:i/>
          <w:i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91D0C65" wp14:editId="15E45695">
                <wp:simplePos x="0" y="0"/>
                <wp:positionH relativeFrom="column">
                  <wp:posOffset>267587</wp:posOffset>
                </wp:positionH>
                <wp:positionV relativeFrom="paragraph">
                  <wp:posOffset>159960</wp:posOffset>
                </wp:positionV>
                <wp:extent cx="1147314" cy="474453"/>
                <wp:effectExtent l="0" t="0" r="0" b="1905"/>
                <wp:wrapNone/>
                <wp:docPr id="141" name="文字方塊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290CE" w14:textId="77777777" w:rsidR="00541836" w:rsidRPr="00541836" w:rsidRDefault="00541836" w:rsidP="005418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1836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1D0C65" id="文字方塊 141" o:spid="_x0000_s1097" type="#_x0000_t202" style="position:absolute;margin-left:21.05pt;margin-top:12.6pt;width:90.35pt;height:37.3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" fillcolor="white [3201]" stroked="f" strokeweight=".5pt">
                <v:textbox>
                  <w:txbxContent>
                    <w:p w14:paraId="3CF290CE" w14:textId="77777777" w:rsidR="00541836" w:rsidRPr="00541836" w:rsidRDefault="00541836" w:rsidP="0054183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41836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4F99472" w14:textId="70D7EDC1" w:rsidR="00450B32" w:rsidRDefault="00541836" w:rsidP="00450B3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D56B730" wp14:editId="07795636">
                <wp:simplePos x="0" y="0"/>
                <wp:positionH relativeFrom="column">
                  <wp:posOffset>7496523</wp:posOffset>
                </wp:positionH>
                <wp:positionV relativeFrom="paragraph">
                  <wp:posOffset>172900</wp:posOffset>
                </wp:positionV>
                <wp:extent cx="1147314" cy="474453"/>
                <wp:effectExtent l="0" t="0" r="0" b="1905"/>
                <wp:wrapNone/>
                <wp:docPr id="142" name="文字方塊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00905" w14:textId="77777777" w:rsidR="00541836" w:rsidRPr="00541836" w:rsidRDefault="00541836" w:rsidP="005418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1836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56B730" id="文字方塊 142" o:spid="_x0000_s1098" type="#_x0000_t202" style="position:absolute;margin-left:590.3pt;margin-top:13.6pt;width:90.35pt;height:37.3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" fillcolor="white [3201]" stroked="f" strokeweight=".5pt">
                <v:textbox>
                  <w:txbxContent>
                    <w:p w14:paraId="27900905" w14:textId="77777777" w:rsidR="00541836" w:rsidRPr="00541836" w:rsidRDefault="00541836" w:rsidP="0054183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41836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55C0C1A3" w14:textId="2FB30845" w:rsidR="00450B32" w:rsidRDefault="00450B32" w:rsidP="00450B32">
      <w:pPr>
        <w:rPr>
          <w:b/>
          <w:sz w:val="28"/>
          <w:szCs w:val="28"/>
        </w:rPr>
      </w:pPr>
    </w:p>
    <w:p w14:paraId="5ED17D74" w14:textId="101CC0CA" w:rsidR="00450B32" w:rsidRDefault="00450B32" w:rsidP="00450B32">
      <w:pPr>
        <w:rPr>
          <w:b/>
          <w:sz w:val="28"/>
          <w:szCs w:val="28"/>
        </w:rPr>
      </w:pPr>
    </w:p>
    <w:p w14:paraId="25C6B2EB" w14:textId="6DAB7371" w:rsidR="00450B32" w:rsidRDefault="00450B32" w:rsidP="00450B32">
      <w:pPr>
        <w:rPr>
          <w:b/>
          <w:sz w:val="28"/>
          <w:szCs w:val="28"/>
        </w:rPr>
      </w:pPr>
    </w:p>
    <w:p w14:paraId="52CAAACD" w14:textId="484B158D" w:rsidR="00450B32" w:rsidRDefault="00450B32" w:rsidP="00450B32">
      <w:pPr>
        <w:rPr>
          <w:b/>
          <w:sz w:val="28"/>
          <w:szCs w:val="28"/>
        </w:rPr>
      </w:pPr>
    </w:p>
    <w:p w14:paraId="4407549D" w14:textId="67833FA4" w:rsidR="00450B32" w:rsidRDefault="00450B32" w:rsidP="00450B32">
      <w:pPr>
        <w:rPr>
          <w:b/>
          <w:sz w:val="28"/>
          <w:szCs w:val="28"/>
        </w:rPr>
      </w:pPr>
    </w:p>
    <w:p w14:paraId="6845D237" w14:textId="451ABFB4" w:rsidR="00450B32" w:rsidRDefault="00450B32" w:rsidP="00450B32">
      <w:pPr>
        <w:rPr>
          <w:b/>
          <w:sz w:val="28"/>
          <w:szCs w:val="28"/>
        </w:rPr>
      </w:pPr>
    </w:p>
    <w:p w14:paraId="599E773F" w14:textId="3537BDBD" w:rsidR="00450B32" w:rsidRDefault="00450B32" w:rsidP="00450B32">
      <w:pPr>
        <w:rPr>
          <w:b/>
          <w:sz w:val="28"/>
          <w:szCs w:val="28"/>
        </w:rPr>
      </w:pPr>
    </w:p>
    <w:p w14:paraId="2F51A1FA" w14:textId="54E9FB5C" w:rsidR="00450B32" w:rsidRDefault="00541836" w:rsidP="00450B3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460DDD9" wp14:editId="62041484">
                <wp:simplePos x="0" y="0"/>
                <wp:positionH relativeFrom="column">
                  <wp:posOffset>7556908</wp:posOffset>
                </wp:positionH>
                <wp:positionV relativeFrom="paragraph">
                  <wp:posOffset>103888</wp:posOffset>
                </wp:positionV>
                <wp:extent cx="1147314" cy="474453"/>
                <wp:effectExtent l="0" t="0" r="0" b="1905"/>
                <wp:wrapNone/>
                <wp:docPr id="146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73FA9" w14:textId="77777777" w:rsidR="00541836" w:rsidRPr="00541836" w:rsidRDefault="00541836" w:rsidP="005418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1836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60DDD9" id="文字方塊 146" o:spid="_x0000_s1099" type="#_x0000_t202" style="position:absolute;margin-left:595.05pt;margin-top:8.2pt;width:90.35pt;height:37.3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" fillcolor="white [3201]" stroked="f" strokeweight=".5pt">
                <v:textbox>
                  <w:txbxContent>
                    <w:p w14:paraId="23D73FA9" w14:textId="77777777" w:rsidR="00541836" w:rsidRPr="00541836" w:rsidRDefault="00541836" w:rsidP="0054183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41836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871D4E8" wp14:editId="269EC84D">
                <wp:simplePos x="0" y="0"/>
                <wp:positionH relativeFrom="column">
                  <wp:posOffset>5107410</wp:posOffset>
                </wp:positionH>
                <wp:positionV relativeFrom="paragraph">
                  <wp:posOffset>155646</wp:posOffset>
                </wp:positionV>
                <wp:extent cx="1147314" cy="474453"/>
                <wp:effectExtent l="0" t="0" r="0" b="1905"/>
                <wp:wrapNone/>
                <wp:docPr id="145" name="文字方塊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909C1" w14:textId="77777777" w:rsidR="00541836" w:rsidRPr="00541836" w:rsidRDefault="00541836" w:rsidP="005418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1836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71D4E8" id="文字方塊 145" o:spid="_x0000_s1100" type="#_x0000_t202" style="position:absolute;margin-left:402.15pt;margin-top:12.25pt;width:90.35pt;height:37.3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" fillcolor="white [3201]" stroked="f" strokeweight=".5pt">
                <v:textbox>
                  <w:txbxContent>
                    <w:p w14:paraId="6CB909C1" w14:textId="77777777" w:rsidR="00541836" w:rsidRPr="00541836" w:rsidRDefault="00541836" w:rsidP="0054183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41836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C27747A" wp14:editId="492F8E15">
                <wp:simplePos x="0" y="0"/>
                <wp:positionH relativeFrom="column">
                  <wp:posOffset>2657104</wp:posOffset>
                </wp:positionH>
                <wp:positionV relativeFrom="paragraph">
                  <wp:posOffset>155646</wp:posOffset>
                </wp:positionV>
                <wp:extent cx="1147314" cy="474453"/>
                <wp:effectExtent l="0" t="0" r="0" b="1905"/>
                <wp:wrapNone/>
                <wp:docPr id="144" name="文字方塊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219D1" w14:textId="77777777" w:rsidR="00541836" w:rsidRPr="00541836" w:rsidRDefault="00541836" w:rsidP="005418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1836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27747A" id="文字方塊 144" o:spid="_x0000_s1101" type="#_x0000_t202" style="position:absolute;margin-left:209.2pt;margin-top:12.25pt;width:90.35pt;height:37.3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" fillcolor="white [3201]" stroked="f" strokeweight=".5pt">
                <v:textbox>
                  <w:txbxContent>
                    <w:p w14:paraId="222219D1" w14:textId="77777777" w:rsidR="00541836" w:rsidRPr="00541836" w:rsidRDefault="00541836" w:rsidP="0054183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41836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80E6821" wp14:editId="5F2FF8E8">
                <wp:simplePos x="0" y="0"/>
                <wp:positionH relativeFrom="column">
                  <wp:posOffset>34674</wp:posOffset>
                </wp:positionH>
                <wp:positionV relativeFrom="paragraph">
                  <wp:posOffset>233284</wp:posOffset>
                </wp:positionV>
                <wp:extent cx="1147314" cy="474453"/>
                <wp:effectExtent l="0" t="0" r="0" b="1905"/>
                <wp:wrapNone/>
                <wp:docPr id="143" name="文字方塊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F28C7" w14:textId="77777777" w:rsidR="00541836" w:rsidRPr="00541836" w:rsidRDefault="00541836" w:rsidP="005418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1836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0E6821" id="文字方塊 143" o:spid="_x0000_s1102" type="#_x0000_t202" style="position:absolute;margin-left:2.75pt;margin-top:18.35pt;width:90.35pt;height:37.3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" fillcolor="white [3201]" stroked="f" strokeweight=".5pt">
                <v:textbox>
                  <w:txbxContent>
                    <w:p w14:paraId="4AFF28C7" w14:textId="77777777" w:rsidR="00541836" w:rsidRPr="00541836" w:rsidRDefault="00541836" w:rsidP="0054183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41836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33F17EB" w14:textId="19D3EFC9" w:rsidR="000F5498" w:rsidRDefault="00BD5614" w:rsidP="000B197E">
      <w:pPr>
        <w:rPr>
          <w:rFonts w:ascii="Comic Sans MS" w:hAnsi="Comic Sans MS"/>
          <w:b/>
          <w:szCs w:val="24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2FB4A0F" wp14:editId="6823633C">
                <wp:simplePos x="0" y="0"/>
                <wp:positionH relativeFrom="column">
                  <wp:posOffset>9104079</wp:posOffset>
                </wp:positionH>
                <wp:positionV relativeFrom="paragraph">
                  <wp:posOffset>1168880</wp:posOffset>
                </wp:positionV>
                <wp:extent cx="327660" cy="353695"/>
                <wp:effectExtent l="0" t="0" r="0" b="0"/>
                <wp:wrapNone/>
                <wp:docPr id="1073741829" name="文字方塊 107374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52FF5" w14:textId="7353E906" w:rsidR="00D149ED" w:rsidRDefault="00D149ED" w:rsidP="00BD561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FB4A0F" id="文字方塊 1073741829" o:spid="_x0000_s1103" type="#_x0000_t202" style="position:absolute;margin-left:716.85pt;margin-top:92.05pt;width:25.8pt;height:27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" filled="f" stroked="f" strokeweight=".5pt">
                <v:textbox>
                  <w:txbxContent>
                    <w:p w14:paraId="56652FF5" w14:textId="7353E906" w:rsidR="00D149ED" w:rsidRDefault="00D149ED" w:rsidP="00BD5614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3FEC89A" w14:textId="77777777" w:rsidR="000F5498" w:rsidRPr="00011B0D" w:rsidRDefault="000F5498" w:rsidP="000B197E">
      <w:pPr>
        <w:rPr>
          <w:rFonts w:ascii="Comic Sans MS" w:hAnsi="Comic Sans MS"/>
          <w:b/>
          <w:color w:val="FF0000"/>
          <w:szCs w:val="24"/>
        </w:rPr>
        <w:sectPr w:rsidR="000F5498" w:rsidRPr="00011B0D" w:rsidSect="0062037B">
          <w:pgSz w:w="16838" w:h="11906" w:orient="landscape" w:code="9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1B941397" w14:textId="25C8546B" w:rsidR="00261A61" w:rsidRPr="00261A61" w:rsidRDefault="0040508F" w:rsidP="00261A61">
      <w:pPr>
        <w:spacing w:line="320" w:lineRule="exact"/>
        <w:jc w:val="both"/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043264" behindDoc="1" locked="0" layoutInCell="1" allowOverlap="1" wp14:anchorId="00465D8D" wp14:editId="51544B80">
                <wp:simplePos x="0" y="0"/>
                <wp:positionH relativeFrom="page">
                  <wp:posOffset>9525</wp:posOffset>
                </wp:positionH>
                <wp:positionV relativeFrom="page">
                  <wp:posOffset>12065</wp:posOffset>
                </wp:positionV>
                <wp:extent cx="7556500" cy="10693400"/>
                <wp:effectExtent l="0" t="0" r="0" b="0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693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AD8B70F" id="officeArt object" o:spid="_x0000_s1026" style="position:absolute;margin-left:.75pt;margin-top:.95pt;width:595pt;height:842pt;z-index:-251273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JBQURn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MwYmEwYzc2LTAwNjMtNGRkOC05MDhjLWI2NWJj&#10;ZTk1NzRiMjwvc3RFdnQ6aW5zdGFuY2VJRD4KICAgICAgICAgICAgICAgICAgPHN0RXZ0OndoZW4+&#10;MjAyMS0wNC0yM1QxMToyNTowOCswODowMDwvc3RFdnQ6d2hlbj4KICAgICAgICAgICAgICAgICAg&#10;PHN0RXZ0OnNvZnR3YXJlQWdlbnQ+QWRvYmUgSWxsdXN0cmF0b3IgMjUuMiAoTWFjaW50b3No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//////////&#10;///////////////////////////////r0f/////////////////////////////////////////3&#10;6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zdf//////////////////////////////////////92vlrf0&#10;/////////////////////////////////////8WMaKfn////////////////////////////////&#10;/////8yciaTn//////////////////////////////////////rOu8b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xb31////&#10;/////////////////////////////////7+TeoXF////////////////////////////////////&#10;25BbPWWo9v/////////////////////////////////+vHU0AFSb6///////////////////////&#10;///////////TlH5JLE6a7P///////////////////////////////9jUyrN+ZW2l+f//////////&#10;//////////////////////////TFrq/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l4+Pk5ujt8fn//////////////////////////////bGUkpKVmZ2jqbK80O3/////////////&#10;/////////////51TR0lNUVZgc4qv1vz//////////////////////////7JWABo1UG2LrtL3////&#10;/////////////////////////81vPl97mbfX+f///////////////////////////////+6fg6bC&#10;4f/////////////////////////////////////jzu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xrv8/7sts/772P/ANKXU1e2f+L6v31L&#10;+qRPxt/X2/8AtMzvk/62d0H/AK5+64Pz8OLP8/kAAAAAAAAAAAAHRbof3Wbr/wDWLYn/AEldie6/&#10;1zd/9npf1SJ9D+6J/wCxYe7B/wCzD9yv/rk7tA/UY9BP9R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Gu/z/uy2z/vvY/8A0pdTV7Z/4vq/fUv6pE/G39fb/wC0&#10;zO+T/rZ3Qf8Arn7rg/Pw4s/z+QAAAAAAAAAAAAdFuh/dZuv/ANYtif8ASV2J7r/XN3/2el/VIn0P&#10;7on/ALFh7sH/ALMP3K/+uTu0D9Rj0E/1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xrv8/7sts/772P/ANKXU1e2f+L6v31L+qRPxt/X2/8AtMzvk/62d0H/AK5+&#10;64Pz8OLP8/kAAAAAAAAAAAAHRbof3Wbr/wDWLYn/AEldie6/1zd/9npf1SJ9D+6J/wCxYe7B/wCz&#10;D9yv/rk7tA/UY9BP9R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" stroked="f" strokeweight="1pt">
                <v:fill r:id="rId17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</w:p>
    <w:p w14:paraId="52F86E2D" w14:textId="1F8AAAD4" w:rsidR="001E0341" w:rsidRPr="00EE4E35" w:rsidRDefault="001E0341" w:rsidP="00EE4E35">
      <w:pPr>
        <w:pStyle w:val="a8"/>
        <w:numPr>
          <w:ilvl w:val="0"/>
          <w:numId w:val="31"/>
        </w:numPr>
        <w:spacing w:line="320" w:lineRule="exact"/>
        <w:ind w:leftChars="0"/>
        <w:jc w:val="both"/>
        <w:rPr>
          <w:b/>
          <w:bCs/>
          <w:szCs w:val="24"/>
        </w:rPr>
      </w:pPr>
      <w:r w:rsidRPr="00EE4E35">
        <w:rPr>
          <w:b/>
          <w:bCs/>
          <w:szCs w:val="24"/>
        </w:rPr>
        <w:t xml:space="preserve">Fill in </w:t>
      </w:r>
      <w:r w:rsidR="00BB1AAA">
        <w:rPr>
          <w:b/>
          <w:bCs/>
          <w:szCs w:val="24"/>
        </w:rPr>
        <w:t>each</w:t>
      </w:r>
      <w:r w:rsidR="00BB1AAA" w:rsidRPr="00EE4E35">
        <w:rPr>
          <w:b/>
          <w:bCs/>
          <w:szCs w:val="24"/>
        </w:rPr>
        <w:t xml:space="preserve"> </w:t>
      </w:r>
      <w:r w:rsidRPr="00EE4E35">
        <w:rPr>
          <w:b/>
          <w:bCs/>
          <w:szCs w:val="24"/>
        </w:rPr>
        <w:t xml:space="preserve">blank with a word </w:t>
      </w:r>
      <w:r w:rsidR="00BB1AAA">
        <w:rPr>
          <w:b/>
          <w:bCs/>
          <w:szCs w:val="24"/>
        </w:rPr>
        <w:t>from</w:t>
      </w:r>
      <w:r w:rsidR="00BB1AAA" w:rsidRPr="00EE4E35">
        <w:rPr>
          <w:b/>
          <w:bCs/>
          <w:szCs w:val="24"/>
        </w:rPr>
        <w:t xml:space="preserve"> </w:t>
      </w:r>
      <w:r w:rsidRPr="00EE4E35">
        <w:rPr>
          <w:b/>
          <w:bCs/>
          <w:szCs w:val="24"/>
        </w:rPr>
        <w:t>the reading text. You can find the word in the given paragraph.</w:t>
      </w:r>
    </w:p>
    <w:p w14:paraId="034C02CD" w14:textId="524FF205" w:rsidR="001E0341" w:rsidRPr="001B3D8A" w:rsidRDefault="001E0341" w:rsidP="001E0341">
      <w:pPr>
        <w:spacing w:line="320" w:lineRule="exact"/>
        <w:jc w:val="both"/>
        <w:rPr>
          <w:szCs w:val="24"/>
        </w:rPr>
      </w:pPr>
    </w:p>
    <w:p w14:paraId="62115B2D" w14:textId="7FB018C4" w:rsidR="001E0341" w:rsidRDefault="00E938C1" w:rsidP="00DE43B3">
      <w:pPr>
        <w:pStyle w:val="a8"/>
        <w:numPr>
          <w:ilvl w:val="0"/>
          <w:numId w:val="7"/>
        </w:numPr>
        <w:spacing w:line="320" w:lineRule="exact"/>
        <w:ind w:leftChars="0" w:left="426" w:hanging="426"/>
        <w:jc w:val="both"/>
        <w:rPr>
          <w:szCs w:val="24"/>
        </w:rPr>
      </w:pPr>
      <w:r>
        <w:rPr>
          <w:rFonts w:hint="eastAsia"/>
          <w:szCs w:val="24"/>
        </w:rPr>
        <w:t>Charles Kao</w:t>
      </w:r>
      <w:r>
        <w:rPr>
          <w:szCs w:val="24"/>
        </w:rPr>
        <w:t>’s findings about optical fibre technology _______________ telecommunications and paved way for the Internet.</w:t>
      </w:r>
      <w:r w:rsidR="00A12074">
        <w:rPr>
          <w:szCs w:val="24"/>
        </w:rPr>
        <w:t xml:space="preserve"> (para 1)</w:t>
      </w:r>
      <w:r>
        <w:rPr>
          <w:rFonts w:hint="eastAsia"/>
          <w:szCs w:val="24"/>
        </w:rPr>
        <w:t xml:space="preserve"> </w:t>
      </w:r>
    </w:p>
    <w:p w14:paraId="02A53E89" w14:textId="4D6702E3" w:rsidR="008A1050" w:rsidRDefault="008A1050" w:rsidP="008A1050">
      <w:pPr>
        <w:pStyle w:val="a8"/>
        <w:spacing w:line="320" w:lineRule="exact"/>
        <w:ind w:leftChars="0" w:left="426"/>
        <w:jc w:val="both"/>
        <w:rPr>
          <w:szCs w:val="24"/>
        </w:rPr>
      </w:pPr>
    </w:p>
    <w:p w14:paraId="2F7268AF" w14:textId="4A03268A" w:rsidR="00B80642" w:rsidRDefault="00C6036F" w:rsidP="00B80642">
      <w:pPr>
        <w:pStyle w:val="a8"/>
        <w:numPr>
          <w:ilvl w:val="0"/>
          <w:numId w:val="7"/>
        </w:numPr>
        <w:spacing w:line="320" w:lineRule="exact"/>
        <w:ind w:leftChars="0" w:left="426" w:hanging="426"/>
        <w:jc w:val="both"/>
        <w:rPr>
          <w:szCs w:val="24"/>
        </w:rPr>
      </w:pPr>
      <w:r>
        <w:rPr>
          <w:rFonts w:hint="eastAsia"/>
          <w:szCs w:val="24"/>
        </w:rPr>
        <w:t>N</w:t>
      </w:r>
      <w:r>
        <w:rPr>
          <w:szCs w:val="24"/>
        </w:rPr>
        <w:t xml:space="preserve">owadays, many people plan to start an online _______________ through which they can reach a </w:t>
      </w:r>
      <w:r w:rsidR="006C476D">
        <w:rPr>
          <w:szCs w:val="24"/>
        </w:rPr>
        <w:t>w</w:t>
      </w:r>
      <w:r>
        <w:rPr>
          <w:szCs w:val="24"/>
        </w:rPr>
        <w:t>ider market.</w:t>
      </w:r>
      <w:r w:rsidR="00BD55ED">
        <w:rPr>
          <w:szCs w:val="24"/>
        </w:rPr>
        <w:t xml:space="preserve"> </w:t>
      </w:r>
      <w:r w:rsidR="001B3D8A" w:rsidRPr="00BD55ED">
        <w:rPr>
          <w:szCs w:val="24"/>
        </w:rPr>
        <w:t>(para 2)</w:t>
      </w:r>
      <w:r w:rsidR="00B351D0" w:rsidRPr="00BD55ED">
        <w:rPr>
          <w:szCs w:val="24"/>
        </w:rPr>
        <w:t xml:space="preserve"> </w:t>
      </w:r>
    </w:p>
    <w:p w14:paraId="36DEFD0C" w14:textId="77777777" w:rsidR="008A1050" w:rsidRPr="008A1050" w:rsidRDefault="008A1050" w:rsidP="008A1050">
      <w:pPr>
        <w:spacing w:line="320" w:lineRule="exact"/>
        <w:jc w:val="both"/>
        <w:rPr>
          <w:szCs w:val="24"/>
        </w:rPr>
      </w:pPr>
    </w:p>
    <w:p w14:paraId="0C3C96D9" w14:textId="65B6BD2C" w:rsidR="008A1050" w:rsidRDefault="00BD55ED" w:rsidP="009560C7">
      <w:pPr>
        <w:pStyle w:val="a8"/>
        <w:numPr>
          <w:ilvl w:val="0"/>
          <w:numId w:val="7"/>
        </w:numPr>
        <w:spacing w:line="320" w:lineRule="exact"/>
        <w:ind w:leftChars="0" w:left="426" w:hanging="426"/>
        <w:jc w:val="both"/>
        <w:rPr>
          <w:szCs w:val="24"/>
        </w:rPr>
      </w:pPr>
      <w:r w:rsidRPr="00100F59">
        <w:rPr>
          <w:rFonts w:hint="eastAsia"/>
          <w:szCs w:val="24"/>
        </w:rPr>
        <w:t>I</w:t>
      </w:r>
      <w:r w:rsidRPr="00100F59">
        <w:rPr>
          <w:szCs w:val="24"/>
        </w:rPr>
        <w:t xml:space="preserve">n order to test the effectiveness of the new drug, </w:t>
      </w:r>
      <w:r w:rsidR="00100F59" w:rsidRPr="00100F59">
        <w:rPr>
          <w:szCs w:val="24"/>
        </w:rPr>
        <w:t xml:space="preserve">the </w:t>
      </w:r>
      <w:r w:rsidRPr="00100F59">
        <w:rPr>
          <w:szCs w:val="24"/>
        </w:rPr>
        <w:t xml:space="preserve">scientists have to conduct a lot of _______________. </w:t>
      </w:r>
      <w:r w:rsidR="001B3D8A" w:rsidRPr="00100F59">
        <w:rPr>
          <w:szCs w:val="24"/>
        </w:rPr>
        <w:t>(para 4)</w:t>
      </w:r>
      <w:r w:rsidR="00BE74D8" w:rsidRPr="00100F59">
        <w:rPr>
          <w:szCs w:val="24"/>
        </w:rPr>
        <w:t xml:space="preserve"> </w:t>
      </w:r>
    </w:p>
    <w:p w14:paraId="7B2CF15F" w14:textId="383E9AA1" w:rsidR="00100F59" w:rsidRPr="00100F59" w:rsidRDefault="00100F59" w:rsidP="00100F59">
      <w:pPr>
        <w:spacing w:line="320" w:lineRule="exact"/>
        <w:jc w:val="both"/>
        <w:rPr>
          <w:szCs w:val="24"/>
        </w:rPr>
      </w:pPr>
    </w:p>
    <w:p w14:paraId="4441D71E" w14:textId="41BFE6F9" w:rsidR="008A1050" w:rsidRDefault="006547B7" w:rsidP="009560C7">
      <w:pPr>
        <w:pStyle w:val="a8"/>
        <w:numPr>
          <w:ilvl w:val="0"/>
          <w:numId w:val="7"/>
        </w:numPr>
        <w:spacing w:line="320" w:lineRule="exact"/>
        <w:ind w:leftChars="0" w:left="426" w:hanging="426"/>
        <w:jc w:val="both"/>
        <w:rPr>
          <w:szCs w:val="24"/>
        </w:rPr>
      </w:pPr>
      <w:r w:rsidRPr="00100F59">
        <w:rPr>
          <w:szCs w:val="24"/>
        </w:rPr>
        <w:t>Stephen Hawking’s _______________ theory about black holes enrich</w:t>
      </w:r>
      <w:r w:rsidR="000027B9">
        <w:rPr>
          <w:szCs w:val="24"/>
        </w:rPr>
        <w:t>es</w:t>
      </w:r>
      <w:r w:rsidRPr="00100F59">
        <w:rPr>
          <w:szCs w:val="24"/>
        </w:rPr>
        <w:t xml:space="preserve"> our understanding of the universe. </w:t>
      </w:r>
      <w:r w:rsidR="001B3D8A" w:rsidRPr="00100F59">
        <w:rPr>
          <w:szCs w:val="24"/>
        </w:rPr>
        <w:t>(para 5)</w:t>
      </w:r>
      <w:r w:rsidR="00BE74D8" w:rsidRPr="00100F59">
        <w:rPr>
          <w:szCs w:val="24"/>
        </w:rPr>
        <w:t xml:space="preserve"> </w:t>
      </w:r>
    </w:p>
    <w:p w14:paraId="534C2B3F" w14:textId="1CEE8D08" w:rsidR="00100F59" w:rsidRPr="00100F59" w:rsidRDefault="00100F59" w:rsidP="00100F59">
      <w:pPr>
        <w:spacing w:line="320" w:lineRule="exact"/>
        <w:jc w:val="both"/>
        <w:rPr>
          <w:szCs w:val="24"/>
        </w:rPr>
      </w:pPr>
    </w:p>
    <w:p w14:paraId="543F2FAF" w14:textId="1DC9EC95" w:rsidR="006547B7" w:rsidRDefault="000020B4" w:rsidP="006547B7">
      <w:pPr>
        <w:pStyle w:val="a8"/>
        <w:numPr>
          <w:ilvl w:val="0"/>
          <w:numId w:val="7"/>
        </w:numPr>
        <w:spacing w:line="320" w:lineRule="exact"/>
        <w:ind w:leftChars="0" w:left="426" w:hanging="426"/>
        <w:jc w:val="both"/>
        <w:rPr>
          <w:szCs w:val="24"/>
        </w:rPr>
      </w:pPr>
      <w:r>
        <w:rPr>
          <w:szCs w:val="24"/>
        </w:rPr>
        <w:t>Apart from Albert Einstein, there are also other scientist</w:t>
      </w:r>
      <w:r w:rsidR="00AB4E68">
        <w:rPr>
          <w:szCs w:val="24"/>
        </w:rPr>
        <w:t>s</w:t>
      </w:r>
      <w:r>
        <w:rPr>
          <w:szCs w:val="24"/>
        </w:rPr>
        <w:t xml:space="preserve"> who made great _______________ to the world, e.g. </w:t>
      </w:r>
      <w:r w:rsidR="00FF0693">
        <w:rPr>
          <w:szCs w:val="24"/>
        </w:rPr>
        <w:t xml:space="preserve">Isaac Newton and </w:t>
      </w:r>
      <w:r>
        <w:rPr>
          <w:szCs w:val="24"/>
        </w:rPr>
        <w:t>Marie Curie. (para 6</w:t>
      </w:r>
      <w:r w:rsidRPr="001B3D8A">
        <w:rPr>
          <w:szCs w:val="24"/>
        </w:rPr>
        <w:t>)</w:t>
      </w:r>
    </w:p>
    <w:p w14:paraId="3D6F524D" w14:textId="1784E7F0" w:rsidR="008A1050" w:rsidRPr="008A1050" w:rsidRDefault="008A1050" w:rsidP="008A1050">
      <w:pPr>
        <w:spacing w:line="320" w:lineRule="exact"/>
        <w:jc w:val="both"/>
        <w:rPr>
          <w:szCs w:val="24"/>
        </w:rPr>
      </w:pPr>
    </w:p>
    <w:p w14:paraId="69728589" w14:textId="5C47FD94" w:rsidR="008A1050" w:rsidRDefault="006547B7" w:rsidP="009560C7">
      <w:pPr>
        <w:pStyle w:val="a8"/>
        <w:numPr>
          <w:ilvl w:val="0"/>
          <w:numId w:val="7"/>
        </w:numPr>
        <w:spacing w:line="320" w:lineRule="exact"/>
        <w:ind w:leftChars="0" w:left="426" w:hanging="426"/>
        <w:jc w:val="both"/>
        <w:rPr>
          <w:szCs w:val="24"/>
        </w:rPr>
      </w:pPr>
      <w:r w:rsidRPr="00100F59">
        <w:rPr>
          <w:szCs w:val="24"/>
        </w:rPr>
        <w:t xml:space="preserve">Mother Teresa was a great person. She _______________ her life to helping </w:t>
      </w:r>
      <w:r w:rsidR="00073819" w:rsidRPr="00100F59">
        <w:rPr>
          <w:szCs w:val="24"/>
        </w:rPr>
        <w:t>numerous</w:t>
      </w:r>
      <w:r w:rsidRPr="00100F59">
        <w:rPr>
          <w:szCs w:val="24"/>
        </w:rPr>
        <w:t xml:space="preserve"> people in need. </w:t>
      </w:r>
      <w:r w:rsidR="001B3D8A" w:rsidRPr="00100F59">
        <w:rPr>
          <w:szCs w:val="24"/>
        </w:rPr>
        <w:t>(para 7)</w:t>
      </w:r>
    </w:p>
    <w:p w14:paraId="2A5CE91F" w14:textId="107904AC" w:rsidR="00100F59" w:rsidRPr="00100F59" w:rsidRDefault="00100F59" w:rsidP="00100F59">
      <w:pPr>
        <w:spacing w:line="320" w:lineRule="exact"/>
        <w:jc w:val="both"/>
        <w:rPr>
          <w:szCs w:val="24"/>
        </w:rPr>
      </w:pPr>
    </w:p>
    <w:p w14:paraId="7712F384" w14:textId="32B1C112" w:rsidR="006547B7" w:rsidRDefault="008C29E8" w:rsidP="006547B7">
      <w:pPr>
        <w:pStyle w:val="a8"/>
        <w:numPr>
          <w:ilvl w:val="0"/>
          <w:numId w:val="7"/>
        </w:numPr>
        <w:spacing w:line="320" w:lineRule="exact"/>
        <w:ind w:leftChars="0" w:left="426" w:hanging="426"/>
        <w:jc w:val="both"/>
        <w:rPr>
          <w:szCs w:val="24"/>
        </w:rPr>
      </w:pPr>
      <w:r>
        <w:rPr>
          <w:szCs w:val="24"/>
        </w:rPr>
        <w:t xml:space="preserve">Thomas Edison was a prolific inventor with more than 1,000 _______________. </w:t>
      </w:r>
      <w:r w:rsidR="001B3D8A" w:rsidRPr="006547B7">
        <w:rPr>
          <w:szCs w:val="24"/>
        </w:rPr>
        <w:t>(para 8)</w:t>
      </w:r>
    </w:p>
    <w:p w14:paraId="502A7C9D" w14:textId="04542878" w:rsidR="008A1050" w:rsidRPr="008A1050" w:rsidRDefault="008A1050" w:rsidP="008A1050">
      <w:pPr>
        <w:spacing w:line="320" w:lineRule="exact"/>
        <w:jc w:val="both"/>
        <w:rPr>
          <w:szCs w:val="24"/>
        </w:rPr>
      </w:pPr>
    </w:p>
    <w:p w14:paraId="71A6DAD8" w14:textId="618E94C8" w:rsidR="001B3D8A" w:rsidRPr="006547B7" w:rsidRDefault="002B050F" w:rsidP="006547B7">
      <w:pPr>
        <w:pStyle w:val="a8"/>
        <w:numPr>
          <w:ilvl w:val="0"/>
          <w:numId w:val="7"/>
        </w:numPr>
        <w:spacing w:line="320" w:lineRule="exact"/>
        <w:ind w:leftChars="0" w:left="426" w:hanging="426"/>
        <w:jc w:val="both"/>
        <w:rPr>
          <w:szCs w:val="24"/>
        </w:rPr>
      </w:pPr>
      <w:r>
        <w:rPr>
          <w:szCs w:val="24"/>
        </w:rPr>
        <w:t>Before the spread of COVID</w:t>
      </w:r>
      <w:r w:rsidR="000F3698">
        <w:rPr>
          <w:szCs w:val="24"/>
        </w:rPr>
        <w:t>-19</w:t>
      </w:r>
      <w:r>
        <w:rPr>
          <w:szCs w:val="24"/>
        </w:rPr>
        <w:t>, my father often ______________</w:t>
      </w:r>
      <w:r w:rsidR="00F05E5B">
        <w:rPr>
          <w:szCs w:val="24"/>
        </w:rPr>
        <w:t>_ to other countries to attend</w:t>
      </w:r>
      <w:r>
        <w:rPr>
          <w:szCs w:val="24"/>
        </w:rPr>
        <w:t xml:space="preserve"> business meetings. </w:t>
      </w:r>
      <w:r w:rsidR="001B3D8A" w:rsidRPr="006547B7">
        <w:rPr>
          <w:szCs w:val="24"/>
        </w:rPr>
        <w:t>(</w:t>
      </w:r>
      <w:r w:rsidR="00A86C55">
        <w:rPr>
          <w:szCs w:val="24"/>
        </w:rPr>
        <w:t>“Other information (Hobby)”</w:t>
      </w:r>
      <w:r w:rsidR="001B3D8A" w:rsidRPr="006547B7">
        <w:rPr>
          <w:szCs w:val="24"/>
        </w:rPr>
        <w:t>)</w:t>
      </w:r>
      <w:r w:rsidR="00BE74D8" w:rsidRPr="006547B7">
        <w:rPr>
          <w:szCs w:val="24"/>
        </w:rPr>
        <w:t xml:space="preserve"> </w:t>
      </w:r>
    </w:p>
    <w:p w14:paraId="103B1AF9" w14:textId="6D39DE4E" w:rsidR="001E0341" w:rsidRPr="001B3D8A" w:rsidRDefault="001E0341" w:rsidP="001E0341">
      <w:pPr>
        <w:spacing w:line="320" w:lineRule="exact"/>
        <w:jc w:val="both"/>
        <w:rPr>
          <w:szCs w:val="24"/>
        </w:rPr>
      </w:pPr>
    </w:p>
    <w:p w14:paraId="2FEB5D8C" w14:textId="508A374D" w:rsidR="001E0341" w:rsidRPr="001B3D8A" w:rsidRDefault="001E0341" w:rsidP="001E0341">
      <w:pPr>
        <w:spacing w:line="320" w:lineRule="exact"/>
        <w:jc w:val="both"/>
        <w:rPr>
          <w:szCs w:val="24"/>
        </w:rPr>
      </w:pPr>
    </w:p>
    <w:p w14:paraId="42A3AA98" w14:textId="1ACE837D" w:rsidR="001E0341" w:rsidRDefault="001E0341" w:rsidP="001E0341">
      <w:pPr>
        <w:spacing w:line="320" w:lineRule="exact"/>
        <w:jc w:val="both"/>
        <w:rPr>
          <w:b/>
          <w:bCs/>
          <w:szCs w:val="24"/>
        </w:rPr>
      </w:pPr>
    </w:p>
    <w:p w14:paraId="404A6CB4" w14:textId="046E1963" w:rsidR="001E0341" w:rsidRDefault="001E0341" w:rsidP="001E0341">
      <w:pPr>
        <w:spacing w:line="320" w:lineRule="exact"/>
        <w:jc w:val="both"/>
        <w:rPr>
          <w:b/>
          <w:bCs/>
          <w:szCs w:val="24"/>
        </w:rPr>
      </w:pPr>
    </w:p>
    <w:p w14:paraId="63464DE1" w14:textId="1BAFA665" w:rsidR="001E0341" w:rsidRDefault="001E0341" w:rsidP="001E0341">
      <w:pPr>
        <w:spacing w:line="320" w:lineRule="exact"/>
        <w:jc w:val="both"/>
        <w:rPr>
          <w:b/>
          <w:bCs/>
          <w:szCs w:val="24"/>
        </w:rPr>
      </w:pPr>
    </w:p>
    <w:p w14:paraId="319C2D10" w14:textId="4614E40C" w:rsidR="001E0341" w:rsidRDefault="001E0341" w:rsidP="001E0341">
      <w:pPr>
        <w:spacing w:line="320" w:lineRule="exact"/>
        <w:jc w:val="both"/>
        <w:rPr>
          <w:b/>
          <w:bCs/>
          <w:szCs w:val="24"/>
        </w:rPr>
      </w:pPr>
    </w:p>
    <w:p w14:paraId="02DA1EC6" w14:textId="04DB3440" w:rsidR="001E0341" w:rsidRDefault="001E0341" w:rsidP="001E0341">
      <w:pPr>
        <w:spacing w:line="320" w:lineRule="exact"/>
        <w:jc w:val="both"/>
        <w:rPr>
          <w:b/>
          <w:bCs/>
          <w:szCs w:val="24"/>
        </w:rPr>
      </w:pPr>
    </w:p>
    <w:p w14:paraId="68703612" w14:textId="7895659D" w:rsidR="001E0341" w:rsidRDefault="001E0341" w:rsidP="001E0341">
      <w:pPr>
        <w:spacing w:line="320" w:lineRule="exact"/>
        <w:jc w:val="both"/>
        <w:rPr>
          <w:b/>
          <w:bCs/>
          <w:szCs w:val="24"/>
        </w:rPr>
      </w:pPr>
    </w:p>
    <w:p w14:paraId="6195347B" w14:textId="340B445A" w:rsidR="001E0341" w:rsidRDefault="001E0341" w:rsidP="001E0341">
      <w:pPr>
        <w:spacing w:line="320" w:lineRule="exact"/>
        <w:jc w:val="both"/>
        <w:rPr>
          <w:b/>
          <w:bCs/>
          <w:szCs w:val="24"/>
        </w:rPr>
      </w:pPr>
    </w:p>
    <w:p w14:paraId="2F49F93A" w14:textId="425A150A" w:rsidR="001E0341" w:rsidRDefault="001E0341" w:rsidP="001E0341">
      <w:pPr>
        <w:spacing w:line="320" w:lineRule="exact"/>
        <w:jc w:val="both"/>
        <w:rPr>
          <w:b/>
          <w:bCs/>
          <w:szCs w:val="24"/>
        </w:rPr>
      </w:pPr>
    </w:p>
    <w:p w14:paraId="286B6AB3" w14:textId="77C85C46" w:rsidR="001E0341" w:rsidRDefault="001E0341" w:rsidP="001E0341">
      <w:pPr>
        <w:spacing w:line="320" w:lineRule="exact"/>
        <w:jc w:val="both"/>
        <w:rPr>
          <w:b/>
          <w:bCs/>
          <w:szCs w:val="24"/>
        </w:rPr>
      </w:pPr>
    </w:p>
    <w:p w14:paraId="7881B14E" w14:textId="1AEE9E81" w:rsidR="001E0341" w:rsidRDefault="001E0341" w:rsidP="001E0341">
      <w:pPr>
        <w:spacing w:line="320" w:lineRule="exact"/>
        <w:jc w:val="both"/>
        <w:rPr>
          <w:b/>
          <w:bCs/>
          <w:szCs w:val="24"/>
        </w:rPr>
      </w:pPr>
    </w:p>
    <w:p w14:paraId="0810FC06" w14:textId="4F22660C" w:rsidR="001E0341" w:rsidRDefault="001E0341" w:rsidP="001E0341">
      <w:pPr>
        <w:spacing w:line="320" w:lineRule="exact"/>
        <w:jc w:val="both"/>
        <w:rPr>
          <w:b/>
          <w:bCs/>
          <w:szCs w:val="24"/>
        </w:rPr>
      </w:pPr>
    </w:p>
    <w:p w14:paraId="57930B2D" w14:textId="215B16DF" w:rsidR="001E0341" w:rsidRDefault="001E0341" w:rsidP="001E0341">
      <w:pPr>
        <w:spacing w:line="320" w:lineRule="exact"/>
        <w:jc w:val="both"/>
        <w:rPr>
          <w:b/>
          <w:bCs/>
          <w:szCs w:val="24"/>
        </w:rPr>
      </w:pPr>
    </w:p>
    <w:p w14:paraId="61A52EFA" w14:textId="28EB1C70" w:rsidR="001E0341" w:rsidRDefault="001E0341" w:rsidP="001E0341">
      <w:pPr>
        <w:spacing w:line="320" w:lineRule="exact"/>
        <w:jc w:val="both"/>
        <w:rPr>
          <w:b/>
          <w:bCs/>
          <w:szCs w:val="24"/>
        </w:rPr>
      </w:pPr>
    </w:p>
    <w:p w14:paraId="665E5742" w14:textId="2BA136B2" w:rsidR="001E0341" w:rsidRDefault="0071193D" w:rsidP="001E0341">
      <w:pPr>
        <w:spacing w:line="320" w:lineRule="exact"/>
        <w:jc w:val="both"/>
        <w:rPr>
          <w:b/>
          <w:bCs/>
          <w:szCs w:val="24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5BA72A7" wp14:editId="142FB006">
                <wp:simplePos x="0" y="0"/>
                <wp:positionH relativeFrom="column">
                  <wp:posOffset>5685790</wp:posOffset>
                </wp:positionH>
                <wp:positionV relativeFrom="paragraph">
                  <wp:posOffset>303530</wp:posOffset>
                </wp:positionV>
                <wp:extent cx="327660" cy="353695"/>
                <wp:effectExtent l="0" t="0" r="0" b="0"/>
                <wp:wrapNone/>
                <wp:docPr id="1073741836" name="文字方塊 107374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E4FC4" w14:textId="30351947" w:rsidR="00D149ED" w:rsidRDefault="00D149ED" w:rsidP="00BD561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BA72A7" id="文字方塊 1073741836" o:spid="_x0000_s1104" type="#_x0000_t202" style="position:absolute;left:0;text-align:left;margin-left:447.7pt;margin-top:23.9pt;width:25.8pt;height:27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" filled="f" stroked="f" strokeweight=".5pt">
                <v:textbox>
                  <w:txbxContent>
                    <w:p w14:paraId="248E4FC4" w14:textId="30351947" w:rsidR="00D149ED" w:rsidRDefault="00D149ED" w:rsidP="00BD5614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6EBC07F" w14:textId="78669DF8" w:rsidR="001E0341" w:rsidRDefault="0040508F" w:rsidP="001E0341">
      <w:pPr>
        <w:spacing w:line="320" w:lineRule="exact"/>
        <w:jc w:val="both"/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045312" behindDoc="1" locked="0" layoutInCell="1" allowOverlap="1" wp14:anchorId="13C73639" wp14:editId="20382F45">
                <wp:simplePos x="0" y="0"/>
                <wp:positionH relativeFrom="page">
                  <wp:posOffset>-9525</wp:posOffset>
                </wp:positionH>
                <wp:positionV relativeFrom="page">
                  <wp:posOffset>9525</wp:posOffset>
                </wp:positionV>
                <wp:extent cx="7556500" cy="10693400"/>
                <wp:effectExtent l="0" t="0" r="0" b="0"/>
                <wp:wrapNone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693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95850CF" id="officeArt object" o:spid="_x0000_s1026" style="position:absolute;margin-left:-.75pt;margin-top:.75pt;width:595pt;height:842pt;z-index:-251271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JBQURn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MwYmEwYzc2LTAwNjMtNGRkOC05MDhjLWI2NWJj&#10;ZTk1NzRiMjwvc3RFdnQ6aW5zdGFuY2VJRD4KICAgICAgICAgICAgICAgICAgPHN0RXZ0OndoZW4+&#10;MjAyMS0wNC0yM1QxMToyNTowOCswODowMDwvc3RFdnQ6d2hlbj4KICAgICAgICAgICAgICAgICAg&#10;PHN0RXZ0OnNvZnR3YXJlQWdlbnQ+QWRvYmUgSWxsdXN0cmF0b3IgMjUuMiAoTWFjaW50b3No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//////////&#10;///////////////////////////////r0f/////////////////////////////////////////3&#10;6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zdf//////////////////////////////////////92vlrf0&#10;/////////////////////////////////////8WMaKfn////////////////////////////////&#10;/////8yciaTn//////////////////////////////////////rOu8b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xb31////&#10;/////////////////////////////////7+TeoXF////////////////////////////////////&#10;25BbPWWo9v/////////////////////////////////+vHU0AFSb6///////////////////////&#10;///////////TlH5JLE6a7P///////////////////////////////9jUyrN+ZW2l+f//////////&#10;//////////////////////////TFrq/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l4+Pk5ujt8fn//////////////////////////////bGUkpKVmZ2jqbK80O3/////////////&#10;/////////////51TR0lNUVZgc4qv1vz//////////////////////////7JWABo1UG2LrtL3////&#10;/////////////////////////81vPl97mbfX+f///////////////////////////////+6fg6bC&#10;4f/////////////////////////////////////jzu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xrv8/7sts/772P/ANKXU1e2f+L6v31L&#10;+qRPxt/X2/8AtMzvk/62d0H/AK5+64Pz8OLP8/kAAAAAAAAAAAAHRbof3Wbr/wDWLYn/AEldie6/&#10;1zd/9npf1SJ9D+6J/wCxYe7B/wCzD9yv/rk7tA/UY9BP9R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Gu/z/uy2z/vvY/8A0pdTV7Z/4vq/fUv6pE/G39fb/wC0&#10;zO+T/rZ3Qf8Arn7rg/Pw4s/z+QAAAAAAAAAAAAdFuh/dZuv/ANYtif8ASV2J7r/XN3/2el/VIn0P&#10;7on/ALFh7sH/ALMP3K/+uTu0D9Rj0E/1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xrv8/7sts/772P/ANKXU1e2f+L6v31L+qRPxt/X2/8AtMzvk/62d0H/AK5+&#10;64Pz8OLP8/kAAAAAAAAAAAAHRbof3Wbr/wDWLYn/AEldie6/1zd/9npf1SJ9D+6J/wCxYe7B/wCz&#10;D9yv/rk7tA/UY9BP9R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" stroked="f" strokeweight="1pt">
                <v:fill r:id="rId17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</w:p>
    <w:p w14:paraId="30B96F04" w14:textId="18DE10C5" w:rsidR="00CB0FF6" w:rsidRPr="00CF63E5" w:rsidRDefault="00CB0FF6" w:rsidP="00CF63E5">
      <w:pPr>
        <w:pStyle w:val="a8"/>
        <w:numPr>
          <w:ilvl w:val="0"/>
          <w:numId w:val="31"/>
        </w:numPr>
        <w:spacing w:line="320" w:lineRule="exact"/>
        <w:ind w:leftChars="0"/>
        <w:jc w:val="both"/>
        <w:rPr>
          <w:b/>
          <w:bCs/>
          <w:szCs w:val="24"/>
        </w:rPr>
      </w:pPr>
      <w:r w:rsidRPr="00CF63E5">
        <w:rPr>
          <w:b/>
          <w:bCs/>
          <w:szCs w:val="24"/>
        </w:rPr>
        <w:t>Answer the following questions by c</w:t>
      </w:r>
      <w:r w:rsidR="0035149B">
        <w:rPr>
          <w:b/>
          <w:bCs/>
          <w:szCs w:val="24"/>
        </w:rPr>
        <w:t>ircling</w:t>
      </w:r>
      <w:r w:rsidRPr="00CF63E5">
        <w:rPr>
          <w:b/>
          <w:bCs/>
          <w:szCs w:val="24"/>
        </w:rPr>
        <w:t xml:space="preserve"> the best option(s).</w:t>
      </w:r>
    </w:p>
    <w:p w14:paraId="54E4C71E" w14:textId="0B09903F" w:rsidR="00CB0FF6" w:rsidRDefault="00CB0FF6" w:rsidP="00CB0FF6">
      <w:pPr>
        <w:spacing w:line="320" w:lineRule="exact"/>
        <w:jc w:val="both"/>
        <w:rPr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52"/>
      </w:tblGrid>
      <w:tr w:rsidR="00944DC8" w14:paraId="51A8254B" w14:textId="77777777" w:rsidTr="00527091">
        <w:tc>
          <w:tcPr>
            <w:tcW w:w="554" w:type="dxa"/>
            <w:hideMark/>
          </w:tcPr>
          <w:p w14:paraId="67B79B7E" w14:textId="6C748FA5" w:rsidR="00944DC8" w:rsidRDefault="00944DC8" w:rsidP="00944DC8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7752" w:type="dxa"/>
            <w:hideMark/>
          </w:tcPr>
          <w:p w14:paraId="09D52990" w14:textId="06CAE626" w:rsidR="00944DC8" w:rsidRDefault="00944DC8" w:rsidP="00944DC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Einstein was famous for ___.</w:t>
            </w:r>
          </w:p>
        </w:tc>
      </w:tr>
      <w:tr w:rsidR="00944DC8" w14:paraId="6A229744" w14:textId="77777777" w:rsidTr="00527091">
        <w:tc>
          <w:tcPr>
            <w:tcW w:w="554" w:type="dxa"/>
            <w:hideMark/>
          </w:tcPr>
          <w:p w14:paraId="3AAB9FFD" w14:textId="10F7FDB4" w:rsidR="00944DC8" w:rsidRDefault="00944DC8" w:rsidP="00944DC8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7752" w:type="dxa"/>
            <w:hideMark/>
          </w:tcPr>
          <w:p w14:paraId="65257C68" w14:textId="7CDFC0E2" w:rsidR="00944DC8" w:rsidRDefault="00944DC8" w:rsidP="00944DC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 xml:space="preserve">his Jewish parents </w:t>
            </w:r>
          </w:p>
        </w:tc>
      </w:tr>
      <w:tr w:rsidR="00944DC8" w14:paraId="727A7886" w14:textId="77777777" w:rsidTr="00527091">
        <w:tc>
          <w:tcPr>
            <w:tcW w:w="554" w:type="dxa"/>
            <w:hideMark/>
          </w:tcPr>
          <w:p w14:paraId="4C1204B6" w14:textId="412EEF54" w:rsidR="00944DC8" w:rsidRDefault="00944DC8" w:rsidP="00944DC8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7752" w:type="dxa"/>
            <w:hideMark/>
          </w:tcPr>
          <w:p w14:paraId="6A4BA15E" w14:textId="198B9659" w:rsidR="00944DC8" w:rsidRDefault="00944DC8" w:rsidP="00944DC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 xml:space="preserve">his understanding of the </w:t>
            </w:r>
            <w:r w:rsidR="00A222AC">
              <w:rPr>
                <w:rFonts w:eastAsia="AvantGarde-Book" w:cs="Times New Roman"/>
                <w:szCs w:val="24"/>
              </w:rPr>
              <w:t>Nobel prize</w:t>
            </w:r>
          </w:p>
        </w:tc>
      </w:tr>
      <w:tr w:rsidR="00944DC8" w14:paraId="642643C4" w14:textId="77777777" w:rsidTr="00527091">
        <w:tc>
          <w:tcPr>
            <w:tcW w:w="554" w:type="dxa"/>
            <w:hideMark/>
          </w:tcPr>
          <w:p w14:paraId="5F6EA3AA" w14:textId="4C70F730" w:rsidR="00944DC8" w:rsidRDefault="00944DC8" w:rsidP="00944DC8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7752" w:type="dxa"/>
            <w:hideMark/>
          </w:tcPr>
          <w:p w14:paraId="32899BAE" w14:textId="21810746" w:rsidR="00944DC8" w:rsidRDefault="00944DC8" w:rsidP="00944DC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 w:hint="eastAsia"/>
                <w:szCs w:val="24"/>
              </w:rPr>
              <w:t>h</w:t>
            </w:r>
            <w:r>
              <w:rPr>
                <w:rFonts w:eastAsia="AvantGarde-Book" w:cs="Times New Roman"/>
                <w:szCs w:val="24"/>
              </w:rPr>
              <w:t>is contributions to theoretical physics</w:t>
            </w:r>
          </w:p>
        </w:tc>
      </w:tr>
      <w:tr w:rsidR="00944DC8" w14:paraId="1841D4BE" w14:textId="77777777" w:rsidTr="00527091">
        <w:tc>
          <w:tcPr>
            <w:tcW w:w="554" w:type="dxa"/>
            <w:hideMark/>
          </w:tcPr>
          <w:p w14:paraId="2B02A313" w14:textId="307CDF31" w:rsidR="00944DC8" w:rsidRDefault="00944DC8" w:rsidP="00944DC8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7752" w:type="dxa"/>
            <w:hideMark/>
          </w:tcPr>
          <w:p w14:paraId="1F36E6D2" w14:textId="5448203E" w:rsidR="00944DC8" w:rsidRDefault="00944DC8" w:rsidP="00944DC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 w:hint="eastAsia"/>
                <w:szCs w:val="24"/>
              </w:rPr>
              <w:t>h</w:t>
            </w:r>
            <w:r>
              <w:rPr>
                <w:rFonts w:eastAsia="AvantGarde-Book" w:cs="Times New Roman"/>
                <w:szCs w:val="24"/>
              </w:rPr>
              <w:t>is father’s business on electrical equipment</w:t>
            </w:r>
          </w:p>
        </w:tc>
      </w:tr>
    </w:tbl>
    <w:p w14:paraId="0A4BD09D" w14:textId="5E71DEAC" w:rsidR="00944DC8" w:rsidRDefault="00944DC8" w:rsidP="00CB0FF6">
      <w:pPr>
        <w:ind w:rightChars="-132" w:right="-317"/>
        <w:contextualSpacing/>
        <w:rPr>
          <w:rFonts w:cstheme="minorHAnsi"/>
          <w:b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52"/>
      </w:tblGrid>
      <w:tr w:rsidR="00CB0FF6" w14:paraId="2C69B08E" w14:textId="77777777" w:rsidTr="00527091">
        <w:tc>
          <w:tcPr>
            <w:tcW w:w="554" w:type="dxa"/>
            <w:hideMark/>
          </w:tcPr>
          <w:p w14:paraId="67D60467" w14:textId="77777777" w:rsidR="00CB0FF6" w:rsidRDefault="00CB0FF6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7752" w:type="dxa"/>
            <w:hideMark/>
          </w:tcPr>
          <w:p w14:paraId="6141F6B4" w14:textId="7D14012E" w:rsidR="00CB0FF6" w:rsidRDefault="000C0D3B" w:rsidP="000C0D3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 xml:space="preserve">Why didn’t </w:t>
            </w:r>
            <w:r w:rsidR="00E95BDF" w:rsidRPr="00B7617E">
              <w:rPr>
                <w:rFonts w:cstheme="minorHAnsi"/>
                <w:szCs w:val="24"/>
              </w:rPr>
              <w:t>Einstein</w:t>
            </w:r>
            <w:r>
              <w:rPr>
                <w:rFonts w:eastAsia="AvantGarde-Book" w:cs="Times New Roman"/>
                <w:szCs w:val="24"/>
              </w:rPr>
              <w:t xml:space="preserve"> like his high school in Germany? It was because ___.</w:t>
            </w:r>
          </w:p>
          <w:p w14:paraId="1873C56D" w14:textId="45880742" w:rsidR="000C0D3B" w:rsidRDefault="000C0D3B" w:rsidP="000C0D3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(You can choose more than one answer.)</w:t>
            </w:r>
          </w:p>
        </w:tc>
      </w:tr>
      <w:tr w:rsidR="00527091" w14:paraId="73B312E0" w14:textId="77777777" w:rsidTr="00527091">
        <w:tc>
          <w:tcPr>
            <w:tcW w:w="554" w:type="dxa"/>
            <w:hideMark/>
          </w:tcPr>
          <w:p w14:paraId="6DA6F5C6" w14:textId="6F3DD45E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7752" w:type="dxa"/>
            <w:hideMark/>
          </w:tcPr>
          <w:p w14:paraId="392FA3FE" w14:textId="618689A8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 xml:space="preserve">the teachers were strict </w:t>
            </w:r>
          </w:p>
        </w:tc>
      </w:tr>
      <w:tr w:rsidR="00527091" w14:paraId="3ECF02A4" w14:textId="77777777" w:rsidTr="00527091">
        <w:tc>
          <w:tcPr>
            <w:tcW w:w="554" w:type="dxa"/>
            <w:hideMark/>
          </w:tcPr>
          <w:p w14:paraId="37E7FFC8" w14:textId="38A6A384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7752" w:type="dxa"/>
            <w:hideMark/>
          </w:tcPr>
          <w:p w14:paraId="5A4C5E6B" w14:textId="7F3A9413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 xml:space="preserve">he was not expected to think </w:t>
            </w:r>
          </w:p>
        </w:tc>
      </w:tr>
      <w:tr w:rsidR="00527091" w14:paraId="79E336BA" w14:textId="77777777" w:rsidTr="00527091">
        <w:tc>
          <w:tcPr>
            <w:tcW w:w="554" w:type="dxa"/>
            <w:hideMark/>
          </w:tcPr>
          <w:p w14:paraId="26A52A44" w14:textId="55050DFF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7752" w:type="dxa"/>
            <w:hideMark/>
          </w:tcPr>
          <w:p w14:paraId="295340A1" w14:textId="1FA47EFC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 xml:space="preserve">he re-entered high school in Switzerland </w:t>
            </w:r>
          </w:p>
        </w:tc>
      </w:tr>
      <w:tr w:rsidR="00527091" w14:paraId="2221B540" w14:textId="77777777" w:rsidTr="00527091">
        <w:tc>
          <w:tcPr>
            <w:tcW w:w="554" w:type="dxa"/>
            <w:hideMark/>
          </w:tcPr>
          <w:p w14:paraId="1CB78066" w14:textId="3F5A01F8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7752" w:type="dxa"/>
            <w:hideMark/>
          </w:tcPr>
          <w:p w14:paraId="46C5823A" w14:textId="04A857ED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he wanted to go to Italy to join his family</w:t>
            </w:r>
          </w:p>
        </w:tc>
      </w:tr>
    </w:tbl>
    <w:p w14:paraId="02332B59" w14:textId="0ED0CAAE" w:rsidR="00CB0FF6" w:rsidRDefault="00CB0FF6" w:rsidP="00CB0FF6">
      <w:pPr>
        <w:ind w:rightChars="-132" w:right="-317"/>
        <w:contextualSpacing/>
        <w:rPr>
          <w:rFonts w:cstheme="minorHAnsi"/>
          <w:b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52"/>
      </w:tblGrid>
      <w:tr w:rsidR="00CB0FF6" w14:paraId="2A8DFE44" w14:textId="77777777" w:rsidTr="00527091">
        <w:tc>
          <w:tcPr>
            <w:tcW w:w="554" w:type="dxa"/>
            <w:hideMark/>
          </w:tcPr>
          <w:p w14:paraId="0012B9AC" w14:textId="77777777" w:rsidR="00CB0FF6" w:rsidRDefault="00CB0FF6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7752" w:type="dxa"/>
            <w:hideMark/>
          </w:tcPr>
          <w:p w14:paraId="147012CD" w14:textId="1FB608AF" w:rsidR="00CB0FF6" w:rsidRDefault="00CB675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 xml:space="preserve">When did </w:t>
            </w:r>
            <w:r w:rsidR="00E95BDF" w:rsidRPr="00B7617E">
              <w:rPr>
                <w:rFonts w:cstheme="minorHAnsi"/>
                <w:szCs w:val="24"/>
              </w:rPr>
              <w:t>Einstein</w:t>
            </w:r>
            <w:r>
              <w:rPr>
                <w:rFonts w:eastAsia="AvantGarde-Book" w:cs="Times New Roman"/>
                <w:szCs w:val="24"/>
              </w:rPr>
              <w:t xml:space="preserve"> graduate from Swiss Federal Institute of Technology</w:t>
            </w:r>
            <w:r w:rsidR="00E63394">
              <w:rPr>
                <w:rFonts w:eastAsia="AvantGarde-Book" w:cs="Times New Roman"/>
                <w:szCs w:val="24"/>
              </w:rPr>
              <w:t xml:space="preserve"> in Zurich</w:t>
            </w:r>
            <w:r>
              <w:rPr>
                <w:rFonts w:eastAsia="AvantGarde-Book" w:cs="Times New Roman"/>
                <w:szCs w:val="24"/>
              </w:rPr>
              <w:t>?</w:t>
            </w:r>
          </w:p>
        </w:tc>
      </w:tr>
      <w:tr w:rsidR="00527091" w14:paraId="1C78A7DB" w14:textId="77777777" w:rsidTr="00527091">
        <w:tc>
          <w:tcPr>
            <w:tcW w:w="554" w:type="dxa"/>
            <w:hideMark/>
          </w:tcPr>
          <w:p w14:paraId="24604E99" w14:textId="6D1578B1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7752" w:type="dxa"/>
            <w:hideMark/>
          </w:tcPr>
          <w:p w14:paraId="1DB3F988" w14:textId="4E16F61F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 w:hint="eastAsia"/>
                <w:szCs w:val="24"/>
              </w:rPr>
              <w:t>189</w:t>
            </w:r>
            <w:r>
              <w:rPr>
                <w:rFonts w:eastAsia="AvantGarde-Book" w:cs="Times New Roman"/>
                <w:szCs w:val="24"/>
              </w:rPr>
              <w:t xml:space="preserve">6 </w:t>
            </w:r>
          </w:p>
        </w:tc>
      </w:tr>
      <w:tr w:rsidR="00527091" w14:paraId="74C3CE1E" w14:textId="77777777" w:rsidTr="00527091">
        <w:tc>
          <w:tcPr>
            <w:tcW w:w="554" w:type="dxa"/>
            <w:hideMark/>
          </w:tcPr>
          <w:p w14:paraId="5BCC410B" w14:textId="5E62C624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7752" w:type="dxa"/>
            <w:hideMark/>
          </w:tcPr>
          <w:p w14:paraId="45E81D96" w14:textId="2A3B6592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1900</w:t>
            </w:r>
          </w:p>
        </w:tc>
      </w:tr>
      <w:tr w:rsidR="00527091" w14:paraId="6E793CF8" w14:textId="77777777" w:rsidTr="00527091">
        <w:tc>
          <w:tcPr>
            <w:tcW w:w="554" w:type="dxa"/>
            <w:hideMark/>
          </w:tcPr>
          <w:p w14:paraId="16C751CF" w14:textId="6C5A9004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7752" w:type="dxa"/>
            <w:hideMark/>
          </w:tcPr>
          <w:p w14:paraId="779A1DE1" w14:textId="29097BD0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1902</w:t>
            </w:r>
          </w:p>
        </w:tc>
      </w:tr>
      <w:tr w:rsidR="00527091" w14:paraId="39ADE137" w14:textId="77777777" w:rsidTr="00527091">
        <w:tc>
          <w:tcPr>
            <w:tcW w:w="554" w:type="dxa"/>
            <w:hideMark/>
          </w:tcPr>
          <w:p w14:paraId="3C24D63A" w14:textId="52E72766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7752" w:type="dxa"/>
            <w:hideMark/>
          </w:tcPr>
          <w:p w14:paraId="6C3B4AB5" w14:textId="130EBB06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1905</w:t>
            </w:r>
          </w:p>
        </w:tc>
      </w:tr>
    </w:tbl>
    <w:p w14:paraId="5EA5BE57" w14:textId="77777777" w:rsidR="00CB0FF6" w:rsidRDefault="00CB0FF6" w:rsidP="00CB0FF6">
      <w:pPr>
        <w:ind w:rightChars="-132" w:right="-317"/>
        <w:contextualSpacing/>
        <w:rPr>
          <w:rFonts w:cstheme="minorHAnsi"/>
          <w:b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7751"/>
      </w:tblGrid>
      <w:tr w:rsidR="00CB0FF6" w14:paraId="215676E0" w14:textId="77777777" w:rsidTr="00CB0FF6">
        <w:tc>
          <w:tcPr>
            <w:tcW w:w="555" w:type="dxa"/>
            <w:hideMark/>
          </w:tcPr>
          <w:p w14:paraId="1783F4C3" w14:textId="77777777" w:rsidR="00CB0FF6" w:rsidRDefault="00CB0FF6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7751" w:type="dxa"/>
            <w:hideMark/>
          </w:tcPr>
          <w:p w14:paraId="3C51988F" w14:textId="01EA3D40" w:rsidR="00CB675F" w:rsidRDefault="00CB675F" w:rsidP="00886B3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 xml:space="preserve">Why </w:t>
            </w:r>
            <w:r w:rsidR="00D33812">
              <w:rPr>
                <w:rFonts w:eastAsia="AvantGarde-Book" w:cs="Times New Roman"/>
                <w:szCs w:val="24"/>
              </w:rPr>
              <w:t xml:space="preserve">could </w:t>
            </w:r>
            <w:r w:rsidR="00E95BDF" w:rsidRPr="00B7617E">
              <w:rPr>
                <w:rFonts w:cstheme="minorHAnsi"/>
                <w:szCs w:val="24"/>
              </w:rPr>
              <w:t>Einstein</w:t>
            </w:r>
            <w:r>
              <w:rPr>
                <w:rFonts w:eastAsia="AvantGarde-Book" w:cs="Times New Roman"/>
                <w:szCs w:val="24"/>
              </w:rPr>
              <w:t xml:space="preserve"> write a lot of remarkable articles on physics during his stay in the patent office</w:t>
            </w:r>
            <w:r w:rsidR="00CB0FF6">
              <w:rPr>
                <w:rFonts w:eastAsia="AvantGarde-Book" w:cs="Times New Roman"/>
                <w:szCs w:val="24"/>
              </w:rPr>
              <w:t>?</w:t>
            </w:r>
            <w:r>
              <w:rPr>
                <w:rFonts w:eastAsia="AvantGarde-Book" w:cs="Times New Roman"/>
                <w:szCs w:val="24"/>
              </w:rPr>
              <w:t xml:space="preserve"> It was because </w:t>
            </w:r>
            <w:r w:rsidR="00D33812">
              <w:rPr>
                <w:rFonts w:eastAsia="AvantGarde-Book" w:cs="Times New Roman"/>
                <w:szCs w:val="24"/>
              </w:rPr>
              <w:t xml:space="preserve">he </w:t>
            </w:r>
            <w:r>
              <w:rPr>
                <w:rFonts w:eastAsia="AvantGarde-Book" w:cs="Times New Roman"/>
                <w:szCs w:val="24"/>
              </w:rPr>
              <w:t>___.</w:t>
            </w:r>
          </w:p>
        </w:tc>
      </w:tr>
      <w:tr w:rsidR="00527091" w14:paraId="53B8426A" w14:textId="77777777" w:rsidTr="00CB0FF6">
        <w:tc>
          <w:tcPr>
            <w:tcW w:w="555" w:type="dxa"/>
            <w:hideMark/>
          </w:tcPr>
          <w:p w14:paraId="0D1B2973" w14:textId="2F2339C5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7751" w:type="dxa"/>
            <w:hideMark/>
          </w:tcPr>
          <w:p w14:paraId="6611CB7C" w14:textId="579327ED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w</w:t>
            </w:r>
            <w:r>
              <w:rPr>
                <w:rFonts w:eastAsia="AvantGarde-Book" w:cs="Times New Roman" w:hint="eastAsia"/>
                <w:szCs w:val="24"/>
              </w:rPr>
              <w:t xml:space="preserve">as </w:t>
            </w:r>
            <w:r>
              <w:rPr>
                <w:rFonts w:eastAsia="AvantGarde-Book" w:cs="Times New Roman"/>
                <w:szCs w:val="24"/>
              </w:rPr>
              <w:t>good at his job</w:t>
            </w:r>
          </w:p>
        </w:tc>
      </w:tr>
      <w:tr w:rsidR="00527091" w14:paraId="7647CB6C" w14:textId="77777777" w:rsidTr="00CB0FF6">
        <w:tc>
          <w:tcPr>
            <w:tcW w:w="555" w:type="dxa"/>
          </w:tcPr>
          <w:p w14:paraId="00676F60" w14:textId="4C43E361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7751" w:type="dxa"/>
          </w:tcPr>
          <w:p w14:paraId="1B285B6B" w14:textId="49BB6C4F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completed his work quickly</w:t>
            </w:r>
          </w:p>
        </w:tc>
      </w:tr>
      <w:tr w:rsidR="00527091" w14:paraId="5A665097" w14:textId="77777777" w:rsidTr="00CB0FF6">
        <w:tc>
          <w:tcPr>
            <w:tcW w:w="555" w:type="dxa"/>
            <w:hideMark/>
          </w:tcPr>
          <w:p w14:paraId="5ED8CBB3" w14:textId="60CFCBFD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7751" w:type="dxa"/>
            <w:hideMark/>
          </w:tcPr>
          <w:p w14:paraId="3E0B8125" w14:textId="73D59313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had time to study physics during the long office hours</w:t>
            </w:r>
          </w:p>
        </w:tc>
      </w:tr>
      <w:tr w:rsidR="00527091" w14:paraId="4E8FF33F" w14:textId="77777777" w:rsidTr="00CB0FF6">
        <w:tc>
          <w:tcPr>
            <w:tcW w:w="555" w:type="dxa"/>
          </w:tcPr>
          <w:p w14:paraId="6A5EC959" w14:textId="697D2FCB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7751" w:type="dxa"/>
          </w:tcPr>
          <w:p w14:paraId="515F42BB" w14:textId="007B26E4" w:rsidR="00527091" w:rsidRDefault="00311FD9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a</w:t>
            </w:r>
            <w:r w:rsidR="00527091">
              <w:rPr>
                <w:rFonts w:eastAsia="AvantGarde-Book" w:cs="Times New Roman" w:hint="eastAsia"/>
                <w:szCs w:val="24"/>
              </w:rPr>
              <w:t>ll of the above</w:t>
            </w:r>
          </w:p>
        </w:tc>
      </w:tr>
    </w:tbl>
    <w:p w14:paraId="222E9D21" w14:textId="77777777" w:rsidR="00CB0FF6" w:rsidRDefault="00CB0FF6" w:rsidP="00CB0FF6">
      <w:pPr>
        <w:ind w:rightChars="-132" w:right="-317"/>
        <w:contextualSpacing/>
        <w:rPr>
          <w:rFonts w:cstheme="minorHAnsi"/>
          <w:b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52"/>
      </w:tblGrid>
      <w:tr w:rsidR="00CB0FF6" w14:paraId="317C1309" w14:textId="77777777" w:rsidTr="00527091">
        <w:tc>
          <w:tcPr>
            <w:tcW w:w="554" w:type="dxa"/>
            <w:hideMark/>
          </w:tcPr>
          <w:p w14:paraId="714EC085" w14:textId="77777777" w:rsidR="00CB0FF6" w:rsidRDefault="00CB0FF6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7752" w:type="dxa"/>
            <w:hideMark/>
          </w:tcPr>
          <w:p w14:paraId="753C9DBB" w14:textId="357549A2" w:rsidR="00CB0FF6" w:rsidRDefault="00E63394" w:rsidP="00D16C3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What w</w:t>
            </w:r>
            <w:r w:rsidR="00D16C32">
              <w:rPr>
                <w:rFonts w:eastAsia="AvantGarde-Book" w:cs="Times New Roman"/>
                <w:szCs w:val="24"/>
              </w:rPr>
              <w:t>as one of</w:t>
            </w:r>
            <w:r>
              <w:rPr>
                <w:rFonts w:eastAsia="AvantGarde-Book" w:cs="Times New Roman"/>
                <w:szCs w:val="24"/>
              </w:rPr>
              <w:t xml:space="preserve"> </w:t>
            </w:r>
            <w:r w:rsidR="00E95BDF" w:rsidRPr="00B7617E">
              <w:rPr>
                <w:rFonts w:cstheme="minorHAnsi"/>
                <w:szCs w:val="24"/>
              </w:rPr>
              <w:t>Einstein</w:t>
            </w:r>
            <w:r>
              <w:rPr>
                <w:rFonts w:eastAsia="AvantGarde-Book" w:cs="Times New Roman"/>
                <w:szCs w:val="24"/>
              </w:rPr>
              <w:t>’s papers published in 1905 about?</w:t>
            </w:r>
          </w:p>
        </w:tc>
      </w:tr>
      <w:tr w:rsidR="00527091" w14:paraId="710C93DE" w14:textId="77777777" w:rsidTr="00527091">
        <w:tc>
          <w:tcPr>
            <w:tcW w:w="554" w:type="dxa"/>
            <w:hideMark/>
          </w:tcPr>
          <w:p w14:paraId="7FF2FCBC" w14:textId="56CD6711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7752" w:type="dxa"/>
            <w:hideMark/>
          </w:tcPr>
          <w:p w14:paraId="27D6A88B" w14:textId="64A9EF26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 w:hint="eastAsia"/>
                <w:szCs w:val="24"/>
              </w:rPr>
              <w:t>time</w:t>
            </w:r>
            <w:r>
              <w:rPr>
                <w:rFonts w:eastAsia="AvantGarde-Book" w:cs="Times New Roman"/>
                <w:szCs w:val="24"/>
              </w:rPr>
              <w:t xml:space="preserve"> </w:t>
            </w:r>
          </w:p>
        </w:tc>
      </w:tr>
      <w:tr w:rsidR="00527091" w14:paraId="5DA79DBF" w14:textId="77777777" w:rsidTr="00527091">
        <w:tc>
          <w:tcPr>
            <w:tcW w:w="554" w:type="dxa"/>
            <w:hideMark/>
          </w:tcPr>
          <w:p w14:paraId="0A918E68" w14:textId="5FF782A8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7752" w:type="dxa"/>
            <w:hideMark/>
          </w:tcPr>
          <w:p w14:paraId="0D10EED8" w14:textId="5CB527E0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 w:hint="eastAsia"/>
                <w:szCs w:val="24"/>
              </w:rPr>
              <w:t>gravity</w:t>
            </w:r>
          </w:p>
        </w:tc>
      </w:tr>
      <w:tr w:rsidR="00527091" w14:paraId="30DD1E56" w14:textId="77777777" w:rsidTr="00527091">
        <w:tc>
          <w:tcPr>
            <w:tcW w:w="554" w:type="dxa"/>
            <w:hideMark/>
          </w:tcPr>
          <w:p w14:paraId="025B9AF5" w14:textId="30177257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7752" w:type="dxa"/>
            <w:hideMark/>
          </w:tcPr>
          <w:p w14:paraId="0F545211" w14:textId="66486EE7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g</w:t>
            </w:r>
            <w:r>
              <w:rPr>
                <w:rFonts w:eastAsia="AvantGarde-Book" w:cs="Times New Roman" w:hint="eastAsia"/>
                <w:szCs w:val="24"/>
              </w:rPr>
              <w:t xml:space="preserve">eneral </w:t>
            </w:r>
            <w:r>
              <w:rPr>
                <w:rFonts w:eastAsia="AvantGarde-Book" w:cs="Times New Roman"/>
                <w:szCs w:val="24"/>
              </w:rPr>
              <w:t>relativity</w:t>
            </w:r>
          </w:p>
        </w:tc>
      </w:tr>
      <w:tr w:rsidR="00527091" w14:paraId="0F655843" w14:textId="77777777" w:rsidTr="00527091">
        <w:tc>
          <w:tcPr>
            <w:tcW w:w="554" w:type="dxa"/>
            <w:hideMark/>
          </w:tcPr>
          <w:p w14:paraId="2DE190A6" w14:textId="674EC82D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7752" w:type="dxa"/>
            <w:hideMark/>
          </w:tcPr>
          <w:p w14:paraId="41770E1D" w14:textId="7E88935B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p</w:t>
            </w:r>
            <w:r>
              <w:rPr>
                <w:rFonts w:eastAsia="AvantGarde-Book" w:cs="Times New Roman" w:hint="eastAsia"/>
                <w:szCs w:val="24"/>
              </w:rPr>
              <w:t xml:space="preserve">hotoelectric </w:t>
            </w:r>
            <w:r>
              <w:rPr>
                <w:rFonts w:eastAsia="AvantGarde-Book" w:cs="Times New Roman"/>
                <w:szCs w:val="24"/>
              </w:rPr>
              <w:t>effect</w:t>
            </w:r>
          </w:p>
        </w:tc>
      </w:tr>
    </w:tbl>
    <w:p w14:paraId="3DF7C121" w14:textId="6B4539EE" w:rsidR="00CB0FF6" w:rsidRDefault="00CB0FF6" w:rsidP="00CB0FF6">
      <w:pPr>
        <w:rPr>
          <w:rFonts w:ascii="Comic Sans MS" w:hAnsi="Comic Sans MS"/>
          <w:b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52"/>
      </w:tblGrid>
      <w:tr w:rsidR="00CB0FF6" w14:paraId="2B555F4D" w14:textId="77777777" w:rsidTr="00527091">
        <w:tc>
          <w:tcPr>
            <w:tcW w:w="554" w:type="dxa"/>
            <w:hideMark/>
          </w:tcPr>
          <w:p w14:paraId="64B8F111" w14:textId="77777777" w:rsidR="00CB0FF6" w:rsidRDefault="00CB0FF6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7752" w:type="dxa"/>
            <w:hideMark/>
          </w:tcPr>
          <w:p w14:paraId="26051077" w14:textId="7E34AD70" w:rsidR="00CB0FF6" w:rsidRDefault="00E95BD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 w:rsidRPr="00B7617E">
              <w:rPr>
                <w:rFonts w:cstheme="minorHAnsi"/>
                <w:szCs w:val="24"/>
              </w:rPr>
              <w:t>Einstein</w:t>
            </w:r>
            <w:r w:rsidR="00454F99">
              <w:rPr>
                <w:rFonts w:eastAsia="AvantGarde-Book" w:cs="Times New Roman"/>
                <w:szCs w:val="24"/>
              </w:rPr>
              <w:t xml:space="preserve"> received the Nobel Prize for his contributions to ___.</w:t>
            </w:r>
            <w:r w:rsidR="00CB0FF6">
              <w:rPr>
                <w:rFonts w:eastAsia="AvantGarde-Book" w:cs="Times New Roman"/>
                <w:szCs w:val="24"/>
              </w:rPr>
              <w:t xml:space="preserve"> </w:t>
            </w:r>
          </w:p>
        </w:tc>
      </w:tr>
      <w:tr w:rsidR="00527091" w14:paraId="178FF0FB" w14:textId="77777777" w:rsidTr="00527091">
        <w:tc>
          <w:tcPr>
            <w:tcW w:w="554" w:type="dxa"/>
            <w:hideMark/>
          </w:tcPr>
          <w:p w14:paraId="0535DE0D" w14:textId="28A8FA07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7752" w:type="dxa"/>
            <w:hideMark/>
          </w:tcPr>
          <w:p w14:paraId="7E943A5D" w14:textId="3EF02083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the patent office</w:t>
            </w:r>
          </w:p>
        </w:tc>
      </w:tr>
      <w:tr w:rsidR="00527091" w14:paraId="6066CF83" w14:textId="77777777" w:rsidTr="00527091">
        <w:tc>
          <w:tcPr>
            <w:tcW w:w="554" w:type="dxa"/>
            <w:hideMark/>
          </w:tcPr>
          <w:p w14:paraId="081C95F1" w14:textId="2DBC10A0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7752" w:type="dxa"/>
            <w:hideMark/>
          </w:tcPr>
          <w:p w14:paraId="4BB10056" w14:textId="38EE51DC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inventing gadgets</w:t>
            </w:r>
          </w:p>
        </w:tc>
      </w:tr>
      <w:tr w:rsidR="00527091" w14:paraId="7B8B66E3" w14:textId="77777777" w:rsidTr="00527091">
        <w:tc>
          <w:tcPr>
            <w:tcW w:w="554" w:type="dxa"/>
            <w:hideMark/>
          </w:tcPr>
          <w:p w14:paraId="6333C07C" w14:textId="1F2F0E79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7752" w:type="dxa"/>
            <w:hideMark/>
          </w:tcPr>
          <w:p w14:paraId="536C4477" w14:textId="61313C97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 xml:space="preserve">theoretical physics </w:t>
            </w:r>
          </w:p>
        </w:tc>
      </w:tr>
      <w:tr w:rsidR="00527091" w14:paraId="4D59152A" w14:textId="77777777" w:rsidTr="00527091">
        <w:tc>
          <w:tcPr>
            <w:tcW w:w="554" w:type="dxa"/>
            <w:hideMark/>
          </w:tcPr>
          <w:p w14:paraId="2DF7149E" w14:textId="3847642E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7752" w:type="dxa"/>
            <w:hideMark/>
          </w:tcPr>
          <w:p w14:paraId="7ADEB881" w14:textId="23E17936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the University of Zurich</w:t>
            </w:r>
          </w:p>
        </w:tc>
      </w:tr>
    </w:tbl>
    <w:p w14:paraId="6D8DC01A" w14:textId="57DC2926" w:rsidR="00CB0FF6" w:rsidRDefault="0071193D" w:rsidP="00CB0FF6">
      <w:pPr>
        <w:rPr>
          <w:rFonts w:ascii="Comic Sans MS" w:hAnsi="Comic Sans MS"/>
          <w:b/>
          <w:szCs w:val="24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93675C7" wp14:editId="0EBF643B">
                <wp:simplePos x="0" y="0"/>
                <wp:positionH relativeFrom="column">
                  <wp:posOffset>5667375</wp:posOffset>
                </wp:positionH>
                <wp:positionV relativeFrom="paragraph">
                  <wp:posOffset>385445</wp:posOffset>
                </wp:positionV>
                <wp:extent cx="327660" cy="353695"/>
                <wp:effectExtent l="0" t="0" r="0" b="0"/>
                <wp:wrapNone/>
                <wp:docPr id="1073741837" name="文字方塊 107374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8DD28" w14:textId="1F597258" w:rsidR="00D149ED" w:rsidRDefault="00D149ED" w:rsidP="00BD561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3675C7" id="文字方塊 1073741837" o:spid="_x0000_s1105" type="#_x0000_t202" style="position:absolute;margin-left:446.25pt;margin-top:30.35pt;width:25.8pt;height:27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" filled="f" stroked="f" strokeweight=".5pt">
                <v:textbox>
                  <w:txbxContent>
                    <w:p w14:paraId="7158DD28" w14:textId="1F597258" w:rsidR="00D149ED" w:rsidRDefault="00D149ED" w:rsidP="00BD5614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18A7A77" w14:textId="296F3908" w:rsidR="00FE6667" w:rsidRDefault="0040508F" w:rsidP="00CB0FF6">
      <w:pPr>
        <w:rPr>
          <w:rFonts w:ascii="Comic Sans MS" w:hAnsi="Comic Sans MS"/>
          <w:b/>
          <w:szCs w:val="2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047360" behindDoc="1" locked="0" layoutInCell="1" allowOverlap="1" wp14:anchorId="711ECD1D" wp14:editId="071AEBAA">
                <wp:simplePos x="0" y="0"/>
                <wp:positionH relativeFrom="page">
                  <wp:posOffset>0</wp:posOffset>
                </wp:positionH>
                <wp:positionV relativeFrom="page">
                  <wp:posOffset>19050</wp:posOffset>
                </wp:positionV>
                <wp:extent cx="7556500" cy="10693400"/>
                <wp:effectExtent l="0" t="0" r="0" b="0"/>
                <wp:wrapNone/>
                <wp:docPr id="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693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507D3EA" id="officeArt object" o:spid="_x0000_s1026" style="position:absolute;margin-left:0;margin-top:1.5pt;width:595pt;height:842pt;z-index:-251269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CQUFEZ0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ozMGJhMGM3Ni0wMDYzLTRkZDgtOTA4Yy1iNjVi&#10;Y2U5NTc0YjI8L3N0RXZ0Omluc3RhbmNlSUQ+CiAgICAgICAgICAgICAgICAgIDxzdEV2dDp3aGVu&#10;PjIwMjEtMDQtMjNUMTE6MjU6MDgrMDg6MDA8L3N0RXZ0OndoZW4+CiAgICAgICAgICAgICAgICAg&#10;IDxzdEV2dDpzb2Z0d2FyZUFnZW50PkFkb2JlIElsbHVzdHJhdG9yIDI1LjIgKE1hY2ludG9zaC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AS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/////////&#10;////////////////////////////////69H/////////////////////////////////////////&#10;9+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3X///////////////////////////////////////dr5a3&#10;9P/////////////////////////////////////FjGin5///////////////////////////////&#10;///////MnImk5//////////////////////////////////////6zrvG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MW99f//&#10;//////////////////////////////////+/k3qFxf//////////////////////////////////&#10;/9uQWz1lqPb//////////////////////////////////rx1NABUm+v/////////////////////&#10;////////////05R+SSxOmuz////////////////////////////////Y1MqzfmVtpfn/////////&#10;///////////////////////////0xa6vy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5ePj5Obo7fH5//////////////////////////////2xlJKSlZmdo6myvNDt////////////&#10;//////////////+dU0dJTVFWYHOKr9b8//////////////////////////+yVgAaNVBti67S9///&#10;///////////////////////////Nbz5fe5m31/n////////////////////////////////un4Om&#10;wuH/////////////////////////////////////487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a7/P+7LbP++9j/wDSl1NXtn/i+r99&#10;S/qkT8bf19v/ALTM75P+tndB/wCufuuD8/Diz/P5AAAAAAAAAAAAB0W6H91m6/8A1i2J/wBJXYnu&#10;v9c3f/Z6X9UifQ/uif8AsWHuwf8Asw/cr/65O7QP1GPQT/U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rv8/7sts/772P/ANKXU1e2f+L6v31L+qRPxt/X2/8A&#10;tMzvk/62d0H/AK5+64Pz8OLP8/kAAAAAAAAAAAAHRbof3Wbr/wDWLYn/AEldie6/1zd/9npf1SJ9&#10;D+6J/wCxYe7B/wCzD9yv/rk7tA/UY9BP9R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7/P+7LbP++9j/wDSl1NXtn/i+r99S/qkT8bf19v/ALTM75P+tndB/wCu&#10;fuuD8/Diz/P5AAAAAAAAAAAAB0W6H91m6/8A1i2J/wBJXYnuv9c3f/Z6X9UifQ/uif8AsWHuwf8A&#10;sw/cr/65O7QP1GPQT/U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" stroked="f" strokeweight="1pt">
                <v:fill r:id="rId17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52"/>
      </w:tblGrid>
      <w:tr w:rsidR="00CB0FF6" w14:paraId="46BA77CA" w14:textId="77777777" w:rsidTr="00767367">
        <w:tc>
          <w:tcPr>
            <w:tcW w:w="554" w:type="dxa"/>
            <w:hideMark/>
          </w:tcPr>
          <w:p w14:paraId="39FED7EE" w14:textId="325CB3EC" w:rsidR="00CB0FF6" w:rsidRDefault="00CB0FF6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7752" w:type="dxa"/>
            <w:hideMark/>
          </w:tcPr>
          <w:p w14:paraId="00AEA346" w14:textId="706366F3" w:rsidR="00CB0FF6" w:rsidRDefault="00CB0FF6" w:rsidP="00AB4E6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 xml:space="preserve">What </w:t>
            </w:r>
            <w:r w:rsidR="00AB4E68">
              <w:rPr>
                <w:rFonts w:eastAsia="AvantGarde-Book" w:cs="Times New Roman"/>
                <w:szCs w:val="24"/>
              </w:rPr>
              <w:t>was</w:t>
            </w:r>
            <w:r w:rsidR="00767367">
              <w:rPr>
                <w:rFonts w:eastAsia="AvantGarde-Book" w:cs="Times New Roman"/>
                <w:szCs w:val="24"/>
              </w:rPr>
              <w:t xml:space="preserve"> </w:t>
            </w:r>
            <w:r w:rsidR="00E95BDF" w:rsidRPr="00B7617E">
              <w:rPr>
                <w:rFonts w:cstheme="minorHAnsi"/>
                <w:szCs w:val="24"/>
              </w:rPr>
              <w:t>Einstein</w:t>
            </w:r>
            <w:r w:rsidR="00AB4E68">
              <w:rPr>
                <w:rFonts w:eastAsia="AvantGarde-Book" w:cs="Times New Roman"/>
                <w:szCs w:val="24"/>
              </w:rPr>
              <w:t xml:space="preserve"> possibly</w:t>
            </w:r>
            <w:r w:rsidR="00767367">
              <w:rPr>
                <w:rFonts w:eastAsia="AvantGarde-Book" w:cs="Times New Roman"/>
                <w:szCs w:val="24"/>
              </w:rPr>
              <w:t xml:space="preserve"> doing during the last days of his life? He was </w:t>
            </w:r>
            <w:r w:rsidR="00AB4E68">
              <w:rPr>
                <w:rFonts w:eastAsia="AvantGarde-Book" w:cs="Times New Roman"/>
                <w:szCs w:val="24"/>
              </w:rPr>
              <w:t xml:space="preserve">possibly </w:t>
            </w:r>
            <w:r w:rsidR="00767367">
              <w:rPr>
                <w:rFonts w:eastAsia="AvantGarde-Book" w:cs="Times New Roman"/>
                <w:szCs w:val="24"/>
              </w:rPr>
              <w:t>___.</w:t>
            </w:r>
          </w:p>
        </w:tc>
      </w:tr>
      <w:tr w:rsidR="00527091" w14:paraId="1A20BA7C" w14:textId="77777777" w:rsidTr="00767367">
        <w:tc>
          <w:tcPr>
            <w:tcW w:w="554" w:type="dxa"/>
            <w:hideMark/>
          </w:tcPr>
          <w:p w14:paraId="7A926589" w14:textId="125A971F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7752" w:type="dxa"/>
            <w:hideMark/>
          </w:tcPr>
          <w:p w14:paraId="5D4E2650" w14:textId="532E8BCC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writing his will</w:t>
            </w:r>
          </w:p>
        </w:tc>
      </w:tr>
      <w:tr w:rsidR="00527091" w14:paraId="4DE42695" w14:textId="77777777" w:rsidTr="00767367">
        <w:tc>
          <w:tcPr>
            <w:tcW w:w="554" w:type="dxa"/>
            <w:hideMark/>
          </w:tcPr>
          <w:p w14:paraId="749EDE57" w14:textId="76E26E2D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7752" w:type="dxa"/>
            <w:hideMark/>
          </w:tcPr>
          <w:p w14:paraId="0DC4B1C2" w14:textId="13FAE3BC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 xml:space="preserve">reading books about Princeton </w:t>
            </w:r>
          </w:p>
        </w:tc>
      </w:tr>
      <w:tr w:rsidR="00527091" w14:paraId="79A64F7D" w14:textId="77777777" w:rsidTr="00767367">
        <w:tc>
          <w:tcPr>
            <w:tcW w:w="554" w:type="dxa"/>
            <w:hideMark/>
          </w:tcPr>
          <w:p w14:paraId="44A90A6E" w14:textId="70C601E7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7752" w:type="dxa"/>
            <w:hideMark/>
          </w:tcPr>
          <w:p w14:paraId="2401F1CF" w14:textId="1AFF6CA7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working on equations about physics</w:t>
            </w:r>
          </w:p>
        </w:tc>
      </w:tr>
      <w:tr w:rsidR="00527091" w14:paraId="5682AA7C" w14:textId="77777777" w:rsidTr="00767367">
        <w:tc>
          <w:tcPr>
            <w:tcW w:w="554" w:type="dxa"/>
            <w:hideMark/>
          </w:tcPr>
          <w:p w14:paraId="7C445E93" w14:textId="05115114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7752" w:type="dxa"/>
            <w:hideMark/>
          </w:tcPr>
          <w:p w14:paraId="65ED2A75" w14:textId="7053A003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teaching at the Institute for Advance Study</w:t>
            </w:r>
          </w:p>
        </w:tc>
      </w:tr>
    </w:tbl>
    <w:p w14:paraId="6DD34B09" w14:textId="204D0D46" w:rsidR="00CB0FF6" w:rsidRDefault="00CB0FF6" w:rsidP="00CB0FF6">
      <w:pPr>
        <w:rPr>
          <w:rFonts w:ascii="Comic Sans MS" w:hAnsi="Comic Sans MS"/>
          <w:b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7751"/>
      </w:tblGrid>
      <w:tr w:rsidR="00CB0FF6" w14:paraId="67A3BEAB" w14:textId="77777777" w:rsidTr="00527091">
        <w:tc>
          <w:tcPr>
            <w:tcW w:w="555" w:type="dxa"/>
            <w:hideMark/>
          </w:tcPr>
          <w:p w14:paraId="5DF27900" w14:textId="77777777" w:rsidR="00CB0FF6" w:rsidRDefault="00CB0FF6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7751" w:type="dxa"/>
            <w:hideMark/>
          </w:tcPr>
          <w:p w14:paraId="3A18E205" w14:textId="0A700C4C" w:rsidR="00CB0FF6" w:rsidRDefault="0076736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 xml:space="preserve">Apart from physics, what did </w:t>
            </w:r>
            <w:r w:rsidR="00E95BDF" w:rsidRPr="00B7617E">
              <w:rPr>
                <w:rFonts w:cstheme="minorHAnsi"/>
                <w:szCs w:val="24"/>
              </w:rPr>
              <w:t>Einstein</w:t>
            </w:r>
            <w:r>
              <w:rPr>
                <w:rFonts w:eastAsia="AvantGarde-Book" w:cs="Times New Roman"/>
                <w:szCs w:val="24"/>
              </w:rPr>
              <w:t xml:space="preserve"> like?</w:t>
            </w:r>
            <w:r w:rsidR="00CB0FF6">
              <w:rPr>
                <w:rFonts w:eastAsia="AvantGarde-Book" w:cs="Times New Roman"/>
                <w:szCs w:val="24"/>
              </w:rPr>
              <w:t xml:space="preserve"> </w:t>
            </w:r>
            <w:r>
              <w:rPr>
                <w:rFonts w:eastAsia="AvantGarde-Book" w:cs="Times New Roman"/>
                <w:szCs w:val="24"/>
              </w:rPr>
              <w:t xml:space="preserve">He liked </w:t>
            </w:r>
            <w:r w:rsidR="00422A73">
              <w:rPr>
                <w:rFonts w:eastAsia="AvantGarde-Book" w:cs="Times New Roman"/>
                <w:szCs w:val="24"/>
              </w:rPr>
              <w:t xml:space="preserve">playing </w:t>
            </w:r>
            <w:r>
              <w:rPr>
                <w:rFonts w:eastAsia="AvantGarde-Book" w:cs="Times New Roman"/>
                <w:szCs w:val="24"/>
              </w:rPr>
              <w:t>___.</w:t>
            </w:r>
          </w:p>
        </w:tc>
      </w:tr>
      <w:tr w:rsidR="00527091" w14:paraId="19050BB1" w14:textId="77777777" w:rsidTr="00527091">
        <w:tc>
          <w:tcPr>
            <w:tcW w:w="555" w:type="dxa"/>
            <w:hideMark/>
          </w:tcPr>
          <w:p w14:paraId="0FD692B2" w14:textId="58E337B8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7751" w:type="dxa"/>
            <w:hideMark/>
          </w:tcPr>
          <w:p w14:paraId="35C671B5" w14:textId="29D63A34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the violin</w:t>
            </w:r>
          </w:p>
        </w:tc>
      </w:tr>
      <w:tr w:rsidR="00527091" w14:paraId="2FFA6A6F" w14:textId="77777777" w:rsidTr="00527091">
        <w:tc>
          <w:tcPr>
            <w:tcW w:w="555" w:type="dxa"/>
            <w:hideMark/>
          </w:tcPr>
          <w:p w14:paraId="719E3E18" w14:textId="0FDEC836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7751" w:type="dxa"/>
            <w:hideMark/>
          </w:tcPr>
          <w:p w14:paraId="5EC112C8" w14:textId="33587231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 xml:space="preserve">the piano </w:t>
            </w:r>
          </w:p>
        </w:tc>
      </w:tr>
      <w:tr w:rsidR="00527091" w14:paraId="747387CB" w14:textId="77777777" w:rsidTr="00527091">
        <w:tc>
          <w:tcPr>
            <w:tcW w:w="555" w:type="dxa"/>
            <w:hideMark/>
          </w:tcPr>
          <w:p w14:paraId="34D1EDC1" w14:textId="2DDD8234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7751" w:type="dxa"/>
            <w:hideMark/>
          </w:tcPr>
          <w:p w14:paraId="749ADF40" w14:textId="4E4CAAF3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 xml:space="preserve">duets with his sister </w:t>
            </w:r>
          </w:p>
        </w:tc>
      </w:tr>
      <w:tr w:rsidR="00527091" w14:paraId="520B9107" w14:textId="77777777" w:rsidTr="00527091">
        <w:tc>
          <w:tcPr>
            <w:tcW w:w="555" w:type="dxa"/>
            <w:hideMark/>
          </w:tcPr>
          <w:p w14:paraId="0F2D662B" w14:textId="0BA080B6" w:rsidR="00527091" w:rsidRDefault="00527091" w:rsidP="00527091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7751" w:type="dxa"/>
            <w:hideMark/>
          </w:tcPr>
          <w:p w14:paraId="5BB536FE" w14:textId="6E471BD8" w:rsidR="00527091" w:rsidRDefault="00527091" w:rsidP="0052709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the violin and the piano</w:t>
            </w:r>
          </w:p>
        </w:tc>
      </w:tr>
    </w:tbl>
    <w:p w14:paraId="1B58493A" w14:textId="77777777" w:rsidR="00D063E0" w:rsidRDefault="00D063E0" w:rsidP="00D063E0">
      <w:pPr>
        <w:rPr>
          <w:rFonts w:ascii="Comic Sans MS" w:hAnsi="Comic Sans MS"/>
          <w:b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52"/>
      </w:tblGrid>
      <w:tr w:rsidR="00D063E0" w14:paraId="0E5D25F4" w14:textId="77777777" w:rsidTr="009560C7">
        <w:tc>
          <w:tcPr>
            <w:tcW w:w="562" w:type="dxa"/>
            <w:hideMark/>
          </w:tcPr>
          <w:p w14:paraId="24FE0798" w14:textId="77777777" w:rsidR="00D063E0" w:rsidRDefault="00D063E0" w:rsidP="009560C7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8068" w:type="dxa"/>
            <w:hideMark/>
          </w:tcPr>
          <w:p w14:paraId="40761DAC" w14:textId="77777777" w:rsidR="00D063E0" w:rsidRDefault="00D063E0" w:rsidP="009560C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In what ways does Einstein’s legacy of discoveries help us?</w:t>
            </w:r>
          </w:p>
        </w:tc>
      </w:tr>
      <w:tr w:rsidR="00D063E0" w14:paraId="4546C919" w14:textId="77777777" w:rsidTr="009560C7">
        <w:tc>
          <w:tcPr>
            <w:tcW w:w="562" w:type="dxa"/>
            <w:hideMark/>
          </w:tcPr>
          <w:p w14:paraId="2685CCA5" w14:textId="77777777" w:rsidR="00D063E0" w:rsidRDefault="00D063E0" w:rsidP="009560C7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8068" w:type="dxa"/>
            <w:hideMark/>
          </w:tcPr>
          <w:p w14:paraId="7608A8F5" w14:textId="77777777" w:rsidR="00D063E0" w:rsidRDefault="00D063E0" w:rsidP="009560C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They are used to make inventions useful in our daily life.</w:t>
            </w:r>
          </w:p>
        </w:tc>
      </w:tr>
      <w:tr w:rsidR="00D063E0" w14:paraId="2C3F244B" w14:textId="77777777" w:rsidTr="009560C7">
        <w:tc>
          <w:tcPr>
            <w:tcW w:w="562" w:type="dxa"/>
            <w:hideMark/>
          </w:tcPr>
          <w:p w14:paraId="479D94EE" w14:textId="77777777" w:rsidR="00D063E0" w:rsidRDefault="00D063E0" w:rsidP="009560C7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8068" w:type="dxa"/>
            <w:hideMark/>
          </w:tcPr>
          <w:p w14:paraId="036747EE" w14:textId="77777777" w:rsidR="00D063E0" w:rsidRDefault="00D063E0" w:rsidP="009560C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 xml:space="preserve">His discoveries about time, light and gravity change our understanding of the universe. </w:t>
            </w:r>
          </w:p>
        </w:tc>
      </w:tr>
      <w:tr w:rsidR="00D063E0" w14:paraId="3CB91BB7" w14:textId="77777777" w:rsidTr="009560C7">
        <w:tc>
          <w:tcPr>
            <w:tcW w:w="562" w:type="dxa"/>
            <w:hideMark/>
          </w:tcPr>
          <w:p w14:paraId="0D6018E2" w14:textId="59C3A72B" w:rsidR="00D063E0" w:rsidRDefault="00D063E0" w:rsidP="009560C7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068" w:type="dxa"/>
            <w:hideMark/>
          </w:tcPr>
          <w:p w14:paraId="3AA73C17" w14:textId="77777777" w:rsidR="00D063E0" w:rsidRDefault="00D063E0" w:rsidP="009560C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 xml:space="preserve">He had made particular contributions to theoretical physics. </w:t>
            </w:r>
          </w:p>
        </w:tc>
      </w:tr>
      <w:tr w:rsidR="00D063E0" w14:paraId="04EA7E1C" w14:textId="77777777" w:rsidTr="009560C7">
        <w:tc>
          <w:tcPr>
            <w:tcW w:w="562" w:type="dxa"/>
            <w:hideMark/>
          </w:tcPr>
          <w:p w14:paraId="246921C2" w14:textId="77777777" w:rsidR="00D063E0" w:rsidRDefault="00D063E0" w:rsidP="009560C7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8068" w:type="dxa"/>
            <w:hideMark/>
          </w:tcPr>
          <w:p w14:paraId="7040E6FD" w14:textId="77777777" w:rsidR="00D063E0" w:rsidRDefault="00D063E0" w:rsidP="009560C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all of the above</w:t>
            </w:r>
          </w:p>
        </w:tc>
      </w:tr>
    </w:tbl>
    <w:p w14:paraId="32F4B7F0" w14:textId="77777777" w:rsidR="00D063E0" w:rsidRPr="00C06E2F" w:rsidRDefault="00D063E0" w:rsidP="00D063E0">
      <w:pPr>
        <w:rPr>
          <w:rFonts w:ascii="Comic Sans MS" w:hAnsi="Comic Sans MS"/>
          <w:b/>
          <w:szCs w:val="24"/>
        </w:rPr>
      </w:pPr>
    </w:p>
    <w:p w14:paraId="20092EE2" w14:textId="73BDF892" w:rsidR="00D063E0" w:rsidRDefault="00D063E0" w:rsidP="00CB0FF6">
      <w:pPr>
        <w:rPr>
          <w:rFonts w:ascii="Comic Sans MS" w:hAnsi="Comic Sans MS"/>
          <w:b/>
          <w:szCs w:val="24"/>
        </w:rPr>
      </w:pPr>
    </w:p>
    <w:p w14:paraId="25BE0DA2" w14:textId="171B4717" w:rsidR="00CB0FF6" w:rsidRPr="00B3143C" w:rsidRDefault="00CB0FF6" w:rsidP="00EE4E35">
      <w:pPr>
        <w:pStyle w:val="a8"/>
        <w:numPr>
          <w:ilvl w:val="0"/>
          <w:numId w:val="31"/>
        </w:numPr>
        <w:spacing w:line="320" w:lineRule="exact"/>
        <w:ind w:leftChars="0"/>
        <w:jc w:val="both"/>
        <w:rPr>
          <w:b/>
          <w:bCs/>
          <w:szCs w:val="24"/>
        </w:rPr>
      </w:pPr>
      <w:r w:rsidRPr="00B3143C">
        <w:rPr>
          <w:b/>
          <w:bCs/>
          <w:szCs w:val="24"/>
        </w:rPr>
        <w:t>Answer the following question.</w:t>
      </w:r>
    </w:p>
    <w:p w14:paraId="071DD44D" w14:textId="028543D1" w:rsidR="00CB0FF6" w:rsidRDefault="00CB0FF6" w:rsidP="00CB0FF6">
      <w:pPr>
        <w:rPr>
          <w:rFonts w:ascii="Comic Sans MS" w:hAnsi="Comic Sans MS"/>
          <w:b/>
          <w:szCs w:val="24"/>
        </w:rPr>
      </w:pPr>
    </w:p>
    <w:p w14:paraId="1E663649" w14:textId="2A0FB349" w:rsidR="00CB0FF6" w:rsidRDefault="00CB0FF6" w:rsidP="00CB0FF6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What ma</w:t>
      </w:r>
      <w:r w:rsidR="00C538EE">
        <w:rPr>
          <w:rFonts w:cstheme="minorHAnsi"/>
          <w:bCs/>
          <w:szCs w:val="24"/>
        </w:rPr>
        <w:t>de</w:t>
      </w:r>
      <w:r>
        <w:rPr>
          <w:rFonts w:cstheme="minorHAnsi"/>
          <w:bCs/>
          <w:szCs w:val="24"/>
        </w:rPr>
        <w:t xml:space="preserve"> </w:t>
      </w:r>
      <w:r w:rsidR="00422A73">
        <w:rPr>
          <w:rFonts w:cstheme="minorHAnsi"/>
          <w:bCs/>
          <w:szCs w:val="24"/>
        </w:rPr>
        <w:t xml:space="preserve">Albert Einstein </w:t>
      </w:r>
      <w:r>
        <w:rPr>
          <w:rFonts w:cstheme="minorHAnsi"/>
          <w:bCs/>
          <w:szCs w:val="24"/>
        </w:rPr>
        <w:t>a great</w:t>
      </w:r>
      <w:r w:rsidR="00422A73">
        <w:rPr>
          <w:rFonts w:cstheme="minorHAnsi"/>
          <w:bCs/>
          <w:szCs w:val="24"/>
        </w:rPr>
        <w:t xml:space="preserve"> scientist</w:t>
      </w:r>
      <w:r>
        <w:rPr>
          <w:rFonts w:cstheme="minorHAnsi"/>
          <w:bCs/>
          <w:szCs w:val="24"/>
        </w:rPr>
        <w:t>?</w:t>
      </w:r>
    </w:p>
    <w:p w14:paraId="523D5DB8" w14:textId="6D10785A" w:rsidR="00CB0FF6" w:rsidRDefault="00CB0FF6" w:rsidP="00CB0FF6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17413576" w14:textId="2DD52C9A" w:rsidR="00CB0FF6" w:rsidRDefault="00CB0FF6" w:rsidP="00CB0FF6">
      <w:pPr>
        <w:rPr>
          <w:rFonts w:ascii="Comic Sans MS" w:hAnsi="Comic Sans MS"/>
          <w:b/>
          <w:szCs w:val="24"/>
        </w:rPr>
      </w:pPr>
    </w:p>
    <w:p w14:paraId="3BACACA2" w14:textId="56344D30" w:rsidR="00CB0FF6" w:rsidRDefault="00CB0FF6" w:rsidP="00CB0FF6">
      <w:pPr>
        <w:rPr>
          <w:rFonts w:ascii="Comic Sans MS" w:hAnsi="Comic Sans MS"/>
          <w:b/>
          <w:szCs w:val="24"/>
        </w:rPr>
      </w:pPr>
    </w:p>
    <w:p w14:paraId="3296CBFA" w14:textId="087D5871" w:rsidR="000B197E" w:rsidRDefault="000B197E" w:rsidP="000B197E">
      <w:pPr>
        <w:rPr>
          <w:rFonts w:ascii="Comic Sans MS" w:hAnsi="Comic Sans MS"/>
          <w:b/>
          <w:szCs w:val="24"/>
        </w:rPr>
      </w:pPr>
    </w:p>
    <w:p w14:paraId="5E1BF61B" w14:textId="03B17F5F" w:rsidR="000B197E" w:rsidRDefault="000B197E" w:rsidP="000B197E">
      <w:pPr>
        <w:rPr>
          <w:rFonts w:ascii="Comic Sans MS" w:hAnsi="Comic Sans MS"/>
          <w:b/>
          <w:szCs w:val="24"/>
        </w:rPr>
      </w:pPr>
    </w:p>
    <w:p w14:paraId="7291F1F5" w14:textId="5602EEFF" w:rsidR="00795859" w:rsidRPr="000B197E" w:rsidRDefault="00795859">
      <w:pPr>
        <w:rPr>
          <w:b/>
          <w:sz w:val="28"/>
          <w:szCs w:val="28"/>
        </w:rPr>
      </w:pPr>
    </w:p>
    <w:p w14:paraId="60DFAAD8" w14:textId="589ACE68" w:rsidR="00795859" w:rsidRDefault="00795859">
      <w:pPr>
        <w:rPr>
          <w:b/>
          <w:sz w:val="28"/>
          <w:szCs w:val="28"/>
        </w:rPr>
      </w:pPr>
    </w:p>
    <w:p w14:paraId="375ED596" w14:textId="41ADD88E" w:rsidR="00795859" w:rsidRDefault="00795859">
      <w:pPr>
        <w:rPr>
          <w:b/>
          <w:sz w:val="28"/>
          <w:szCs w:val="28"/>
        </w:rPr>
      </w:pPr>
    </w:p>
    <w:p w14:paraId="1D344E85" w14:textId="33EB1C43" w:rsidR="00795859" w:rsidRDefault="00795859">
      <w:pPr>
        <w:rPr>
          <w:b/>
          <w:sz w:val="28"/>
          <w:szCs w:val="28"/>
        </w:rPr>
      </w:pPr>
    </w:p>
    <w:p w14:paraId="0C50AFE3" w14:textId="4C4B5B66" w:rsidR="00795859" w:rsidRDefault="00795859">
      <w:pPr>
        <w:rPr>
          <w:b/>
          <w:sz w:val="28"/>
          <w:szCs w:val="28"/>
        </w:rPr>
      </w:pPr>
    </w:p>
    <w:p w14:paraId="374A57F3" w14:textId="19DAA80E" w:rsidR="00795859" w:rsidRDefault="00795859">
      <w:pPr>
        <w:rPr>
          <w:b/>
          <w:sz w:val="28"/>
          <w:szCs w:val="28"/>
        </w:rPr>
      </w:pPr>
    </w:p>
    <w:p w14:paraId="7E35AFC3" w14:textId="29E997BD" w:rsidR="00795859" w:rsidRDefault="00795859">
      <w:pPr>
        <w:rPr>
          <w:b/>
          <w:sz w:val="28"/>
          <w:szCs w:val="28"/>
        </w:rPr>
      </w:pPr>
    </w:p>
    <w:p w14:paraId="54CE03E6" w14:textId="630EB756" w:rsidR="00211E0B" w:rsidRDefault="0071193D">
      <w:pPr>
        <w:rPr>
          <w:b/>
          <w:sz w:val="28"/>
          <w:szCs w:val="28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5376DDC" wp14:editId="3B5B0247">
                <wp:simplePos x="0" y="0"/>
                <wp:positionH relativeFrom="column">
                  <wp:posOffset>5668010</wp:posOffset>
                </wp:positionH>
                <wp:positionV relativeFrom="paragraph">
                  <wp:posOffset>368300</wp:posOffset>
                </wp:positionV>
                <wp:extent cx="327660" cy="353695"/>
                <wp:effectExtent l="0" t="0" r="0" b="0"/>
                <wp:wrapNone/>
                <wp:docPr id="1073741838" name="文字方塊 107374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7B420" w14:textId="7A322834" w:rsidR="00D149ED" w:rsidRDefault="00D149ED" w:rsidP="00BD561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376DDC" id="文字方塊 1073741838" o:spid="_x0000_s1106" type="#_x0000_t202" style="position:absolute;margin-left:446.3pt;margin-top:29pt;width:25.8pt;height:27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" filled="f" stroked="f" strokeweight=".5pt">
                <v:textbox>
                  <w:txbxContent>
                    <w:p w14:paraId="7D97B420" w14:textId="7A322834" w:rsidR="00D149ED" w:rsidRDefault="00D149ED" w:rsidP="00BD5614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B04C847" w14:textId="33A6A6A9" w:rsidR="0071193D" w:rsidRPr="004456C1" w:rsidRDefault="00156A44" w:rsidP="0071193D">
      <w:pPr>
        <w:pStyle w:val="a8"/>
        <w:numPr>
          <w:ilvl w:val="0"/>
          <w:numId w:val="41"/>
        </w:numPr>
        <w:ind w:leftChars="0" w:rightChars="-319" w:right="-766"/>
        <w:jc w:val="both"/>
        <w:rPr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33A6E5" wp14:editId="5B27AFE9">
                <wp:simplePos x="0" y="0"/>
                <wp:positionH relativeFrom="column">
                  <wp:posOffset>1832658</wp:posOffset>
                </wp:positionH>
                <wp:positionV relativeFrom="paragraph">
                  <wp:posOffset>-344039</wp:posOffset>
                </wp:positionV>
                <wp:extent cx="1725283" cy="334978"/>
                <wp:effectExtent l="0" t="0" r="0" b="0"/>
                <wp:wrapNone/>
                <wp:docPr id="121" name="文字方塊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83" cy="334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8598F" w14:textId="0C0A64A7" w:rsidR="00D149ED" w:rsidRPr="006B321C" w:rsidRDefault="00D149ED" w:rsidP="00CF63E5">
                            <w:pPr>
                              <w:spacing w:line="36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3724">
                              <w:rPr>
                                <w:rFonts w:ascii="Comic Sans MS" w:hAnsi="Comic Sans MS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nswer Key</w:t>
                            </w:r>
                            <w:r w:rsidRPr="00E63724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2F0C21A" w14:textId="77777777" w:rsidR="00D149ED" w:rsidRDefault="00D149ED" w:rsidP="00CF63E5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33A6E5" id="文字方塊 121" o:spid="_x0000_s1108" type="#_x0000_t202" style="position:absolute;left:0;text-align:left;margin-left:144.3pt;margin-top:-27.1pt;width:135.85pt;height:26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" filled="f" stroked="f" strokeweight=".5pt">
                <v:textbox>
                  <w:txbxContent>
                    <w:p w14:paraId="6CD8598F" w14:textId="0C0A64A7" w:rsidR="00D149ED" w:rsidRPr="006B321C" w:rsidRDefault="00D149ED" w:rsidP="00CF63E5">
                      <w:pPr>
                        <w:spacing w:line="360" w:lineRule="exact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63724">
                        <w:rPr>
                          <w:rFonts w:ascii="Comic Sans MS" w:hAnsi="Comic Sans MS" w:hint="eastAsia"/>
                          <w:b/>
                          <w:color w:val="FF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Answer Key</w:t>
                      </w:r>
                      <w:r w:rsidRPr="00E63724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14:paraId="42F0C21A" w14:textId="77777777" w:rsidR="00D149ED" w:rsidRDefault="00D149ED" w:rsidP="00CF63E5">
                      <w:pPr>
                        <w:spacing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71193D">
        <w:rPr>
          <w:noProof/>
        </w:rPr>
        <mc:AlternateContent>
          <mc:Choice Requires="wps">
            <w:drawing>
              <wp:anchor distT="152400" distB="152400" distL="152400" distR="152400" simplePos="0" relativeHeight="251999232" behindDoc="1" locked="0" layoutInCell="1" allowOverlap="1" wp14:anchorId="09EF4355" wp14:editId="35F7D14A">
                <wp:simplePos x="0" y="0"/>
                <wp:positionH relativeFrom="page">
                  <wp:posOffset>-21566</wp:posOffset>
                </wp:positionH>
                <wp:positionV relativeFrom="page">
                  <wp:posOffset>-2875</wp:posOffset>
                </wp:positionV>
                <wp:extent cx="7560057" cy="10692004"/>
                <wp:effectExtent l="0" t="0" r="3175" b="0"/>
                <wp:wrapNone/>
                <wp:docPr id="1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57" cy="1069200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E010215" id="officeArt object" o:spid="_x0000_s1026" style="position:absolute;margin-left:-1.7pt;margin-top:-.25pt;width:595.3pt;height:841.9pt;z-index:-2513172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" stroked="f" strokeweight="1pt">
                <v:fill r:id="rId14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 w:rsidR="0071193D">
        <w:rPr>
          <w:rFonts w:cstheme="minorHAnsi"/>
          <w:b/>
          <w:szCs w:val="24"/>
        </w:rPr>
        <w:t>The following</w:t>
      </w:r>
      <w:r w:rsidR="0071193D" w:rsidRPr="003F7E93">
        <w:rPr>
          <w:rFonts w:cstheme="minorHAnsi"/>
          <w:b/>
          <w:szCs w:val="24"/>
        </w:rPr>
        <w:t xml:space="preserve"> text boxes are about the life events of Albert Einstein</w:t>
      </w:r>
      <w:r w:rsidR="0071193D">
        <w:rPr>
          <w:rFonts w:cstheme="minorHAnsi"/>
          <w:b/>
          <w:szCs w:val="24"/>
        </w:rPr>
        <w:t>. They are</w:t>
      </w:r>
      <w:r w:rsidR="0071193D" w:rsidRPr="003F7E93">
        <w:rPr>
          <w:rFonts w:cstheme="minorHAnsi"/>
          <w:b/>
          <w:szCs w:val="24"/>
        </w:rPr>
        <w:t xml:space="preserve"> in random order. </w:t>
      </w:r>
      <w:r w:rsidR="0071193D" w:rsidRPr="003F7E93">
        <w:rPr>
          <w:rFonts w:cstheme="minorHAnsi" w:hint="eastAsia"/>
          <w:b/>
          <w:szCs w:val="24"/>
        </w:rPr>
        <w:t>R</w:t>
      </w:r>
      <w:r w:rsidR="0071193D" w:rsidRPr="003F7E93">
        <w:rPr>
          <w:rFonts w:cstheme="minorHAnsi"/>
          <w:b/>
          <w:szCs w:val="24"/>
        </w:rPr>
        <w:t xml:space="preserve">ead the biography of Albert Einstein and </w:t>
      </w:r>
      <w:r w:rsidR="0071193D">
        <w:rPr>
          <w:rFonts w:cstheme="minorHAnsi"/>
          <w:b/>
          <w:szCs w:val="24"/>
        </w:rPr>
        <w:t>fill in</w:t>
      </w:r>
      <w:r w:rsidR="0071193D" w:rsidRPr="003F7E93">
        <w:rPr>
          <w:rFonts w:cstheme="minorHAnsi"/>
          <w:b/>
          <w:szCs w:val="24"/>
        </w:rPr>
        <w:t xml:space="preserve"> </w:t>
      </w:r>
      <w:r w:rsidR="0071193D">
        <w:rPr>
          <w:rFonts w:cstheme="minorHAnsi"/>
          <w:b/>
          <w:szCs w:val="24"/>
        </w:rPr>
        <w:t xml:space="preserve">the </w:t>
      </w:r>
      <w:r w:rsidR="0071193D" w:rsidRPr="003F7E93">
        <w:rPr>
          <w:rFonts w:cstheme="minorHAnsi"/>
          <w:b/>
          <w:szCs w:val="24"/>
        </w:rPr>
        <w:t xml:space="preserve">missing information. </w:t>
      </w:r>
    </w:p>
    <w:p w14:paraId="2A9BC295" w14:textId="77777777" w:rsidR="0071193D" w:rsidRPr="0071193D" w:rsidRDefault="0071193D" w:rsidP="00B62E08">
      <w:pPr>
        <w:rPr>
          <w:b/>
          <w:sz w:val="28"/>
          <w:szCs w:val="28"/>
        </w:rPr>
      </w:pPr>
    </w:p>
    <w:p w14:paraId="0F191467" w14:textId="0ED8B4C6" w:rsidR="00B62E08" w:rsidRDefault="00D3545C" w:rsidP="00B62E08">
      <w:pPr>
        <w:rPr>
          <w:b/>
          <w:sz w:val="28"/>
          <w:szCs w:val="28"/>
        </w:rPr>
      </w:pPr>
      <w:r w:rsidRPr="001D078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7051477" wp14:editId="0A6F9038">
                <wp:simplePos x="0" y="0"/>
                <wp:positionH relativeFrom="column">
                  <wp:posOffset>3176905</wp:posOffset>
                </wp:positionH>
                <wp:positionV relativeFrom="paragraph">
                  <wp:posOffset>167903</wp:posOffset>
                </wp:positionV>
                <wp:extent cx="2760034" cy="1086416"/>
                <wp:effectExtent l="0" t="0" r="21590" b="19050"/>
                <wp:wrapNone/>
                <wp:docPr id="111" name="文字方塊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034" cy="1086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370EF" w14:textId="77777777" w:rsidR="00D149ED" w:rsidRPr="00695E0A" w:rsidRDefault="00D149ED" w:rsidP="0071193D">
                            <w:pPr>
                              <w:pStyle w:val="a9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E0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de significant contributions to </w:t>
                            </w:r>
                            <w:r w:rsidRPr="00695E0A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theoretica</w:t>
                            </w:r>
                            <w:r w:rsidRPr="00D3545C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l</w:t>
                            </w:r>
                            <w:r w:rsidRPr="00D354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D3545C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h</w:t>
                            </w:r>
                            <w:r w:rsidRPr="00695E0A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ysics</w:t>
                            </w:r>
                          </w:p>
                          <w:p w14:paraId="3B703FFD" w14:textId="36A04B09" w:rsidR="00D149ED" w:rsidRPr="00695E0A" w:rsidRDefault="00D149ED" w:rsidP="0071193D">
                            <w:pPr>
                              <w:pStyle w:val="a9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E0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is discoverie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ave </w:t>
                            </w:r>
                            <w:r w:rsidRPr="00695E0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ransformed our </w:t>
                            </w:r>
                            <w:r w:rsidRPr="00695E0A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understanding of the world</w:t>
                            </w:r>
                          </w:p>
                          <w:p w14:paraId="5C53AB78" w14:textId="77777777" w:rsidR="00D149ED" w:rsidRPr="00695E0A" w:rsidRDefault="00D149ED" w:rsidP="00B62E08">
                            <w:pPr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051477" id="文字方塊 111" o:spid="_x0000_s1109" type="#_x0000_t202" style="position:absolute;margin-left:250.15pt;margin-top:13.2pt;width:217.35pt;height:85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" fillcolor="white [3201]" strokeweight=".5pt">
                <v:textbox>
                  <w:txbxContent>
                    <w:p w14:paraId="07E370EF" w14:textId="77777777" w:rsidR="00D149ED" w:rsidRPr="00695E0A" w:rsidRDefault="00D149ED" w:rsidP="0071193D">
                      <w:pPr>
                        <w:pStyle w:val="a9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95E0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made significant contributions to </w:t>
                      </w:r>
                      <w:r w:rsidRPr="00695E0A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  <w:u w:val="single"/>
                        </w:rPr>
                        <w:t>theoretica</w:t>
                      </w:r>
                      <w:r w:rsidRPr="00D3545C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  <w:u w:val="single"/>
                        </w:rPr>
                        <w:t>l</w:t>
                      </w:r>
                      <w:r w:rsidRPr="00D3545C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D3545C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  <w:u w:val="single"/>
                        </w:rPr>
                        <w:t>ph</w:t>
                      </w:r>
                      <w:r w:rsidRPr="00695E0A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  <w:u w:val="single"/>
                        </w:rPr>
                        <w:t>ysics</w:t>
                      </w:r>
                    </w:p>
                    <w:p w14:paraId="3B703FFD" w14:textId="36A04B09" w:rsidR="00D149ED" w:rsidRPr="00695E0A" w:rsidRDefault="00D149ED" w:rsidP="0071193D">
                      <w:pPr>
                        <w:pStyle w:val="a9"/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95E0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his discoveries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have </w:t>
                      </w:r>
                      <w:r w:rsidRPr="00695E0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transformed our </w:t>
                      </w:r>
                      <w:r w:rsidRPr="00695E0A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  <w:u w:val="single"/>
                        </w:rPr>
                        <w:t>understanding of the world</w:t>
                      </w:r>
                    </w:p>
                    <w:p w14:paraId="5C53AB78" w14:textId="77777777" w:rsidR="00D149ED" w:rsidRPr="00695E0A" w:rsidRDefault="00D149ED" w:rsidP="00B62E08">
                      <w:pPr>
                        <w:jc w:val="both"/>
                        <w:rPr>
                          <w:rFonts w:cstheme="min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D03" w:rsidRPr="001D078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D8F7C2" wp14:editId="56721B8A">
                <wp:simplePos x="0" y="0"/>
                <wp:positionH relativeFrom="column">
                  <wp:posOffset>-219075</wp:posOffset>
                </wp:positionH>
                <wp:positionV relativeFrom="paragraph">
                  <wp:posOffset>171450</wp:posOffset>
                </wp:positionV>
                <wp:extent cx="3133725" cy="1028700"/>
                <wp:effectExtent l="0" t="0" r="28575" b="19050"/>
                <wp:wrapNone/>
                <wp:docPr id="122" name="文字方塊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248BC" w14:textId="0E9BAB7C" w:rsidR="00D149ED" w:rsidRPr="00695E0A" w:rsidRDefault="00D149ED" w:rsidP="00B62E08">
                            <w:pPr>
                              <w:spacing w:beforeLines="50" w:before="18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95E0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Year of birth:</w:t>
                            </w: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695E0A">
                              <w:rPr>
                                <w:rFonts w:cstheme="minorHAnsi"/>
                                <w:color w:val="FF0000"/>
                                <w:u w:val="single"/>
                              </w:rPr>
                              <w:t>1879</w:t>
                            </w: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Place of birth</w:t>
                            </w:r>
                            <w:r w:rsidRPr="00695E0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695E0A">
                              <w:rPr>
                                <w:rFonts w:cstheme="minorHAnsi"/>
                                <w:color w:val="FF0000"/>
                                <w:u w:val="single"/>
                              </w:rPr>
                              <w:t>Germany</w:t>
                            </w: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br/>
                            </w:r>
                            <w:r w:rsidRPr="00695E0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Mom:</w:t>
                            </w: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housewife  </w:t>
                            </w:r>
                            <w:r w:rsidRPr="00695E0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Dad:</w:t>
                            </w: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695E0A">
                              <w:rPr>
                                <w:rFonts w:cstheme="minorHAnsi"/>
                                <w:color w:val="FF0000"/>
                                <w:u w:val="single"/>
                              </w:rPr>
                              <w:t>businessman</w:t>
                            </w:r>
                          </w:p>
                          <w:p w14:paraId="3E1D3A20" w14:textId="77777777" w:rsidR="00D149ED" w:rsidRPr="00695E0A" w:rsidRDefault="00D149ED" w:rsidP="00B62E08">
                            <w:pPr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</w:pPr>
                            <w:r w:rsidRPr="00695E0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Siblings:</w:t>
                            </w: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a </w:t>
                            </w:r>
                            <w:r w:rsidRPr="00695E0A">
                              <w:rPr>
                                <w:rFonts w:cstheme="minorHAnsi"/>
                                <w:color w:val="FF0000"/>
                                <w:u w:val="single"/>
                              </w:rPr>
                              <w:t>younger sister</w:t>
                            </w:r>
                          </w:p>
                          <w:p w14:paraId="024BB1B3" w14:textId="77777777" w:rsidR="00D149ED" w:rsidRPr="00695E0A" w:rsidRDefault="00D149ED" w:rsidP="00B62E0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D8F7C2" id="文字方塊 122" o:spid="_x0000_s1110" type="#_x0000_t202" style="position:absolute;margin-left:-17.25pt;margin-top:13.5pt;width:246.75pt;height:8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" fillcolor="white [3201]" strokeweight=".5pt">
                <v:textbox>
                  <w:txbxContent>
                    <w:p w14:paraId="623248BC" w14:textId="0E9BAB7C" w:rsidR="00D149ED" w:rsidRPr="00695E0A" w:rsidRDefault="00D149ED" w:rsidP="00B62E08">
                      <w:pPr>
                        <w:spacing w:beforeLines="50" w:before="180"/>
                        <w:rPr>
                          <w:rFonts w:cstheme="minorHAnsi"/>
                          <w:color w:val="000000" w:themeColor="text1"/>
                        </w:rPr>
                      </w:pPr>
                      <w:r w:rsidRPr="00695E0A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Year of birth:</w:t>
                      </w: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Pr="00695E0A">
                        <w:rPr>
                          <w:rFonts w:cstheme="minorHAnsi"/>
                          <w:color w:val="FF0000"/>
                          <w:u w:val="single"/>
                        </w:rPr>
                        <w:t>1879</w:t>
                      </w: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Place of birth</w:t>
                      </w:r>
                      <w:r w:rsidRPr="00695E0A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Pr="00695E0A">
                        <w:rPr>
                          <w:rFonts w:cstheme="minorHAnsi"/>
                          <w:color w:val="FF0000"/>
                          <w:u w:val="single"/>
                        </w:rPr>
                        <w:t>Germany</w:t>
                      </w:r>
                      <w:r w:rsidRPr="00695E0A">
                        <w:rPr>
                          <w:rFonts w:cstheme="minorHAnsi"/>
                          <w:color w:val="000000" w:themeColor="text1"/>
                        </w:rPr>
                        <w:br/>
                      </w:r>
                      <w:r w:rsidRPr="00695E0A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Mom:</w:t>
                      </w: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 housewife  </w:t>
                      </w:r>
                      <w:r w:rsidRPr="00695E0A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Dad:</w:t>
                      </w: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Pr="00695E0A">
                        <w:rPr>
                          <w:rFonts w:cstheme="minorHAnsi"/>
                          <w:color w:val="FF0000"/>
                          <w:u w:val="single"/>
                        </w:rPr>
                        <w:t>businessman</w:t>
                      </w:r>
                    </w:p>
                    <w:p w14:paraId="3E1D3A20" w14:textId="77777777" w:rsidR="00D149ED" w:rsidRPr="00695E0A" w:rsidRDefault="00D149ED" w:rsidP="00B62E08">
                      <w:pPr>
                        <w:rPr>
                          <w:rFonts w:cstheme="minorHAnsi"/>
                          <w:color w:val="000000" w:themeColor="text1"/>
                          <w:u w:val="single"/>
                        </w:rPr>
                      </w:pPr>
                      <w:r w:rsidRPr="00695E0A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Siblings:</w:t>
                      </w: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 a </w:t>
                      </w:r>
                      <w:r w:rsidRPr="00695E0A">
                        <w:rPr>
                          <w:rFonts w:cstheme="minorHAnsi"/>
                          <w:color w:val="FF0000"/>
                          <w:u w:val="single"/>
                        </w:rPr>
                        <w:t>younger sister</w:t>
                      </w:r>
                    </w:p>
                    <w:p w14:paraId="024BB1B3" w14:textId="77777777" w:rsidR="00D149ED" w:rsidRPr="00695E0A" w:rsidRDefault="00D149ED" w:rsidP="00B62E08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307415" w14:textId="0B5C25EE" w:rsidR="00B62E08" w:rsidRDefault="00B62E08" w:rsidP="00B62E08">
      <w:pPr>
        <w:rPr>
          <w:b/>
          <w:sz w:val="28"/>
          <w:szCs w:val="28"/>
        </w:rPr>
      </w:pPr>
    </w:p>
    <w:p w14:paraId="6DE21A19" w14:textId="77777777" w:rsidR="00B62E08" w:rsidRDefault="00B62E08" w:rsidP="00B62E08">
      <w:pPr>
        <w:rPr>
          <w:b/>
          <w:sz w:val="28"/>
          <w:szCs w:val="28"/>
        </w:rPr>
      </w:pPr>
    </w:p>
    <w:p w14:paraId="1610346F" w14:textId="1FAD07FE" w:rsidR="00B62E08" w:rsidRDefault="0071193D" w:rsidP="00B62E0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19A1DA" wp14:editId="3BD4F1A4">
                <wp:simplePos x="0" y="0"/>
                <wp:positionH relativeFrom="column">
                  <wp:posOffset>5591175</wp:posOffset>
                </wp:positionH>
                <wp:positionV relativeFrom="paragraph">
                  <wp:posOffset>261356</wp:posOffset>
                </wp:positionV>
                <wp:extent cx="347345" cy="312108"/>
                <wp:effectExtent l="0" t="0" r="14605" b="12065"/>
                <wp:wrapNone/>
                <wp:docPr id="1073741860" name="文字方塊 107374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31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BF315" w14:textId="24312736" w:rsidR="0071193D" w:rsidRPr="0071193D" w:rsidRDefault="0071193D" w:rsidP="007119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71193D"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19A1DA" id="文字方塊 1073741860" o:spid="_x0000_s1111" type="#_x0000_t202" style="position:absolute;margin-left:440.25pt;margin-top:20.6pt;width:27.35pt;height:24.6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" fillcolor="white [3201]" strokeweight=".5pt">
                <v:textbox>
                  <w:txbxContent>
                    <w:p w14:paraId="222BF315" w14:textId="24312736" w:rsidR="0071193D" w:rsidRPr="0071193D" w:rsidRDefault="0071193D" w:rsidP="007119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Pr="0071193D">
                        <w:rPr>
                          <w:rFonts w:hint="eastAsia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C54D2B5" wp14:editId="4ED58368">
                <wp:simplePos x="0" y="0"/>
                <wp:positionH relativeFrom="column">
                  <wp:posOffset>2566358</wp:posOffset>
                </wp:positionH>
                <wp:positionV relativeFrom="paragraph">
                  <wp:posOffset>198408</wp:posOffset>
                </wp:positionV>
                <wp:extent cx="347345" cy="312108"/>
                <wp:effectExtent l="0" t="0" r="14605" b="12065"/>
                <wp:wrapNone/>
                <wp:docPr id="157" name="文字方塊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31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62DE4" w14:textId="7C6116BE" w:rsidR="0071193D" w:rsidRPr="0071193D" w:rsidRDefault="0071193D" w:rsidP="007119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93D"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54D2B5" id="文字方塊 157" o:spid="_x0000_s1112" type="#_x0000_t202" style="position:absolute;margin-left:202.1pt;margin-top:15.6pt;width:27.35pt;height:24.6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" fillcolor="white [3201]" strokeweight=".5pt">
                <v:textbox>
                  <w:txbxContent>
                    <w:p w14:paraId="3BE62DE4" w14:textId="7C6116BE" w:rsidR="0071193D" w:rsidRPr="0071193D" w:rsidRDefault="0071193D" w:rsidP="0071193D">
                      <w:pPr>
                        <w:jc w:val="center"/>
                        <w:rPr>
                          <w:b/>
                        </w:rPr>
                      </w:pPr>
                      <w:r w:rsidRPr="0071193D">
                        <w:rPr>
                          <w:rFonts w:hint="eastAsia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6B849D7" w14:textId="4B2DE4E8" w:rsidR="00B62E08" w:rsidRDefault="00B62E08" w:rsidP="00B62E08">
      <w:pPr>
        <w:rPr>
          <w:b/>
          <w:sz w:val="28"/>
          <w:szCs w:val="28"/>
        </w:rPr>
      </w:pPr>
    </w:p>
    <w:p w14:paraId="66F56377" w14:textId="6C947727" w:rsidR="00B62E08" w:rsidRDefault="00B62E08" w:rsidP="00B62E08">
      <w:pPr>
        <w:rPr>
          <w:b/>
          <w:sz w:val="28"/>
          <w:szCs w:val="28"/>
        </w:rPr>
      </w:pPr>
    </w:p>
    <w:p w14:paraId="6EF5CC6E" w14:textId="460D4BB0" w:rsidR="00B62E08" w:rsidRDefault="00407D03" w:rsidP="00B62E0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67B552" wp14:editId="10841DE8">
                <wp:simplePos x="0" y="0"/>
                <wp:positionH relativeFrom="column">
                  <wp:posOffset>-219075</wp:posOffset>
                </wp:positionH>
                <wp:positionV relativeFrom="paragraph">
                  <wp:posOffset>114300</wp:posOffset>
                </wp:positionV>
                <wp:extent cx="3133725" cy="2114550"/>
                <wp:effectExtent l="0" t="0" r="28575" b="19050"/>
                <wp:wrapNone/>
                <wp:docPr id="128" name="文字方塊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CD3CF" w14:textId="77777777" w:rsidR="00D149ED" w:rsidRPr="00695E0A" w:rsidRDefault="00D149ED" w:rsidP="00B62E08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ind w:leftChars="0" w:left="284" w:hanging="284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“The important thing is </w:t>
                            </w:r>
                            <w:r w:rsidRPr="00C267D2">
                              <w:rPr>
                                <w:rFonts w:cstheme="minorHAnsi"/>
                                <w:color w:val="FF0000"/>
                                <w:u w:val="single"/>
                              </w:rPr>
                              <w:t>not to stop</w:t>
                            </w: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C267D2">
                              <w:rPr>
                                <w:rFonts w:cstheme="minorHAnsi"/>
                                <w:color w:val="FF0000"/>
                                <w:u w:val="single"/>
                              </w:rPr>
                              <w:t>questioning</w:t>
                            </w: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>.”</w:t>
                            </w:r>
                          </w:p>
                          <w:p w14:paraId="05068272" w14:textId="77777777" w:rsidR="00D149ED" w:rsidRPr="00695E0A" w:rsidRDefault="00D149ED" w:rsidP="00B62E08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ind w:leftChars="0" w:left="284" w:hanging="284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>“</w:t>
                            </w:r>
                            <w:r w:rsidRPr="00C267D2">
                              <w:rPr>
                                <w:rFonts w:cstheme="minorHAnsi"/>
                                <w:color w:val="FF0000"/>
                                <w:u w:val="single"/>
                              </w:rPr>
                              <w:t>Imagination</w:t>
                            </w: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s more important than knowledge.”</w:t>
                            </w:r>
                          </w:p>
                          <w:p w14:paraId="65C70583" w14:textId="3490D58F" w:rsidR="00D149ED" w:rsidRPr="00695E0A" w:rsidRDefault="00D149ED" w:rsidP="00B62E08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ind w:leftChars="0" w:left="284" w:hanging="284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“It’s not that I’m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so </w:t>
                            </w: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smart, it’s just that I </w:t>
                            </w:r>
                            <w:r w:rsidRPr="001847F7">
                              <w:rPr>
                                <w:rFonts w:cstheme="minorHAnsi"/>
                                <w:color w:val="FF0000"/>
                                <w:u w:val="single"/>
                              </w:rPr>
                              <w:t>stay with problems longer</w:t>
                            </w:r>
                            <w:r w:rsidRPr="001847F7">
                              <w:rPr>
                                <w:rFonts w:cstheme="minorHAnsi"/>
                                <w:color w:val="000000" w:themeColor="text1"/>
                                <w:u w:val="single"/>
                              </w:rPr>
                              <w:t>.</w:t>
                            </w: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>”</w:t>
                            </w:r>
                          </w:p>
                          <w:p w14:paraId="1F2B51FA" w14:textId="6D8D77C1" w:rsidR="00D149ED" w:rsidRPr="00724BAA" w:rsidRDefault="00D149ED" w:rsidP="00B62E08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spacing w:line="400" w:lineRule="exact"/>
                              <w:ind w:leftChars="0" w:left="284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“Life is like riding a bicycle. To keep your balance, you must </w:t>
                            </w:r>
                            <w:r w:rsidRPr="00D419FB">
                              <w:rPr>
                                <w:rFonts w:cstheme="minorHAnsi"/>
                                <w:color w:val="FF0000"/>
                                <w:u w:val="single"/>
                              </w:rPr>
                              <w:t>keep moving</w:t>
                            </w:r>
                            <w:r>
                              <w:rPr>
                                <w:rFonts w:cstheme="minorHAnsi"/>
                              </w:rPr>
                              <w:t>.”</w:t>
                            </w:r>
                          </w:p>
                          <w:p w14:paraId="5BF4A010" w14:textId="77777777" w:rsidR="00D149ED" w:rsidRPr="0051369F" w:rsidRDefault="00D149ED" w:rsidP="00B62E08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67B552" id="文字方塊 128" o:spid="_x0000_s1113" type="#_x0000_t202" style="position:absolute;margin-left:-17.25pt;margin-top:9pt;width:246.75pt;height:16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" fillcolor="white [3201]" strokeweight=".5pt">
                <v:textbox>
                  <w:txbxContent>
                    <w:p w14:paraId="576CD3CF" w14:textId="77777777" w:rsidR="00D149ED" w:rsidRPr="00695E0A" w:rsidRDefault="00D149ED" w:rsidP="00B62E08">
                      <w:pPr>
                        <w:pStyle w:val="a8"/>
                        <w:numPr>
                          <w:ilvl w:val="0"/>
                          <w:numId w:val="21"/>
                        </w:numPr>
                        <w:ind w:leftChars="0" w:left="284" w:hanging="284"/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“The important thing is </w:t>
                      </w:r>
                      <w:r w:rsidRPr="00C267D2">
                        <w:rPr>
                          <w:rFonts w:cstheme="minorHAnsi"/>
                          <w:color w:val="FF0000"/>
                          <w:u w:val="single"/>
                        </w:rPr>
                        <w:t>not to stop</w:t>
                      </w: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Pr="00C267D2">
                        <w:rPr>
                          <w:rFonts w:cstheme="minorHAnsi"/>
                          <w:color w:val="FF0000"/>
                          <w:u w:val="single"/>
                        </w:rPr>
                        <w:t>questioning</w:t>
                      </w:r>
                      <w:r w:rsidRPr="00695E0A">
                        <w:rPr>
                          <w:rFonts w:cstheme="minorHAnsi"/>
                          <w:color w:val="000000" w:themeColor="text1"/>
                        </w:rPr>
                        <w:t>.”</w:t>
                      </w:r>
                    </w:p>
                    <w:p w14:paraId="05068272" w14:textId="77777777" w:rsidR="00D149ED" w:rsidRPr="00695E0A" w:rsidRDefault="00D149ED" w:rsidP="00B62E08">
                      <w:pPr>
                        <w:pStyle w:val="a8"/>
                        <w:numPr>
                          <w:ilvl w:val="0"/>
                          <w:numId w:val="21"/>
                        </w:numPr>
                        <w:ind w:leftChars="0" w:left="284" w:hanging="284"/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695E0A">
                        <w:rPr>
                          <w:rFonts w:cstheme="minorHAnsi"/>
                          <w:color w:val="000000" w:themeColor="text1"/>
                        </w:rPr>
                        <w:t>“</w:t>
                      </w:r>
                      <w:r w:rsidRPr="00C267D2">
                        <w:rPr>
                          <w:rFonts w:cstheme="minorHAnsi"/>
                          <w:color w:val="FF0000"/>
                          <w:u w:val="single"/>
                        </w:rPr>
                        <w:t>Imagination</w:t>
                      </w: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 is more important than knowledge.”</w:t>
                      </w:r>
                    </w:p>
                    <w:p w14:paraId="65C70583" w14:textId="3490D58F" w:rsidR="00D149ED" w:rsidRPr="00695E0A" w:rsidRDefault="00D149ED" w:rsidP="00B62E08">
                      <w:pPr>
                        <w:pStyle w:val="a8"/>
                        <w:numPr>
                          <w:ilvl w:val="0"/>
                          <w:numId w:val="21"/>
                        </w:numPr>
                        <w:ind w:leftChars="0" w:left="284" w:hanging="284"/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“It’s not that I’m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so </w:t>
                      </w: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smart, it’s just that I </w:t>
                      </w:r>
                      <w:r w:rsidRPr="001847F7">
                        <w:rPr>
                          <w:rFonts w:cstheme="minorHAnsi"/>
                          <w:color w:val="FF0000"/>
                          <w:u w:val="single"/>
                        </w:rPr>
                        <w:t>stay with problems longer</w:t>
                      </w:r>
                      <w:r w:rsidRPr="001847F7">
                        <w:rPr>
                          <w:rFonts w:cstheme="minorHAnsi"/>
                          <w:color w:val="000000" w:themeColor="text1"/>
                          <w:u w:val="single"/>
                        </w:rPr>
                        <w:t>.</w:t>
                      </w:r>
                      <w:r w:rsidRPr="00695E0A">
                        <w:rPr>
                          <w:rFonts w:cstheme="minorHAnsi"/>
                          <w:color w:val="000000" w:themeColor="text1"/>
                        </w:rPr>
                        <w:t>”</w:t>
                      </w:r>
                    </w:p>
                    <w:p w14:paraId="1F2B51FA" w14:textId="6D8D77C1" w:rsidR="00D149ED" w:rsidRPr="00724BAA" w:rsidRDefault="00D149ED" w:rsidP="00B62E08">
                      <w:pPr>
                        <w:pStyle w:val="a8"/>
                        <w:numPr>
                          <w:ilvl w:val="0"/>
                          <w:numId w:val="21"/>
                        </w:numPr>
                        <w:spacing w:line="400" w:lineRule="exact"/>
                        <w:ind w:leftChars="0" w:left="284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“Life is like riding a bicycle. To keep your balance, you must </w:t>
                      </w:r>
                      <w:r w:rsidRPr="00D419FB">
                        <w:rPr>
                          <w:rFonts w:cstheme="minorHAnsi"/>
                          <w:color w:val="FF0000"/>
                          <w:u w:val="single"/>
                        </w:rPr>
                        <w:t>keep moving</w:t>
                      </w:r>
                      <w:r>
                        <w:rPr>
                          <w:rFonts w:cstheme="minorHAnsi"/>
                        </w:rPr>
                        <w:t>.”</w:t>
                      </w:r>
                    </w:p>
                    <w:p w14:paraId="5BF4A010" w14:textId="77777777" w:rsidR="00D149ED" w:rsidRPr="0051369F" w:rsidRDefault="00D149ED" w:rsidP="00B62E08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B08FFE" w14:textId="6AF88E20" w:rsidR="00B62E08" w:rsidRDefault="00D3545C" w:rsidP="00B62E08">
      <w:pPr>
        <w:rPr>
          <w:b/>
          <w:sz w:val="28"/>
          <w:szCs w:val="28"/>
        </w:rPr>
      </w:pPr>
      <w:r w:rsidRPr="001D078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966722" wp14:editId="00C9418C">
                <wp:simplePos x="0" y="0"/>
                <wp:positionH relativeFrom="column">
                  <wp:posOffset>3239219</wp:posOffset>
                </wp:positionH>
                <wp:positionV relativeFrom="paragraph">
                  <wp:posOffset>8626</wp:posOffset>
                </wp:positionV>
                <wp:extent cx="2706370" cy="862642"/>
                <wp:effectExtent l="0" t="0" r="17780" b="13970"/>
                <wp:wrapNone/>
                <wp:docPr id="127" name="文字方塊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862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F3673" w14:textId="5EFD984C" w:rsidR="00D149ED" w:rsidRPr="00695E0A" w:rsidRDefault="00D149ED" w:rsidP="00B62E08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E0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ceived the </w:t>
                            </w:r>
                            <w:r w:rsidRPr="00695E0A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Nobel Prize</w:t>
                            </w:r>
                            <w:r w:rsidRPr="00695E0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his contributions to theoretical physics in </w:t>
                            </w:r>
                            <w:r w:rsidRPr="0062037B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922</w:t>
                            </w:r>
                            <w:r w:rsidRPr="009C474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888C0D" w14:textId="77777777" w:rsidR="00D149ED" w:rsidRPr="00695E0A" w:rsidRDefault="00D149ED" w:rsidP="00B62E08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966722" id="文字方塊 127" o:spid="_x0000_s1114" type="#_x0000_t202" style="position:absolute;margin-left:255.05pt;margin-top:.7pt;width:213.1pt;height:67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" fillcolor="white [3201]" strokeweight=".5pt">
                <v:textbox>
                  <w:txbxContent>
                    <w:p w14:paraId="116F3673" w14:textId="5EFD984C" w:rsidR="00D149ED" w:rsidRPr="00695E0A" w:rsidRDefault="00D149ED" w:rsidP="00B62E08">
                      <w:pPr>
                        <w:pStyle w:val="a9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95E0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received the </w:t>
                      </w:r>
                      <w:r w:rsidRPr="00695E0A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  <w:u w:val="single"/>
                        </w:rPr>
                        <w:t>Nobel Prize</w:t>
                      </w:r>
                      <w:r w:rsidRPr="00695E0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for his contributions to theoretical physics in </w:t>
                      </w:r>
                      <w:r w:rsidRPr="0062037B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  <w:u w:val="single"/>
                        </w:rPr>
                        <w:t>1922</w:t>
                      </w:r>
                      <w:r w:rsidRPr="009C474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888C0D" w14:textId="77777777" w:rsidR="00D149ED" w:rsidRPr="00695E0A" w:rsidRDefault="00D149ED" w:rsidP="00B62E08">
                      <w:pPr>
                        <w:jc w:val="both"/>
                        <w:rPr>
                          <w:rFonts w:cstheme="minorHAnsi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1032E" w14:textId="5B4CF498" w:rsidR="00B62E08" w:rsidRDefault="00B62E08" w:rsidP="00B62E08">
      <w:pPr>
        <w:rPr>
          <w:b/>
          <w:sz w:val="28"/>
          <w:szCs w:val="28"/>
        </w:rPr>
      </w:pPr>
    </w:p>
    <w:p w14:paraId="3C33B183" w14:textId="3A3E81BC" w:rsidR="00B62E08" w:rsidRDefault="0071193D" w:rsidP="00B62E0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911B412" wp14:editId="2C958543">
                <wp:simplePos x="0" y="0"/>
                <wp:positionH relativeFrom="column">
                  <wp:posOffset>5603611</wp:posOffset>
                </wp:positionH>
                <wp:positionV relativeFrom="paragraph">
                  <wp:posOffset>106045</wp:posOffset>
                </wp:positionV>
                <wp:extent cx="347345" cy="312108"/>
                <wp:effectExtent l="0" t="0" r="14605" b="12065"/>
                <wp:wrapNone/>
                <wp:docPr id="1073741858" name="文字方塊 107374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31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C91E3" w14:textId="3721D4EA" w:rsidR="0071193D" w:rsidRPr="0071193D" w:rsidRDefault="0071193D" w:rsidP="007119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11B412" id="文字方塊 1073741858" o:spid="_x0000_s1115" type="#_x0000_t202" style="position:absolute;margin-left:441.25pt;margin-top:8.35pt;width:27.35pt;height:24.6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" fillcolor="white [3201]" strokeweight=".5pt">
                <v:textbox>
                  <w:txbxContent>
                    <w:p w14:paraId="1A5C91E3" w14:textId="3721D4EA" w:rsidR="0071193D" w:rsidRPr="0071193D" w:rsidRDefault="0071193D" w:rsidP="007119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262DB21A" w14:textId="2458F9F6" w:rsidR="00B62E08" w:rsidRDefault="00B62E08" w:rsidP="00B62E08">
      <w:pPr>
        <w:rPr>
          <w:b/>
          <w:sz w:val="28"/>
          <w:szCs w:val="28"/>
        </w:rPr>
      </w:pPr>
    </w:p>
    <w:p w14:paraId="42165C2C" w14:textId="084F4AC6" w:rsidR="00B62E08" w:rsidRDefault="00B62E08" w:rsidP="00B62E08">
      <w:pPr>
        <w:rPr>
          <w:b/>
          <w:sz w:val="28"/>
          <w:szCs w:val="28"/>
        </w:rPr>
      </w:pPr>
    </w:p>
    <w:p w14:paraId="6EDADDD2" w14:textId="0299A411" w:rsidR="00B62E08" w:rsidRDefault="00407D03" w:rsidP="00B62E08">
      <w:pPr>
        <w:rPr>
          <w:b/>
          <w:sz w:val="28"/>
          <w:szCs w:val="28"/>
        </w:rPr>
      </w:pPr>
      <w:r w:rsidRPr="001D078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AC8728" wp14:editId="05D11597">
                <wp:simplePos x="0" y="0"/>
                <wp:positionH relativeFrom="column">
                  <wp:posOffset>3234690</wp:posOffset>
                </wp:positionH>
                <wp:positionV relativeFrom="paragraph">
                  <wp:posOffset>17780</wp:posOffset>
                </wp:positionV>
                <wp:extent cx="2706370" cy="859790"/>
                <wp:effectExtent l="0" t="0" r="17780" b="16510"/>
                <wp:wrapNone/>
                <wp:docPr id="123" name="文字方塊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85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59ABB" w14:textId="77777777" w:rsidR="00D149ED" w:rsidRPr="00695E0A" w:rsidRDefault="00D149ED" w:rsidP="00B62E08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E0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ept working on theoretical physics until </w:t>
                            </w:r>
                            <w:r w:rsidRPr="0062037B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the last days of his life</w:t>
                            </w:r>
                          </w:p>
                          <w:p w14:paraId="561DC050" w14:textId="0EBBBCD5" w:rsidR="00D149ED" w:rsidRPr="00695E0A" w:rsidRDefault="00D149ED" w:rsidP="00B62E08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E0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ed in </w:t>
                            </w:r>
                            <w:r w:rsidRPr="004D1F70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955</w:t>
                            </w:r>
                            <w:r w:rsidRPr="009C474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67A8BC" w14:textId="77777777" w:rsidR="00D149ED" w:rsidRPr="00695E0A" w:rsidRDefault="00D149ED" w:rsidP="00B62E08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9C10ECF" w14:textId="77777777" w:rsidR="00D149ED" w:rsidRPr="00695E0A" w:rsidRDefault="00D149ED" w:rsidP="00B62E08">
                            <w:pPr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AC8728" id="文字方塊 123" o:spid="_x0000_s1116" type="#_x0000_t202" style="position:absolute;margin-left:254.7pt;margin-top:1.4pt;width:213.1pt;height:67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" fillcolor="white [3201]" strokeweight=".5pt">
                <v:textbox>
                  <w:txbxContent>
                    <w:p w14:paraId="13559ABB" w14:textId="77777777" w:rsidR="00D149ED" w:rsidRPr="00695E0A" w:rsidRDefault="00D149ED" w:rsidP="00B62E08">
                      <w:pPr>
                        <w:pStyle w:val="a9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95E0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kept working on theoretical physics until </w:t>
                      </w:r>
                      <w:r w:rsidRPr="0062037B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  <w:u w:val="single"/>
                        </w:rPr>
                        <w:t>the last days of his life</w:t>
                      </w:r>
                    </w:p>
                    <w:p w14:paraId="561DC050" w14:textId="0EBBBCD5" w:rsidR="00D149ED" w:rsidRPr="00695E0A" w:rsidRDefault="00D149ED" w:rsidP="00B62E08">
                      <w:pPr>
                        <w:pStyle w:val="a9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95E0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died in </w:t>
                      </w:r>
                      <w:r w:rsidRPr="004D1F70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  <w:u w:val="single"/>
                        </w:rPr>
                        <w:t>1955</w:t>
                      </w:r>
                      <w:r w:rsidRPr="009C474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67A8BC" w14:textId="77777777" w:rsidR="00D149ED" w:rsidRPr="00695E0A" w:rsidRDefault="00D149ED" w:rsidP="00B62E08">
                      <w:pPr>
                        <w:jc w:val="both"/>
                        <w:rPr>
                          <w:rFonts w:cstheme="minorHAnsi"/>
                          <w:color w:val="000000" w:themeColor="text1"/>
                          <w:szCs w:val="24"/>
                        </w:rPr>
                      </w:pPr>
                    </w:p>
                    <w:p w14:paraId="79C10ECF" w14:textId="77777777" w:rsidR="00D149ED" w:rsidRPr="00695E0A" w:rsidRDefault="00D149ED" w:rsidP="00B62E08">
                      <w:pPr>
                        <w:jc w:val="both"/>
                        <w:rPr>
                          <w:rFonts w:cstheme="min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7CB953" w14:textId="3DC2255B" w:rsidR="00B62E08" w:rsidRDefault="00B62E08" w:rsidP="00B62E08">
      <w:pPr>
        <w:rPr>
          <w:b/>
          <w:sz w:val="28"/>
          <w:szCs w:val="28"/>
        </w:rPr>
      </w:pPr>
    </w:p>
    <w:p w14:paraId="14DE7EB2" w14:textId="3D017CCB" w:rsidR="00B62E08" w:rsidRDefault="0071193D" w:rsidP="00B62E0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4895366" wp14:editId="6911D630">
                <wp:simplePos x="0" y="0"/>
                <wp:positionH relativeFrom="column">
                  <wp:posOffset>5593979</wp:posOffset>
                </wp:positionH>
                <wp:positionV relativeFrom="paragraph">
                  <wp:posOffset>117475</wp:posOffset>
                </wp:positionV>
                <wp:extent cx="347345" cy="312108"/>
                <wp:effectExtent l="0" t="0" r="14605" b="12065"/>
                <wp:wrapNone/>
                <wp:docPr id="1073741857" name="文字方塊 107374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31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4F100" w14:textId="21E46807" w:rsidR="0071193D" w:rsidRPr="0071193D" w:rsidRDefault="0071193D" w:rsidP="007119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895366" id="文字方塊 1073741857" o:spid="_x0000_s1117" type="#_x0000_t202" style="position:absolute;margin-left:440.45pt;margin-top:9.25pt;width:27.35pt;height:24.6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" fillcolor="white [3201]" strokeweight=".5pt">
                <v:textbox>
                  <w:txbxContent>
                    <w:p w14:paraId="0264F100" w14:textId="21E46807" w:rsidR="0071193D" w:rsidRPr="0071193D" w:rsidRDefault="0071193D" w:rsidP="007119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C19899D" wp14:editId="5BD19091">
                <wp:simplePos x="0" y="0"/>
                <wp:positionH relativeFrom="column">
                  <wp:posOffset>2562907</wp:posOffset>
                </wp:positionH>
                <wp:positionV relativeFrom="paragraph">
                  <wp:posOffset>87475</wp:posOffset>
                </wp:positionV>
                <wp:extent cx="347345" cy="312108"/>
                <wp:effectExtent l="0" t="0" r="14605" b="12065"/>
                <wp:wrapNone/>
                <wp:docPr id="1073741859" name="文字方塊 107374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31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E9645" w14:textId="62907268" w:rsidR="0071193D" w:rsidRPr="0071193D" w:rsidRDefault="0071193D" w:rsidP="007119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19899D" id="文字方塊 1073741859" o:spid="_x0000_s1118" type="#_x0000_t202" style="position:absolute;margin-left:201.8pt;margin-top:6.9pt;width:27.35pt;height:24.6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" fillcolor="white [3201]" strokeweight=".5pt">
                <v:textbox>
                  <w:txbxContent>
                    <w:p w14:paraId="559E9645" w14:textId="62907268" w:rsidR="0071193D" w:rsidRPr="0071193D" w:rsidRDefault="0071193D" w:rsidP="007119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6AF2877" w14:textId="470FBC52" w:rsidR="00B62E08" w:rsidRDefault="00B62E08" w:rsidP="00B62E08">
      <w:pPr>
        <w:rPr>
          <w:b/>
          <w:sz w:val="28"/>
          <w:szCs w:val="28"/>
        </w:rPr>
      </w:pPr>
    </w:p>
    <w:p w14:paraId="78B020BD" w14:textId="3A9E0B97" w:rsidR="00B62E08" w:rsidRDefault="00D3545C" w:rsidP="00B62E08">
      <w:pPr>
        <w:rPr>
          <w:b/>
          <w:sz w:val="28"/>
          <w:szCs w:val="28"/>
        </w:rPr>
      </w:pPr>
      <w:r w:rsidRPr="001D078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127F02" wp14:editId="2323216F">
                <wp:simplePos x="0" y="0"/>
                <wp:positionH relativeFrom="column">
                  <wp:posOffset>-219076</wp:posOffset>
                </wp:positionH>
                <wp:positionV relativeFrom="paragraph">
                  <wp:posOffset>276225</wp:posOffset>
                </wp:positionV>
                <wp:extent cx="3133725" cy="1312753"/>
                <wp:effectExtent l="0" t="0" r="28575" b="20955"/>
                <wp:wrapNone/>
                <wp:docPr id="131" name="文字方塊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312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5FF75" w14:textId="77777777" w:rsidR="00D149ED" w:rsidRPr="00695E0A" w:rsidRDefault="00D149ED" w:rsidP="00B62E08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E0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id not like the school that he studied</w:t>
                            </w:r>
                          </w:p>
                          <w:p w14:paraId="4815F5D5" w14:textId="77777777" w:rsidR="00D149ED" w:rsidRPr="00695E0A" w:rsidRDefault="00D149ED" w:rsidP="00B62E08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E0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ropped out of </w:t>
                            </w:r>
                            <w:r w:rsidRPr="001847F7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chool</w:t>
                            </w:r>
                            <w:r w:rsidRPr="00695E0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went to </w:t>
                            </w:r>
                            <w:r w:rsidRPr="001847F7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Italy to join his family</w:t>
                            </w:r>
                            <w:r w:rsidRPr="00695E0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1894</w:t>
                            </w:r>
                          </w:p>
                          <w:p w14:paraId="0D84CD6A" w14:textId="7B5A0860" w:rsidR="00D149ED" w:rsidRPr="00695E0A" w:rsidRDefault="00D149ED" w:rsidP="00B62E08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E0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graduated from Swiss Federal Institute of Technology in Zurich in</w:t>
                            </w:r>
                            <w:r w:rsidRPr="001847F7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1900</w:t>
                            </w:r>
                            <w:r w:rsidRPr="009C474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C9179A" w14:textId="77777777" w:rsidR="00D149ED" w:rsidRPr="00695E0A" w:rsidRDefault="00D149ED" w:rsidP="00B62E08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127F02" id="文字方塊 131" o:spid="_x0000_s1119" type="#_x0000_t202" style="position:absolute;margin-left:-17.25pt;margin-top:21.75pt;width:246.75pt;height:103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" fillcolor="white [3201]" strokeweight=".5pt">
                <v:textbox>
                  <w:txbxContent>
                    <w:p w14:paraId="13B5FF75" w14:textId="77777777" w:rsidR="00D149ED" w:rsidRPr="00695E0A" w:rsidRDefault="00D149ED" w:rsidP="00B62E08">
                      <w:pPr>
                        <w:pStyle w:val="a9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95E0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did not like the school that he studied</w:t>
                      </w:r>
                    </w:p>
                    <w:p w14:paraId="4815F5D5" w14:textId="77777777" w:rsidR="00D149ED" w:rsidRPr="00695E0A" w:rsidRDefault="00D149ED" w:rsidP="00B62E08">
                      <w:pPr>
                        <w:pStyle w:val="a9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95E0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dropped out of </w:t>
                      </w:r>
                      <w:r w:rsidRPr="001847F7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  <w:u w:val="single"/>
                        </w:rPr>
                        <w:t>school</w:t>
                      </w:r>
                      <w:r w:rsidRPr="00695E0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and went to </w:t>
                      </w:r>
                      <w:r w:rsidRPr="001847F7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  <w:u w:val="single"/>
                        </w:rPr>
                        <w:t>Italy to join his family</w:t>
                      </w:r>
                      <w:r w:rsidRPr="00695E0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in 1894</w:t>
                      </w:r>
                    </w:p>
                    <w:p w14:paraId="0D84CD6A" w14:textId="7B5A0860" w:rsidR="00D149ED" w:rsidRPr="00695E0A" w:rsidRDefault="00D149ED" w:rsidP="00B62E08">
                      <w:pPr>
                        <w:pStyle w:val="a9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95E0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graduated from Swiss Federal Institute of Technology in Zurich in</w:t>
                      </w:r>
                      <w:r w:rsidRPr="001847F7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  <w:u w:val="single"/>
                        </w:rPr>
                        <w:t xml:space="preserve"> 1900</w:t>
                      </w:r>
                      <w:r w:rsidRPr="009C474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C9179A" w14:textId="77777777" w:rsidR="00D149ED" w:rsidRPr="00695E0A" w:rsidRDefault="00D149ED" w:rsidP="00B62E08">
                      <w:pPr>
                        <w:jc w:val="both"/>
                        <w:rPr>
                          <w:rFonts w:cstheme="minorHAnsi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E4E5C1" w14:textId="7E9F3A00" w:rsidR="00B62E08" w:rsidRDefault="00D3545C" w:rsidP="00B62E08">
      <w:pPr>
        <w:rPr>
          <w:b/>
          <w:sz w:val="28"/>
          <w:szCs w:val="28"/>
        </w:rPr>
      </w:pPr>
      <w:r w:rsidRPr="001D078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CC7118" wp14:editId="190384E7">
                <wp:simplePos x="0" y="0"/>
                <wp:positionH relativeFrom="column">
                  <wp:posOffset>3238500</wp:posOffset>
                </wp:positionH>
                <wp:positionV relativeFrom="paragraph">
                  <wp:posOffset>76200</wp:posOffset>
                </wp:positionV>
                <wp:extent cx="2755900" cy="1171575"/>
                <wp:effectExtent l="0" t="0" r="25400" b="28575"/>
                <wp:wrapNone/>
                <wp:docPr id="129" name="文字方塊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4D8C0" w14:textId="297E5DA3" w:rsidR="00D149ED" w:rsidRPr="00695E0A" w:rsidRDefault="00D149ED" w:rsidP="00B62E08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E0A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nt to the United States and settled in </w:t>
                            </w:r>
                            <w:r w:rsidRPr="00D419FB">
                              <w:rPr>
                                <w:rFonts w:asciiTheme="minorHAnsi" w:hAnsiTheme="minorHAnsi" w:cstheme="minorHAnsi"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rinceton</w:t>
                            </w:r>
                            <w:r w:rsidRPr="00695E0A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D419FB">
                              <w:rPr>
                                <w:rFonts w:asciiTheme="minorHAnsi" w:hAnsiTheme="minorHAnsi" w:cstheme="minorHAnsi"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933</w:t>
                            </w:r>
                            <w:r w:rsidRPr="009C4749"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AC37CE" w14:textId="77777777" w:rsidR="00D149ED" w:rsidRPr="00695E0A" w:rsidRDefault="00D149ED" w:rsidP="00B62E08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5E0A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ught in the Institute for Advance Study</w:t>
                            </w:r>
                          </w:p>
                          <w:p w14:paraId="52E5D5EB" w14:textId="77777777" w:rsidR="00D149ED" w:rsidRPr="00695E0A" w:rsidRDefault="00D149ED" w:rsidP="00B62E08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CC7118" id="文字方塊 129" o:spid="_x0000_s1120" type="#_x0000_t202" style="position:absolute;margin-left:255pt;margin-top:6pt;width:217pt;height:92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" fillcolor="white [3201]" strokeweight=".5pt">
                <v:textbox>
                  <w:txbxContent>
                    <w:p w14:paraId="6074D8C0" w14:textId="297E5DA3" w:rsidR="00D149ED" w:rsidRPr="00695E0A" w:rsidRDefault="00D149ED" w:rsidP="00B62E08">
                      <w:pPr>
                        <w:pStyle w:val="a9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695E0A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went to the United States and settled in </w:t>
                      </w:r>
                      <w:r w:rsidRPr="00D419FB">
                        <w:rPr>
                          <w:rFonts w:asciiTheme="minorHAnsi" w:hAnsiTheme="minorHAnsi" w:cstheme="minorHAnsi"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  <w:t>Princeton</w:t>
                      </w:r>
                      <w:r w:rsidRPr="00695E0A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in </w:t>
                      </w:r>
                      <w:r w:rsidRPr="00D419FB">
                        <w:rPr>
                          <w:rFonts w:asciiTheme="minorHAnsi" w:hAnsiTheme="minorHAnsi" w:cstheme="minorHAnsi"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  <w:t>1933</w:t>
                      </w:r>
                      <w:r w:rsidRPr="009C4749">
                        <w:rPr>
                          <w:rFonts w:asciiTheme="minorHAnsi" w:hAnsiTheme="minorHAnsi" w:cstheme="minorHAnsi"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AC37CE" w14:textId="77777777" w:rsidR="00D149ED" w:rsidRPr="00695E0A" w:rsidRDefault="00D149ED" w:rsidP="00B62E08">
                      <w:pPr>
                        <w:pStyle w:val="a9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695E0A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>taught in the Institute for Advance Study</w:t>
                      </w:r>
                    </w:p>
                    <w:p w14:paraId="52E5D5EB" w14:textId="77777777" w:rsidR="00D149ED" w:rsidRPr="00695E0A" w:rsidRDefault="00D149ED" w:rsidP="00B62E08">
                      <w:pPr>
                        <w:jc w:val="both"/>
                        <w:rPr>
                          <w:rFonts w:cstheme="minorHAnsi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ED097" w14:textId="7D62A7BD" w:rsidR="00B62E08" w:rsidRDefault="00B62E08" w:rsidP="00B62E08">
      <w:pPr>
        <w:rPr>
          <w:b/>
          <w:sz w:val="28"/>
          <w:szCs w:val="28"/>
        </w:rPr>
      </w:pPr>
    </w:p>
    <w:p w14:paraId="41A50287" w14:textId="64E18E72" w:rsidR="00B62E08" w:rsidRDefault="00B62E08" w:rsidP="00B62E08">
      <w:pPr>
        <w:rPr>
          <w:b/>
          <w:sz w:val="28"/>
          <w:szCs w:val="28"/>
        </w:rPr>
      </w:pPr>
    </w:p>
    <w:p w14:paraId="725ECE6E" w14:textId="28841F9E" w:rsidR="00B62E08" w:rsidRDefault="00156A44" w:rsidP="00B62E0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F43085" wp14:editId="5B7520D4">
                <wp:simplePos x="0" y="0"/>
                <wp:positionH relativeFrom="column">
                  <wp:posOffset>5643880</wp:posOffset>
                </wp:positionH>
                <wp:positionV relativeFrom="paragraph">
                  <wp:posOffset>256911</wp:posOffset>
                </wp:positionV>
                <wp:extent cx="347345" cy="312108"/>
                <wp:effectExtent l="0" t="0" r="14605" b="12065"/>
                <wp:wrapNone/>
                <wp:docPr id="159" name="文字方塊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31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1342E" w14:textId="06053479" w:rsidR="0071193D" w:rsidRPr="0071193D" w:rsidRDefault="00156A44" w:rsidP="007119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F43085" id="文字方塊 159" o:spid="_x0000_s1121" type="#_x0000_t202" style="position:absolute;margin-left:444.4pt;margin-top:20.25pt;width:27.35pt;height:24.6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" fillcolor="white [3201]" strokeweight=".5pt">
                <v:textbox>
                  <w:txbxContent>
                    <w:p w14:paraId="5351342E" w14:textId="06053479" w:rsidR="0071193D" w:rsidRPr="0071193D" w:rsidRDefault="00156A44" w:rsidP="007119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62E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BC3283" wp14:editId="7DF34DE2">
                <wp:simplePos x="0" y="0"/>
                <wp:positionH relativeFrom="column">
                  <wp:posOffset>6515735</wp:posOffset>
                </wp:positionH>
                <wp:positionV relativeFrom="paragraph">
                  <wp:posOffset>2098040</wp:posOffset>
                </wp:positionV>
                <wp:extent cx="3277235" cy="1665171"/>
                <wp:effectExtent l="0" t="0" r="18415" b="11430"/>
                <wp:wrapNone/>
                <wp:docPr id="132" name="文字方塊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1665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6EE2A" w14:textId="77777777" w:rsidR="00D149ED" w:rsidRPr="00C124BA" w:rsidRDefault="00D149ED" w:rsidP="00B62E08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C124BA">
                              <w:rPr>
                                <w:color w:val="000000" w:themeColor="text1"/>
                              </w:rPr>
                              <w:t>was awarded his doctorate and published four groundbreaking papers in 1903</w:t>
                            </w:r>
                          </w:p>
                          <w:p w14:paraId="34CB6DD7" w14:textId="77777777" w:rsidR="00D149ED" w:rsidRPr="00C124BA" w:rsidRDefault="00D149ED" w:rsidP="00B62E08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124BA">
                              <w:rPr>
                                <w:color w:val="000000" w:themeColor="text1"/>
                              </w:rPr>
                              <w:t>became a professor at the University of Zurich in 1909</w:t>
                            </w:r>
                          </w:p>
                          <w:p w14:paraId="7B41ADDD" w14:textId="77777777" w:rsidR="00D149ED" w:rsidRPr="00C124BA" w:rsidRDefault="00D149ED" w:rsidP="00B62E08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C124BA">
                              <w:rPr>
                                <w:color w:val="000000" w:themeColor="text1"/>
                              </w:rPr>
                              <w:t>taught at different universities in different countries since then</w:t>
                            </w:r>
                          </w:p>
                          <w:p w14:paraId="21B7F28B" w14:textId="77777777" w:rsidR="00D149ED" w:rsidRPr="00C124BA" w:rsidRDefault="00D149ED" w:rsidP="00B62E0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BC3283" id="文字方塊 132" o:spid="_x0000_s1122" type="#_x0000_t202" style="position:absolute;margin-left:513.05pt;margin-top:165.2pt;width:258.05pt;height:131.1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" fillcolor="white [3201]" strokeweight=".5pt">
                <v:textbox>
                  <w:txbxContent>
                    <w:p w14:paraId="1166EE2A" w14:textId="77777777" w:rsidR="00D149ED" w:rsidRPr="00C124BA" w:rsidRDefault="00D149ED" w:rsidP="00B62E08">
                      <w:pPr>
                        <w:pStyle w:val="a8"/>
                        <w:numPr>
                          <w:ilvl w:val="0"/>
                          <w:numId w:val="17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 w:rsidRPr="00C124BA">
                        <w:rPr>
                          <w:color w:val="000000" w:themeColor="text1"/>
                        </w:rPr>
                        <w:t>was awarded his doctorate and published four groundbreaking papers in 1903</w:t>
                      </w:r>
                    </w:p>
                    <w:p w14:paraId="34CB6DD7" w14:textId="77777777" w:rsidR="00D149ED" w:rsidRPr="00C124BA" w:rsidRDefault="00D149ED" w:rsidP="00B62E08">
                      <w:pPr>
                        <w:pStyle w:val="a8"/>
                        <w:numPr>
                          <w:ilvl w:val="0"/>
                          <w:numId w:val="17"/>
                        </w:numPr>
                        <w:ind w:leftChars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124BA">
                        <w:rPr>
                          <w:color w:val="000000" w:themeColor="text1"/>
                        </w:rPr>
                        <w:t>became a professor at the University of Zurich in 1909</w:t>
                      </w:r>
                    </w:p>
                    <w:p w14:paraId="7B41ADDD" w14:textId="77777777" w:rsidR="00D149ED" w:rsidRPr="00C124BA" w:rsidRDefault="00D149ED" w:rsidP="00B62E08">
                      <w:pPr>
                        <w:pStyle w:val="a8"/>
                        <w:numPr>
                          <w:ilvl w:val="0"/>
                          <w:numId w:val="17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 w:rsidRPr="00C124BA">
                        <w:rPr>
                          <w:color w:val="000000" w:themeColor="text1"/>
                        </w:rPr>
                        <w:t>taught at different universities in different countries since then</w:t>
                      </w:r>
                    </w:p>
                    <w:p w14:paraId="21B7F28B" w14:textId="77777777" w:rsidR="00D149ED" w:rsidRPr="00C124BA" w:rsidRDefault="00D149ED" w:rsidP="00B62E0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22468D" w14:textId="3B4D44A1" w:rsidR="00B62E08" w:rsidRDefault="00156A44" w:rsidP="00B62E0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7D169AB" wp14:editId="1F6F7355">
                <wp:simplePos x="0" y="0"/>
                <wp:positionH relativeFrom="column">
                  <wp:posOffset>2562225</wp:posOffset>
                </wp:positionH>
                <wp:positionV relativeFrom="paragraph">
                  <wp:posOffset>134356</wp:posOffset>
                </wp:positionV>
                <wp:extent cx="347345" cy="312108"/>
                <wp:effectExtent l="0" t="0" r="14605" b="12065"/>
                <wp:wrapNone/>
                <wp:docPr id="1073741856" name="文字方塊 107374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31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0E10A" w14:textId="7E46598D" w:rsidR="0071193D" w:rsidRPr="0071193D" w:rsidRDefault="00156A44" w:rsidP="007119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D169AB" id="文字方塊 1073741856" o:spid="_x0000_s1123" type="#_x0000_t202" style="position:absolute;margin-left:201.75pt;margin-top:10.6pt;width:27.35pt;height:24.6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" fillcolor="white [3201]" strokeweight=".5pt">
                <v:textbox>
                  <w:txbxContent>
                    <w:p w14:paraId="69F0E10A" w14:textId="7E46598D" w:rsidR="0071193D" w:rsidRPr="0071193D" w:rsidRDefault="00156A44" w:rsidP="007119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4FF95AF9" w14:textId="4FA72181" w:rsidR="00B62E08" w:rsidRDefault="00B62E08" w:rsidP="00B62E08">
      <w:pPr>
        <w:rPr>
          <w:b/>
          <w:sz w:val="28"/>
          <w:szCs w:val="28"/>
        </w:rPr>
      </w:pPr>
    </w:p>
    <w:p w14:paraId="2C23F4CD" w14:textId="6A128D4F" w:rsidR="00B62E08" w:rsidRDefault="00D3545C" w:rsidP="00B62E0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8B97780" wp14:editId="16200151">
                <wp:simplePos x="0" y="0"/>
                <wp:positionH relativeFrom="column">
                  <wp:posOffset>3238500</wp:posOffset>
                </wp:positionH>
                <wp:positionV relativeFrom="paragraph">
                  <wp:posOffset>180975</wp:posOffset>
                </wp:positionV>
                <wp:extent cx="2755900" cy="2037030"/>
                <wp:effectExtent l="0" t="0" r="25400" b="20955"/>
                <wp:wrapNone/>
                <wp:docPr id="130" name="文字方塊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03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B60BD" w14:textId="06A13F5B" w:rsidR="00D149ED" w:rsidRPr="00695E0A" w:rsidRDefault="00D149ED" w:rsidP="00B62E08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leftChars="0" w:left="482" w:hanging="482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worked as a </w:t>
                            </w:r>
                            <w:r w:rsidRPr="001847F7">
                              <w:rPr>
                                <w:rFonts w:cstheme="minorHAnsi"/>
                                <w:color w:val="FF0000"/>
                                <w:u w:val="single"/>
                              </w:rPr>
                              <w:t>patent officer</w:t>
                            </w: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n Switzerland in </w:t>
                            </w:r>
                            <w:r w:rsidRPr="003F35AD">
                              <w:rPr>
                                <w:rFonts w:cstheme="minorHAnsi"/>
                                <w:color w:val="FF0000"/>
                                <w:u w:val="single"/>
                              </w:rPr>
                              <w:t>1902</w:t>
                            </w:r>
                            <w:r w:rsidRPr="009C4749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7FDB12A4" w14:textId="77777777" w:rsidR="00D149ED" w:rsidRPr="00695E0A" w:rsidRDefault="00D149ED" w:rsidP="00B62E08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leftChars="0" w:left="482" w:hanging="482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completed his work quickly and conducted his </w:t>
                            </w:r>
                            <w:r w:rsidRPr="001847F7">
                              <w:rPr>
                                <w:rFonts w:cstheme="minorHAnsi"/>
                                <w:color w:val="FF0000"/>
                                <w:u w:val="single"/>
                              </w:rPr>
                              <w:t>thought experiments</w:t>
                            </w: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during the long office hours</w:t>
                            </w:r>
                          </w:p>
                          <w:p w14:paraId="12671192" w14:textId="77777777" w:rsidR="00D149ED" w:rsidRPr="00695E0A" w:rsidRDefault="00D149ED" w:rsidP="00B62E08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leftChars="0" w:left="482" w:hanging="482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published a lot of remarkable </w:t>
                            </w:r>
                            <w:r w:rsidRPr="001847F7">
                              <w:rPr>
                                <w:rFonts w:cstheme="minorHAnsi"/>
                                <w:color w:val="FF0000"/>
                                <w:u w:val="single"/>
                              </w:rPr>
                              <w:t>article</w:t>
                            </w:r>
                            <w:r w:rsidRPr="00CA2140">
                              <w:rPr>
                                <w:rFonts w:cstheme="minorHAnsi"/>
                                <w:color w:val="FF0000"/>
                                <w:u w:val="single"/>
                              </w:rPr>
                              <w:t>s on physics</w:t>
                            </w:r>
                          </w:p>
                          <w:p w14:paraId="1719C869" w14:textId="77777777" w:rsidR="00D149ED" w:rsidRPr="00695E0A" w:rsidRDefault="00D149ED" w:rsidP="00B62E08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97780" id="_x0000_t202" coordsize="21600,21600" o:spt="202" path="m,l,21600r21600,l21600,xe">
                <v:stroke joinstyle="miter"/>
                <v:path gradientshapeok="t" o:connecttype="rect"/>
              </v:shapetype>
              <v:shape id="文字方塊 130" o:spid="_x0000_s1123" type="#_x0000_t202" style="position:absolute;margin-left:255pt;margin-top:14.25pt;width:217pt;height:160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" fillcolor="white [3201]" strokeweight=".5pt">
                <v:textbox>
                  <w:txbxContent>
                    <w:p w14:paraId="4C9B60BD" w14:textId="06A13F5B" w:rsidR="00D149ED" w:rsidRPr="00695E0A" w:rsidRDefault="00D149ED" w:rsidP="00B62E08">
                      <w:pPr>
                        <w:pStyle w:val="a8"/>
                        <w:numPr>
                          <w:ilvl w:val="0"/>
                          <w:numId w:val="16"/>
                        </w:numPr>
                        <w:ind w:leftChars="0" w:left="482" w:hanging="482"/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worked as a </w:t>
                      </w:r>
                      <w:r w:rsidRPr="001847F7">
                        <w:rPr>
                          <w:rFonts w:cstheme="minorHAnsi"/>
                          <w:color w:val="FF0000"/>
                          <w:u w:val="single"/>
                        </w:rPr>
                        <w:t>patent officer</w:t>
                      </w: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 in Switzerland in </w:t>
                      </w:r>
                      <w:r w:rsidRPr="003F35AD">
                        <w:rPr>
                          <w:rFonts w:cstheme="minorHAnsi"/>
                          <w:color w:val="FF0000"/>
                          <w:u w:val="single"/>
                        </w:rPr>
                        <w:t>1902</w:t>
                      </w:r>
                      <w:r w:rsidRPr="009C4749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7FDB12A4" w14:textId="77777777" w:rsidR="00D149ED" w:rsidRPr="00695E0A" w:rsidRDefault="00D149ED" w:rsidP="00B62E08">
                      <w:pPr>
                        <w:pStyle w:val="a8"/>
                        <w:numPr>
                          <w:ilvl w:val="0"/>
                          <w:numId w:val="16"/>
                        </w:numPr>
                        <w:ind w:leftChars="0" w:left="482" w:hanging="482"/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completed his work quickly and conducted his </w:t>
                      </w:r>
                      <w:r w:rsidRPr="001847F7">
                        <w:rPr>
                          <w:rFonts w:cstheme="minorHAnsi"/>
                          <w:color w:val="FF0000"/>
                          <w:u w:val="single"/>
                        </w:rPr>
                        <w:t>thought experiments</w:t>
                      </w: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 during the long office hours</w:t>
                      </w:r>
                    </w:p>
                    <w:p w14:paraId="12671192" w14:textId="77777777" w:rsidR="00D149ED" w:rsidRPr="00695E0A" w:rsidRDefault="00D149ED" w:rsidP="00B62E08">
                      <w:pPr>
                        <w:pStyle w:val="a8"/>
                        <w:numPr>
                          <w:ilvl w:val="0"/>
                          <w:numId w:val="16"/>
                        </w:numPr>
                        <w:ind w:leftChars="0" w:left="482" w:hanging="482"/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published a lot of remarkable </w:t>
                      </w:r>
                      <w:r w:rsidRPr="001847F7">
                        <w:rPr>
                          <w:rFonts w:cstheme="minorHAnsi"/>
                          <w:color w:val="FF0000"/>
                          <w:u w:val="single"/>
                        </w:rPr>
                        <w:t>article</w:t>
                      </w:r>
                      <w:r w:rsidRPr="00CA2140">
                        <w:rPr>
                          <w:rFonts w:cstheme="minorHAnsi"/>
                          <w:color w:val="FF0000"/>
                          <w:u w:val="single"/>
                        </w:rPr>
                        <w:t>s on physics</w:t>
                      </w:r>
                    </w:p>
                    <w:p w14:paraId="1719C869" w14:textId="77777777" w:rsidR="00D149ED" w:rsidRPr="00695E0A" w:rsidRDefault="00D149ED" w:rsidP="00B62E08">
                      <w:pPr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7316FD" w14:textId="09FCFA4B" w:rsidR="00B62E08" w:rsidRDefault="00D3545C" w:rsidP="00B62E0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97219C" wp14:editId="24CC4C70">
                <wp:simplePos x="0" y="0"/>
                <wp:positionH relativeFrom="column">
                  <wp:posOffset>-220980</wp:posOffset>
                </wp:positionH>
                <wp:positionV relativeFrom="paragraph">
                  <wp:posOffset>215265</wp:posOffset>
                </wp:positionV>
                <wp:extent cx="3204927" cy="1611517"/>
                <wp:effectExtent l="0" t="0" r="14605" b="27305"/>
                <wp:wrapNone/>
                <wp:docPr id="133" name="文字方塊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927" cy="161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BBA1B" w14:textId="77777777" w:rsidR="00D149ED" w:rsidRPr="00695E0A" w:rsidRDefault="00D149ED" w:rsidP="00B62E08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was awarded his doctorate and published </w:t>
                            </w:r>
                            <w:r w:rsidRPr="001847F7">
                              <w:rPr>
                                <w:rFonts w:cstheme="minorHAnsi"/>
                                <w:color w:val="FF0000"/>
                                <w:u w:val="single"/>
                              </w:rPr>
                              <w:t>four groundbreaking papers</w:t>
                            </w:r>
                            <w:r w:rsidRPr="00310721">
                              <w:rPr>
                                <w:rFonts w:cstheme="minorHAnsi"/>
                              </w:rPr>
                              <w:t xml:space="preserve"> in 1905</w:t>
                            </w:r>
                          </w:p>
                          <w:p w14:paraId="24BF758D" w14:textId="77777777" w:rsidR="00D149ED" w:rsidRPr="00695E0A" w:rsidRDefault="00D149ED" w:rsidP="00B62E08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became a professor at </w:t>
                            </w:r>
                            <w:r w:rsidRPr="001847F7">
                              <w:rPr>
                                <w:rFonts w:cstheme="minorHAnsi"/>
                                <w:color w:val="FF0000"/>
                                <w:u w:val="single"/>
                              </w:rPr>
                              <w:t>the University of Zurich</w:t>
                            </w: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n 1909</w:t>
                            </w:r>
                          </w:p>
                          <w:p w14:paraId="600D7099" w14:textId="77777777" w:rsidR="00D149ED" w:rsidRPr="00695E0A" w:rsidRDefault="00D149ED" w:rsidP="00B62E08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95E0A">
                              <w:rPr>
                                <w:rFonts w:cstheme="minorHAnsi"/>
                                <w:color w:val="000000" w:themeColor="text1"/>
                              </w:rPr>
                              <w:t>taught at different universities in different countries since then</w:t>
                            </w:r>
                          </w:p>
                          <w:p w14:paraId="7EA57745" w14:textId="77777777" w:rsidR="00D149ED" w:rsidRPr="00695E0A" w:rsidRDefault="00D149ED" w:rsidP="00B62E08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219C" id="文字方塊 133" o:spid="_x0000_s1124" type="#_x0000_t202" style="position:absolute;margin-left:-17.4pt;margin-top:16.95pt;width:252.35pt;height:126.9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" fillcolor="white [3201]" strokeweight=".5pt">
                <v:textbox>
                  <w:txbxContent>
                    <w:p w14:paraId="4A1BBA1B" w14:textId="77777777" w:rsidR="00D149ED" w:rsidRPr="00695E0A" w:rsidRDefault="00D149ED" w:rsidP="00B62E08">
                      <w:pPr>
                        <w:pStyle w:val="a8"/>
                        <w:numPr>
                          <w:ilvl w:val="0"/>
                          <w:numId w:val="17"/>
                        </w:numPr>
                        <w:ind w:leftChars="0"/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was awarded his doctorate and published </w:t>
                      </w:r>
                      <w:r w:rsidRPr="001847F7">
                        <w:rPr>
                          <w:rFonts w:cstheme="minorHAnsi"/>
                          <w:color w:val="FF0000"/>
                          <w:u w:val="single"/>
                        </w:rPr>
                        <w:t>four groundbreaking papers</w:t>
                      </w:r>
                      <w:r w:rsidRPr="00310721">
                        <w:rPr>
                          <w:rFonts w:cstheme="minorHAnsi"/>
                        </w:rPr>
                        <w:t xml:space="preserve"> in 1905</w:t>
                      </w:r>
                    </w:p>
                    <w:p w14:paraId="24BF758D" w14:textId="77777777" w:rsidR="00D149ED" w:rsidRPr="00695E0A" w:rsidRDefault="00D149ED" w:rsidP="00B62E08">
                      <w:pPr>
                        <w:pStyle w:val="a8"/>
                        <w:numPr>
                          <w:ilvl w:val="0"/>
                          <w:numId w:val="17"/>
                        </w:numPr>
                        <w:ind w:leftChars="0"/>
                        <w:jc w:val="both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became a professor at </w:t>
                      </w:r>
                      <w:r w:rsidRPr="001847F7">
                        <w:rPr>
                          <w:rFonts w:cstheme="minorHAnsi"/>
                          <w:color w:val="FF0000"/>
                          <w:u w:val="single"/>
                        </w:rPr>
                        <w:t>the University of Zurich</w:t>
                      </w:r>
                      <w:r w:rsidRPr="00695E0A">
                        <w:rPr>
                          <w:rFonts w:cstheme="minorHAnsi"/>
                          <w:color w:val="000000" w:themeColor="text1"/>
                        </w:rPr>
                        <w:t xml:space="preserve"> in 1909</w:t>
                      </w:r>
                    </w:p>
                    <w:p w14:paraId="600D7099" w14:textId="77777777" w:rsidR="00D149ED" w:rsidRPr="00695E0A" w:rsidRDefault="00D149ED" w:rsidP="00B62E08">
                      <w:pPr>
                        <w:pStyle w:val="a8"/>
                        <w:numPr>
                          <w:ilvl w:val="0"/>
                          <w:numId w:val="17"/>
                        </w:numPr>
                        <w:ind w:leftChars="0"/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695E0A">
                        <w:rPr>
                          <w:rFonts w:cstheme="minorHAnsi"/>
                          <w:color w:val="000000" w:themeColor="text1"/>
                        </w:rPr>
                        <w:t>taught at different universities in different countries since then</w:t>
                      </w:r>
                    </w:p>
                    <w:p w14:paraId="7EA57745" w14:textId="77777777" w:rsidR="00D149ED" w:rsidRPr="00695E0A" w:rsidRDefault="00D149ED" w:rsidP="00B62E08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E2CB" w14:textId="02153982" w:rsidR="00B62E08" w:rsidRDefault="00B62E08" w:rsidP="00B62E08">
      <w:pPr>
        <w:rPr>
          <w:b/>
          <w:sz w:val="28"/>
          <w:szCs w:val="28"/>
        </w:rPr>
      </w:pPr>
    </w:p>
    <w:p w14:paraId="101A5B64" w14:textId="2958B8EC" w:rsidR="00B62E08" w:rsidRDefault="00B62E08" w:rsidP="00B62E08">
      <w:pPr>
        <w:rPr>
          <w:b/>
          <w:sz w:val="28"/>
          <w:szCs w:val="28"/>
        </w:rPr>
      </w:pPr>
    </w:p>
    <w:p w14:paraId="5E30D668" w14:textId="114E43B6" w:rsidR="00B62E08" w:rsidRDefault="00B62E08" w:rsidP="00B62E0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D211F4" wp14:editId="41B11297">
                <wp:simplePos x="0" y="0"/>
                <wp:positionH relativeFrom="column">
                  <wp:posOffset>6668135</wp:posOffset>
                </wp:positionH>
                <wp:positionV relativeFrom="paragraph">
                  <wp:posOffset>650240</wp:posOffset>
                </wp:positionV>
                <wp:extent cx="3277235" cy="1665171"/>
                <wp:effectExtent l="0" t="0" r="18415" b="11430"/>
                <wp:wrapNone/>
                <wp:docPr id="134" name="文字方塊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1665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138E4" w14:textId="77777777" w:rsidR="00D149ED" w:rsidRPr="00C124BA" w:rsidRDefault="00D149ED" w:rsidP="00B62E08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C124BA">
                              <w:rPr>
                                <w:color w:val="000000" w:themeColor="text1"/>
                              </w:rPr>
                              <w:t>was awarded his doctorate and published four groundbreaking papers in 1903</w:t>
                            </w:r>
                          </w:p>
                          <w:p w14:paraId="0C20504F" w14:textId="77777777" w:rsidR="00D149ED" w:rsidRPr="00C124BA" w:rsidRDefault="00D149ED" w:rsidP="00B62E08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124BA">
                              <w:rPr>
                                <w:color w:val="000000" w:themeColor="text1"/>
                              </w:rPr>
                              <w:t>became a professor at the University of Zurich in 1909</w:t>
                            </w:r>
                          </w:p>
                          <w:p w14:paraId="4EB59322" w14:textId="77777777" w:rsidR="00D149ED" w:rsidRPr="00C124BA" w:rsidRDefault="00D149ED" w:rsidP="00B62E08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C124BA">
                              <w:rPr>
                                <w:color w:val="000000" w:themeColor="text1"/>
                              </w:rPr>
                              <w:t>taught at different universities in different countries since then</w:t>
                            </w:r>
                          </w:p>
                          <w:p w14:paraId="26DA4E2E" w14:textId="77777777" w:rsidR="00D149ED" w:rsidRPr="00C124BA" w:rsidRDefault="00D149ED" w:rsidP="00B62E0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11F4" id="文字方塊 134" o:spid="_x0000_s1125" type="#_x0000_t202" style="position:absolute;margin-left:525.05pt;margin-top:51.2pt;width:258.05pt;height:131.1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" fillcolor="white [3201]" strokeweight=".5pt">
                <v:textbox>
                  <w:txbxContent>
                    <w:p w14:paraId="47F138E4" w14:textId="77777777" w:rsidR="00D149ED" w:rsidRPr="00C124BA" w:rsidRDefault="00D149ED" w:rsidP="00B62E08">
                      <w:pPr>
                        <w:pStyle w:val="a8"/>
                        <w:numPr>
                          <w:ilvl w:val="0"/>
                          <w:numId w:val="17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 w:rsidRPr="00C124BA">
                        <w:rPr>
                          <w:color w:val="000000" w:themeColor="text1"/>
                        </w:rPr>
                        <w:t>was awarded his doctorate and published four groundbreaking papers in 1903</w:t>
                      </w:r>
                    </w:p>
                    <w:p w14:paraId="0C20504F" w14:textId="77777777" w:rsidR="00D149ED" w:rsidRPr="00C124BA" w:rsidRDefault="00D149ED" w:rsidP="00B62E08">
                      <w:pPr>
                        <w:pStyle w:val="a8"/>
                        <w:numPr>
                          <w:ilvl w:val="0"/>
                          <w:numId w:val="17"/>
                        </w:numPr>
                        <w:ind w:leftChars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124BA">
                        <w:rPr>
                          <w:color w:val="000000" w:themeColor="text1"/>
                        </w:rPr>
                        <w:t>became a professor at the University of Zurich in 1909</w:t>
                      </w:r>
                    </w:p>
                    <w:p w14:paraId="4EB59322" w14:textId="77777777" w:rsidR="00D149ED" w:rsidRPr="00C124BA" w:rsidRDefault="00D149ED" w:rsidP="00B62E08">
                      <w:pPr>
                        <w:pStyle w:val="a8"/>
                        <w:numPr>
                          <w:ilvl w:val="0"/>
                          <w:numId w:val="17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 w:rsidRPr="00C124BA">
                        <w:rPr>
                          <w:color w:val="000000" w:themeColor="text1"/>
                        </w:rPr>
                        <w:t>taught at different universities in different countries since then</w:t>
                      </w:r>
                    </w:p>
                    <w:p w14:paraId="26DA4E2E" w14:textId="77777777" w:rsidR="00D149ED" w:rsidRPr="00C124BA" w:rsidRDefault="00D149ED" w:rsidP="00B62E0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9E2DC6" w14:textId="2A680FDD" w:rsidR="00B62E08" w:rsidRDefault="00B62E08" w:rsidP="00B62E08">
      <w:pPr>
        <w:rPr>
          <w:b/>
          <w:sz w:val="28"/>
          <w:szCs w:val="28"/>
        </w:rPr>
      </w:pPr>
    </w:p>
    <w:p w14:paraId="594EBE2C" w14:textId="220C2AAF" w:rsidR="00B62E08" w:rsidRDefault="00B62E08" w:rsidP="00B62E08">
      <w:pPr>
        <w:rPr>
          <w:b/>
          <w:sz w:val="28"/>
          <w:szCs w:val="28"/>
        </w:rPr>
      </w:pPr>
    </w:p>
    <w:p w14:paraId="3CE2957F" w14:textId="2490EDD9" w:rsidR="00B62E08" w:rsidRDefault="00156A44" w:rsidP="00B62E0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81C4444" wp14:editId="3B6D74C8">
                <wp:simplePos x="0" y="0"/>
                <wp:positionH relativeFrom="column">
                  <wp:posOffset>5643461</wp:posOffset>
                </wp:positionH>
                <wp:positionV relativeFrom="paragraph">
                  <wp:posOffset>305615</wp:posOffset>
                </wp:positionV>
                <wp:extent cx="347345" cy="312108"/>
                <wp:effectExtent l="0" t="0" r="14605" b="12065"/>
                <wp:wrapNone/>
                <wp:docPr id="1073741861" name="文字方塊 107374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31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1DFEE" w14:textId="4CDE71AC" w:rsidR="00156A44" w:rsidRPr="0071193D" w:rsidRDefault="00156A44" w:rsidP="00156A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4444" id="文字方塊 1073741861" o:spid="_x0000_s1126" type="#_x0000_t202" style="position:absolute;margin-left:444.35pt;margin-top:24.05pt;width:27.35pt;height:24.6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" fillcolor="white [3201]" strokeweight=".5pt">
                <v:textbox>
                  <w:txbxContent>
                    <w:p w14:paraId="2D11DFEE" w14:textId="4CDE71AC" w:rsidR="00156A44" w:rsidRPr="0071193D" w:rsidRDefault="00156A44" w:rsidP="00156A4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11B3E4D" wp14:editId="5EF18F98">
                <wp:simplePos x="0" y="0"/>
                <wp:positionH relativeFrom="column">
                  <wp:posOffset>2641336</wp:posOffset>
                </wp:positionH>
                <wp:positionV relativeFrom="paragraph">
                  <wp:posOffset>138430</wp:posOffset>
                </wp:positionV>
                <wp:extent cx="347345" cy="312108"/>
                <wp:effectExtent l="0" t="0" r="14605" b="12065"/>
                <wp:wrapNone/>
                <wp:docPr id="158" name="文字方塊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31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E85A9" w14:textId="4CF0550E" w:rsidR="0071193D" w:rsidRPr="0071193D" w:rsidRDefault="00156A44" w:rsidP="007119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1B3E4D" id="文字方塊 158" o:spid="_x0000_s1128" type="#_x0000_t202" style="position:absolute;margin-left:208pt;margin-top:10.9pt;width:27.35pt;height:24.6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" fillcolor="white [3201]" strokeweight=".5pt">
                <v:textbox>
                  <w:txbxContent>
                    <w:p w14:paraId="073E85A9" w14:textId="4CF0550E" w:rsidR="0071193D" w:rsidRPr="0071193D" w:rsidRDefault="00156A44" w:rsidP="007119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7074353E" w14:textId="25A4D876" w:rsidR="00B62E08" w:rsidRDefault="00151C50" w:rsidP="00B62E0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05B775B" wp14:editId="64751288">
                <wp:simplePos x="0" y="0"/>
                <wp:positionH relativeFrom="column">
                  <wp:posOffset>-219075</wp:posOffset>
                </wp:positionH>
                <wp:positionV relativeFrom="paragraph">
                  <wp:posOffset>276225</wp:posOffset>
                </wp:positionV>
                <wp:extent cx="2447925" cy="295275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96E4A" w14:textId="27939D00" w:rsidR="00D149ED" w:rsidRPr="00151C50" w:rsidRDefault="00D149ED">
                            <w:pPr>
                              <w:rPr>
                                <w:color w:val="FF0000"/>
                              </w:rPr>
                            </w:pPr>
                            <w:r w:rsidRPr="00151C50">
                              <w:rPr>
                                <w:rFonts w:hint="eastAsia"/>
                                <w:color w:val="FF0000"/>
                              </w:rPr>
                              <w:t>(Accept any reasonable answer</w:t>
                            </w:r>
                            <w:r>
                              <w:rPr>
                                <w:color w:val="FF0000"/>
                              </w:rPr>
                              <w:t>s.</w:t>
                            </w:r>
                            <w:r w:rsidRPr="00151C50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B775B" id="文字方塊 10" o:spid="_x0000_s1128" type="#_x0000_t202" style="position:absolute;margin-left:-17.25pt;margin-top:21.75pt;width:192.75pt;height:23.2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" filled="f" stroked="f" strokeweight=".5pt">
                <v:textbox>
                  <w:txbxContent>
                    <w:p w14:paraId="19B96E4A" w14:textId="27939D00" w:rsidR="00D149ED" w:rsidRPr="00151C50" w:rsidRDefault="00D149ED">
                      <w:pPr>
                        <w:rPr>
                          <w:color w:val="FF0000"/>
                        </w:rPr>
                      </w:pPr>
                      <w:r w:rsidRPr="00151C50">
                        <w:rPr>
                          <w:rFonts w:hint="eastAsia"/>
                          <w:color w:val="FF0000"/>
                        </w:rPr>
                        <w:t>(Accept any reasonable answer</w:t>
                      </w:r>
                      <w:r>
                        <w:rPr>
                          <w:color w:val="FF0000"/>
                        </w:rPr>
                        <w:t>s.</w:t>
                      </w:r>
                      <w:r w:rsidRPr="00151C50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52B7B05" w14:textId="0F91AB5A" w:rsidR="00B62E08" w:rsidRDefault="00B62E08" w:rsidP="00B62E08">
      <w:pPr>
        <w:rPr>
          <w:b/>
          <w:sz w:val="28"/>
          <w:szCs w:val="28"/>
        </w:rPr>
      </w:pPr>
    </w:p>
    <w:p w14:paraId="601B2D15" w14:textId="64C3FCDE" w:rsidR="00B62E08" w:rsidRDefault="002F24CF" w:rsidP="00B62E08">
      <w:pPr>
        <w:rPr>
          <w:b/>
          <w:sz w:val="28"/>
          <w:szCs w:val="28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CBBAF89" wp14:editId="329C65F7">
                <wp:simplePos x="0" y="0"/>
                <wp:positionH relativeFrom="column">
                  <wp:posOffset>5654941</wp:posOffset>
                </wp:positionH>
                <wp:positionV relativeFrom="paragraph">
                  <wp:posOffset>588261</wp:posOffset>
                </wp:positionV>
                <wp:extent cx="327660" cy="353695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39FFF" w14:textId="29FE8405" w:rsidR="002F24CF" w:rsidRDefault="002F24CF" w:rsidP="002F24C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BAF89" id="文字方塊 35" o:spid="_x0000_s1129" type="#_x0000_t202" style="position:absolute;margin-left:445.25pt;margin-top:46.3pt;width:25.8pt;height:27.8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" filled="f" stroked="f" strokeweight=".5pt">
                <v:textbox>
                  <w:txbxContent>
                    <w:p w14:paraId="11839FFF" w14:textId="29FE8405" w:rsidR="002F24CF" w:rsidRDefault="002F24CF" w:rsidP="002F24C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39C6A83" w14:textId="11D63DBE" w:rsidR="00B62E08" w:rsidRDefault="00B62E08">
      <w:pPr>
        <w:rPr>
          <w:b/>
          <w:sz w:val="28"/>
          <w:szCs w:val="28"/>
        </w:rPr>
        <w:sectPr w:rsidR="00B62E08" w:rsidSect="000F549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B0E03A0" w14:textId="2D2ACE12" w:rsidR="005B1B72" w:rsidRDefault="0023782F" w:rsidP="005B1B72">
      <w:pPr>
        <w:ind w:rightChars="-201" w:right="-482"/>
        <w:jc w:val="both"/>
        <w:rPr>
          <w:rFonts w:ascii="Comic Sans MS" w:hAnsi="Comic Sans MS"/>
          <w:b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05904C8C" wp14:editId="6E441AA0">
                <wp:simplePos x="0" y="0"/>
                <wp:positionH relativeFrom="column">
                  <wp:posOffset>-353060</wp:posOffset>
                </wp:positionH>
                <wp:positionV relativeFrom="paragraph">
                  <wp:posOffset>75565</wp:posOffset>
                </wp:positionV>
                <wp:extent cx="9575107" cy="5548630"/>
                <wp:effectExtent l="0" t="0" r="26670" b="13970"/>
                <wp:wrapNone/>
                <wp:docPr id="1073741863" name="群組 1073741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107" cy="5548630"/>
                          <a:chOff x="334749" y="-27693"/>
                          <a:chExt cx="9576077" cy="5549141"/>
                        </a:xfrm>
                      </wpg:grpSpPr>
                      <wpg:grpSp>
                        <wpg:cNvPr id="1073741864" name="群組 1073741864"/>
                        <wpg:cNvGrpSpPr/>
                        <wpg:grpSpPr>
                          <a:xfrm>
                            <a:off x="334749" y="-27693"/>
                            <a:ext cx="2915215" cy="1328477"/>
                            <a:chOff x="320195" y="-40150"/>
                            <a:chExt cx="2788467" cy="1137386"/>
                          </a:xfrm>
                        </wpg:grpSpPr>
                        <wps:wsp>
                          <wps:cNvPr id="1073741865" name="文字方塊 1073741865"/>
                          <wps:cNvSpPr txBox="1"/>
                          <wps:spPr>
                            <a:xfrm>
                              <a:off x="405362" y="-40150"/>
                              <a:ext cx="2634558" cy="11046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C1E5718" w14:textId="77777777" w:rsidR="00156A44" w:rsidRPr="00F27BF4" w:rsidRDefault="00156A44" w:rsidP="00156A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bookmarkStart w:id="0" w:name="_GoBack"/>
                                <w:bookmarkEnd w:id="0"/>
                                <w:r w:rsidRPr="00F27BF4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W</w:t>
                                </w:r>
                                <w:r w:rsidRPr="00F27BF4">
                                  <w:rPr>
                                    <w:b/>
                                    <w:bCs/>
                                  </w:rPr>
                                  <w:t xml:space="preserve">hy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wa</w:t>
                                </w:r>
                                <w:r w:rsidRPr="00F27BF4">
                                  <w:rPr>
                                    <w:b/>
                                    <w:bCs/>
                                  </w:rPr>
                                  <w:t>s Einstein an important perso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41866" name="矩形: 圓角 22"/>
                          <wps:cNvSpPr/>
                          <wps:spPr>
                            <a:xfrm>
                              <a:off x="320195" y="-34447"/>
                              <a:ext cx="2788467" cy="113168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3741867" name="群組 1073741867"/>
                        <wpg:cNvGrpSpPr/>
                        <wpg:grpSpPr>
                          <a:xfrm>
                            <a:off x="6814871" y="0"/>
                            <a:ext cx="3059430" cy="1504950"/>
                            <a:chOff x="-55034" y="-4388"/>
                            <a:chExt cx="2788467" cy="1186009"/>
                          </a:xfrm>
                        </wpg:grpSpPr>
                        <wps:wsp>
                          <wps:cNvPr id="1073741868" name="文字方塊 1073741868"/>
                          <wps:cNvSpPr txBox="1"/>
                          <wps:spPr>
                            <a:xfrm>
                              <a:off x="26438" y="-4388"/>
                              <a:ext cx="2634558" cy="11860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2FFDE48" w14:textId="77777777" w:rsidR="00156A44" w:rsidRPr="00B30316" w:rsidRDefault="00156A44" w:rsidP="00156A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B30316">
                                  <w:rPr>
                                    <w:b/>
                                    <w:bCs/>
                                  </w:rPr>
                                  <w:t>Early lif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41869" name="矩形: 圓角 27"/>
                          <wps:cNvSpPr/>
                          <wps:spPr>
                            <a:xfrm>
                              <a:off x="-55034" y="0"/>
                              <a:ext cx="2788467" cy="113168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3741870" name="群組 1073741870"/>
                        <wpg:cNvGrpSpPr/>
                        <wpg:grpSpPr>
                          <a:xfrm>
                            <a:off x="334749" y="1481587"/>
                            <a:ext cx="2851841" cy="1772646"/>
                            <a:chOff x="259833" y="-47618"/>
                            <a:chExt cx="2788467" cy="1131683"/>
                          </a:xfrm>
                        </wpg:grpSpPr>
                        <wps:wsp>
                          <wps:cNvPr id="1073741871" name="文字方塊 1073741871"/>
                          <wps:cNvSpPr txBox="1"/>
                          <wps:spPr>
                            <a:xfrm>
                              <a:off x="405940" y="-23556"/>
                              <a:ext cx="2536980" cy="10686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CFF2A3A" w14:textId="77777777" w:rsidR="00156A44" w:rsidRDefault="00156A44" w:rsidP="00156A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B30316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I</w:t>
                                </w:r>
                                <w:r w:rsidRPr="00B30316">
                                  <w:rPr>
                                    <w:b/>
                                    <w:bCs/>
                                  </w:rPr>
                                  <w:t>mportant event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s</w:t>
                                </w:r>
                                <w:r w:rsidRPr="00B30316">
                                  <w:rPr>
                                    <w:b/>
                                    <w:bCs/>
                                  </w:rPr>
                                  <w:t xml:space="preserve"> #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41872" name="矩形: 圓角 33"/>
                          <wps:cNvSpPr/>
                          <wps:spPr>
                            <a:xfrm>
                              <a:off x="259833" y="-47618"/>
                              <a:ext cx="2788467" cy="113168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3741873" name="群組 1073741873"/>
                        <wpg:cNvGrpSpPr/>
                        <wpg:grpSpPr>
                          <a:xfrm>
                            <a:off x="7099543" y="1664898"/>
                            <a:ext cx="2763520" cy="1710471"/>
                            <a:chOff x="-67913" y="-7"/>
                            <a:chExt cx="2715801" cy="1135690"/>
                          </a:xfrm>
                        </wpg:grpSpPr>
                        <wps:wsp>
                          <wps:cNvPr id="1073741874" name="文字方塊 1073741874"/>
                          <wps:cNvSpPr txBox="1"/>
                          <wps:spPr>
                            <a:xfrm>
                              <a:off x="76333" y="40155"/>
                              <a:ext cx="2423156" cy="10228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403C425" w14:textId="77777777" w:rsidR="00156A44" w:rsidRDefault="00156A44" w:rsidP="00156A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B30316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W</w:t>
                                </w:r>
                                <w:r w:rsidRPr="00B30316">
                                  <w:rPr>
                                    <w:b/>
                                    <w:bCs/>
                                  </w:rPr>
                                  <w:t>hat were his accomplishments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41875" name="矩形: 圓角 59"/>
                          <wps:cNvSpPr/>
                          <wps:spPr>
                            <a:xfrm>
                              <a:off x="-67913" y="-7"/>
                              <a:ext cx="2715801" cy="113569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3741876" name="群組 1073741876"/>
                        <wpg:cNvGrpSpPr/>
                        <wpg:grpSpPr>
                          <a:xfrm>
                            <a:off x="3559826" y="-14096"/>
                            <a:ext cx="3014822" cy="1357630"/>
                            <a:chOff x="138485" y="-116081"/>
                            <a:chExt cx="2739689" cy="1137735"/>
                          </a:xfrm>
                        </wpg:grpSpPr>
                        <wps:wsp>
                          <wps:cNvPr id="1073741877" name="文字方塊 1073741877"/>
                          <wps:cNvSpPr txBox="1"/>
                          <wps:spPr>
                            <a:xfrm>
                              <a:off x="176046" y="-116081"/>
                              <a:ext cx="2684908" cy="10580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F889E74" w14:textId="3D12D93B" w:rsidR="00156A44" w:rsidRPr="00F27BF4" w:rsidRDefault="00156A44" w:rsidP="00156A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F27BF4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ackground</w:t>
                                </w:r>
                                <w:r w:rsidRPr="00F27BF4">
                                  <w:rPr>
                                    <w:b/>
                                    <w:bCs/>
                                  </w:rPr>
                                  <w:t xml:space="preserve"> information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– Einstein’s fami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41878" name="矩形: 圓角 68"/>
                          <wps:cNvSpPr/>
                          <wps:spPr>
                            <a:xfrm>
                              <a:off x="138485" y="-110029"/>
                              <a:ext cx="2739689" cy="113168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3741879" name="群組 1073741879"/>
                        <wpg:cNvGrpSpPr/>
                        <wpg:grpSpPr>
                          <a:xfrm>
                            <a:off x="2865659" y="3513754"/>
                            <a:ext cx="2235200" cy="2007694"/>
                            <a:chOff x="206576" y="16168"/>
                            <a:chExt cx="2788467" cy="1131683"/>
                          </a:xfrm>
                        </wpg:grpSpPr>
                        <wps:wsp>
                          <wps:cNvPr id="1073741880" name="文字方塊 1073741880"/>
                          <wps:cNvSpPr txBox="1"/>
                          <wps:spPr>
                            <a:xfrm>
                              <a:off x="276479" y="42438"/>
                              <a:ext cx="2634558" cy="10580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73387E8" w14:textId="77777777" w:rsidR="00156A44" w:rsidRDefault="00156A44" w:rsidP="00156A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B30316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I</w:t>
                                </w:r>
                                <w:r w:rsidRPr="00B30316">
                                  <w:rPr>
                                    <w:b/>
                                    <w:bCs/>
                                  </w:rPr>
                                  <w:t>mportant event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s</w:t>
                                </w:r>
                                <w:r w:rsidRPr="00B30316">
                                  <w:rPr>
                                    <w:b/>
                                    <w:bCs/>
                                  </w:rPr>
                                  <w:t xml:space="preserve"> #3</w:t>
                                </w:r>
                              </w:p>
                              <w:p w14:paraId="7EF198DB" w14:textId="77777777" w:rsidR="00156A44" w:rsidRPr="006E7E3F" w:rsidRDefault="00156A44" w:rsidP="00156A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41881" name="矩形: 圓角 74"/>
                          <wps:cNvSpPr/>
                          <wps:spPr>
                            <a:xfrm>
                              <a:off x="206576" y="16168"/>
                              <a:ext cx="2788467" cy="113168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3741882" name="群組 1073741882"/>
                        <wpg:cNvGrpSpPr/>
                        <wpg:grpSpPr>
                          <a:xfrm>
                            <a:off x="334749" y="3460196"/>
                            <a:ext cx="2453489" cy="1944805"/>
                            <a:chOff x="302020" y="-108416"/>
                            <a:chExt cx="2788467" cy="1138517"/>
                          </a:xfrm>
                        </wpg:grpSpPr>
                        <wps:wsp>
                          <wps:cNvPr id="1073741883" name="文字方塊 1073741883"/>
                          <wps:cNvSpPr txBox="1"/>
                          <wps:spPr>
                            <a:xfrm>
                              <a:off x="422252" y="-70717"/>
                              <a:ext cx="2634558" cy="11008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5821800" w14:textId="77777777" w:rsidR="00156A44" w:rsidRDefault="00156A44" w:rsidP="00156A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B30316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I</w:t>
                                </w:r>
                                <w:r w:rsidRPr="00B30316">
                                  <w:rPr>
                                    <w:b/>
                                    <w:bCs/>
                                  </w:rPr>
                                  <w:t>mportant event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s</w:t>
                                </w:r>
                                <w:r w:rsidRPr="00B30316">
                                  <w:rPr>
                                    <w:b/>
                                    <w:bCs/>
                                  </w:rPr>
                                  <w:t xml:space="preserve"> #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41884" name="矩形: 圓角 77"/>
                          <wps:cNvSpPr/>
                          <wps:spPr>
                            <a:xfrm>
                              <a:off x="302020" y="-108416"/>
                              <a:ext cx="2788467" cy="113168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3741885" name="群組 1073741885"/>
                        <wpg:cNvGrpSpPr/>
                        <wpg:grpSpPr>
                          <a:xfrm>
                            <a:off x="5185850" y="3481854"/>
                            <a:ext cx="2271923" cy="2026197"/>
                            <a:chOff x="1684" y="-10138"/>
                            <a:chExt cx="2788467" cy="1149785"/>
                          </a:xfrm>
                        </wpg:grpSpPr>
                        <wps:wsp>
                          <wps:cNvPr id="1073741886" name="文字方塊 1073741886"/>
                          <wps:cNvSpPr txBox="1"/>
                          <wps:spPr>
                            <a:xfrm>
                              <a:off x="83159" y="-10138"/>
                              <a:ext cx="2634558" cy="111300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ADF7704" w14:textId="77777777" w:rsidR="00156A44" w:rsidRDefault="00156A44" w:rsidP="00156A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B30316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I</w:t>
                                </w:r>
                                <w:r w:rsidRPr="00B30316">
                                  <w:rPr>
                                    <w:b/>
                                    <w:bCs/>
                                  </w:rPr>
                                  <w:t>mportant event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s</w:t>
                                </w:r>
                                <w:r w:rsidRPr="00B30316">
                                  <w:rPr>
                                    <w:b/>
                                    <w:bCs/>
                                  </w:rPr>
                                  <w:t xml:space="preserve"> #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41887" name="矩形: 圓角 34"/>
                          <wps:cNvSpPr/>
                          <wps:spPr>
                            <a:xfrm>
                              <a:off x="1684" y="7964"/>
                              <a:ext cx="2788467" cy="113168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3741888" name="群組 1073741888"/>
                        <wpg:cNvGrpSpPr/>
                        <wpg:grpSpPr>
                          <a:xfrm>
                            <a:off x="7574026" y="3456945"/>
                            <a:ext cx="2336800" cy="2061103"/>
                            <a:chOff x="-80262" y="-66581"/>
                            <a:chExt cx="2715801" cy="1162087"/>
                          </a:xfrm>
                        </wpg:grpSpPr>
                        <wps:wsp>
                          <wps:cNvPr id="1073741889" name="文字方塊 1073741889"/>
                          <wps:cNvSpPr txBox="1"/>
                          <wps:spPr>
                            <a:xfrm>
                              <a:off x="65192" y="-66581"/>
                              <a:ext cx="2502650" cy="11618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9E5A514" w14:textId="77777777" w:rsidR="00156A44" w:rsidRDefault="00156A44" w:rsidP="00156A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Q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uotes</w:t>
                                </w:r>
                              </w:p>
                              <w:p w14:paraId="69FAB4D3" w14:textId="77777777" w:rsidR="00156A44" w:rsidRPr="00E02D9D" w:rsidRDefault="00156A44" w:rsidP="00156A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41890" name="矩形: 圓角 48"/>
                          <wps:cNvSpPr/>
                          <wps:spPr>
                            <a:xfrm>
                              <a:off x="-80262" y="-40184"/>
                              <a:ext cx="2715801" cy="113569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3741891" name="群組 1073741891"/>
                        <wpg:cNvGrpSpPr/>
                        <wpg:grpSpPr>
                          <a:xfrm>
                            <a:off x="3433313" y="1777041"/>
                            <a:ext cx="3141345" cy="1275080"/>
                            <a:chOff x="0" y="55572"/>
                            <a:chExt cx="2597785" cy="923063"/>
                          </a:xfrm>
                        </wpg:grpSpPr>
                        <wps:wsp>
                          <wps:cNvPr id="1073741892" name="文字方塊 1073741892"/>
                          <wps:cNvSpPr txBox="1"/>
                          <wps:spPr>
                            <a:xfrm>
                              <a:off x="176679" y="113679"/>
                              <a:ext cx="2178114" cy="8649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1F7E435" w14:textId="77777777" w:rsidR="00156A44" w:rsidRPr="00860CDF" w:rsidRDefault="00156A44" w:rsidP="00156A44">
                                <w:pPr>
                                  <w:spacing w:line="760" w:lineRule="exact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860CDF">
                                  <w:rPr>
                                    <w:rFonts w:hint="eastAsia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A</w:t>
                                </w:r>
                                <w:r w:rsidRPr="00860CD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lbert Einste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41893" name="橢圓 1073741893"/>
                          <wps:cNvSpPr/>
                          <wps:spPr>
                            <a:xfrm>
                              <a:off x="0" y="55572"/>
                              <a:ext cx="2597785" cy="92306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04C8C" id="群組 1073741863" o:spid="_x0000_s1130" style="position:absolute;left:0;text-align:left;margin-left:-27.8pt;margin-top:5.95pt;width:753.95pt;height:436.9pt;z-index:252020736;mso-width-relative:margin;mso-height-relative:margin" coordorigin="3347,-276" coordsize="95760,55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">
                <v:group id="群組 1073741864" o:spid="_x0000_s1131" style="position:absolute;left:3347;top:-276;width:29152;height:13283" coordorigin="3201,-401" coordsize="27884,1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">
                  <v:shape id="文字方塊 1073741865" o:spid="_x0000_s1132" type="#_x0000_t202" style="position:absolute;left:4053;top:-401;width:26346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" fillcolor="white [3201]" strokecolor="white [3212]" strokeweight=".5pt">
                    <v:textbox>
                      <w:txbxContent>
                        <w:p w14:paraId="0C1E5718" w14:textId="77777777" w:rsidR="00156A44" w:rsidRPr="00F27BF4" w:rsidRDefault="00156A44" w:rsidP="00156A44">
                          <w:pPr>
                            <w:rPr>
                              <w:b/>
                              <w:bCs/>
                            </w:rPr>
                          </w:pPr>
                          <w:bookmarkStart w:id="1" w:name="_GoBack"/>
                          <w:bookmarkEnd w:id="1"/>
                          <w:r w:rsidRPr="00F27BF4">
                            <w:rPr>
                              <w:rFonts w:hint="eastAsia"/>
                              <w:b/>
                              <w:bCs/>
                            </w:rPr>
                            <w:t>W</w:t>
                          </w:r>
                          <w:r w:rsidRPr="00F27BF4">
                            <w:rPr>
                              <w:b/>
                              <w:bCs/>
                            </w:rPr>
                            <w:t xml:space="preserve">hy </w:t>
                          </w:r>
                          <w:r>
                            <w:rPr>
                              <w:b/>
                              <w:bCs/>
                            </w:rPr>
                            <w:t>wa</w:t>
                          </w:r>
                          <w:r w:rsidRPr="00F27BF4">
                            <w:rPr>
                              <w:b/>
                              <w:bCs/>
                            </w:rPr>
                            <w:t>s Einstein an important person?</w:t>
                          </w:r>
                        </w:p>
                      </w:txbxContent>
                    </v:textbox>
                  </v:shape>
                  <v:roundrect id="矩形: 圓角 22" o:spid="_x0000_s1133" style="position:absolute;left:3201;top:-344;width:27885;height:11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" filled="f" strokecolor="black [3213]" strokeweight="1pt">
                    <v:stroke joinstyle="miter"/>
                  </v:roundrect>
                </v:group>
                <v:group id="群組 1073741867" o:spid="_x0000_s1134" style="position:absolute;left:68148;width:30595;height:15049" coordorigin="-550,-43" coordsize="27884,1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K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">
                  <v:shape id="文字方塊 1073741868" o:spid="_x0000_s1135" type="#_x0000_t202" style="position:absolute;left:264;top:-43;width:26345;height:1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" fillcolor="white [3201]" strokecolor="white [3212]" strokeweight=".5pt">
                    <v:textbox>
                      <w:txbxContent>
                        <w:p w14:paraId="02FFDE48" w14:textId="77777777" w:rsidR="00156A44" w:rsidRPr="00B30316" w:rsidRDefault="00156A44" w:rsidP="00156A44">
                          <w:pPr>
                            <w:rPr>
                              <w:b/>
                              <w:bCs/>
                            </w:rPr>
                          </w:pPr>
                          <w:r w:rsidRPr="00B30316">
                            <w:rPr>
                              <w:b/>
                              <w:bCs/>
                            </w:rPr>
                            <w:t>Early life</w:t>
                          </w:r>
                        </w:p>
                      </w:txbxContent>
                    </v:textbox>
                  </v:shape>
                  <v:roundrect id="矩形: 圓角 27" o:spid="_x0000_s1136" style="position:absolute;left:-550;width:27884;height:11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" filled="f" strokecolor="black [3213]" strokeweight="1pt">
                    <v:stroke joinstyle="miter"/>
                  </v:roundrect>
                </v:group>
                <v:group id="群組 1073741870" o:spid="_x0000_s1137" style="position:absolute;left:3347;top:14815;width:28518;height:17727" coordorigin="2598,-476" coordsize="27884,1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">
                  <v:shape id="文字方塊 1073741871" o:spid="_x0000_s1138" type="#_x0000_t202" style="position:absolute;left:4059;top:-235;width:25370;height:10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" fillcolor="white [3201]" strokecolor="white [3212]" strokeweight=".5pt">
                    <v:textbox>
                      <w:txbxContent>
                        <w:p w14:paraId="2CFF2A3A" w14:textId="77777777" w:rsidR="00156A44" w:rsidRDefault="00156A44" w:rsidP="00156A44">
                          <w:pPr>
                            <w:rPr>
                              <w:b/>
                              <w:bCs/>
                            </w:rPr>
                          </w:pPr>
                          <w:r w:rsidRPr="00B30316">
                            <w:rPr>
                              <w:rFonts w:hint="eastAsia"/>
                              <w:b/>
                              <w:bCs/>
                            </w:rPr>
                            <w:t>I</w:t>
                          </w:r>
                          <w:r w:rsidRPr="00B30316">
                            <w:rPr>
                              <w:b/>
                              <w:bCs/>
                            </w:rPr>
                            <w:t>mportant event</w:t>
                          </w:r>
                          <w:r>
                            <w:rPr>
                              <w:b/>
                              <w:bCs/>
                            </w:rPr>
                            <w:t>s</w:t>
                          </w:r>
                          <w:r w:rsidRPr="00B30316">
                            <w:rPr>
                              <w:b/>
                              <w:bCs/>
                            </w:rPr>
                            <w:t xml:space="preserve"> #1</w:t>
                          </w:r>
                        </w:p>
                      </w:txbxContent>
                    </v:textbox>
                  </v:shape>
                  <v:roundrect id="矩形: 圓角 33" o:spid="_x0000_s1139" style="position:absolute;left:2598;top:-476;width:27885;height:11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" filled="f" strokecolor="black [3213]" strokeweight="1pt">
                    <v:stroke joinstyle="miter"/>
                  </v:roundrect>
                </v:group>
                <v:group id="群組 1073741873" o:spid="_x0000_s1140" style="position:absolute;left:70995;top:16648;width:27635;height:17105" coordorigin="-679" coordsize="27158,1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">
                  <v:shape id="文字方塊 1073741874" o:spid="_x0000_s1141" type="#_x0000_t202" style="position:absolute;left:763;top:401;width:24231;height:10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" fillcolor="white [3201]" strokecolor="white [3212]" strokeweight=".5pt">
                    <v:textbox>
                      <w:txbxContent>
                        <w:p w14:paraId="5403C425" w14:textId="77777777" w:rsidR="00156A44" w:rsidRDefault="00156A44" w:rsidP="00156A44">
                          <w:pPr>
                            <w:rPr>
                              <w:b/>
                              <w:bCs/>
                            </w:rPr>
                          </w:pPr>
                          <w:r w:rsidRPr="00B30316">
                            <w:rPr>
                              <w:rFonts w:hint="eastAsia"/>
                              <w:b/>
                              <w:bCs/>
                            </w:rPr>
                            <w:t>W</w:t>
                          </w:r>
                          <w:r w:rsidRPr="00B30316">
                            <w:rPr>
                              <w:b/>
                              <w:bCs/>
                            </w:rPr>
                            <w:t>hat were his accomplishments?</w:t>
                          </w:r>
                        </w:p>
                      </w:txbxContent>
                    </v:textbox>
                  </v:shape>
                  <v:roundrect id="矩形: 圓角 59" o:spid="_x0000_s1142" style="position:absolute;left:-679;width:27157;height:113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" filled="f" strokecolor="black [3213]" strokeweight="1pt">
                    <v:stroke joinstyle="miter"/>
                  </v:roundrect>
                </v:group>
                <v:group id="群組 1073741876" o:spid="_x0000_s1143" style="position:absolute;left:35598;top:-140;width:30148;height:13575" coordorigin="1384,-1160" coordsize="27396,1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HB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">
                  <v:shape id="文字方塊 1073741877" o:spid="_x0000_s1144" type="#_x0000_t202" style="position:absolute;left:1760;top:-1160;width:26849;height:10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" fillcolor="white [3201]" strokecolor="white [3212]" strokeweight=".5pt">
                    <v:textbox>
                      <w:txbxContent>
                        <w:p w14:paraId="2F889E74" w14:textId="3D12D93B" w:rsidR="00156A44" w:rsidRPr="00F27BF4" w:rsidRDefault="00156A44" w:rsidP="00156A44">
                          <w:pPr>
                            <w:rPr>
                              <w:b/>
                              <w:bCs/>
                            </w:rPr>
                          </w:pPr>
                          <w:r w:rsidRPr="00F27BF4">
                            <w:rPr>
                              <w:rFonts w:hint="eastAsia"/>
                              <w:b/>
                              <w:bCs/>
                            </w:rPr>
                            <w:t>B</w:t>
                          </w:r>
                          <w:r>
                            <w:rPr>
                              <w:b/>
                              <w:bCs/>
                            </w:rPr>
                            <w:t>ackground</w:t>
                          </w:r>
                          <w:r w:rsidRPr="00F27BF4">
                            <w:rPr>
                              <w:b/>
                              <w:bCs/>
                            </w:rPr>
                            <w:t xml:space="preserve"> information</w:t>
                          </w:r>
                          <w:r>
                            <w:rPr>
                              <w:b/>
                              <w:bCs/>
                            </w:rPr>
                            <w:t xml:space="preserve"> – Einstein’s family</w:t>
                          </w:r>
                        </w:p>
                      </w:txbxContent>
                    </v:textbox>
                  </v:shape>
                  <v:roundrect id="矩形: 圓角 68" o:spid="_x0000_s1145" style="position:absolute;left:1384;top:-1100;width:27397;height:11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" filled="f" strokecolor="black [3213]" strokeweight="1pt">
                    <v:stroke joinstyle="miter"/>
                  </v:roundrect>
                </v:group>
                <v:group id="群組 1073741879" o:spid="_x0000_s1146" style="position:absolute;left:28656;top:35137;width:22352;height:20077" coordorigin="2065,161" coordsize="27884,1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">
                  <v:shape id="文字方塊 1073741880" o:spid="_x0000_s1147" type="#_x0000_t202" style="position:absolute;left:2764;top:424;width:26346;height:10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" fillcolor="white [3201]" strokecolor="white [3212]" strokeweight=".5pt">
                    <v:textbox>
                      <w:txbxContent>
                        <w:p w14:paraId="273387E8" w14:textId="77777777" w:rsidR="00156A44" w:rsidRDefault="00156A44" w:rsidP="00156A44">
                          <w:pPr>
                            <w:rPr>
                              <w:b/>
                              <w:bCs/>
                            </w:rPr>
                          </w:pPr>
                          <w:r w:rsidRPr="00B30316">
                            <w:rPr>
                              <w:rFonts w:hint="eastAsia"/>
                              <w:b/>
                              <w:bCs/>
                            </w:rPr>
                            <w:t>I</w:t>
                          </w:r>
                          <w:r w:rsidRPr="00B30316">
                            <w:rPr>
                              <w:b/>
                              <w:bCs/>
                            </w:rPr>
                            <w:t>mportant event</w:t>
                          </w:r>
                          <w:r>
                            <w:rPr>
                              <w:b/>
                              <w:bCs/>
                            </w:rPr>
                            <w:t>s</w:t>
                          </w:r>
                          <w:r w:rsidRPr="00B30316">
                            <w:rPr>
                              <w:b/>
                              <w:bCs/>
                            </w:rPr>
                            <w:t xml:space="preserve"> #3</w:t>
                          </w:r>
                        </w:p>
                        <w:p w14:paraId="7EF198DB" w14:textId="77777777" w:rsidR="00156A44" w:rsidRPr="006E7E3F" w:rsidRDefault="00156A44" w:rsidP="00156A44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roundrect id="矩形: 圓角 74" o:spid="_x0000_s1148" style="position:absolute;left:2065;top:161;width:27885;height:113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" filled="f" strokecolor="black [3213]" strokeweight="1pt">
                    <v:stroke joinstyle="miter"/>
                  </v:roundrect>
                </v:group>
                <v:group id="群組 1073741882" o:spid="_x0000_s1149" style="position:absolute;left:3347;top:34601;width:24535;height:19449" coordorigin="3020,-1084" coordsize="27884,1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">
                  <v:shape id="文字方塊 1073741883" o:spid="_x0000_s1150" type="#_x0000_t202" style="position:absolute;left:4222;top:-707;width:26346;height:1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" fillcolor="white [3201]" strokecolor="white [3212]" strokeweight=".5pt">
                    <v:textbox>
                      <w:txbxContent>
                        <w:p w14:paraId="15821800" w14:textId="77777777" w:rsidR="00156A44" w:rsidRDefault="00156A44" w:rsidP="00156A44">
                          <w:pPr>
                            <w:rPr>
                              <w:b/>
                              <w:bCs/>
                            </w:rPr>
                          </w:pPr>
                          <w:r w:rsidRPr="00B30316">
                            <w:rPr>
                              <w:rFonts w:hint="eastAsia"/>
                              <w:b/>
                              <w:bCs/>
                            </w:rPr>
                            <w:t>I</w:t>
                          </w:r>
                          <w:r w:rsidRPr="00B30316">
                            <w:rPr>
                              <w:b/>
                              <w:bCs/>
                            </w:rPr>
                            <w:t>mportant event</w:t>
                          </w:r>
                          <w:r>
                            <w:rPr>
                              <w:b/>
                              <w:bCs/>
                            </w:rPr>
                            <w:t>s</w:t>
                          </w:r>
                          <w:r w:rsidRPr="00B30316">
                            <w:rPr>
                              <w:b/>
                              <w:bCs/>
                            </w:rPr>
                            <w:t xml:space="preserve"> #2</w:t>
                          </w:r>
                        </w:p>
                      </w:txbxContent>
                    </v:textbox>
                  </v:shape>
                  <v:roundrect id="矩形: 圓角 77" o:spid="_x0000_s1151" style="position:absolute;left:3020;top:-1084;width:27884;height:11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" filled="f" strokecolor="black [3213]" strokeweight="1pt">
                    <v:stroke joinstyle="miter"/>
                  </v:roundrect>
                </v:group>
                <v:group id="群組 1073741885" o:spid="_x0000_s1152" style="position:absolute;left:51858;top:34818;width:22719;height:20262" coordorigin="16,-101" coordsize="27884,1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">
                  <v:shape id="文字方塊 1073741886" o:spid="_x0000_s1153" type="#_x0000_t202" style="position:absolute;left:831;top:-101;width:26346;height:1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" fillcolor="white [3201]" strokecolor="white [3212]" strokeweight=".5pt">
                    <v:textbox>
                      <w:txbxContent>
                        <w:p w14:paraId="3ADF7704" w14:textId="77777777" w:rsidR="00156A44" w:rsidRDefault="00156A44" w:rsidP="00156A44">
                          <w:pPr>
                            <w:rPr>
                              <w:b/>
                              <w:bCs/>
                            </w:rPr>
                          </w:pPr>
                          <w:r w:rsidRPr="00B30316">
                            <w:rPr>
                              <w:rFonts w:hint="eastAsia"/>
                              <w:b/>
                              <w:bCs/>
                            </w:rPr>
                            <w:t>I</w:t>
                          </w:r>
                          <w:r w:rsidRPr="00B30316">
                            <w:rPr>
                              <w:b/>
                              <w:bCs/>
                            </w:rPr>
                            <w:t>mportant event</w:t>
                          </w:r>
                          <w:r>
                            <w:rPr>
                              <w:b/>
                              <w:bCs/>
                            </w:rPr>
                            <w:t>s</w:t>
                          </w:r>
                          <w:r w:rsidRPr="00B30316">
                            <w:rPr>
                              <w:b/>
                              <w:bCs/>
                            </w:rPr>
                            <w:t xml:space="preserve"> #</w:t>
                          </w: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</w:p>
                      </w:txbxContent>
                    </v:textbox>
                  </v:shape>
                  <v:roundrect id="矩形: 圓角 34" o:spid="_x0000_s1154" style="position:absolute;left:16;top:79;width:27885;height:113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" filled="f" strokecolor="black [3213]" strokeweight="1pt">
                    <v:stroke joinstyle="miter"/>
                  </v:roundrect>
                </v:group>
                <v:group id="群組 1073741888" o:spid="_x0000_s1155" style="position:absolute;left:75740;top:34569;width:23368;height:20611" coordorigin="-802,-665" coordsize="27158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">
                  <v:shape id="文字方塊 1073741889" o:spid="_x0000_s1156" type="#_x0000_t202" style="position:absolute;left:651;top:-665;width:25027;height:1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" fillcolor="white [3201]" strokecolor="white [3212]" strokeweight=".5pt">
                    <v:textbox>
                      <w:txbxContent>
                        <w:p w14:paraId="29E5A514" w14:textId="77777777" w:rsidR="00156A44" w:rsidRDefault="00156A44" w:rsidP="00156A44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Q</w:t>
                          </w:r>
                          <w:r>
                            <w:rPr>
                              <w:b/>
                              <w:bCs/>
                            </w:rPr>
                            <w:t>uotes</w:t>
                          </w:r>
                        </w:p>
                        <w:p w14:paraId="69FAB4D3" w14:textId="77777777" w:rsidR="00156A44" w:rsidRPr="00E02D9D" w:rsidRDefault="00156A44" w:rsidP="00156A44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roundrect id="矩形: 圓角 48" o:spid="_x0000_s1157" style="position:absolute;left:-802;top:-401;width:27157;height:113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" filled="f" strokecolor="black [3213]" strokeweight="1pt">
                    <v:stroke joinstyle="miter"/>
                  </v:roundrect>
                </v:group>
                <v:group id="群組 1073741891" o:spid="_x0000_s1158" style="position:absolute;left:34333;top:17770;width:31413;height:12751" coordorigin=",555" coordsize="25977,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">
                  <v:shape id="文字方塊 1073741892" o:spid="_x0000_s1159" type="#_x0000_t202" style="position:absolute;left:1766;top:1136;width:21781;height:8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" fillcolor="white [3201]" strokecolor="white [3212]" strokeweight=".5pt">
                    <v:textbox>
                      <w:txbxContent>
                        <w:p w14:paraId="51F7E435" w14:textId="77777777" w:rsidR="00156A44" w:rsidRPr="00860CDF" w:rsidRDefault="00156A44" w:rsidP="00156A44">
                          <w:pPr>
                            <w:spacing w:line="760" w:lineRule="exact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860CDF">
                            <w:rPr>
                              <w:rFonts w:hint="eastAsia"/>
                              <w:b/>
                              <w:bCs/>
                              <w:sz w:val="72"/>
                              <w:szCs w:val="72"/>
                            </w:rPr>
                            <w:t>A</w:t>
                          </w:r>
                          <w:r w:rsidRPr="00860CDF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lbert Einstein</w:t>
                          </w:r>
                        </w:p>
                      </w:txbxContent>
                    </v:textbox>
                  </v:shape>
                  <v:oval id="橢圓 1073741893" o:spid="_x0000_s1160" style="position:absolute;top:555;width:25977;height:9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" filled="f" strokecolor="black [3213]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033024" behindDoc="1" locked="0" layoutInCell="1" allowOverlap="1" wp14:anchorId="293E4986" wp14:editId="2BD6C0C9">
                <wp:simplePos x="0" y="0"/>
                <wp:positionH relativeFrom="page">
                  <wp:posOffset>17253</wp:posOffset>
                </wp:positionH>
                <wp:positionV relativeFrom="page">
                  <wp:posOffset>25879</wp:posOffset>
                </wp:positionV>
                <wp:extent cx="10644589" cy="7538888"/>
                <wp:effectExtent l="0" t="0" r="4445" b="5080"/>
                <wp:wrapNone/>
                <wp:docPr id="107374190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4589" cy="753888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CEC68FA" id="officeArt object" o:spid="_x0000_s1026" style="position:absolute;margin-left:1.35pt;margin-top:2.05pt;width:838.15pt;height:593.6pt;z-index:-251283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" stroked="f" strokeweight="1pt">
                <v:fill r:id="rId14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 w:rsidR="00156A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8C4D569" wp14:editId="59812697">
                <wp:simplePos x="0" y="0"/>
                <wp:positionH relativeFrom="column">
                  <wp:posOffset>-396240</wp:posOffset>
                </wp:positionH>
                <wp:positionV relativeFrom="paragraph">
                  <wp:posOffset>-624840</wp:posOffset>
                </wp:positionV>
                <wp:extent cx="9739223" cy="517525"/>
                <wp:effectExtent l="0" t="0" r="0" b="0"/>
                <wp:wrapNone/>
                <wp:docPr id="1073741862" name="文字方塊 107374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9223" cy="51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D8BAA" w14:textId="520A3498" w:rsidR="00156A44" w:rsidRDefault="00156A44" w:rsidP="00156A44">
                            <w:pPr>
                              <w:pStyle w:val="a8"/>
                              <w:numPr>
                                <w:ilvl w:val="0"/>
                                <w:numId w:val="43"/>
                              </w:numPr>
                              <w:ind w:leftChars="0"/>
                            </w:pPr>
                            <w:r w:rsidRPr="00156A44">
                              <w:rPr>
                                <w:rFonts w:cstheme="minorHAnsi"/>
                                <w:b/>
                                <w:szCs w:val="24"/>
                              </w:rPr>
                              <w:t>Match the text boxes in Part A with the headings. For the important events #1-4, arrange the text boxes in chronological order. The first one has been done as an exa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D569" id="文字方塊 1073741862" o:spid="_x0000_s1161" type="#_x0000_t202" style="position:absolute;left:0;text-align:left;margin-left:-31.2pt;margin-top:-49.2pt;width:766.85pt;height:40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" fillcolor="white [3201]" stroked="f" strokeweight=".5pt">
                <v:textbox>
                  <w:txbxContent>
                    <w:p w14:paraId="28BD8BAA" w14:textId="520A3498" w:rsidR="00156A44" w:rsidRDefault="00156A44" w:rsidP="00156A44">
                      <w:pPr>
                        <w:pStyle w:val="a8"/>
                        <w:numPr>
                          <w:ilvl w:val="0"/>
                          <w:numId w:val="43"/>
                        </w:numPr>
                        <w:ind w:leftChars="0"/>
                      </w:pPr>
                      <w:r w:rsidRPr="00156A44">
                        <w:rPr>
                          <w:rFonts w:cstheme="minorHAnsi"/>
                          <w:b/>
                          <w:szCs w:val="24"/>
                        </w:rPr>
                        <w:t>Match the text boxes in Part A with the headings. For the important events #1-4, arrange the text boxes in chronological order. The first one has been done as an example.</w:t>
                      </w:r>
                    </w:p>
                  </w:txbxContent>
                </v:textbox>
              </v:shape>
            </w:pict>
          </mc:Fallback>
        </mc:AlternateContent>
      </w:r>
    </w:p>
    <w:p w14:paraId="43ADE51F" w14:textId="0C0E6BC2" w:rsidR="005B1B72" w:rsidRPr="00FA2E37" w:rsidRDefault="005B1B72" w:rsidP="005B1B72">
      <w:pPr>
        <w:rPr>
          <w:b/>
          <w:sz w:val="28"/>
          <w:szCs w:val="28"/>
        </w:rPr>
      </w:pPr>
    </w:p>
    <w:p w14:paraId="013BA17E" w14:textId="5B22FB56" w:rsidR="005B1B72" w:rsidRDefault="00156A44" w:rsidP="005B1B7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6048C9E" wp14:editId="25E656CB">
                <wp:simplePos x="0" y="0"/>
                <wp:positionH relativeFrom="column">
                  <wp:posOffset>7211372</wp:posOffset>
                </wp:positionH>
                <wp:positionV relativeFrom="paragraph">
                  <wp:posOffset>194310</wp:posOffset>
                </wp:positionV>
                <wp:extent cx="1129964" cy="465826"/>
                <wp:effectExtent l="0" t="0" r="0" b="0"/>
                <wp:wrapNone/>
                <wp:docPr id="1073741900" name="文字方塊 107374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964" cy="465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A787B" w14:textId="3EBDB5C9" w:rsidR="00156A44" w:rsidRPr="00156A44" w:rsidRDefault="00156A44" w:rsidP="00156A4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56A4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Pr="00156A4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</w:t>
                            </w:r>
                            <w:r w:rsidRPr="00156A4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048C9E" id="文字方塊 1073741900" o:spid="_x0000_s1163" type="#_x0000_t202" style="position:absolute;margin-left:567.8pt;margin-top:15.3pt;width:88.95pt;height:36.7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" fillcolor="white [3201]" stroked="f" strokeweight=".5pt">
                <v:textbox>
                  <w:txbxContent>
                    <w:p w14:paraId="2FCA787B" w14:textId="3EBDB5C9" w:rsidR="00156A44" w:rsidRPr="00156A44" w:rsidRDefault="00156A44" w:rsidP="00156A4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56A44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Pr="00156A44">
                        <w:rPr>
                          <w:b/>
                          <w:color w:val="FF0000"/>
                          <w:sz w:val="28"/>
                          <w:szCs w:val="28"/>
                        </w:rPr>
                        <w:t>F</w:t>
                      </w:r>
                      <w:r w:rsidRPr="00156A44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6D20E96" wp14:editId="64BA0B74">
                <wp:simplePos x="0" y="0"/>
                <wp:positionH relativeFrom="column">
                  <wp:posOffset>275590</wp:posOffset>
                </wp:positionH>
                <wp:positionV relativeFrom="paragraph">
                  <wp:posOffset>120590</wp:posOffset>
                </wp:positionV>
                <wp:extent cx="1354347" cy="465826"/>
                <wp:effectExtent l="0" t="0" r="0" b="0"/>
                <wp:wrapNone/>
                <wp:docPr id="1073741896" name="文字方塊 107374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465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2AE113" w14:textId="77777777" w:rsidR="00156A44" w:rsidRPr="00541836" w:rsidRDefault="00156A44" w:rsidP="00156A4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4183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.g. (</w:t>
                            </w:r>
                            <w:r w:rsidRPr="0054183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  <w:r w:rsidRPr="0054183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D20E96" id="文字方塊 1073741896" o:spid="_x0000_s1164" type="#_x0000_t202" style="position:absolute;margin-left:21.7pt;margin-top:9.5pt;width:106.65pt;height:36.7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" fillcolor="white [3201]" stroked="f" strokeweight=".5pt">
                <v:textbox>
                  <w:txbxContent>
                    <w:p w14:paraId="2E2AE113" w14:textId="77777777" w:rsidR="00156A44" w:rsidRPr="00541836" w:rsidRDefault="00156A44" w:rsidP="00156A4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41836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e.g. (</w:t>
                      </w:r>
                      <w:r w:rsidRPr="00541836">
                        <w:rPr>
                          <w:b/>
                          <w:color w:val="FF0000"/>
                          <w:sz w:val="28"/>
                          <w:szCs w:val="28"/>
                        </w:rPr>
                        <w:t>B</w:t>
                      </w:r>
                      <w:r w:rsidRPr="00541836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7AF2055" w14:textId="76D243D5" w:rsidR="005B1B72" w:rsidRDefault="00156A44" w:rsidP="005B1B7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9CC8A27" wp14:editId="27E44B76">
                <wp:simplePos x="0" y="0"/>
                <wp:positionH relativeFrom="column">
                  <wp:posOffset>3786565</wp:posOffset>
                </wp:positionH>
                <wp:positionV relativeFrom="paragraph">
                  <wp:posOffset>17145</wp:posOffset>
                </wp:positionV>
                <wp:extent cx="1000664" cy="414068"/>
                <wp:effectExtent l="0" t="0" r="9525" b="5080"/>
                <wp:wrapNone/>
                <wp:docPr id="1073741899" name="文字方塊 107374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41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D5FF1" w14:textId="72C35CD5" w:rsidR="00156A44" w:rsidRPr="00156A44" w:rsidRDefault="00156A44" w:rsidP="00156A4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56A4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Pr="00156A4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Pr="00156A4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C8A27" id="文字方塊 1073741899" o:spid="_x0000_s1164" type="#_x0000_t202" style="position:absolute;margin-left:298.15pt;margin-top:1.35pt;width:78.8pt;height:32.6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" fillcolor="white [3201]" stroked="f" strokeweight=".5pt">
                <v:textbox>
                  <w:txbxContent>
                    <w:p w14:paraId="26ED5FF1" w14:textId="72C35CD5" w:rsidR="00156A44" w:rsidRPr="00156A44" w:rsidRDefault="00156A44" w:rsidP="00156A4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56A44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Pr="00156A44">
                        <w:rPr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  <w:r w:rsidRPr="00156A44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4785A9C" w14:textId="3EB7FC03" w:rsidR="005B1B72" w:rsidRDefault="005B1B72" w:rsidP="005B1B72">
      <w:pPr>
        <w:rPr>
          <w:b/>
          <w:sz w:val="28"/>
          <w:szCs w:val="28"/>
        </w:rPr>
      </w:pPr>
    </w:p>
    <w:p w14:paraId="5838F008" w14:textId="4BDED515" w:rsidR="005B1B72" w:rsidRDefault="005B1B72" w:rsidP="005B1B72">
      <w:pPr>
        <w:rPr>
          <w:b/>
          <w:sz w:val="28"/>
          <w:szCs w:val="28"/>
        </w:rPr>
      </w:pPr>
    </w:p>
    <w:p w14:paraId="1B5D4930" w14:textId="12E34EB1" w:rsidR="005B1B72" w:rsidRDefault="005B1B72" w:rsidP="005B1B72">
      <w:pPr>
        <w:rPr>
          <w:b/>
          <w:sz w:val="28"/>
          <w:szCs w:val="28"/>
        </w:rPr>
      </w:pPr>
    </w:p>
    <w:p w14:paraId="64CD6797" w14:textId="3F52C364" w:rsidR="005B1B72" w:rsidRDefault="005B1B72" w:rsidP="005B1B72">
      <w:pPr>
        <w:rPr>
          <w:b/>
          <w:sz w:val="28"/>
          <w:szCs w:val="28"/>
        </w:rPr>
      </w:pPr>
    </w:p>
    <w:p w14:paraId="370BEBB1" w14:textId="0B0F68E0" w:rsidR="005B1B72" w:rsidRDefault="005B1B72" w:rsidP="005B1B72">
      <w:pPr>
        <w:rPr>
          <w:b/>
          <w:sz w:val="28"/>
          <w:szCs w:val="28"/>
        </w:rPr>
      </w:pPr>
    </w:p>
    <w:p w14:paraId="5F5DA4FD" w14:textId="3C2B66C5" w:rsidR="005B1B72" w:rsidRDefault="005B1B72" w:rsidP="005B1B72">
      <w:pPr>
        <w:rPr>
          <w:b/>
          <w:sz w:val="28"/>
          <w:szCs w:val="28"/>
        </w:rPr>
      </w:pPr>
    </w:p>
    <w:p w14:paraId="268F66E3" w14:textId="5C5C80FC" w:rsidR="005B1B72" w:rsidRDefault="00156A44" w:rsidP="005B1B7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2BD41B4" wp14:editId="4F772A6E">
                <wp:simplePos x="0" y="0"/>
                <wp:positionH relativeFrom="column">
                  <wp:posOffset>551719</wp:posOffset>
                </wp:positionH>
                <wp:positionV relativeFrom="paragraph">
                  <wp:posOffset>107315</wp:posOffset>
                </wp:positionV>
                <wp:extent cx="854016" cy="379563"/>
                <wp:effectExtent l="0" t="0" r="3810" b="1905"/>
                <wp:wrapNone/>
                <wp:docPr id="1073741901" name="文字方塊 107374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6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FD83E" w14:textId="05102A7C" w:rsidR="00156A44" w:rsidRPr="00D5709F" w:rsidRDefault="00D5709F" w:rsidP="00D5709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5709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D41B4" id="文字方塊 1073741901" o:spid="_x0000_s1165" type="#_x0000_t202" style="position:absolute;margin-left:43.45pt;margin-top:8.45pt;width:67.25pt;height:29.9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" fillcolor="white [3201]" stroked="f" strokeweight=".5pt">
                <v:textbox>
                  <w:txbxContent>
                    <w:p w14:paraId="0B7FD83E" w14:textId="05102A7C" w:rsidR="00156A44" w:rsidRPr="00D5709F" w:rsidRDefault="00D5709F" w:rsidP="00D5709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5709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(I)</w:t>
                      </w:r>
                    </w:p>
                  </w:txbxContent>
                </v:textbox>
              </v:shape>
            </w:pict>
          </mc:Fallback>
        </mc:AlternateContent>
      </w:r>
    </w:p>
    <w:p w14:paraId="666AD84C" w14:textId="7651CE5B" w:rsidR="005B1B72" w:rsidRDefault="00156A44" w:rsidP="005B1B7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73A04F3" wp14:editId="669CE1C5">
                <wp:simplePos x="0" y="0"/>
                <wp:positionH relativeFrom="column">
                  <wp:posOffset>7401464</wp:posOffset>
                </wp:positionH>
                <wp:positionV relativeFrom="paragraph">
                  <wp:posOffset>17253</wp:posOffset>
                </wp:positionV>
                <wp:extent cx="879894" cy="414068"/>
                <wp:effectExtent l="0" t="0" r="0" b="5080"/>
                <wp:wrapNone/>
                <wp:docPr id="1073741902" name="文字方塊 107374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FF540" w14:textId="403B98E8" w:rsidR="00156A44" w:rsidRPr="00D5709F" w:rsidRDefault="00D5709F" w:rsidP="00D5709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5709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A04F3" id="文字方塊 1073741902" o:spid="_x0000_s1166" type="#_x0000_t202" style="position:absolute;margin-left:582.8pt;margin-top:1.35pt;width:69.3pt;height:32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" fillcolor="white [3201]" stroked="f" strokeweight=".5pt">
                <v:textbox>
                  <w:txbxContent>
                    <w:p w14:paraId="50FFF540" w14:textId="403B98E8" w:rsidR="00156A44" w:rsidRPr="00D5709F" w:rsidRDefault="00D5709F" w:rsidP="00D5709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5709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</w:p>
    <w:p w14:paraId="2BF8C08A" w14:textId="762E2A8F" w:rsidR="005B1B72" w:rsidRDefault="005B1B72" w:rsidP="005B1B72">
      <w:pPr>
        <w:rPr>
          <w:b/>
          <w:sz w:val="28"/>
          <w:szCs w:val="28"/>
        </w:rPr>
      </w:pPr>
    </w:p>
    <w:p w14:paraId="00FF3B50" w14:textId="54DD054B" w:rsidR="005B1B72" w:rsidRDefault="005B1B72" w:rsidP="005B1B72">
      <w:pPr>
        <w:rPr>
          <w:b/>
          <w:sz w:val="28"/>
          <w:szCs w:val="28"/>
        </w:rPr>
      </w:pPr>
    </w:p>
    <w:p w14:paraId="5A9322FC" w14:textId="55752125" w:rsidR="005B1B72" w:rsidRDefault="005B1B72" w:rsidP="005B1B72">
      <w:pPr>
        <w:rPr>
          <w:b/>
          <w:sz w:val="28"/>
          <w:szCs w:val="28"/>
        </w:rPr>
      </w:pPr>
    </w:p>
    <w:p w14:paraId="59B1FCDB" w14:textId="19829C9E" w:rsidR="005B1B72" w:rsidRDefault="005B1B72" w:rsidP="005B1B72">
      <w:pPr>
        <w:rPr>
          <w:b/>
          <w:sz w:val="28"/>
          <w:szCs w:val="28"/>
        </w:rPr>
      </w:pPr>
    </w:p>
    <w:p w14:paraId="3781747C" w14:textId="4A429122" w:rsidR="005B1B72" w:rsidRDefault="005B1B72" w:rsidP="005B1B72">
      <w:pPr>
        <w:rPr>
          <w:b/>
          <w:sz w:val="28"/>
          <w:szCs w:val="28"/>
        </w:rPr>
      </w:pPr>
    </w:p>
    <w:p w14:paraId="7C5E7B48" w14:textId="5E305258" w:rsidR="005B1B72" w:rsidRDefault="002F24CF" w:rsidP="005B1B72">
      <w:pPr>
        <w:rPr>
          <w:rFonts w:ascii="Comic Sans MS" w:hAnsi="Comic Sans MS"/>
          <w:b/>
          <w:szCs w:val="24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078C849" wp14:editId="42BAB4F9">
                <wp:simplePos x="0" y="0"/>
                <wp:positionH relativeFrom="column">
                  <wp:posOffset>8856921</wp:posOffset>
                </wp:positionH>
                <wp:positionV relativeFrom="paragraph">
                  <wp:posOffset>1796902</wp:posOffset>
                </wp:positionV>
                <wp:extent cx="369910" cy="353695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1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D2B59" w14:textId="66DEEB98" w:rsidR="002F24CF" w:rsidRDefault="002F24CF" w:rsidP="002F24C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8C849" id="文字方塊 38" o:spid="_x0000_s1167" type="#_x0000_t202" style="position:absolute;margin-left:697.4pt;margin-top:141.5pt;width:29.15pt;height:27.8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" filled="f" stroked="f" strokeweight=".5pt">
                <v:textbox>
                  <w:txbxContent>
                    <w:p w14:paraId="742D2B59" w14:textId="66DEEB98" w:rsidR="002F24CF" w:rsidRDefault="002F24CF" w:rsidP="002F24C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5709F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5693451" wp14:editId="38E439CB">
                <wp:simplePos x="0" y="0"/>
                <wp:positionH relativeFrom="column">
                  <wp:posOffset>5235670</wp:posOffset>
                </wp:positionH>
                <wp:positionV relativeFrom="paragraph">
                  <wp:posOffset>560645</wp:posOffset>
                </wp:positionV>
                <wp:extent cx="803282" cy="370840"/>
                <wp:effectExtent l="0" t="0" r="0" b="0"/>
                <wp:wrapNone/>
                <wp:docPr id="1073741905" name="文字方塊 107374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82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DEC68" w14:textId="6B321664" w:rsidR="00156A44" w:rsidRPr="00D5709F" w:rsidRDefault="00D5709F" w:rsidP="00D5709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5709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Pr="00D5709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D5709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93451" id="文字方塊 1073741905" o:spid="_x0000_s1168" type="#_x0000_t202" style="position:absolute;margin-left:412.25pt;margin-top:44.15pt;width:63.25pt;height:29.2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" fillcolor="white [3201]" stroked="f" strokeweight=".5pt">
                <v:textbox>
                  <w:txbxContent>
                    <w:p w14:paraId="55FDEC68" w14:textId="6B321664" w:rsidR="00156A44" w:rsidRPr="00D5709F" w:rsidRDefault="00D5709F" w:rsidP="00D5709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5709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Pr="00D5709F">
                        <w:rPr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  <w:r w:rsidRPr="00D5709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709F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AE88667" wp14:editId="351CAC75">
                <wp:simplePos x="0" y="0"/>
                <wp:positionH relativeFrom="column">
                  <wp:posOffset>2906359</wp:posOffset>
                </wp:positionH>
                <wp:positionV relativeFrom="paragraph">
                  <wp:posOffset>621078</wp:posOffset>
                </wp:positionV>
                <wp:extent cx="793878" cy="396815"/>
                <wp:effectExtent l="0" t="0" r="6350" b="3810"/>
                <wp:wrapNone/>
                <wp:docPr id="1073741904" name="文字方塊 107374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878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236C7" w14:textId="314816D4" w:rsidR="00156A44" w:rsidRPr="00D5709F" w:rsidRDefault="00D5709F" w:rsidP="00D5709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5709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E88667" id="文字方塊 1073741904" o:spid="_x0000_s1170" type="#_x0000_t202" style="position:absolute;margin-left:228.85pt;margin-top:48.9pt;width:62.5pt;height:31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" fillcolor="white [3201]" stroked="f" strokeweight=".5pt">
                <v:textbox>
                  <w:txbxContent>
                    <w:p w14:paraId="500236C7" w14:textId="314816D4" w:rsidR="00156A44" w:rsidRPr="00D5709F" w:rsidRDefault="00D5709F" w:rsidP="00D5709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5709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(G)</w:t>
                      </w:r>
                    </w:p>
                  </w:txbxContent>
                </v:textbox>
              </v:shape>
            </w:pict>
          </mc:Fallback>
        </mc:AlternateContent>
      </w:r>
      <w:r w:rsidR="00D5709F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52AB0FA" wp14:editId="140FAA39">
                <wp:simplePos x="0" y="0"/>
                <wp:positionH relativeFrom="column">
                  <wp:posOffset>448478</wp:posOffset>
                </wp:positionH>
                <wp:positionV relativeFrom="paragraph">
                  <wp:posOffset>612332</wp:posOffset>
                </wp:positionV>
                <wp:extent cx="844909" cy="370840"/>
                <wp:effectExtent l="0" t="0" r="0" b="0"/>
                <wp:wrapNone/>
                <wp:docPr id="1073741903" name="文字方塊 107374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909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05950" w14:textId="0D086B59" w:rsidR="00156A44" w:rsidRPr="00D5709F" w:rsidRDefault="00D5709F" w:rsidP="00D5709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5709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2AB0FA" id="文字方塊 1073741903" o:spid="_x0000_s1171" type="#_x0000_t202" style="position:absolute;margin-left:35.3pt;margin-top:48.2pt;width:66.55pt;height:29.2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" fillcolor="white [3201]" stroked="f" strokeweight=".5pt">
                <v:textbox>
                  <w:txbxContent>
                    <w:p w14:paraId="2E805950" w14:textId="0D086B59" w:rsidR="00156A44" w:rsidRPr="00D5709F" w:rsidRDefault="00D5709F" w:rsidP="00D5709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5709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(H)</w:t>
                      </w:r>
                    </w:p>
                  </w:txbxContent>
                </v:textbox>
              </v:shape>
            </w:pict>
          </mc:Fallback>
        </mc:AlternateContent>
      </w:r>
      <w:r w:rsidR="00156A44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B7FD95D" wp14:editId="2BD03448">
                <wp:simplePos x="0" y="0"/>
                <wp:positionH relativeFrom="column">
                  <wp:posOffset>7703389</wp:posOffset>
                </wp:positionH>
                <wp:positionV relativeFrom="paragraph">
                  <wp:posOffset>457200</wp:posOffset>
                </wp:positionV>
                <wp:extent cx="819509" cy="534742"/>
                <wp:effectExtent l="0" t="0" r="0" b="0"/>
                <wp:wrapNone/>
                <wp:docPr id="1073741906" name="文字方塊 107374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09" cy="534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9D1A1" w14:textId="38D03047" w:rsidR="00156A44" w:rsidRPr="00D5709F" w:rsidRDefault="00D5709F" w:rsidP="00D5709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5709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7FD95D" id="文字方塊 1073741906" o:spid="_x0000_s1172" type="#_x0000_t202" style="position:absolute;margin-left:606.55pt;margin-top:36pt;width:64.55pt;height:42.1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" fillcolor="white [3201]" stroked="f" strokeweight=".5pt">
                <v:textbox>
                  <w:txbxContent>
                    <w:p w14:paraId="7909D1A1" w14:textId="38D03047" w:rsidR="00156A44" w:rsidRPr="00D5709F" w:rsidRDefault="00D5709F" w:rsidP="00D5709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5709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</w:p>
    <w:p w14:paraId="4FAC68E0" w14:textId="32F8445B" w:rsidR="005B1B72" w:rsidRPr="00011B0D" w:rsidRDefault="005B1B72" w:rsidP="005B1B72">
      <w:pPr>
        <w:rPr>
          <w:rFonts w:ascii="Comic Sans MS" w:hAnsi="Comic Sans MS"/>
          <w:b/>
          <w:color w:val="FF0000"/>
          <w:szCs w:val="24"/>
        </w:rPr>
        <w:sectPr w:rsidR="005B1B72" w:rsidRPr="00011B0D" w:rsidSect="000F5498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7541C60E" w14:textId="77777777" w:rsidR="003A7B34" w:rsidRPr="003A7B34" w:rsidRDefault="003A7B34" w:rsidP="003A7B34">
      <w:pPr>
        <w:spacing w:line="320" w:lineRule="exact"/>
        <w:jc w:val="both"/>
        <w:rPr>
          <w:b/>
          <w:bCs/>
          <w:szCs w:val="24"/>
        </w:rPr>
      </w:pPr>
    </w:p>
    <w:p w14:paraId="12EE350E" w14:textId="02042D12" w:rsidR="00974D4D" w:rsidRPr="00B3143C" w:rsidRDefault="003A7B34" w:rsidP="00210A05">
      <w:pPr>
        <w:pStyle w:val="a8"/>
        <w:numPr>
          <w:ilvl w:val="0"/>
          <w:numId w:val="33"/>
        </w:numPr>
        <w:spacing w:line="320" w:lineRule="exact"/>
        <w:ind w:leftChars="0"/>
        <w:jc w:val="both"/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035072" behindDoc="1" locked="0" layoutInCell="1" allowOverlap="1" wp14:anchorId="426F65AD" wp14:editId="63C7C602">
                <wp:simplePos x="0" y="0"/>
                <wp:positionH relativeFrom="page">
                  <wp:posOffset>12700</wp:posOffset>
                </wp:positionH>
                <wp:positionV relativeFrom="page">
                  <wp:posOffset>21854</wp:posOffset>
                </wp:positionV>
                <wp:extent cx="7560057" cy="10692004"/>
                <wp:effectExtent l="0" t="0" r="3175" b="0"/>
                <wp:wrapNone/>
                <wp:docPr id="107374190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57" cy="1069200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382B138" id="officeArt object" o:spid="_x0000_s1026" style="position:absolute;margin-left:1pt;margin-top:1.7pt;width:595.3pt;height:841.9pt;z-index:-251281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" stroked="f" strokeweight="1pt">
                <v:fill r:id="rId14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 w:rsidR="00974D4D" w:rsidRPr="00B3143C">
        <w:rPr>
          <w:b/>
          <w:bCs/>
          <w:szCs w:val="24"/>
        </w:rPr>
        <w:t xml:space="preserve">Fill in </w:t>
      </w:r>
      <w:r w:rsidR="00934ECE">
        <w:rPr>
          <w:b/>
          <w:bCs/>
          <w:szCs w:val="24"/>
        </w:rPr>
        <w:t>each</w:t>
      </w:r>
      <w:r w:rsidR="00934ECE" w:rsidRPr="00B3143C">
        <w:rPr>
          <w:b/>
          <w:bCs/>
          <w:szCs w:val="24"/>
        </w:rPr>
        <w:t xml:space="preserve"> </w:t>
      </w:r>
      <w:r w:rsidR="00974D4D" w:rsidRPr="00B3143C">
        <w:rPr>
          <w:b/>
          <w:bCs/>
          <w:szCs w:val="24"/>
        </w:rPr>
        <w:t xml:space="preserve">blank with a word </w:t>
      </w:r>
      <w:r w:rsidR="00934ECE">
        <w:rPr>
          <w:b/>
          <w:bCs/>
          <w:szCs w:val="24"/>
        </w:rPr>
        <w:t>from</w:t>
      </w:r>
      <w:r w:rsidR="00934ECE" w:rsidRPr="00B3143C">
        <w:rPr>
          <w:b/>
          <w:bCs/>
          <w:szCs w:val="24"/>
        </w:rPr>
        <w:t xml:space="preserve"> </w:t>
      </w:r>
      <w:r w:rsidR="00974D4D" w:rsidRPr="00B3143C">
        <w:rPr>
          <w:b/>
          <w:bCs/>
          <w:szCs w:val="24"/>
        </w:rPr>
        <w:t>the reading text. You can find the word in the given paragraph.</w:t>
      </w:r>
    </w:p>
    <w:p w14:paraId="57760518" w14:textId="3AADB8E4" w:rsidR="00974D4D" w:rsidRPr="001B3D8A" w:rsidRDefault="00974D4D" w:rsidP="00974D4D">
      <w:pPr>
        <w:spacing w:line="320" w:lineRule="exact"/>
        <w:jc w:val="both"/>
        <w:rPr>
          <w:szCs w:val="24"/>
        </w:rPr>
      </w:pPr>
    </w:p>
    <w:p w14:paraId="39B3184F" w14:textId="7C9632A8" w:rsidR="00974D4D" w:rsidRDefault="004A399D" w:rsidP="00974D4D">
      <w:pPr>
        <w:pStyle w:val="a8"/>
        <w:numPr>
          <w:ilvl w:val="0"/>
          <w:numId w:val="8"/>
        </w:numPr>
        <w:spacing w:line="320" w:lineRule="exact"/>
        <w:ind w:leftChars="0"/>
        <w:jc w:val="both"/>
        <w:rPr>
          <w:szCs w:val="24"/>
        </w:rPr>
      </w:pPr>
      <w:r>
        <w:rPr>
          <w:rFonts w:hint="eastAsia"/>
          <w:szCs w:val="24"/>
        </w:rPr>
        <w:t>Charles Kao</w:t>
      </w:r>
      <w:r>
        <w:rPr>
          <w:szCs w:val="24"/>
        </w:rPr>
        <w:t xml:space="preserve">’s findings about optical fibre technology </w:t>
      </w:r>
      <w:r>
        <w:rPr>
          <w:color w:val="FF0000"/>
          <w:szCs w:val="24"/>
          <w:u w:val="single"/>
        </w:rPr>
        <w:t>transformed</w:t>
      </w:r>
      <w:r>
        <w:rPr>
          <w:szCs w:val="24"/>
        </w:rPr>
        <w:t xml:space="preserve"> telecommunications and paved way for the Internet. (para 1)</w:t>
      </w:r>
      <w:r w:rsidR="00974D4D" w:rsidRPr="00974D4D">
        <w:rPr>
          <w:szCs w:val="24"/>
        </w:rPr>
        <w:t xml:space="preserve"> </w:t>
      </w:r>
    </w:p>
    <w:p w14:paraId="0D1BF5F6" w14:textId="77777777" w:rsidR="00974D4D" w:rsidRDefault="00974D4D" w:rsidP="00974D4D">
      <w:pPr>
        <w:pStyle w:val="a8"/>
        <w:spacing w:line="320" w:lineRule="exact"/>
        <w:ind w:leftChars="0" w:left="360"/>
        <w:jc w:val="both"/>
        <w:rPr>
          <w:szCs w:val="24"/>
        </w:rPr>
      </w:pPr>
    </w:p>
    <w:p w14:paraId="1143100C" w14:textId="353DA236" w:rsidR="00974D4D" w:rsidRDefault="00974D4D" w:rsidP="00974D4D">
      <w:pPr>
        <w:pStyle w:val="a8"/>
        <w:numPr>
          <w:ilvl w:val="0"/>
          <w:numId w:val="8"/>
        </w:numPr>
        <w:spacing w:line="320" w:lineRule="exact"/>
        <w:ind w:leftChars="0"/>
        <w:jc w:val="both"/>
        <w:rPr>
          <w:szCs w:val="24"/>
        </w:rPr>
      </w:pPr>
      <w:r w:rsidRPr="00974D4D">
        <w:rPr>
          <w:rFonts w:hint="eastAsia"/>
          <w:szCs w:val="24"/>
        </w:rPr>
        <w:t>N</w:t>
      </w:r>
      <w:r w:rsidRPr="00974D4D">
        <w:rPr>
          <w:szCs w:val="24"/>
        </w:rPr>
        <w:t xml:space="preserve">owadays, many people plan to start an online </w:t>
      </w:r>
      <w:r w:rsidRPr="00974D4D">
        <w:rPr>
          <w:color w:val="FF0000"/>
          <w:szCs w:val="24"/>
          <w:u w:val="single"/>
        </w:rPr>
        <w:t>business</w:t>
      </w:r>
      <w:r w:rsidRPr="00974D4D">
        <w:rPr>
          <w:szCs w:val="24"/>
        </w:rPr>
        <w:t xml:space="preserve"> through which they can reach a wider market. (para 2) </w:t>
      </w:r>
    </w:p>
    <w:p w14:paraId="54CB45F2" w14:textId="77777777" w:rsidR="00974D4D" w:rsidRPr="00974D4D" w:rsidRDefault="00974D4D" w:rsidP="00974D4D">
      <w:pPr>
        <w:pStyle w:val="a8"/>
        <w:rPr>
          <w:szCs w:val="24"/>
        </w:rPr>
      </w:pPr>
    </w:p>
    <w:p w14:paraId="4205EAEA" w14:textId="7017E7DB" w:rsidR="00974D4D" w:rsidRDefault="00974D4D" w:rsidP="00974D4D">
      <w:pPr>
        <w:pStyle w:val="a8"/>
        <w:numPr>
          <w:ilvl w:val="0"/>
          <w:numId w:val="8"/>
        </w:numPr>
        <w:spacing w:line="320" w:lineRule="exact"/>
        <w:ind w:leftChars="0"/>
        <w:jc w:val="both"/>
        <w:rPr>
          <w:szCs w:val="24"/>
        </w:rPr>
      </w:pPr>
      <w:r w:rsidRPr="00974D4D">
        <w:rPr>
          <w:rFonts w:hint="eastAsia"/>
          <w:szCs w:val="24"/>
        </w:rPr>
        <w:t>I</w:t>
      </w:r>
      <w:r w:rsidRPr="00974D4D">
        <w:rPr>
          <w:szCs w:val="24"/>
        </w:rPr>
        <w:t xml:space="preserve">n order to test the effectiveness of the new drug, </w:t>
      </w:r>
      <w:r w:rsidR="00003403">
        <w:rPr>
          <w:szCs w:val="24"/>
        </w:rPr>
        <w:t xml:space="preserve">the </w:t>
      </w:r>
      <w:r w:rsidRPr="00974D4D">
        <w:rPr>
          <w:szCs w:val="24"/>
        </w:rPr>
        <w:t xml:space="preserve">scientists have to conduct a lot of </w:t>
      </w:r>
      <w:r w:rsidRPr="00974D4D">
        <w:rPr>
          <w:color w:val="FF0000"/>
          <w:szCs w:val="24"/>
          <w:u w:val="single"/>
        </w:rPr>
        <w:t>experiments</w:t>
      </w:r>
      <w:r w:rsidRPr="00974D4D">
        <w:rPr>
          <w:szCs w:val="24"/>
        </w:rPr>
        <w:t xml:space="preserve">. (para 4) </w:t>
      </w:r>
    </w:p>
    <w:p w14:paraId="7811E487" w14:textId="77777777" w:rsidR="00974D4D" w:rsidRPr="00974D4D" w:rsidRDefault="00974D4D" w:rsidP="00974D4D">
      <w:pPr>
        <w:pStyle w:val="a8"/>
        <w:rPr>
          <w:szCs w:val="24"/>
        </w:rPr>
      </w:pPr>
    </w:p>
    <w:p w14:paraId="2EDE8FC8" w14:textId="5401790D" w:rsidR="00974D4D" w:rsidRDefault="00974D4D" w:rsidP="00974D4D">
      <w:pPr>
        <w:pStyle w:val="a8"/>
        <w:numPr>
          <w:ilvl w:val="0"/>
          <w:numId w:val="8"/>
        </w:numPr>
        <w:spacing w:line="320" w:lineRule="exact"/>
        <w:ind w:leftChars="0"/>
        <w:jc w:val="both"/>
        <w:rPr>
          <w:szCs w:val="24"/>
        </w:rPr>
      </w:pPr>
      <w:r w:rsidRPr="00974D4D">
        <w:rPr>
          <w:szCs w:val="24"/>
        </w:rPr>
        <w:t xml:space="preserve">Stephen Hawking’s </w:t>
      </w:r>
      <w:r>
        <w:rPr>
          <w:color w:val="FF0000"/>
          <w:szCs w:val="24"/>
          <w:u w:val="single"/>
        </w:rPr>
        <w:t>remarkable</w:t>
      </w:r>
      <w:r w:rsidR="001F7F85">
        <w:rPr>
          <w:color w:val="FF0000"/>
          <w:szCs w:val="24"/>
          <w:u w:val="single"/>
        </w:rPr>
        <w:t>/groundbreaking/amazing</w:t>
      </w:r>
      <w:r w:rsidRPr="00974D4D">
        <w:rPr>
          <w:szCs w:val="24"/>
        </w:rPr>
        <w:t xml:space="preserve"> theory about black holes enrich</w:t>
      </w:r>
      <w:r w:rsidR="000027B9">
        <w:rPr>
          <w:szCs w:val="24"/>
        </w:rPr>
        <w:t>es</w:t>
      </w:r>
      <w:r w:rsidRPr="00974D4D">
        <w:rPr>
          <w:szCs w:val="24"/>
        </w:rPr>
        <w:t xml:space="preserve"> our understanding of the universe. (para 5)</w:t>
      </w:r>
    </w:p>
    <w:p w14:paraId="2B3EB4DD" w14:textId="77777777" w:rsidR="00974D4D" w:rsidRPr="00974D4D" w:rsidRDefault="00974D4D" w:rsidP="00974D4D">
      <w:pPr>
        <w:pStyle w:val="a8"/>
        <w:rPr>
          <w:szCs w:val="24"/>
        </w:rPr>
      </w:pPr>
    </w:p>
    <w:p w14:paraId="48F95B1A" w14:textId="4ECB0F4E" w:rsidR="00974D4D" w:rsidRDefault="008412FF" w:rsidP="00974D4D">
      <w:pPr>
        <w:pStyle w:val="a8"/>
        <w:numPr>
          <w:ilvl w:val="0"/>
          <w:numId w:val="8"/>
        </w:numPr>
        <w:spacing w:line="320" w:lineRule="exact"/>
        <w:ind w:leftChars="0"/>
        <w:jc w:val="both"/>
        <w:rPr>
          <w:szCs w:val="24"/>
        </w:rPr>
      </w:pPr>
      <w:r>
        <w:rPr>
          <w:szCs w:val="24"/>
        </w:rPr>
        <w:t xml:space="preserve">Apart from Albert Einstein, there are also other scientists who made great </w:t>
      </w:r>
      <w:r>
        <w:rPr>
          <w:color w:val="FF0000"/>
          <w:szCs w:val="24"/>
          <w:u w:val="single"/>
        </w:rPr>
        <w:t>contributions</w:t>
      </w:r>
      <w:r>
        <w:rPr>
          <w:szCs w:val="24"/>
        </w:rPr>
        <w:t xml:space="preserve"> to the world, e.g. Isaac Newton and Marie Curie. (para 6</w:t>
      </w:r>
      <w:r w:rsidRPr="001B3D8A">
        <w:rPr>
          <w:szCs w:val="24"/>
        </w:rPr>
        <w:t>)</w:t>
      </w:r>
    </w:p>
    <w:p w14:paraId="2128DF25" w14:textId="5014BAB7" w:rsidR="00974D4D" w:rsidRPr="00974D4D" w:rsidRDefault="00974D4D" w:rsidP="00974D4D">
      <w:pPr>
        <w:pStyle w:val="a8"/>
        <w:rPr>
          <w:szCs w:val="24"/>
        </w:rPr>
      </w:pPr>
    </w:p>
    <w:p w14:paraId="188F1BD7" w14:textId="3C381AC5" w:rsidR="00974D4D" w:rsidRDefault="00974D4D" w:rsidP="009560C7">
      <w:pPr>
        <w:pStyle w:val="a8"/>
        <w:numPr>
          <w:ilvl w:val="0"/>
          <w:numId w:val="8"/>
        </w:numPr>
        <w:spacing w:line="320" w:lineRule="exact"/>
        <w:ind w:leftChars="0"/>
        <w:jc w:val="both"/>
        <w:rPr>
          <w:szCs w:val="24"/>
        </w:rPr>
      </w:pPr>
      <w:r w:rsidRPr="00974D4D">
        <w:rPr>
          <w:szCs w:val="24"/>
        </w:rPr>
        <w:t xml:space="preserve">Mother Teresa was a great person. She </w:t>
      </w:r>
      <w:r w:rsidRPr="00974D4D">
        <w:rPr>
          <w:color w:val="FF0000"/>
          <w:szCs w:val="24"/>
          <w:u w:val="single"/>
        </w:rPr>
        <w:t>devoted</w:t>
      </w:r>
      <w:r w:rsidRPr="00974D4D">
        <w:rPr>
          <w:szCs w:val="24"/>
        </w:rPr>
        <w:t xml:space="preserve"> her life to helping numerous people in need. (para 7) </w:t>
      </w:r>
    </w:p>
    <w:p w14:paraId="451970EC" w14:textId="6CD9B8EE" w:rsidR="00974D4D" w:rsidRPr="00974D4D" w:rsidRDefault="00974D4D" w:rsidP="00974D4D">
      <w:pPr>
        <w:spacing w:line="320" w:lineRule="exact"/>
        <w:jc w:val="both"/>
        <w:rPr>
          <w:szCs w:val="24"/>
        </w:rPr>
      </w:pPr>
    </w:p>
    <w:p w14:paraId="77BC4551" w14:textId="65E393D5" w:rsidR="00974D4D" w:rsidRDefault="00974D4D" w:rsidP="00974D4D">
      <w:pPr>
        <w:pStyle w:val="a8"/>
        <w:numPr>
          <w:ilvl w:val="0"/>
          <w:numId w:val="8"/>
        </w:numPr>
        <w:spacing w:line="320" w:lineRule="exact"/>
        <w:ind w:leftChars="0"/>
        <w:jc w:val="both"/>
        <w:rPr>
          <w:szCs w:val="24"/>
        </w:rPr>
      </w:pPr>
      <w:r w:rsidRPr="00974D4D">
        <w:rPr>
          <w:szCs w:val="24"/>
        </w:rPr>
        <w:t xml:space="preserve">Thomas Edison was a prolific inventor with more than 1,000 </w:t>
      </w:r>
      <w:r>
        <w:rPr>
          <w:color w:val="FF0000"/>
          <w:szCs w:val="24"/>
          <w:u w:val="single"/>
        </w:rPr>
        <w:t>inventions</w:t>
      </w:r>
      <w:r w:rsidRPr="00974D4D">
        <w:rPr>
          <w:szCs w:val="24"/>
        </w:rPr>
        <w:t xml:space="preserve">. (para 8) </w:t>
      </w:r>
    </w:p>
    <w:p w14:paraId="0CBC2CC4" w14:textId="5063D655" w:rsidR="00974D4D" w:rsidRPr="00974D4D" w:rsidRDefault="00974D4D" w:rsidP="00974D4D">
      <w:pPr>
        <w:pStyle w:val="a8"/>
        <w:rPr>
          <w:szCs w:val="24"/>
        </w:rPr>
      </w:pPr>
    </w:p>
    <w:p w14:paraId="5CD59069" w14:textId="79579272" w:rsidR="00974D4D" w:rsidRPr="00974D4D" w:rsidRDefault="00974D4D" w:rsidP="00974D4D">
      <w:pPr>
        <w:pStyle w:val="a8"/>
        <w:numPr>
          <w:ilvl w:val="0"/>
          <w:numId w:val="8"/>
        </w:numPr>
        <w:spacing w:line="320" w:lineRule="exact"/>
        <w:ind w:leftChars="0"/>
        <w:jc w:val="both"/>
        <w:rPr>
          <w:szCs w:val="24"/>
        </w:rPr>
      </w:pPr>
      <w:r w:rsidRPr="00974D4D">
        <w:rPr>
          <w:szCs w:val="24"/>
        </w:rPr>
        <w:t>Before the spread of COVID</w:t>
      </w:r>
      <w:r w:rsidR="00DD555E">
        <w:rPr>
          <w:szCs w:val="24"/>
        </w:rPr>
        <w:t>-19</w:t>
      </w:r>
      <w:r w:rsidRPr="00974D4D">
        <w:rPr>
          <w:szCs w:val="24"/>
        </w:rPr>
        <w:t xml:space="preserve">, my father often </w:t>
      </w:r>
      <w:r>
        <w:rPr>
          <w:color w:val="FF0000"/>
          <w:szCs w:val="24"/>
          <w:u w:val="single"/>
        </w:rPr>
        <w:t>travelled</w:t>
      </w:r>
      <w:r w:rsidR="00CB04CA">
        <w:rPr>
          <w:szCs w:val="24"/>
        </w:rPr>
        <w:t xml:space="preserve"> to other countries to attend</w:t>
      </w:r>
      <w:r w:rsidRPr="00974D4D">
        <w:rPr>
          <w:szCs w:val="24"/>
        </w:rPr>
        <w:t xml:space="preserve"> business meetings. (</w:t>
      </w:r>
      <w:r w:rsidR="00E03409">
        <w:rPr>
          <w:szCs w:val="24"/>
        </w:rPr>
        <w:t>“Other information (Hobby)”</w:t>
      </w:r>
      <w:r w:rsidRPr="00974D4D">
        <w:rPr>
          <w:szCs w:val="24"/>
        </w:rPr>
        <w:t xml:space="preserve">) </w:t>
      </w:r>
    </w:p>
    <w:p w14:paraId="446169BE" w14:textId="5C375CE8" w:rsidR="000B197E" w:rsidRDefault="000B197E">
      <w:pPr>
        <w:rPr>
          <w:b/>
          <w:sz w:val="28"/>
          <w:szCs w:val="28"/>
        </w:rPr>
      </w:pPr>
    </w:p>
    <w:p w14:paraId="0ED5BA05" w14:textId="384E0212" w:rsidR="000B197E" w:rsidRDefault="000B197E">
      <w:pPr>
        <w:rPr>
          <w:b/>
          <w:sz w:val="28"/>
          <w:szCs w:val="28"/>
        </w:rPr>
      </w:pPr>
    </w:p>
    <w:p w14:paraId="23B2457B" w14:textId="09204A77" w:rsidR="000B197E" w:rsidRDefault="000B197E">
      <w:pPr>
        <w:rPr>
          <w:b/>
          <w:sz w:val="28"/>
          <w:szCs w:val="28"/>
        </w:rPr>
      </w:pPr>
    </w:p>
    <w:p w14:paraId="36D57559" w14:textId="3603A110" w:rsidR="000B197E" w:rsidRDefault="000B197E">
      <w:pPr>
        <w:rPr>
          <w:b/>
          <w:sz w:val="28"/>
          <w:szCs w:val="28"/>
        </w:rPr>
      </w:pPr>
    </w:p>
    <w:p w14:paraId="4446B276" w14:textId="673935ED" w:rsidR="000B197E" w:rsidRDefault="000B197E">
      <w:pPr>
        <w:rPr>
          <w:b/>
          <w:sz w:val="28"/>
          <w:szCs w:val="28"/>
        </w:rPr>
      </w:pPr>
    </w:p>
    <w:p w14:paraId="18D6B5DE" w14:textId="000BC74A" w:rsidR="000B197E" w:rsidRDefault="000B197E">
      <w:pPr>
        <w:rPr>
          <w:b/>
          <w:sz w:val="28"/>
          <w:szCs w:val="28"/>
        </w:rPr>
      </w:pPr>
    </w:p>
    <w:p w14:paraId="5EE919DA" w14:textId="2F91B456" w:rsidR="000B197E" w:rsidRDefault="000B197E">
      <w:pPr>
        <w:rPr>
          <w:b/>
          <w:sz w:val="28"/>
          <w:szCs w:val="28"/>
        </w:rPr>
      </w:pPr>
    </w:p>
    <w:p w14:paraId="03C01D30" w14:textId="7C2C7B06" w:rsidR="000B197E" w:rsidRDefault="000B197E">
      <w:pPr>
        <w:rPr>
          <w:b/>
          <w:sz w:val="28"/>
          <w:szCs w:val="28"/>
        </w:rPr>
      </w:pPr>
    </w:p>
    <w:p w14:paraId="5178850C" w14:textId="6897DA61" w:rsidR="000B197E" w:rsidRDefault="000B197E">
      <w:pPr>
        <w:rPr>
          <w:b/>
          <w:sz w:val="28"/>
          <w:szCs w:val="28"/>
        </w:rPr>
      </w:pPr>
    </w:p>
    <w:p w14:paraId="49F5E486" w14:textId="35B54496" w:rsidR="000B197E" w:rsidRDefault="000B197E">
      <w:pPr>
        <w:rPr>
          <w:b/>
          <w:sz w:val="28"/>
          <w:szCs w:val="28"/>
        </w:rPr>
      </w:pPr>
    </w:p>
    <w:p w14:paraId="13759B78" w14:textId="5A8A77C8" w:rsidR="000B197E" w:rsidRDefault="000B197E">
      <w:pPr>
        <w:rPr>
          <w:b/>
          <w:sz w:val="28"/>
          <w:szCs w:val="28"/>
        </w:rPr>
      </w:pPr>
    </w:p>
    <w:p w14:paraId="46A39FCB" w14:textId="2CB51EF3" w:rsidR="000B197E" w:rsidRDefault="000B197E">
      <w:pPr>
        <w:rPr>
          <w:b/>
          <w:sz w:val="28"/>
          <w:szCs w:val="28"/>
        </w:rPr>
      </w:pPr>
    </w:p>
    <w:p w14:paraId="488A0475" w14:textId="78DB0E0E" w:rsidR="000B197E" w:rsidRDefault="000B197E">
      <w:pPr>
        <w:rPr>
          <w:b/>
          <w:sz w:val="28"/>
          <w:szCs w:val="28"/>
        </w:rPr>
      </w:pPr>
    </w:p>
    <w:p w14:paraId="46080222" w14:textId="0F2D402C" w:rsidR="003A7B34" w:rsidRDefault="003A7B34">
      <w:pPr>
        <w:rPr>
          <w:b/>
          <w:sz w:val="28"/>
          <w:szCs w:val="28"/>
        </w:rPr>
      </w:pPr>
    </w:p>
    <w:p w14:paraId="50031CFB" w14:textId="24A1995A" w:rsidR="000B197E" w:rsidRDefault="002F24CF">
      <w:pPr>
        <w:rPr>
          <w:b/>
          <w:sz w:val="28"/>
          <w:szCs w:val="28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FE77700" wp14:editId="06D15E28">
                <wp:simplePos x="0" y="0"/>
                <wp:positionH relativeFrom="column">
                  <wp:posOffset>5656521</wp:posOffset>
                </wp:positionH>
                <wp:positionV relativeFrom="paragraph">
                  <wp:posOffset>243914</wp:posOffset>
                </wp:positionV>
                <wp:extent cx="369910" cy="353695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1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21326" w14:textId="0F5BF159" w:rsidR="002F24CF" w:rsidRDefault="002F24CF" w:rsidP="002F24C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77700" id="文字方塊 39" o:spid="_x0000_s1172" type="#_x0000_t202" style="position:absolute;margin-left:445.4pt;margin-top:19.2pt;width:29.15pt;height:27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" filled="f" stroked="f" strokeweight=".5pt">
                <v:textbox>
                  <w:txbxContent>
                    <w:p w14:paraId="06B21326" w14:textId="0F5BF159" w:rsidR="002F24CF" w:rsidRDefault="002F24CF" w:rsidP="002F24C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92E763" w14:textId="6F617A95" w:rsidR="00C50C71" w:rsidRDefault="003A7B34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037120" behindDoc="1" locked="0" layoutInCell="1" allowOverlap="1" wp14:anchorId="09A88DD5" wp14:editId="287C77C0">
                <wp:simplePos x="0" y="0"/>
                <wp:positionH relativeFrom="page">
                  <wp:posOffset>30192</wp:posOffset>
                </wp:positionH>
                <wp:positionV relativeFrom="page">
                  <wp:posOffset>5751</wp:posOffset>
                </wp:positionV>
                <wp:extent cx="7560057" cy="10692004"/>
                <wp:effectExtent l="0" t="0" r="0" b="0"/>
                <wp:wrapNone/>
                <wp:docPr id="10737419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57" cy="1069200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1740C5" id="officeArt object" o:spid="_x0000_s1026" style="position:absolute;margin-left:2.4pt;margin-top:.45pt;width:595.3pt;height:841.9pt;z-index:-251279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" stroked="f" strokeweight="1pt">
                <v:fill r:id="rId14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</w:p>
    <w:p w14:paraId="463BE3AD" w14:textId="62B8E3FF" w:rsidR="00797D04" w:rsidRPr="001E0341" w:rsidRDefault="00797D04" w:rsidP="00210A05">
      <w:pPr>
        <w:pStyle w:val="a8"/>
        <w:numPr>
          <w:ilvl w:val="0"/>
          <w:numId w:val="34"/>
        </w:numPr>
        <w:spacing w:line="320" w:lineRule="exact"/>
        <w:ind w:leftChars="0"/>
        <w:jc w:val="both"/>
        <w:rPr>
          <w:b/>
          <w:bCs/>
          <w:szCs w:val="24"/>
        </w:rPr>
      </w:pPr>
      <w:r w:rsidRPr="001E0341">
        <w:rPr>
          <w:b/>
          <w:bCs/>
          <w:szCs w:val="24"/>
        </w:rPr>
        <w:t>Answer the following questions by c</w:t>
      </w:r>
      <w:r w:rsidR="0035149B">
        <w:rPr>
          <w:b/>
          <w:bCs/>
          <w:szCs w:val="24"/>
        </w:rPr>
        <w:t>ircling</w:t>
      </w:r>
      <w:r w:rsidRPr="001E0341">
        <w:rPr>
          <w:b/>
          <w:bCs/>
          <w:szCs w:val="24"/>
        </w:rPr>
        <w:t xml:space="preserve"> the best option(s).</w:t>
      </w:r>
    </w:p>
    <w:p w14:paraId="029A3C91" w14:textId="29E985E5" w:rsidR="00797D04" w:rsidRDefault="00797D04" w:rsidP="00797D04">
      <w:pPr>
        <w:spacing w:line="320" w:lineRule="exact"/>
        <w:jc w:val="both"/>
        <w:rPr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52"/>
      </w:tblGrid>
      <w:tr w:rsidR="00797D04" w14:paraId="49F95413" w14:textId="77777777" w:rsidTr="002E67EE">
        <w:tc>
          <w:tcPr>
            <w:tcW w:w="554" w:type="dxa"/>
            <w:hideMark/>
          </w:tcPr>
          <w:p w14:paraId="72123C8C" w14:textId="77777777" w:rsidR="00797D04" w:rsidRDefault="00797D04" w:rsidP="00EB51A9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7752" w:type="dxa"/>
            <w:hideMark/>
          </w:tcPr>
          <w:p w14:paraId="40A9B7B4" w14:textId="09EE0749" w:rsidR="00797D04" w:rsidRDefault="00797D04" w:rsidP="00EB51A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 xml:space="preserve">Einstein was </w:t>
            </w:r>
            <w:r w:rsidR="00944DC8">
              <w:rPr>
                <w:rFonts w:eastAsia="AvantGarde-Book" w:cs="Times New Roman"/>
                <w:szCs w:val="24"/>
              </w:rPr>
              <w:t>famous</w:t>
            </w:r>
            <w:r w:rsidR="002E2C3C">
              <w:rPr>
                <w:rFonts w:eastAsia="AvantGarde-Book" w:cs="Times New Roman"/>
                <w:szCs w:val="24"/>
              </w:rPr>
              <w:t xml:space="preserve"> for ___</w:t>
            </w:r>
            <w:r>
              <w:rPr>
                <w:rFonts w:eastAsia="AvantGarde-Book" w:cs="Times New Roman"/>
                <w:szCs w:val="24"/>
              </w:rPr>
              <w:t>.</w:t>
            </w:r>
          </w:p>
        </w:tc>
      </w:tr>
      <w:tr w:rsidR="00797D04" w14:paraId="67229CB8" w14:textId="77777777" w:rsidTr="002E67EE">
        <w:tc>
          <w:tcPr>
            <w:tcW w:w="554" w:type="dxa"/>
            <w:hideMark/>
          </w:tcPr>
          <w:p w14:paraId="506F549E" w14:textId="208B2F6C" w:rsidR="00797D04" w:rsidRPr="003A7B34" w:rsidRDefault="00732E88" w:rsidP="00EB51A9">
            <w:pPr>
              <w:spacing w:line="320" w:lineRule="exact"/>
              <w:rPr>
                <w:rFonts w:cs="Times New Roman"/>
                <w:color w:val="FF0000"/>
                <w:szCs w:val="24"/>
              </w:rPr>
            </w:pPr>
            <w:r w:rsidRPr="003A7B34">
              <w:rPr>
                <w:rFonts w:cs="Times New Roman"/>
                <w:color w:val="FF0000"/>
                <w:szCs w:val="24"/>
              </w:rPr>
              <w:t>c</w:t>
            </w:r>
          </w:p>
        </w:tc>
        <w:tc>
          <w:tcPr>
            <w:tcW w:w="7752" w:type="dxa"/>
            <w:hideMark/>
          </w:tcPr>
          <w:p w14:paraId="5A0E06AA" w14:textId="57FB2684" w:rsidR="00797D04" w:rsidRPr="003A7B34" w:rsidRDefault="002E2C3C" w:rsidP="00EB51A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color w:val="FF0000"/>
                <w:szCs w:val="24"/>
              </w:rPr>
            </w:pPr>
            <w:r w:rsidRPr="003A7B34">
              <w:rPr>
                <w:rFonts w:eastAsia="AvantGarde-Book" w:cs="Times New Roman" w:hint="eastAsia"/>
                <w:color w:val="FF0000"/>
                <w:szCs w:val="24"/>
              </w:rPr>
              <w:t>h</w:t>
            </w:r>
            <w:r w:rsidRPr="003A7B34">
              <w:rPr>
                <w:rFonts w:eastAsia="AvantGarde-Book" w:cs="Times New Roman"/>
                <w:color w:val="FF0000"/>
                <w:szCs w:val="24"/>
              </w:rPr>
              <w:t>is contributions to theoretical physics</w:t>
            </w:r>
          </w:p>
        </w:tc>
      </w:tr>
    </w:tbl>
    <w:p w14:paraId="60C9EE44" w14:textId="127BA378" w:rsidR="002E67EE" w:rsidRDefault="00952ECE" w:rsidP="00952ECE">
      <w:pPr>
        <w:ind w:rightChars="-132" w:right="-317"/>
        <w:contextualSpacing/>
        <w:rPr>
          <w:rFonts w:cstheme="minorHAnsi"/>
          <w:b/>
          <w:color w:val="FF0000"/>
          <w:szCs w:val="24"/>
        </w:rPr>
      </w:pPr>
      <w:r w:rsidRPr="00952ECE">
        <w:rPr>
          <w:rFonts w:cstheme="minorHAnsi"/>
          <w:b/>
          <w:color w:val="FF0000"/>
          <w:szCs w:val="24"/>
          <w:highlight w:val="cyan"/>
        </w:rPr>
        <w:t>(</w:t>
      </w:r>
      <w:r w:rsidR="002E67EE" w:rsidRPr="00952ECE">
        <w:rPr>
          <w:rFonts w:cstheme="minorHAnsi"/>
          <w:b/>
          <w:color w:val="FF0000"/>
          <w:szCs w:val="24"/>
          <w:highlight w:val="cyan"/>
        </w:rPr>
        <w:t>Prompt: You can find clues in paragraph 1</w:t>
      </w:r>
      <w:r w:rsidR="00612729" w:rsidRPr="00952ECE">
        <w:rPr>
          <w:rFonts w:cstheme="minorHAnsi"/>
          <w:b/>
          <w:color w:val="FF0000"/>
          <w:szCs w:val="24"/>
          <w:highlight w:val="cyan"/>
        </w:rPr>
        <w:t>.</w:t>
      </w:r>
      <w:r w:rsidRPr="00952ECE">
        <w:rPr>
          <w:rFonts w:cstheme="minorHAnsi"/>
          <w:b/>
          <w:color w:val="FF0000"/>
          <w:szCs w:val="24"/>
          <w:highlight w:val="cyan"/>
        </w:rPr>
        <w:t>)</w:t>
      </w:r>
    </w:p>
    <w:p w14:paraId="6CB5372F" w14:textId="7E7D6102" w:rsidR="00797D04" w:rsidRPr="002E67EE" w:rsidRDefault="00797D04" w:rsidP="00797D04">
      <w:pPr>
        <w:ind w:rightChars="-132" w:right="-317"/>
        <w:contextualSpacing/>
        <w:rPr>
          <w:rFonts w:cstheme="minorHAnsi"/>
          <w:b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52"/>
      </w:tblGrid>
      <w:tr w:rsidR="00797D04" w14:paraId="623AEA6C" w14:textId="77777777" w:rsidTr="002E67EE">
        <w:tc>
          <w:tcPr>
            <w:tcW w:w="554" w:type="dxa"/>
            <w:hideMark/>
          </w:tcPr>
          <w:p w14:paraId="7F12E7DA" w14:textId="02C6A89F" w:rsidR="00797D04" w:rsidRDefault="00797D04" w:rsidP="00EB51A9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7752" w:type="dxa"/>
            <w:hideMark/>
          </w:tcPr>
          <w:p w14:paraId="1355980D" w14:textId="63D692C2" w:rsidR="00797D04" w:rsidRDefault="00797D04" w:rsidP="00EB51A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 xml:space="preserve">Why didn’t </w:t>
            </w:r>
            <w:r w:rsidR="00E95BDF" w:rsidRPr="00B7617E">
              <w:rPr>
                <w:rFonts w:cstheme="minorHAnsi"/>
                <w:szCs w:val="24"/>
              </w:rPr>
              <w:t>Einstein</w:t>
            </w:r>
            <w:r>
              <w:rPr>
                <w:rFonts w:eastAsia="AvantGarde-Book" w:cs="Times New Roman"/>
                <w:szCs w:val="24"/>
              </w:rPr>
              <w:t xml:space="preserve"> like his high school in Germany? It was because ___.</w:t>
            </w:r>
          </w:p>
          <w:p w14:paraId="55B6D5F5" w14:textId="77777777" w:rsidR="00797D04" w:rsidRDefault="00797D04" w:rsidP="00EB51A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(You can choose more than one answer.)</w:t>
            </w:r>
          </w:p>
        </w:tc>
      </w:tr>
      <w:tr w:rsidR="00797D04" w14:paraId="7CC9B0BE" w14:textId="77777777" w:rsidTr="002E67EE">
        <w:tc>
          <w:tcPr>
            <w:tcW w:w="554" w:type="dxa"/>
            <w:hideMark/>
          </w:tcPr>
          <w:p w14:paraId="094029F3" w14:textId="630C2D45" w:rsidR="00797D04" w:rsidRPr="003A7B34" w:rsidRDefault="00732E88" w:rsidP="00EB51A9">
            <w:pPr>
              <w:spacing w:line="320" w:lineRule="exact"/>
              <w:rPr>
                <w:rFonts w:cs="Times New Roman"/>
                <w:color w:val="FF0000"/>
                <w:szCs w:val="24"/>
              </w:rPr>
            </w:pPr>
            <w:r w:rsidRPr="003A7B34">
              <w:rPr>
                <w:rFonts w:cs="Times New Roman"/>
                <w:color w:val="FF0000"/>
                <w:szCs w:val="24"/>
              </w:rPr>
              <w:t>a</w:t>
            </w:r>
          </w:p>
        </w:tc>
        <w:tc>
          <w:tcPr>
            <w:tcW w:w="7752" w:type="dxa"/>
            <w:hideMark/>
          </w:tcPr>
          <w:p w14:paraId="7D95F44A" w14:textId="4BC1C716" w:rsidR="00797D04" w:rsidRPr="003A7B34" w:rsidRDefault="00797D04" w:rsidP="00EB51A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color w:val="FF0000"/>
                <w:szCs w:val="24"/>
              </w:rPr>
            </w:pPr>
            <w:r w:rsidRPr="003A7B34">
              <w:rPr>
                <w:rFonts w:eastAsia="AvantGarde-Book" w:cs="Times New Roman"/>
                <w:color w:val="FF0000"/>
                <w:szCs w:val="24"/>
              </w:rPr>
              <w:t xml:space="preserve">the teachers were strict </w:t>
            </w:r>
          </w:p>
        </w:tc>
      </w:tr>
      <w:tr w:rsidR="00797D04" w14:paraId="428F20CF" w14:textId="77777777" w:rsidTr="002E67EE">
        <w:tc>
          <w:tcPr>
            <w:tcW w:w="554" w:type="dxa"/>
            <w:hideMark/>
          </w:tcPr>
          <w:p w14:paraId="608E5E96" w14:textId="02448599" w:rsidR="00797D04" w:rsidRPr="003A7B34" w:rsidRDefault="00732E88" w:rsidP="00EB51A9">
            <w:pPr>
              <w:spacing w:line="320" w:lineRule="exact"/>
              <w:rPr>
                <w:rFonts w:cs="Times New Roman"/>
                <w:color w:val="FF0000"/>
                <w:szCs w:val="24"/>
              </w:rPr>
            </w:pPr>
            <w:r w:rsidRPr="003A7B34">
              <w:rPr>
                <w:rFonts w:cs="Times New Roman"/>
                <w:color w:val="FF0000"/>
                <w:szCs w:val="24"/>
              </w:rPr>
              <w:t>b</w:t>
            </w:r>
          </w:p>
        </w:tc>
        <w:tc>
          <w:tcPr>
            <w:tcW w:w="7752" w:type="dxa"/>
            <w:hideMark/>
          </w:tcPr>
          <w:p w14:paraId="50CF7A2E" w14:textId="79D7BE93" w:rsidR="00797D04" w:rsidRPr="003A7B34" w:rsidRDefault="00797D04" w:rsidP="00EB51A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color w:val="FF0000"/>
                <w:szCs w:val="24"/>
              </w:rPr>
            </w:pPr>
            <w:r w:rsidRPr="003A7B34">
              <w:rPr>
                <w:rFonts w:eastAsia="AvantGarde-Book" w:cs="Times New Roman"/>
                <w:color w:val="FF0000"/>
                <w:szCs w:val="24"/>
              </w:rPr>
              <w:t xml:space="preserve">he was not expected to think </w:t>
            </w:r>
          </w:p>
        </w:tc>
      </w:tr>
    </w:tbl>
    <w:p w14:paraId="13A757CD" w14:textId="69799F24" w:rsidR="002E67EE" w:rsidRDefault="00952ECE" w:rsidP="00952ECE">
      <w:pPr>
        <w:ind w:rightChars="-132" w:right="-317"/>
        <w:contextualSpacing/>
        <w:rPr>
          <w:rFonts w:cstheme="minorHAnsi"/>
          <w:b/>
          <w:color w:val="FF0000"/>
          <w:szCs w:val="24"/>
        </w:rPr>
      </w:pPr>
      <w:r w:rsidRPr="00952ECE">
        <w:rPr>
          <w:rFonts w:cstheme="minorHAnsi"/>
          <w:b/>
          <w:color w:val="FF0000"/>
          <w:szCs w:val="24"/>
          <w:highlight w:val="cyan"/>
        </w:rPr>
        <w:t>(</w:t>
      </w:r>
      <w:r w:rsidR="002E67EE" w:rsidRPr="00952ECE">
        <w:rPr>
          <w:rFonts w:cstheme="minorHAnsi"/>
          <w:b/>
          <w:color w:val="FF0000"/>
          <w:szCs w:val="24"/>
          <w:highlight w:val="cyan"/>
        </w:rPr>
        <w:t>Prompt: You can find clues in paragraph 3</w:t>
      </w:r>
      <w:r w:rsidR="00612729" w:rsidRPr="00952ECE">
        <w:rPr>
          <w:rFonts w:cstheme="minorHAnsi"/>
          <w:b/>
          <w:color w:val="FF0000"/>
          <w:szCs w:val="24"/>
          <w:highlight w:val="cyan"/>
        </w:rPr>
        <w:t>.</w:t>
      </w:r>
      <w:r w:rsidRPr="00952ECE">
        <w:rPr>
          <w:rFonts w:cstheme="minorHAnsi"/>
          <w:b/>
          <w:color w:val="FF0000"/>
          <w:szCs w:val="24"/>
          <w:highlight w:val="cyan"/>
        </w:rPr>
        <w:t>)</w:t>
      </w:r>
    </w:p>
    <w:p w14:paraId="7191A06F" w14:textId="2AFF7806" w:rsidR="00797D04" w:rsidRPr="003A7B34" w:rsidRDefault="00797D04" w:rsidP="00797D04">
      <w:pPr>
        <w:ind w:rightChars="-132" w:right="-317"/>
        <w:contextualSpacing/>
        <w:rPr>
          <w:rFonts w:cstheme="minorHAnsi"/>
          <w:b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52"/>
      </w:tblGrid>
      <w:tr w:rsidR="00797D04" w14:paraId="55E3BE39" w14:textId="77777777" w:rsidTr="002E67EE">
        <w:tc>
          <w:tcPr>
            <w:tcW w:w="554" w:type="dxa"/>
            <w:hideMark/>
          </w:tcPr>
          <w:p w14:paraId="7AC4AEF8" w14:textId="77777777" w:rsidR="00797D04" w:rsidRDefault="00797D04" w:rsidP="00EB51A9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7752" w:type="dxa"/>
            <w:hideMark/>
          </w:tcPr>
          <w:p w14:paraId="6679489E" w14:textId="71A084ED" w:rsidR="00797D04" w:rsidRDefault="00797D04" w:rsidP="00EB51A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 xml:space="preserve">When did </w:t>
            </w:r>
            <w:r w:rsidR="00E95BDF" w:rsidRPr="00B7617E">
              <w:rPr>
                <w:rFonts w:cstheme="minorHAnsi"/>
                <w:szCs w:val="24"/>
              </w:rPr>
              <w:t>Einstein</w:t>
            </w:r>
            <w:r>
              <w:rPr>
                <w:rFonts w:eastAsia="AvantGarde-Book" w:cs="Times New Roman"/>
                <w:szCs w:val="24"/>
              </w:rPr>
              <w:t xml:space="preserve"> graduate from Swiss Federal Institute of Technology in Zurich?</w:t>
            </w:r>
            <w:r w:rsidR="00C41848">
              <w:rPr>
                <w:rFonts w:cs="Times New Roman" w:hint="eastAsia"/>
                <w:noProof/>
                <w:szCs w:val="24"/>
              </w:rPr>
              <w:t xml:space="preserve"> </w:t>
            </w:r>
          </w:p>
        </w:tc>
      </w:tr>
      <w:tr w:rsidR="00797D04" w14:paraId="5C57D418" w14:textId="77777777" w:rsidTr="002E67EE">
        <w:tc>
          <w:tcPr>
            <w:tcW w:w="554" w:type="dxa"/>
            <w:hideMark/>
          </w:tcPr>
          <w:p w14:paraId="46802C4C" w14:textId="3BA1DA76" w:rsidR="00797D04" w:rsidRPr="003A7B34" w:rsidRDefault="00732E88" w:rsidP="00EB51A9">
            <w:pPr>
              <w:spacing w:line="320" w:lineRule="exact"/>
              <w:rPr>
                <w:rFonts w:cs="Times New Roman"/>
                <w:color w:val="FF0000"/>
                <w:szCs w:val="24"/>
              </w:rPr>
            </w:pPr>
            <w:r w:rsidRPr="003A7B34">
              <w:rPr>
                <w:rFonts w:cs="Times New Roman"/>
                <w:color w:val="FF0000"/>
                <w:szCs w:val="24"/>
              </w:rPr>
              <w:t>b</w:t>
            </w:r>
          </w:p>
        </w:tc>
        <w:tc>
          <w:tcPr>
            <w:tcW w:w="7752" w:type="dxa"/>
            <w:hideMark/>
          </w:tcPr>
          <w:p w14:paraId="3E3041C4" w14:textId="4DC97AAE" w:rsidR="00797D04" w:rsidRPr="003A7B34" w:rsidRDefault="00797D04" w:rsidP="00EB51A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color w:val="FF0000"/>
                <w:szCs w:val="24"/>
              </w:rPr>
            </w:pPr>
            <w:r w:rsidRPr="003A7B34">
              <w:rPr>
                <w:rFonts w:eastAsia="AvantGarde-Book" w:cs="Times New Roman"/>
                <w:color w:val="FF0000"/>
                <w:szCs w:val="24"/>
              </w:rPr>
              <w:t>1900</w:t>
            </w:r>
          </w:p>
        </w:tc>
      </w:tr>
    </w:tbl>
    <w:p w14:paraId="5B7FBD89" w14:textId="661875AC" w:rsidR="002E67EE" w:rsidRDefault="00952ECE" w:rsidP="00952ECE">
      <w:pPr>
        <w:ind w:rightChars="-132" w:right="-317"/>
        <w:contextualSpacing/>
        <w:rPr>
          <w:rFonts w:cstheme="minorHAnsi"/>
          <w:b/>
          <w:color w:val="FF0000"/>
          <w:szCs w:val="24"/>
        </w:rPr>
      </w:pPr>
      <w:r w:rsidRPr="00952ECE">
        <w:rPr>
          <w:rFonts w:cstheme="minorHAnsi"/>
          <w:b/>
          <w:color w:val="FF0000"/>
          <w:szCs w:val="24"/>
          <w:highlight w:val="cyan"/>
        </w:rPr>
        <w:t>(</w:t>
      </w:r>
      <w:r w:rsidR="002E67EE" w:rsidRPr="00952ECE">
        <w:rPr>
          <w:rFonts w:cstheme="minorHAnsi"/>
          <w:b/>
          <w:color w:val="FF0000"/>
          <w:szCs w:val="24"/>
          <w:highlight w:val="cyan"/>
        </w:rPr>
        <w:t>Prompt: You can find clues in paragraph 3</w:t>
      </w:r>
      <w:r w:rsidR="005C0980" w:rsidRPr="00952ECE">
        <w:rPr>
          <w:rFonts w:cstheme="minorHAnsi"/>
          <w:b/>
          <w:color w:val="FF0000"/>
          <w:szCs w:val="24"/>
          <w:highlight w:val="cyan"/>
        </w:rPr>
        <w:t>.</w:t>
      </w:r>
      <w:r w:rsidRPr="00952ECE">
        <w:rPr>
          <w:rFonts w:cstheme="minorHAnsi"/>
          <w:b/>
          <w:color w:val="FF0000"/>
          <w:szCs w:val="24"/>
          <w:highlight w:val="cyan"/>
        </w:rPr>
        <w:t>)</w:t>
      </w:r>
    </w:p>
    <w:p w14:paraId="311A914F" w14:textId="77777777" w:rsidR="00797D04" w:rsidRPr="002E67EE" w:rsidRDefault="00797D04" w:rsidP="00797D04">
      <w:pPr>
        <w:ind w:rightChars="-132" w:right="-317"/>
        <w:contextualSpacing/>
        <w:rPr>
          <w:rFonts w:cstheme="minorHAnsi"/>
          <w:b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7751"/>
      </w:tblGrid>
      <w:tr w:rsidR="00797D04" w14:paraId="15277C31" w14:textId="77777777" w:rsidTr="00EB51A9">
        <w:tc>
          <w:tcPr>
            <w:tcW w:w="555" w:type="dxa"/>
            <w:hideMark/>
          </w:tcPr>
          <w:p w14:paraId="63455299" w14:textId="77777777" w:rsidR="00797D04" w:rsidRDefault="00797D04" w:rsidP="00EB51A9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7751" w:type="dxa"/>
            <w:hideMark/>
          </w:tcPr>
          <w:p w14:paraId="757E9BAF" w14:textId="61B82BB8" w:rsidR="00797D04" w:rsidRDefault="00797D04" w:rsidP="00EB51A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 xml:space="preserve">Why could </w:t>
            </w:r>
            <w:r w:rsidR="00E95BDF" w:rsidRPr="00B7617E">
              <w:rPr>
                <w:rFonts w:cstheme="minorHAnsi"/>
                <w:szCs w:val="24"/>
              </w:rPr>
              <w:t>Einstein</w:t>
            </w:r>
            <w:r>
              <w:rPr>
                <w:rFonts w:eastAsia="AvantGarde-Book" w:cs="Times New Roman"/>
                <w:szCs w:val="24"/>
              </w:rPr>
              <w:t xml:space="preserve"> write a lot of remarkable articles on physics during his stay in the patent office? It was because he ___.</w:t>
            </w:r>
          </w:p>
        </w:tc>
      </w:tr>
      <w:tr w:rsidR="00797D04" w14:paraId="7705274F" w14:textId="77777777" w:rsidTr="00EB51A9">
        <w:tc>
          <w:tcPr>
            <w:tcW w:w="555" w:type="dxa"/>
            <w:hideMark/>
          </w:tcPr>
          <w:p w14:paraId="26D421C5" w14:textId="573DD24B" w:rsidR="00797D04" w:rsidRDefault="00732E88" w:rsidP="00EB51A9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7751" w:type="dxa"/>
            <w:hideMark/>
          </w:tcPr>
          <w:p w14:paraId="33203E5C" w14:textId="0ABB5696" w:rsidR="00797D04" w:rsidRDefault="00797D04" w:rsidP="00EB51A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w</w:t>
            </w:r>
            <w:r>
              <w:rPr>
                <w:rFonts w:eastAsia="AvantGarde-Book" w:cs="Times New Roman" w:hint="eastAsia"/>
                <w:szCs w:val="24"/>
              </w:rPr>
              <w:t xml:space="preserve">as </w:t>
            </w:r>
            <w:r>
              <w:rPr>
                <w:rFonts w:eastAsia="AvantGarde-Book" w:cs="Times New Roman"/>
                <w:szCs w:val="24"/>
              </w:rPr>
              <w:t>good at his job</w:t>
            </w:r>
          </w:p>
        </w:tc>
      </w:tr>
      <w:tr w:rsidR="00797D04" w14:paraId="01FC3CA4" w14:textId="77777777" w:rsidTr="00EB51A9">
        <w:tc>
          <w:tcPr>
            <w:tcW w:w="555" w:type="dxa"/>
          </w:tcPr>
          <w:p w14:paraId="1BC20460" w14:textId="7B0CD6C2" w:rsidR="00797D04" w:rsidRDefault="00732E88" w:rsidP="00EB51A9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7751" w:type="dxa"/>
          </w:tcPr>
          <w:p w14:paraId="7D2EA852" w14:textId="0B032B02" w:rsidR="00797D04" w:rsidRDefault="00797D04" w:rsidP="00EB51A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completed his work quickly</w:t>
            </w:r>
          </w:p>
        </w:tc>
      </w:tr>
      <w:tr w:rsidR="00797D04" w14:paraId="2D1AE68F" w14:textId="77777777" w:rsidTr="00EB51A9">
        <w:tc>
          <w:tcPr>
            <w:tcW w:w="555" w:type="dxa"/>
            <w:hideMark/>
          </w:tcPr>
          <w:p w14:paraId="44AF13F4" w14:textId="25AC400B" w:rsidR="00797D04" w:rsidRDefault="00732E88" w:rsidP="00EB51A9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7751" w:type="dxa"/>
            <w:hideMark/>
          </w:tcPr>
          <w:p w14:paraId="0B9D5036" w14:textId="701D18C1" w:rsidR="00797D04" w:rsidRDefault="00C74278" w:rsidP="003A5E6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>had time to study</w:t>
            </w:r>
            <w:r w:rsidR="003A5E69">
              <w:rPr>
                <w:rFonts w:eastAsia="AvantGarde-Book" w:cs="Times New Roman"/>
                <w:szCs w:val="24"/>
              </w:rPr>
              <w:t xml:space="preserve"> physics</w:t>
            </w:r>
            <w:r w:rsidR="00797D04">
              <w:rPr>
                <w:rFonts w:eastAsia="AvantGarde-Book" w:cs="Times New Roman"/>
                <w:szCs w:val="24"/>
              </w:rPr>
              <w:t xml:space="preserve"> during the long office hours</w:t>
            </w:r>
          </w:p>
        </w:tc>
      </w:tr>
      <w:tr w:rsidR="00797D04" w14:paraId="6042323E" w14:textId="77777777" w:rsidTr="00EB51A9">
        <w:tc>
          <w:tcPr>
            <w:tcW w:w="555" w:type="dxa"/>
          </w:tcPr>
          <w:p w14:paraId="7C0BC59A" w14:textId="790890A0" w:rsidR="00797D04" w:rsidRPr="003A7B34" w:rsidRDefault="00732E88" w:rsidP="00EB51A9">
            <w:pPr>
              <w:spacing w:line="320" w:lineRule="exact"/>
              <w:rPr>
                <w:rFonts w:cs="Times New Roman"/>
                <w:color w:val="FF0000"/>
                <w:szCs w:val="24"/>
              </w:rPr>
            </w:pPr>
            <w:r w:rsidRPr="003A7B34">
              <w:rPr>
                <w:rFonts w:cs="Times New Roman"/>
                <w:color w:val="FF0000"/>
                <w:szCs w:val="24"/>
              </w:rPr>
              <w:t>d</w:t>
            </w:r>
          </w:p>
        </w:tc>
        <w:tc>
          <w:tcPr>
            <w:tcW w:w="7751" w:type="dxa"/>
          </w:tcPr>
          <w:p w14:paraId="6AA893FD" w14:textId="139708F3" w:rsidR="00797D04" w:rsidRPr="003A7B34" w:rsidRDefault="005244C0" w:rsidP="00EB51A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color w:val="FF0000"/>
                <w:szCs w:val="24"/>
              </w:rPr>
            </w:pPr>
            <w:r w:rsidRPr="003A7B34">
              <w:rPr>
                <w:rFonts w:eastAsia="AvantGarde-Book" w:cs="Times New Roman"/>
                <w:color w:val="FF0000"/>
                <w:szCs w:val="24"/>
              </w:rPr>
              <w:t>a</w:t>
            </w:r>
            <w:r w:rsidR="00797D04" w:rsidRPr="003A7B34">
              <w:rPr>
                <w:rFonts w:eastAsia="AvantGarde-Book" w:cs="Times New Roman" w:hint="eastAsia"/>
                <w:color w:val="FF0000"/>
                <w:szCs w:val="24"/>
              </w:rPr>
              <w:t>ll of the above</w:t>
            </w:r>
          </w:p>
        </w:tc>
      </w:tr>
    </w:tbl>
    <w:p w14:paraId="4010089F" w14:textId="3B220906" w:rsidR="002E67EE" w:rsidRDefault="00952ECE" w:rsidP="00952ECE">
      <w:pPr>
        <w:ind w:rightChars="-132" w:right="-317"/>
        <w:contextualSpacing/>
        <w:rPr>
          <w:rFonts w:cstheme="minorHAnsi"/>
          <w:b/>
          <w:color w:val="FF0000"/>
          <w:szCs w:val="24"/>
        </w:rPr>
      </w:pPr>
      <w:r w:rsidRPr="00952ECE">
        <w:rPr>
          <w:rFonts w:cstheme="minorHAnsi"/>
          <w:b/>
          <w:color w:val="FF0000"/>
          <w:szCs w:val="24"/>
          <w:highlight w:val="cyan"/>
        </w:rPr>
        <w:t>(</w:t>
      </w:r>
      <w:r w:rsidR="002E67EE" w:rsidRPr="00952ECE">
        <w:rPr>
          <w:rFonts w:cstheme="minorHAnsi"/>
          <w:b/>
          <w:color w:val="FF0000"/>
          <w:szCs w:val="24"/>
          <w:highlight w:val="cyan"/>
        </w:rPr>
        <w:t>Prompt: You can find clues in paragraph 4</w:t>
      </w:r>
      <w:r w:rsidR="005C0980" w:rsidRPr="00952ECE">
        <w:rPr>
          <w:rFonts w:cstheme="minorHAnsi"/>
          <w:b/>
          <w:color w:val="FF0000"/>
          <w:szCs w:val="24"/>
          <w:highlight w:val="cyan"/>
        </w:rPr>
        <w:t>.</w:t>
      </w:r>
      <w:r w:rsidRPr="00952ECE">
        <w:rPr>
          <w:rFonts w:cstheme="minorHAnsi"/>
          <w:b/>
          <w:color w:val="FF0000"/>
          <w:szCs w:val="24"/>
          <w:highlight w:val="cyan"/>
        </w:rPr>
        <w:t>)</w:t>
      </w:r>
    </w:p>
    <w:p w14:paraId="668E4C7D" w14:textId="77777777" w:rsidR="00797D04" w:rsidRPr="002E67EE" w:rsidRDefault="00797D04" w:rsidP="00797D04">
      <w:pPr>
        <w:ind w:rightChars="-132" w:right="-317"/>
        <w:contextualSpacing/>
        <w:rPr>
          <w:rFonts w:cstheme="minorHAnsi"/>
          <w:b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52"/>
      </w:tblGrid>
      <w:tr w:rsidR="00797D04" w14:paraId="24609659" w14:textId="77777777" w:rsidTr="002E67EE">
        <w:tc>
          <w:tcPr>
            <w:tcW w:w="554" w:type="dxa"/>
            <w:hideMark/>
          </w:tcPr>
          <w:p w14:paraId="7C193AB0" w14:textId="77777777" w:rsidR="00797D04" w:rsidRDefault="00797D04" w:rsidP="00EB51A9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7752" w:type="dxa"/>
            <w:hideMark/>
          </w:tcPr>
          <w:p w14:paraId="6EED65A0" w14:textId="40819B60" w:rsidR="00797D04" w:rsidRDefault="00F17A14" w:rsidP="00D16C3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>
              <w:rPr>
                <w:rFonts w:eastAsia="AvantGarde-Book" w:cs="Times New Roman"/>
                <w:szCs w:val="24"/>
              </w:rPr>
              <w:t xml:space="preserve">What was one of </w:t>
            </w:r>
            <w:r w:rsidR="00E95BDF" w:rsidRPr="00B7617E">
              <w:rPr>
                <w:rFonts w:cstheme="minorHAnsi"/>
                <w:szCs w:val="24"/>
              </w:rPr>
              <w:t>Einstein</w:t>
            </w:r>
            <w:r>
              <w:rPr>
                <w:rFonts w:eastAsia="AvantGarde-Book" w:cs="Times New Roman"/>
                <w:szCs w:val="24"/>
              </w:rPr>
              <w:t>’s papers published in 1905 about?</w:t>
            </w:r>
          </w:p>
        </w:tc>
      </w:tr>
      <w:tr w:rsidR="00797D04" w14:paraId="44E6D471" w14:textId="77777777" w:rsidTr="002E67EE">
        <w:tc>
          <w:tcPr>
            <w:tcW w:w="554" w:type="dxa"/>
            <w:hideMark/>
          </w:tcPr>
          <w:p w14:paraId="1B1D966B" w14:textId="54EB5267" w:rsidR="00797D04" w:rsidRPr="003A7B34" w:rsidRDefault="00732E88" w:rsidP="00EB51A9">
            <w:pPr>
              <w:spacing w:line="320" w:lineRule="exact"/>
              <w:rPr>
                <w:rFonts w:cs="Times New Roman"/>
                <w:color w:val="FF0000"/>
                <w:szCs w:val="24"/>
              </w:rPr>
            </w:pPr>
            <w:r w:rsidRPr="003A7B34">
              <w:rPr>
                <w:rFonts w:cs="Times New Roman"/>
                <w:color w:val="FF0000"/>
                <w:szCs w:val="24"/>
              </w:rPr>
              <w:t>d</w:t>
            </w:r>
          </w:p>
        </w:tc>
        <w:tc>
          <w:tcPr>
            <w:tcW w:w="7752" w:type="dxa"/>
            <w:hideMark/>
          </w:tcPr>
          <w:p w14:paraId="59203D91" w14:textId="77777777" w:rsidR="00797D04" w:rsidRPr="003A7B34" w:rsidRDefault="00797D04" w:rsidP="00EB51A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color w:val="FF0000"/>
                <w:szCs w:val="24"/>
              </w:rPr>
            </w:pPr>
            <w:r w:rsidRPr="003A7B34">
              <w:rPr>
                <w:rFonts w:eastAsia="AvantGarde-Book" w:cs="Times New Roman"/>
                <w:color w:val="FF0000"/>
                <w:szCs w:val="24"/>
              </w:rPr>
              <w:t>p</w:t>
            </w:r>
            <w:r w:rsidRPr="003A7B34">
              <w:rPr>
                <w:rFonts w:eastAsia="AvantGarde-Book" w:cs="Times New Roman" w:hint="eastAsia"/>
                <w:color w:val="FF0000"/>
                <w:szCs w:val="24"/>
              </w:rPr>
              <w:t xml:space="preserve">hotoelectric </w:t>
            </w:r>
            <w:r w:rsidRPr="003A7B34">
              <w:rPr>
                <w:rFonts w:eastAsia="AvantGarde-Book" w:cs="Times New Roman"/>
                <w:color w:val="FF0000"/>
                <w:szCs w:val="24"/>
              </w:rPr>
              <w:t>effect</w:t>
            </w:r>
          </w:p>
        </w:tc>
      </w:tr>
    </w:tbl>
    <w:p w14:paraId="633B27FD" w14:textId="763092E6" w:rsidR="002E67EE" w:rsidRDefault="001022A6" w:rsidP="001022A6">
      <w:pPr>
        <w:ind w:rightChars="-132" w:right="-317"/>
        <w:contextualSpacing/>
        <w:rPr>
          <w:rFonts w:cstheme="minorHAnsi"/>
          <w:b/>
          <w:color w:val="FF0000"/>
          <w:szCs w:val="24"/>
        </w:rPr>
      </w:pPr>
      <w:r w:rsidRPr="001022A6">
        <w:rPr>
          <w:rFonts w:cstheme="minorHAnsi"/>
          <w:b/>
          <w:color w:val="FF0000"/>
          <w:szCs w:val="24"/>
          <w:highlight w:val="cyan"/>
        </w:rPr>
        <w:t>(</w:t>
      </w:r>
      <w:r w:rsidR="002E67EE" w:rsidRPr="001022A6">
        <w:rPr>
          <w:rFonts w:cstheme="minorHAnsi"/>
          <w:b/>
          <w:color w:val="FF0000"/>
          <w:szCs w:val="24"/>
          <w:highlight w:val="cyan"/>
        </w:rPr>
        <w:t>Prompt: You can find clues in paragraph 5</w:t>
      </w:r>
      <w:r w:rsidR="005C0980" w:rsidRPr="001022A6">
        <w:rPr>
          <w:rFonts w:cstheme="minorHAnsi"/>
          <w:b/>
          <w:color w:val="FF0000"/>
          <w:szCs w:val="24"/>
          <w:highlight w:val="cyan"/>
        </w:rPr>
        <w:t>.</w:t>
      </w:r>
      <w:r w:rsidRPr="001022A6">
        <w:rPr>
          <w:rFonts w:cstheme="minorHAnsi"/>
          <w:b/>
          <w:color w:val="FF0000"/>
          <w:szCs w:val="24"/>
          <w:highlight w:val="cyan"/>
        </w:rPr>
        <w:t>)</w:t>
      </w:r>
    </w:p>
    <w:p w14:paraId="6670DB0D" w14:textId="3C379C39" w:rsidR="00797D04" w:rsidRDefault="00797D04" w:rsidP="00797D04">
      <w:pPr>
        <w:rPr>
          <w:rFonts w:ascii="Comic Sans MS" w:hAnsi="Comic Sans MS"/>
          <w:b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52"/>
      </w:tblGrid>
      <w:tr w:rsidR="00797D04" w14:paraId="75B69260" w14:textId="77777777" w:rsidTr="00440A02">
        <w:tc>
          <w:tcPr>
            <w:tcW w:w="554" w:type="dxa"/>
            <w:hideMark/>
          </w:tcPr>
          <w:p w14:paraId="1290600F" w14:textId="3C654FC5" w:rsidR="00797D04" w:rsidRDefault="00797D04" w:rsidP="00EB51A9">
            <w:pPr>
              <w:spacing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7752" w:type="dxa"/>
            <w:hideMark/>
          </w:tcPr>
          <w:p w14:paraId="47C1ED3A" w14:textId="77101534" w:rsidR="00797D04" w:rsidRDefault="00E95BDF" w:rsidP="00EB51A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 w:rsidRPr="00B7617E">
              <w:rPr>
                <w:rFonts w:cstheme="minorHAnsi"/>
                <w:szCs w:val="24"/>
              </w:rPr>
              <w:t>Einstein</w:t>
            </w:r>
            <w:r w:rsidR="00797D04">
              <w:rPr>
                <w:rFonts w:eastAsia="AvantGarde-Book" w:cs="Times New Roman"/>
                <w:szCs w:val="24"/>
              </w:rPr>
              <w:t xml:space="preserve"> received the Nobel Prize for his contributions to ___. </w:t>
            </w:r>
          </w:p>
        </w:tc>
      </w:tr>
      <w:tr w:rsidR="00797D04" w:rsidRPr="005C0980" w14:paraId="2BD9DE8F" w14:textId="77777777" w:rsidTr="00440A02">
        <w:tc>
          <w:tcPr>
            <w:tcW w:w="554" w:type="dxa"/>
            <w:hideMark/>
          </w:tcPr>
          <w:p w14:paraId="0E502DC2" w14:textId="60099AD0" w:rsidR="00797D04" w:rsidRPr="003A7B34" w:rsidRDefault="00732E88" w:rsidP="00EB51A9">
            <w:pPr>
              <w:spacing w:line="320" w:lineRule="exact"/>
              <w:rPr>
                <w:rFonts w:cs="Times New Roman"/>
                <w:color w:val="FF0000"/>
                <w:szCs w:val="24"/>
              </w:rPr>
            </w:pPr>
            <w:r w:rsidRPr="003A7B34">
              <w:rPr>
                <w:rFonts w:cs="Times New Roman"/>
                <w:color w:val="FF0000"/>
                <w:szCs w:val="24"/>
              </w:rPr>
              <w:t>c</w:t>
            </w:r>
          </w:p>
        </w:tc>
        <w:tc>
          <w:tcPr>
            <w:tcW w:w="7752" w:type="dxa"/>
            <w:hideMark/>
          </w:tcPr>
          <w:p w14:paraId="34F81211" w14:textId="31DE003D" w:rsidR="00797D04" w:rsidRPr="003A7B34" w:rsidRDefault="00797D04" w:rsidP="00EB51A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color w:val="FF0000"/>
                <w:szCs w:val="24"/>
              </w:rPr>
            </w:pPr>
            <w:r w:rsidRPr="003A7B34">
              <w:rPr>
                <w:rFonts w:eastAsia="AvantGarde-Book" w:cs="Times New Roman"/>
                <w:color w:val="FF0000"/>
                <w:szCs w:val="24"/>
              </w:rPr>
              <w:t xml:space="preserve">theoretical physics </w:t>
            </w:r>
          </w:p>
        </w:tc>
      </w:tr>
    </w:tbl>
    <w:p w14:paraId="3BAD8AE3" w14:textId="0E636CC8" w:rsidR="002E67EE" w:rsidRPr="005C0980" w:rsidRDefault="00274839" w:rsidP="00274839">
      <w:pPr>
        <w:ind w:rightChars="-132" w:right="-317"/>
        <w:contextualSpacing/>
        <w:rPr>
          <w:rFonts w:cstheme="minorHAnsi"/>
          <w:b/>
          <w:color w:val="FF0000"/>
          <w:szCs w:val="24"/>
        </w:rPr>
      </w:pPr>
      <w:r w:rsidRPr="00274839">
        <w:rPr>
          <w:rFonts w:cstheme="minorHAnsi"/>
          <w:b/>
          <w:color w:val="FF0000"/>
          <w:szCs w:val="24"/>
          <w:highlight w:val="cyan"/>
        </w:rPr>
        <w:t>(</w:t>
      </w:r>
      <w:r w:rsidR="002E67EE" w:rsidRPr="00274839">
        <w:rPr>
          <w:rFonts w:cstheme="minorHAnsi"/>
          <w:b/>
          <w:color w:val="FF0000"/>
          <w:szCs w:val="24"/>
          <w:highlight w:val="cyan"/>
        </w:rPr>
        <w:t>Prompt: You can find clues in paragraph 6</w:t>
      </w:r>
      <w:r w:rsidR="005C0980" w:rsidRPr="00274839">
        <w:rPr>
          <w:rFonts w:cstheme="minorHAnsi"/>
          <w:b/>
          <w:color w:val="FF0000"/>
          <w:szCs w:val="24"/>
          <w:highlight w:val="cyan"/>
        </w:rPr>
        <w:t>.</w:t>
      </w:r>
      <w:r w:rsidRPr="00274839">
        <w:rPr>
          <w:rFonts w:cstheme="minorHAnsi"/>
          <w:b/>
          <w:color w:val="FF0000"/>
          <w:szCs w:val="24"/>
          <w:highlight w:val="cyan"/>
        </w:rPr>
        <w:t>)</w:t>
      </w:r>
    </w:p>
    <w:p w14:paraId="31C21B43" w14:textId="25878C99" w:rsidR="00F17A14" w:rsidRPr="003A7B34" w:rsidRDefault="00F17A14" w:rsidP="00797D04">
      <w:pPr>
        <w:rPr>
          <w:rFonts w:ascii="Comic Sans MS" w:hAnsi="Comic Sans MS"/>
          <w:b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52"/>
      </w:tblGrid>
      <w:tr w:rsidR="00797D04" w:rsidRPr="005C0980" w14:paraId="1DA88183" w14:textId="77777777" w:rsidTr="00EB51A9">
        <w:tc>
          <w:tcPr>
            <w:tcW w:w="554" w:type="dxa"/>
            <w:hideMark/>
          </w:tcPr>
          <w:p w14:paraId="51991E7C" w14:textId="4F184537" w:rsidR="00797D04" w:rsidRPr="005C0980" w:rsidRDefault="00797D04" w:rsidP="00EB51A9">
            <w:pPr>
              <w:spacing w:line="320" w:lineRule="exact"/>
              <w:rPr>
                <w:rFonts w:cs="Times New Roman"/>
                <w:szCs w:val="24"/>
              </w:rPr>
            </w:pPr>
            <w:r w:rsidRPr="005C0980">
              <w:rPr>
                <w:rFonts w:cs="Times New Roman"/>
                <w:szCs w:val="24"/>
              </w:rPr>
              <w:t>7.</w:t>
            </w:r>
          </w:p>
        </w:tc>
        <w:tc>
          <w:tcPr>
            <w:tcW w:w="7752" w:type="dxa"/>
            <w:hideMark/>
          </w:tcPr>
          <w:p w14:paraId="7A33509D" w14:textId="0DB3A88A" w:rsidR="00797D04" w:rsidRPr="005C0980" w:rsidRDefault="00797D04" w:rsidP="00EB51A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 w:rsidRPr="005C0980">
              <w:rPr>
                <w:rFonts w:eastAsia="AvantGarde-Book" w:cs="Times New Roman"/>
                <w:szCs w:val="24"/>
              </w:rPr>
              <w:t xml:space="preserve">What was </w:t>
            </w:r>
            <w:r w:rsidR="00E95BDF" w:rsidRPr="005C0980">
              <w:rPr>
                <w:rFonts w:cstheme="minorHAnsi"/>
                <w:szCs w:val="24"/>
              </w:rPr>
              <w:t>Einstein</w:t>
            </w:r>
            <w:r w:rsidRPr="005C0980">
              <w:rPr>
                <w:rFonts w:eastAsia="AvantGarde-Book" w:cs="Times New Roman"/>
                <w:szCs w:val="24"/>
              </w:rPr>
              <w:t xml:space="preserve"> </w:t>
            </w:r>
            <w:r w:rsidR="005E2F5A" w:rsidRPr="005C0980">
              <w:rPr>
                <w:rFonts w:eastAsia="AvantGarde-Book" w:cs="Times New Roman"/>
                <w:szCs w:val="24"/>
              </w:rPr>
              <w:t xml:space="preserve">possibly </w:t>
            </w:r>
            <w:r w:rsidRPr="005C0980">
              <w:rPr>
                <w:rFonts w:eastAsia="AvantGarde-Book" w:cs="Times New Roman"/>
                <w:szCs w:val="24"/>
              </w:rPr>
              <w:t xml:space="preserve">doing during the last days of his life? He was </w:t>
            </w:r>
            <w:r w:rsidR="005E2F5A" w:rsidRPr="005C0980">
              <w:rPr>
                <w:rFonts w:eastAsia="AvantGarde-Book" w:cs="Times New Roman"/>
                <w:szCs w:val="24"/>
              </w:rPr>
              <w:t xml:space="preserve">possibly </w:t>
            </w:r>
            <w:r w:rsidRPr="005C0980">
              <w:rPr>
                <w:rFonts w:eastAsia="AvantGarde-Book" w:cs="Times New Roman"/>
                <w:szCs w:val="24"/>
              </w:rPr>
              <w:t>___.</w:t>
            </w:r>
          </w:p>
        </w:tc>
      </w:tr>
      <w:tr w:rsidR="00797D04" w:rsidRPr="005C0980" w14:paraId="308D637C" w14:textId="77777777" w:rsidTr="00EB51A9">
        <w:tc>
          <w:tcPr>
            <w:tcW w:w="554" w:type="dxa"/>
            <w:hideMark/>
          </w:tcPr>
          <w:p w14:paraId="264624D0" w14:textId="6FA22681" w:rsidR="00797D04" w:rsidRPr="003A7B34" w:rsidRDefault="00732E88" w:rsidP="00EB51A9">
            <w:pPr>
              <w:spacing w:line="320" w:lineRule="exact"/>
              <w:rPr>
                <w:rFonts w:cs="Times New Roman"/>
                <w:color w:val="FF0000"/>
                <w:szCs w:val="24"/>
              </w:rPr>
            </w:pPr>
            <w:r w:rsidRPr="003A7B34">
              <w:rPr>
                <w:rFonts w:cs="Times New Roman"/>
                <w:color w:val="FF0000"/>
                <w:szCs w:val="24"/>
              </w:rPr>
              <w:t>c</w:t>
            </w:r>
          </w:p>
        </w:tc>
        <w:tc>
          <w:tcPr>
            <w:tcW w:w="7752" w:type="dxa"/>
            <w:hideMark/>
          </w:tcPr>
          <w:p w14:paraId="6BFEFF19" w14:textId="77777777" w:rsidR="00797D04" w:rsidRPr="003A7B34" w:rsidRDefault="00797D04" w:rsidP="00EB51A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color w:val="FF0000"/>
                <w:szCs w:val="24"/>
              </w:rPr>
            </w:pPr>
            <w:r w:rsidRPr="003A7B34">
              <w:rPr>
                <w:rFonts w:eastAsia="AvantGarde-Book" w:cs="Times New Roman"/>
                <w:color w:val="FF0000"/>
                <w:szCs w:val="24"/>
              </w:rPr>
              <w:t>working on equations about physics</w:t>
            </w:r>
          </w:p>
        </w:tc>
      </w:tr>
    </w:tbl>
    <w:p w14:paraId="3A626BD3" w14:textId="0BA049A1" w:rsidR="002E67EE" w:rsidRPr="005C0980" w:rsidRDefault="00274839" w:rsidP="00274839">
      <w:pPr>
        <w:ind w:rightChars="-132" w:right="-317"/>
        <w:contextualSpacing/>
        <w:rPr>
          <w:rFonts w:cstheme="minorHAnsi"/>
          <w:b/>
          <w:color w:val="FF0000"/>
          <w:szCs w:val="24"/>
        </w:rPr>
      </w:pPr>
      <w:r w:rsidRPr="00274839">
        <w:rPr>
          <w:rFonts w:cstheme="minorHAnsi"/>
          <w:b/>
          <w:color w:val="FF0000"/>
          <w:szCs w:val="24"/>
          <w:highlight w:val="cyan"/>
        </w:rPr>
        <w:t>(</w:t>
      </w:r>
      <w:r w:rsidR="002E67EE" w:rsidRPr="00274839">
        <w:rPr>
          <w:rFonts w:cstheme="minorHAnsi"/>
          <w:b/>
          <w:color w:val="FF0000"/>
          <w:szCs w:val="24"/>
          <w:highlight w:val="cyan"/>
        </w:rPr>
        <w:t>Prompt: You can find clues in paragraph 7</w:t>
      </w:r>
      <w:r w:rsidR="005C0980" w:rsidRPr="00274839">
        <w:rPr>
          <w:rFonts w:cstheme="minorHAnsi"/>
          <w:b/>
          <w:color w:val="FF0000"/>
          <w:szCs w:val="24"/>
          <w:highlight w:val="cyan"/>
        </w:rPr>
        <w:t>.</w:t>
      </w:r>
      <w:r w:rsidRPr="00274839">
        <w:rPr>
          <w:rFonts w:cstheme="minorHAnsi"/>
          <w:b/>
          <w:color w:val="FF0000"/>
          <w:szCs w:val="24"/>
          <w:highlight w:val="cyan"/>
        </w:rPr>
        <w:t>)</w:t>
      </w:r>
    </w:p>
    <w:p w14:paraId="5946B17A" w14:textId="07C14305" w:rsidR="00797D04" w:rsidRDefault="00797D04" w:rsidP="00797D04">
      <w:pPr>
        <w:rPr>
          <w:rFonts w:ascii="Comic Sans MS" w:hAnsi="Comic Sans MS"/>
          <w:b/>
          <w:szCs w:val="24"/>
        </w:rPr>
      </w:pPr>
    </w:p>
    <w:p w14:paraId="3DD47F75" w14:textId="3190600A" w:rsidR="003A7B34" w:rsidRDefault="003A7B34" w:rsidP="00797D04">
      <w:pPr>
        <w:rPr>
          <w:rFonts w:ascii="Comic Sans MS" w:hAnsi="Comic Sans MS"/>
          <w:b/>
          <w:szCs w:val="24"/>
        </w:rPr>
      </w:pPr>
    </w:p>
    <w:p w14:paraId="26DCEC0C" w14:textId="0AC12A7D" w:rsidR="003A7B34" w:rsidRDefault="002F24CF" w:rsidP="00797D04">
      <w:pPr>
        <w:rPr>
          <w:rFonts w:ascii="Comic Sans MS" w:hAnsi="Comic Sans MS"/>
          <w:b/>
          <w:szCs w:val="24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6CA8E2F" wp14:editId="5EB05572">
                <wp:simplePos x="0" y="0"/>
                <wp:positionH relativeFrom="column">
                  <wp:posOffset>5699052</wp:posOffset>
                </wp:positionH>
                <wp:positionV relativeFrom="paragraph">
                  <wp:posOffset>302393</wp:posOffset>
                </wp:positionV>
                <wp:extent cx="369910" cy="353695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1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6A08C" w14:textId="063D47C0" w:rsidR="002F24CF" w:rsidRDefault="002F24CF" w:rsidP="002F24C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8E2F" id="文字方塊 40" o:spid="_x0000_s1173" type="#_x0000_t202" style="position:absolute;margin-left:448.75pt;margin-top:23.8pt;width:29.15pt;height:27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" filled="f" stroked="f" strokeweight=".5pt">
                <v:textbox>
                  <w:txbxContent>
                    <w:p w14:paraId="5546A08C" w14:textId="063D47C0" w:rsidR="002F24CF" w:rsidRDefault="002F24CF" w:rsidP="002F24C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AEA90A9" w14:textId="70BCC2C1" w:rsidR="003A7B34" w:rsidRPr="003A7B34" w:rsidRDefault="003A7B34" w:rsidP="00797D04">
      <w:pPr>
        <w:rPr>
          <w:rFonts w:ascii="Comic Sans MS" w:hAnsi="Comic Sans MS"/>
          <w:b/>
          <w:szCs w:val="2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2039168" behindDoc="1" locked="0" layoutInCell="1" allowOverlap="1" wp14:anchorId="06AFC2CA" wp14:editId="169D02B7">
                <wp:simplePos x="0" y="0"/>
                <wp:positionH relativeFrom="page">
                  <wp:posOffset>29210</wp:posOffset>
                </wp:positionH>
                <wp:positionV relativeFrom="page">
                  <wp:posOffset>21219</wp:posOffset>
                </wp:positionV>
                <wp:extent cx="7560057" cy="10692004"/>
                <wp:effectExtent l="0" t="0" r="3175" b="0"/>
                <wp:wrapNone/>
                <wp:docPr id="10737419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57" cy="1069200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3D8E8EF" id="officeArt object" o:spid="_x0000_s1026" style="position:absolute;margin-left:2.3pt;margin-top:1.65pt;width:595.3pt;height:841.9pt;z-index:-251277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" stroked="f" strokeweight="1pt">
                <v:fill r:id="rId14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7751"/>
      </w:tblGrid>
      <w:tr w:rsidR="00797D04" w:rsidRPr="005C0980" w14:paraId="7BB9A385" w14:textId="77777777" w:rsidTr="002E67EE">
        <w:tc>
          <w:tcPr>
            <w:tcW w:w="555" w:type="dxa"/>
            <w:hideMark/>
          </w:tcPr>
          <w:p w14:paraId="08137455" w14:textId="7B1E6DE5" w:rsidR="00797D04" w:rsidRPr="005C0980" w:rsidRDefault="00797D04" w:rsidP="00EB51A9">
            <w:pPr>
              <w:spacing w:line="320" w:lineRule="exact"/>
              <w:rPr>
                <w:rFonts w:cs="Times New Roman"/>
                <w:szCs w:val="24"/>
              </w:rPr>
            </w:pPr>
            <w:bookmarkStart w:id="2" w:name="_Hlk57559340"/>
            <w:r w:rsidRPr="005C0980">
              <w:rPr>
                <w:rFonts w:cs="Times New Roman"/>
                <w:szCs w:val="24"/>
              </w:rPr>
              <w:t>8.</w:t>
            </w:r>
          </w:p>
        </w:tc>
        <w:tc>
          <w:tcPr>
            <w:tcW w:w="7751" w:type="dxa"/>
            <w:hideMark/>
          </w:tcPr>
          <w:p w14:paraId="6D62A0A4" w14:textId="271D7EB8" w:rsidR="00797D04" w:rsidRPr="005C0980" w:rsidRDefault="00797D04" w:rsidP="00EB51A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 w:rsidRPr="005C0980">
              <w:rPr>
                <w:rFonts w:eastAsia="AvantGarde-Book" w:cs="Times New Roman"/>
                <w:szCs w:val="24"/>
              </w:rPr>
              <w:t xml:space="preserve">Apart from physics, what did </w:t>
            </w:r>
            <w:r w:rsidR="00E95BDF" w:rsidRPr="005C0980">
              <w:rPr>
                <w:rFonts w:cstheme="minorHAnsi"/>
                <w:szCs w:val="24"/>
              </w:rPr>
              <w:t>Einstein</w:t>
            </w:r>
            <w:r w:rsidRPr="005C0980">
              <w:rPr>
                <w:rFonts w:eastAsia="AvantGarde-Book" w:cs="Times New Roman"/>
                <w:szCs w:val="24"/>
              </w:rPr>
              <w:t xml:space="preserve"> like? He liked playing ___.</w:t>
            </w:r>
          </w:p>
        </w:tc>
      </w:tr>
      <w:tr w:rsidR="00797D04" w:rsidRPr="005C0980" w14:paraId="73F9B628" w14:textId="77777777" w:rsidTr="002E67EE">
        <w:tc>
          <w:tcPr>
            <w:tcW w:w="555" w:type="dxa"/>
            <w:hideMark/>
          </w:tcPr>
          <w:p w14:paraId="1BC30D8B" w14:textId="79049FCA" w:rsidR="00797D04" w:rsidRPr="00B179EB" w:rsidRDefault="00732E88" w:rsidP="00EB51A9">
            <w:pPr>
              <w:spacing w:line="320" w:lineRule="exact"/>
              <w:rPr>
                <w:rFonts w:cs="Times New Roman"/>
                <w:color w:val="FF0000"/>
                <w:szCs w:val="24"/>
              </w:rPr>
            </w:pPr>
            <w:r w:rsidRPr="00B179EB">
              <w:rPr>
                <w:rFonts w:cs="Times New Roman"/>
                <w:color w:val="FF0000"/>
                <w:szCs w:val="24"/>
              </w:rPr>
              <w:t>a</w:t>
            </w:r>
          </w:p>
        </w:tc>
        <w:tc>
          <w:tcPr>
            <w:tcW w:w="7751" w:type="dxa"/>
            <w:hideMark/>
          </w:tcPr>
          <w:p w14:paraId="24EB5A73" w14:textId="336FA355" w:rsidR="00797D04" w:rsidRPr="00B179EB" w:rsidRDefault="00797D04" w:rsidP="00EB51A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color w:val="FF0000"/>
                <w:szCs w:val="24"/>
              </w:rPr>
            </w:pPr>
            <w:r w:rsidRPr="00B179EB">
              <w:rPr>
                <w:rFonts w:eastAsia="AvantGarde-Book" w:cs="Times New Roman"/>
                <w:color w:val="FF0000"/>
                <w:szCs w:val="24"/>
              </w:rPr>
              <w:t>the violin</w:t>
            </w:r>
          </w:p>
        </w:tc>
      </w:tr>
    </w:tbl>
    <w:bookmarkEnd w:id="2"/>
    <w:p w14:paraId="5C3FBA6C" w14:textId="00F3CFA1" w:rsidR="002E67EE" w:rsidRPr="005C0980" w:rsidRDefault="00274839" w:rsidP="00274839">
      <w:pPr>
        <w:ind w:rightChars="-132" w:right="-317"/>
        <w:contextualSpacing/>
        <w:rPr>
          <w:rFonts w:cstheme="minorHAnsi"/>
          <w:b/>
          <w:color w:val="FF0000"/>
          <w:szCs w:val="24"/>
        </w:rPr>
      </w:pPr>
      <w:r w:rsidRPr="00274839">
        <w:rPr>
          <w:rFonts w:cstheme="minorHAnsi"/>
          <w:b/>
          <w:color w:val="FF0000"/>
          <w:szCs w:val="24"/>
          <w:highlight w:val="cyan"/>
        </w:rPr>
        <w:t>(</w:t>
      </w:r>
      <w:r w:rsidR="002E67EE" w:rsidRPr="00274839">
        <w:rPr>
          <w:rFonts w:cstheme="minorHAnsi"/>
          <w:b/>
          <w:color w:val="FF0000"/>
          <w:szCs w:val="24"/>
          <w:highlight w:val="cyan"/>
        </w:rPr>
        <w:t>Prompt: You can find clues in the text box about “Other information</w:t>
      </w:r>
      <w:r w:rsidR="00F16A9B" w:rsidRPr="00274839">
        <w:rPr>
          <w:rFonts w:cstheme="minorHAnsi"/>
          <w:b/>
          <w:color w:val="FF0000"/>
          <w:szCs w:val="24"/>
          <w:highlight w:val="cyan"/>
        </w:rPr>
        <w:t xml:space="preserve"> (hobby)</w:t>
      </w:r>
      <w:r w:rsidR="002E67EE" w:rsidRPr="00274839">
        <w:rPr>
          <w:rFonts w:cstheme="minorHAnsi"/>
          <w:b/>
          <w:color w:val="FF0000"/>
          <w:szCs w:val="24"/>
          <w:highlight w:val="cyan"/>
        </w:rPr>
        <w:t>”.</w:t>
      </w:r>
      <w:r w:rsidRPr="00274839">
        <w:rPr>
          <w:rFonts w:cstheme="minorHAnsi"/>
          <w:b/>
          <w:color w:val="FF0000"/>
          <w:szCs w:val="24"/>
          <w:highlight w:val="cyan"/>
        </w:rPr>
        <w:t>)</w:t>
      </w:r>
    </w:p>
    <w:p w14:paraId="69020828" w14:textId="40D7A2B1" w:rsidR="00797D04" w:rsidRPr="005C0980" w:rsidRDefault="00797D04" w:rsidP="00797D04">
      <w:pPr>
        <w:rPr>
          <w:rFonts w:ascii="Comic Sans MS" w:hAnsi="Comic Sans MS"/>
          <w:b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52"/>
      </w:tblGrid>
      <w:tr w:rsidR="00C06E2F" w:rsidRPr="005C0980" w14:paraId="53AB6EA9" w14:textId="77777777" w:rsidTr="002E67EE">
        <w:tc>
          <w:tcPr>
            <w:tcW w:w="554" w:type="dxa"/>
            <w:hideMark/>
          </w:tcPr>
          <w:p w14:paraId="47587B96" w14:textId="146369D6" w:rsidR="00C06E2F" w:rsidRPr="005C0980" w:rsidRDefault="00C06E2F" w:rsidP="009560C7">
            <w:pPr>
              <w:spacing w:line="320" w:lineRule="exact"/>
              <w:rPr>
                <w:rFonts w:cs="Times New Roman"/>
                <w:szCs w:val="24"/>
              </w:rPr>
            </w:pPr>
            <w:r w:rsidRPr="005C0980">
              <w:rPr>
                <w:rFonts w:cs="Times New Roman"/>
                <w:szCs w:val="24"/>
              </w:rPr>
              <w:t>9.</w:t>
            </w:r>
          </w:p>
        </w:tc>
        <w:tc>
          <w:tcPr>
            <w:tcW w:w="7752" w:type="dxa"/>
            <w:hideMark/>
          </w:tcPr>
          <w:p w14:paraId="288A1098" w14:textId="2CFBF6D4" w:rsidR="00C06E2F" w:rsidRPr="005C0980" w:rsidRDefault="00C06E2F" w:rsidP="009560C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 w:rsidRPr="005C0980">
              <w:rPr>
                <w:rFonts w:eastAsia="AvantGarde-Book" w:cs="Times New Roman"/>
                <w:szCs w:val="24"/>
              </w:rPr>
              <w:t>In what ways does Einstein’s</w:t>
            </w:r>
            <w:r w:rsidR="00E95BDF" w:rsidRPr="005C0980">
              <w:rPr>
                <w:rFonts w:eastAsia="AvantGarde-Book" w:cs="Times New Roman"/>
                <w:szCs w:val="24"/>
              </w:rPr>
              <w:t xml:space="preserve"> legacy of discoveries help us?</w:t>
            </w:r>
          </w:p>
        </w:tc>
      </w:tr>
      <w:tr w:rsidR="00C06E2F" w:rsidRPr="005C0980" w14:paraId="62AD227A" w14:textId="77777777" w:rsidTr="002E67EE">
        <w:tc>
          <w:tcPr>
            <w:tcW w:w="554" w:type="dxa"/>
            <w:hideMark/>
          </w:tcPr>
          <w:p w14:paraId="72C12242" w14:textId="0AFC02D5" w:rsidR="00C06E2F" w:rsidRPr="005C0980" w:rsidRDefault="00C06E2F" w:rsidP="009560C7">
            <w:pPr>
              <w:spacing w:line="320" w:lineRule="exact"/>
              <w:rPr>
                <w:rFonts w:cs="Times New Roman"/>
                <w:szCs w:val="24"/>
              </w:rPr>
            </w:pPr>
            <w:r w:rsidRPr="005C0980">
              <w:rPr>
                <w:rFonts w:cs="Times New Roman"/>
                <w:szCs w:val="24"/>
              </w:rPr>
              <w:t>a</w:t>
            </w:r>
          </w:p>
        </w:tc>
        <w:tc>
          <w:tcPr>
            <w:tcW w:w="7752" w:type="dxa"/>
            <w:hideMark/>
          </w:tcPr>
          <w:p w14:paraId="764C2826" w14:textId="58413DB0" w:rsidR="00C06E2F" w:rsidRPr="005C0980" w:rsidRDefault="00E95BDF" w:rsidP="009560C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 w:rsidRPr="005C0980">
              <w:rPr>
                <w:rFonts w:eastAsia="AvantGarde-Book" w:cs="Times New Roman"/>
                <w:szCs w:val="24"/>
              </w:rPr>
              <w:t>They are used to make inventions useful in our daily life.</w:t>
            </w:r>
          </w:p>
        </w:tc>
      </w:tr>
      <w:tr w:rsidR="00C06E2F" w:rsidRPr="005C0980" w14:paraId="6332F7DC" w14:textId="77777777" w:rsidTr="002E67EE">
        <w:tc>
          <w:tcPr>
            <w:tcW w:w="554" w:type="dxa"/>
            <w:hideMark/>
          </w:tcPr>
          <w:p w14:paraId="27109915" w14:textId="0B36B8BA" w:rsidR="00C06E2F" w:rsidRPr="005C0980" w:rsidRDefault="00C06E2F" w:rsidP="009560C7">
            <w:pPr>
              <w:spacing w:line="320" w:lineRule="exact"/>
              <w:rPr>
                <w:rFonts w:cs="Times New Roman"/>
                <w:szCs w:val="24"/>
              </w:rPr>
            </w:pPr>
            <w:r w:rsidRPr="005C0980">
              <w:rPr>
                <w:rFonts w:cs="Times New Roman"/>
                <w:szCs w:val="24"/>
              </w:rPr>
              <w:t>b</w:t>
            </w:r>
          </w:p>
        </w:tc>
        <w:tc>
          <w:tcPr>
            <w:tcW w:w="7752" w:type="dxa"/>
            <w:hideMark/>
          </w:tcPr>
          <w:p w14:paraId="42CD90A6" w14:textId="66E66098" w:rsidR="00C06E2F" w:rsidRPr="005C0980" w:rsidRDefault="00E95BDF" w:rsidP="009560C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 w:rsidRPr="005C0980">
              <w:rPr>
                <w:rFonts w:eastAsia="AvantGarde-Book" w:cs="Times New Roman"/>
                <w:szCs w:val="24"/>
              </w:rPr>
              <w:t>His discoveries about time, light and gravity change our understanding of the universe.</w:t>
            </w:r>
            <w:r w:rsidR="00C06E2F" w:rsidRPr="005C0980">
              <w:rPr>
                <w:rFonts w:eastAsia="AvantGarde-Book" w:cs="Times New Roman"/>
                <w:szCs w:val="24"/>
              </w:rPr>
              <w:t xml:space="preserve"> </w:t>
            </w:r>
          </w:p>
        </w:tc>
      </w:tr>
      <w:tr w:rsidR="00C06E2F" w:rsidRPr="005C0980" w14:paraId="19DBE4DA" w14:textId="77777777" w:rsidTr="002E67EE">
        <w:tc>
          <w:tcPr>
            <w:tcW w:w="554" w:type="dxa"/>
            <w:hideMark/>
          </w:tcPr>
          <w:p w14:paraId="355B9EAB" w14:textId="1CFE438D" w:rsidR="00C06E2F" w:rsidRPr="005C0980" w:rsidRDefault="00C06E2F" w:rsidP="009560C7">
            <w:pPr>
              <w:spacing w:line="320" w:lineRule="exact"/>
              <w:rPr>
                <w:rFonts w:cs="Times New Roman"/>
                <w:szCs w:val="24"/>
              </w:rPr>
            </w:pPr>
            <w:r w:rsidRPr="005C0980">
              <w:rPr>
                <w:rFonts w:cs="Times New Roman"/>
                <w:szCs w:val="24"/>
              </w:rPr>
              <w:t>c</w:t>
            </w:r>
          </w:p>
        </w:tc>
        <w:tc>
          <w:tcPr>
            <w:tcW w:w="7752" w:type="dxa"/>
            <w:hideMark/>
          </w:tcPr>
          <w:p w14:paraId="16E2E79B" w14:textId="3C3B0998" w:rsidR="00C06E2F" w:rsidRPr="005C0980" w:rsidRDefault="00E95BDF" w:rsidP="009560C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szCs w:val="24"/>
              </w:rPr>
            </w:pPr>
            <w:r w:rsidRPr="005C0980">
              <w:rPr>
                <w:rFonts w:eastAsia="AvantGarde-Book" w:cs="Times New Roman"/>
                <w:szCs w:val="24"/>
              </w:rPr>
              <w:t>He had made particular contributions to theoretical physics.</w:t>
            </w:r>
            <w:r w:rsidR="00C06E2F" w:rsidRPr="005C0980">
              <w:rPr>
                <w:rFonts w:eastAsia="AvantGarde-Book" w:cs="Times New Roman"/>
                <w:szCs w:val="24"/>
              </w:rPr>
              <w:t xml:space="preserve"> </w:t>
            </w:r>
          </w:p>
        </w:tc>
      </w:tr>
      <w:tr w:rsidR="00C06E2F" w:rsidRPr="005C0980" w14:paraId="457EF02C" w14:textId="77777777" w:rsidTr="002E67EE">
        <w:tc>
          <w:tcPr>
            <w:tcW w:w="554" w:type="dxa"/>
            <w:hideMark/>
          </w:tcPr>
          <w:p w14:paraId="23E733DF" w14:textId="77777777" w:rsidR="00C06E2F" w:rsidRPr="00B179EB" w:rsidRDefault="00C06E2F" w:rsidP="009560C7">
            <w:pPr>
              <w:spacing w:line="320" w:lineRule="exact"/>
              <w:rPr>
                <w:rFonts w:cs="Times New Roman"/>
                <w:color w:val="FF0000"/>
                <w:szCs w:val="24"/>
              </w:rPr>
            </w:pPr>
            <w:r w:rsidRPr="00B179EB">
              <w:rPr>
                <w:rFonts w:cs="Times New Roman"/>
                <w:color w:val="FF0000"/>
                <w:szCs w:val="24"/>
              </w:rPr>
              <w:t>d</w:t>
            </w:r>
          </w:p>
        </w:tc>
        <w:tc>
          <w:tcPr>
            <w:tcW w:w="7752" w:type="dxa"/>
            <w:hideMark/>
          </w:tcPr>
          <w:p w14:paraId="77BDC015" w14:textId="4964C235" w:rsidR="00C06E2F" w:rsidRPr="00B179EB" w:rsidRDefault="00E95BDF" w:rsidP="009560C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AvantGarde-Book" w:cs="Times New Roman"/>
                <w:color w:val="FF0000"/>
                <w:szCs w:val="24"/>
              </w:rPr>
            </w:pPr>
            <w:r w:rsidRPr="00B179EB">
              <w:rPr>
                <w:rFonts w:eastAsia="AvantGarde-Book" w:cs="Times New Roman"/>
                <w:color w:val="FF0000"/>
                <w:szCs w:val="24"/>
              </w:rPr>
              <w:t>all of the above</w:t>
            </w:r>
          </w:p>
        </w:tc>
      </w:tr>
    </w:tbl>
    <w:p w14:paraId="52F0C450" w14:textId="65196140" w:rsidR="002E67EE" w:rsidRDefault="00274839" w:rsidP="00274839">
      <w:pPr>
        <w:ind w:rightChars="-132" w:right="-317"/>
        <w:contextualSpacing/>
        <w:rPr>
          <w:rFonts w:cstheme="minorHAnsi"/>
          <w:b/>
          <w:color w:val="FF0000"/>
          <w:szCs w:val="24"/>
        </w:rPr>
      </w:pPr>
      <w:r w:rsidRPr="00274839">
        <w:rPr>
          <w:rFonts w:cstheme="minorHAnsi"/>
          <w:b/>
          <w:color w:val="FF0000"/>
          <w:szCs w:val="24"/>
          <w:highlight w:val="cyan"/>
        </w:rPr>
        <w:t>(</w:t>
      </w:r>
      <w:r w:rsidR="002E67EE" w:rsidRPr="00274839">
        <w:rPr>
          <w:rFonts w:cstheme="minorHAnsi"/>
          <w:b/>
          <w:color w:val="FF0000"/>
          <w:szCs w:val="24"/>
          <w:highlight w:val="cyan"/>
        </w:rPr>
        <w:t>Prompt: You can find clues in paragraph</w:t>
      </w:r>
      <w:r w:rsidR="00AE05EC" w:rsidRPr="00274839">
        <w:rPr>
          <w:rFonts w:cstheme="minorHAnsi"/>
          <w:b/>
          <w:color w:val="FF0000"/>
          <w:szCs w:val="24"/>
          <w:highlight w:val="cyan"/>
        </w:rPr>
        <w:t>s 1 &amp;</w:t>
      </w:r>
      <w:r w:rsidR="002E67EE" w:rsidRPr="00274839">
        <w:rPr>
          <w:rFonts w:cstheme="minorHAnsi"/>
          <w:b/>
          <w:color w:val="FF0000"/>
          <w:szCs w:val="24"/>
          <w:highlight w:val="cyan"/>
        </w:rPr>
        <w:t xml:space="preserve"> </w:t>
      </w:r>
      <w:r w:rsidR="00B052EA">
        <w:rPr>
          <w:rFonts w:cstheme="minorHAnsi"/>
          <w:b/>
          <w:color w:val="FF0000"/>
          <w:szCs w:val="24"/>
          <w:highlight w:val="cyan"/>
        </w:rPr>
        <w:t>8</w:t>
      </w:r>
      <w:r w:rsidR="005C0980" w:rsidRPr="00274839">
        <w:rPr>
          <w:rFonts w:cstheme="minorHAnsi"/>
          <w:b/>
          <w:color w:val="FF0000"/>
          <w:szCs w:val="24"/>
          <w:highlight w:val="cyan"/>
        </w:rPr>
        <w:t>.</w:t>
      </w:r>
      <w:r w:rsidRPr="00274839">
        <w:rPr>
          <w:rFonts w:cstheme="minorHAnsi"/>
          <w:b/>
          <w:color w:val="FF0000"/>
          <w:szCs w:val="24"/>
          <w:highlight w:val="cyan"/>
        </w:rPr>
        <w:t>)</w:t>
      </w:r>
    </w:p>
    <w:p w14:paraId="2B892576" w14:textId="476EEC72" w:rsidR="00C06E2F" w:rsidRPr="002E67EE" w:rsidRDefault="00C06E2F" w:rsidP="00797D04">
      <w:pPr>
        <w:rPr>
          <w:rFonts w:ascii="Comic Sans MS" w:hAnsi="Comic Sans MS"/>
          <w:b/>
          <w:szCs w:val="24"/>
        </w:rPr>
      </w:pPr>
    </w:p>
    <w:p w14:paraId="05719D52" w14:textId="72AD0656" w:rsidR="00C06E2F" w:rsidRDefault="00C06E2F" w:rsidP="00797D04">
      <w:pPr>
        <w:rPr>
          <w:rFonts w:ascii="Comic Sans MS" w:hAnsi="Comic Sans MS"/>
          <w:b/>
          <w:szCs w:val="24"/>
        </w:rPr>
      </w:pPr>
    </w:p>
    <w:p w14:paraId="0DFFD07C" w14:textId="5708119A" w:rsidR="00797D04" w:rsidRDefault="00797D04" w:rsidP="00210A05">
      <w:pPr>
        <w:pStyle w:val="a8"/>
        <w:numPr>
          <w:ilvl w:val="0"/>
          <w:numId w:val="34"/>
        </w:numPr>
        <w:spacing w:line="320" w:lineRule="exact"/>
        <w:ind w:leftChars="0"/>
        <w:jc w:val="both"/>
        <w:rPr>
          <w:b/>
          <w:bCs/>
          <w:szCs w:val="24"/>
        </w:rPr>
      </w:pPr>
      <w:r>
        <w:rPr>
          <w:b/>
          <w:bCs/>
          <w:szCs w:val="24"/>
        </w:rPr>
        <w:t>Answer the following question.</w:t>
      </w:r>
    </w:p>
    <w:p w14:paraId="29EDD261" w14:textId="77777777" w:rsidR="00797D04" w:rsidRDefault="00797D04" w:rsidP="00797D04">
      <w:pPr>
        <w:rPr>
          <w:rFonts w:ascii="Comic Sans MS" w:hAnsi="Comic Sans MS"/>
          <w:b/>
          <w:szCs w:val="24"/>
        </w:rPr>
      </w:pPr>
    </w:p>
    <w:p w14:paraId="23ACA8F5" w14:textId="5B1E0E70" w:rsidR="00797D04" w:rsidRDefault="00797D04" w:rsidP="00797D04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What ma</w:t>
      </w:r>
      <w:r w:rsidR="000A1058">
        <w:rPr>
          <w:rFonts w:cstheme="minorHAnsi"/>
          <w:bCs/>
          <w:szCs w:val="24"/>
        </w:rPr>
        <w:t>de</w:t>
      </w:r>
      <w:r>
        <w:rPr>
          <w:rFonts w:cstheme="minorHAnsi"/>
          <w:bCs/>
          <w:szCs w:val="24"/>
        </w:rPr>
        <w:t xml:space="preserve"> Albert Einstein a great scientist?</w:t>
      </w:r>
    </w:p>
    <w:p w14:paraId="31DA910D" w14:textId="27D94EAF" w:rsidR="00797D04" w:rsidRPr="007B2739" w:rsidRDefault="007B2739" w:rsidP="007B2739">
      <w:pPr>
        <w:jc w:val="both"/>
        <w:rPr>
          <w:rFonts w:cstheme="minorHAnsi"/>
          <w:bCs/>
          <w:szCs w:val="24"/>
          <w:u w:val="single"/>
        </w:rPr>
      </w:pPr>
      <w:r>
        <w:rPr>
          <w:rFonts w:cstheme="minorHAnsi"/>
          <w:bCs/>
          <w:color w:val="FF0000"/>
          <w:szCs w:val="24"/>
          <w:u w:val="single"/>
        </w:rPr>
        <w:t xml:space="preserve">Albert Einstein </w:t>
      </w:r>
      <w:r w:rsidR="00FE5785">
        <w:rPr>
          <w:rFonts w:cstheme="minorHAnsi"/>
          <w:bCs/>
          <w:color w:val="FF0000"/>
          <w:szCs w:val="24"/>
          <w:u w:val="single"/>
        </w:rPr>
        <w:t xml:space="preserve">was a genius. He </w:t>
      </w:r>
      <w:r>
        <w:rPr>
          <w:rFonts w:cstheme="minorHAnsi"/>
          <w:bCs/>
          <w:color w:val="FF0000"/>
          <w:szCs w:val="24"/>
          <w:u w:val="single"/>
        </w:rPr>
        <w:t xml:space="preserve">had a </w:t>
      </w:r>
      <w:r w:rsidR="003A5E69">
        <w:rPr>
          <w:rFonts w:cstheme="minorHAnsi"/>
          <w:bCs/>
          <w:color w:val="FF0000"/>
          <w:szCs w:val="24"/>
          <w:u w:val="single"/>
        </w:rPr>
        <w:t xml:space="preserve">passion for </w:t>
      </w:r>
      <w:r w:rsidR="00A40A76">
        <w:rPr>
          <w:rFonts w:cstheme="minorHAnsi"/>
          <w:bCs/>
          <w:color w:val="FF0000"/>
          <w:szCs w:val="24"/>
          <w:u w:val="single"/>
        </w:rPr>
        <w:t>physics</w:t>
      </w:r>
      <w:r>
        <w:rPr>
          <w:rFonts w:cstheme="minorHAnsi"/>
          <w:bCs/>
          <w:color w:val="FF0000"/>
          <w:szCs w:val="24"/>
          <w:u w:val="single"/>
        </w:rPr>
        <w:t xml:space="preserve"> and devoted all his time to studying the subject. He was hardworking and determined</w:t>
      </w:r>
      <w:r w:rsidR="00A40A76">
        <w:rPr>
          <w:rFonts w:cstheme="minorHAnsi"/>
          <w:bCs/>
          <w:color w:val="FF0000"/>
          <w:szCs w:val="24"/>
          <w:u w:val="single"/>
        </w:rPr>
        <w:t>.</w:t>
      </w:r>
      <w:r w:rsidR="003E5B10">
        <w:rPr>
          <w:rFonts w:cstheme="minorHAnsi"/>
          <w:bCs/>
          <w:color w:val="FF0000"/>
          <w:szCs w:val="24"/>
          <w:u w:val="single"/>
        </w:rPr>
        <w:t xml:space="preserve"> His discoveries about time, light and gravity have transformed/changed our understanding of the universe.</w:t>
      </w:r>
    </w:p>
    <w:p w14:paraId="28FB7598" w14:textId="77777777" w:rsidR="00797D04" w:rsidRDefault="00797D04" w:rsidP="00797D04">
      <w:pPr>
        <w:rPr>
          <w:rFonts w:ascii="Comic Sans MS" w:hAnsi="Comic Sans MS"/>
          <w:b/>
          <w:szCs w:val="24"/>
        </w:rPr>
      </w:pPr>
    </w:p>
    <w:p w14:paraId="148CAF5D" w14:textId="77777777" w:rsidR="00FE5785" w:rsidRPr="00E81D7E" w:rsidRDefault="00FE5785" w:rsidP="00FE5785">
      <w:pPr>
        <w:rPr>
          <w:rFonts w:cstheme="minorHAnsi"/>
          <w:bCs/>
          <w:color w:val="FF0000"/>
          <w:szCs w:val="24"/>
        </w:rPr>
      </w:pPr>
      <w:r w:rsidRPr="00E81D7E">
        <w:rPr>
          <w:rFonts w:cstheme="minorHAnsi"/>
          <w:bCs/>
          <w:color w:val="FF0000"/>
          <w:szCs w:val="24"/>
        </w:rPr>
        <w:t>(Accept any reasonable answers.)</w:t>
      </w:r>
    </w:p>
    <w:p w14:paraId="51DB01D6" w14:textId="719A4346" w:rsidR="00797D04" w:rsidRDefault="00797D04" w:rsidP="00797D04">
      <w:pPr>
        <w:rPr>
          <w:rFonts w:ascii="Comic Sans MS" w:hAnsi="Comic Sans MS"/>
          <w:b/>
          <w:szCs w:val="24"/>
        </w:rPr>
      </w:pPr>
    </w:p>
    <w:p w14:paraId="59E262BB" w14:textId="3C2BA7AF" w:rsidR="00797D04" w:rsidRDefault="002F24CF" w:rsidP="00797D04">
      <w:pPr>
        <w:rPr>
          <w:rFonts w:ascii="Comic Sans MS" w:hAnsi="Comic Sans MS"/>
          <w:b/>
          <w:szCs w:val="24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1CCC0CF" wp14:editId="1AF7A646">
                <wp:simplePos x="0" y="0"/>
                <wp:positionH relativeFrom="column">
                  <wp:posOffset>5688064</wp:posOffset>
                </wp:positionH>
                <wp:positionV relativeFrom="paragraph">
                  <wp:posOffset>3806131</wp:posOffset>
                </wp:positionV>
                <wp:extent cx="369910" cy="353695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1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63A68" w14:textId="43C34D86" w:rsidR="002F24CF" w:rsidRDefault="002F24CF" w:rsidP="002F24C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C0CF" id="文字方塊 41" o:spid="_x0000_s1174" type="#_x0000_t202" style="position:absolute;margin-left:447.9pt;margin-top:299.7pt;width:29.15pt;height:27.8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" filled="f" stroked="f" strokeweight=".5pt">
                <v:textbox>
                  <w:txbxContent>
                    <w:p w14:paraId="77F63A68" w14:textId="43C34D86" w:rsidR="002F24CF" w:rsidRDefault="002F24CF" w:rsidP="002F24C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7D04" w:rsidSect="005B1B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CF1B8" w14:textId="77777777" w:rsidR="00FF39B9" w:rsidRDefault="00FF39B9" w:rsidP="00D31B79">
      <w:r>
        <w:separator/>
      </w:r>
    </w:p>
  </w:endnote>
  <w:endnote w:type="continuationSeparator" w:id="0">
    <w:p w14:paraId="7DFD2A42" w14:textId="77777777" w:rsidR="00FF39B9" w:rsidRDefault="00FF39B9" w:rsidP="00D3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antGarde-Book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E95C1" w14:textId="77777777" w:rsidR="00FF39B9" w:rsidRDefault="00FF39B9" w:rsidP="00D31B79">
      <w:r>
        <w:separator/>
      </w:r>
    </w:p>
  </w:footnote>
  <w:footnote w:type="continuationSeparator" w:id="0">
    <w:p w14:paraId="10116133" w14:textId="77777777" w:rsidR="00FF39B9" w:rsidRDefault="00FF39B9" w:rsidP="00D31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BA2"/>
    <w:multiLevelType w:val="hybridMultilevel"/>
    <w:tmpl w:val="3FD65632"/>
    <w:lvl w:ilvl="0" w:tplc="ACD03A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A05C8"/>
    <w:multiLevelType w:val="hybridMultilevel"/>
    <w:tmpl w:val="0180F3BA"/>
    <w:lvl w:ilvl="0" w:tplc="2CE47676">
      <w:start w:val="1"/>
      <w:numFmt w:val="upperLetter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D6109"/>
    <w:multiLevelType w:val="hybridMultilevel"/>
    <w:tmpl w:val="70169388"/>
    <w:lvl w:ilvl="0" w:tplc="91E44C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74BF"/>
    <w:multiLevelType w:val="hybridMultilevel"/>
    <w:tmpl w:val="437ECFCA"/>
    <w:lvl w:ilvl="0" w:tplc="9E303E1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773F43"/>
    <w:multiLevelType w:val="hybridMultilevel"/>
    <w:tmpl w:val="3CBA2A2C"/>
    <w:lvl w:ilvl="0" w:tplc="C3A04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C0060E"/>
    <w:multiLevelType w:val="hybridMultilevel"/>
    <w:tmpl w:val="357C3C4C"/>
    <w:lvl w:ilvl="0" w:tplc="E9B8B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9731B9"/>
    <w:multiLevelType w:val="hybridMultilevel"/>
    <w:tmpl w:val="A876279E"/>
    <w:lvl w:ilvl="0" w:tplc="AE1CF40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314442"/>
    <w:multiLevelType w:val="hybridMultilevel"/>
    <w:tmpl w:val="C1242EDE"/>
    <w:lvl w:ilvl="0" w:tplc="BE3EF7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12013C"/>
    <w:multiLevelType w:val="hybridMultilevel"/>
    <w:tmpl w:val="01989BC4"/>
    <w:lvl w:ilvl="0" w:tplc="AC4A0B32">
      <w:start w:val="2"/>
      <w:numFmt w:val="upperLetter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8D0594"/>
    <w:multiLevelType w:val="hybridMultilevel"/>
    <w:tmpl w:val="D2549F56"/>
    <w:lvl w:ilvl="0" w:tplc="DA64CC86">
      <w:start w:val="1"/>
      <w:numFmt w:val="upperLetter"/>
      <w:lvlText w:val="%1."/>
      <w:lvlJc w:val="left"/>
      <w:pPr>
        <w:ind w:left="360" w:hanging="360"/>
      </w:pPr>
      <w:rPr>
        <w:rFonts w:cs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C40187"/>
    <w:multiLevelType w:val="hybridMultilevel"/>
    <w:tmpl w:val="A8F68F38"/>
    <w:lvl w:ilvl="0" w:tplc="5C78E0D4">
      <w:start w:val="1"/>
      <w:numFmt w:val="upperLetter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90130A"/>
    <w:multiLevelType w:val="hybridMultilevel"/>
    <w:tmpl w:val="4352280C"/>
    <w:lvl w:ilvl="0" w:tplc="216A34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DD0678"/>
    <w:multiLevelType w:val="hybridMultilevel"/>
    <w:tmpl w:val="7F485AB4"/>
    <w:lvl w:ilvl="0" w:tplc="A8CC4BEE">
      <w:start w:val="1"/>
      <w:numFmt w:val="upperLetter"/>
      <w:lvlText w:val="%1."/>
      <w:lvlJc w:val="left"/>
      <w:pPr>
        <w:ind w:left="360" w:hanging="360"/>
      </w:pPr>
      <w:rPr>
        <w:rFonts w:cs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B47BF6"/>
    <w:multiLevelType w:val="hybridMultilevel"/>
    <w:tmpl w:val="AF084BEA"/>
    <w:lvl w:ilvl="0" w:tplc="3AF8C4E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5CC0722"/>
    <w:multiLevelType w:val="hybridMultilevel"/>
    <w:tmpl w:val="2F66BFF8"/>
    <w:lvl w:ilvl="0" w:tplc="E564D934">
      <w:start w:val="1"/>
      <w:numFmt w:val="upperLetter"/>
      <w:lvlText w:val="%1."/>
      <w:lvlJc w:val="left"/>
      <w:pPr>
        <w:ind w:left="360" w:hanging="360"/>
      </w:pPr>
      <w:rPr>
        <w:rFonts w:cs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377B39"/>
    <w:multiLevelType w:val="hybridMultilevel"/>
    <w:tmpl w:val="F80698D4"/>
    <w:lvl w:ilvl="0" w:tplc="741A74D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9662AB7"/>
    <w:multiLevelType w:val="hybridMultilevel"/>
    <w:tmpl w:val="9D32377C"/>
    <w:lvl w:ilvl="0" w:tplc="D5FCC7E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886AC6"/>
    <w:multiLevelType w:val="hybridMultilevel"/>
    <w:tmpl w:val="E72C10B0"/>
    <w:lvl w:ilvl="0" w:tplc="F60E0FFE">
      <w:start w:val="2"/>
      <w:numFmt w:val="upperLetter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F6570D"/>
    <w:multiLevelType w:val="hybridMultilevel"/>
    <w:tmpl w:val="A2AC09B4"/>
    <w:lvl w:ilvl="0" w:tplc="D03E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4A0DC8"/>
    <w:multiLevelType w:val="hybridMultilevel"/>
    <w:tmpl w:val="D70ECC96"/>
    <w:lvl w:ilvl="0" w:tplc="F60E0FFE">
      <w:start w:val="2"/>
      <w:numFmt w:val="upperLetter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5C4B10"/>
    <w:multiLevelType w:val="hybridMultilevel"/>
    <w:tmpl w:val="E850D2FA"/>
    <w:lvl w:ilvl="0" w:tplc="93E0986A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EE0EF9"/>
    <w:multiLevelType w:val="hybridMultilevel"/>
    <w:tmpl w:val="B1D4C266"/>
    <w:lvl w:ilvl="0" w:tplc="E9B8B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5C414A"/>
    <w:multiLevelType w:val="hybridMultilevel"/>
    <w:tmpl w:val="10B2CD62"/>
    <w:lvl w:ilvl="0" w:tplc="741A74D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636C7B"/>
    <w:multiLevelType w:val="hybridMultilevel"/>
    <w:tmpl w:val="2C3A1E5A"/>
    <w:lvl w:ilvl="0" w:tplc="55167F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CC46CA"/>
    <w:multiLevelType w:val="hybridMultilevel"/>
    <w:tmpl w:val="EA8C7FC6"/>
    <w:lvl w:ilvl="0" w:tplc="7F2A15CE">
      <w:start w:val="2"/>
      <w:numFmt w:val="upperLetter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2967B9"/>
    <w:multiLevelType w:val="hybridMultilevel"/>
    <w:tmpl w:val="D8BE72D4"/>
    <w:lvl w:ilvl="0" w:tplc="32DEE6C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5D940D7"/>
    <w:multiLevelType w:val="hybridMultilevel"/>
    <w:tmpl w:val="785E2AE0"/>
    <w:lvl w:ilvl="0" w:tplc="3E967186">
      <w:start w:val="3"/>
      <w:numFmt w:val="upperLetter"/>
      <w:lvlText w:val="%1."/>
      <w:lvlJc w:val="left"/>
      <w:pPr>
        <w:ind w:left="360" w:hanging="360"/>
      </w:pPr>
      <w:rPr>
        <w:rFonts w:cs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3377C0"/>
    <w:multiLevelType w:val="hybridMultilevel"/>
    <w:tmpl w:val="05445420"/>
    <w:lvl w:ilvl="0" w:tplc="0CB260B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9E72EB"/>
    <w:multiLevelType w:val="hybridMultilevel"/>
    <w:tmpl w:val="C3042304"/>
    <w:lvl w:ilvl="0" w:tplc="741A74D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071DE1"/>
    <w:multiLevelType w:val="hybridMultilevel"/>
    <w:tmpl w:val="4A3069C8"/>
    <w:lvl w:ilvl="0" w:tplc="17FA532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67B487B"/>
    <w:multiLevelType w:val="hybridMultilevel"/>
    <w:tmpl w:val="90EE8B6C"/>
    <w:lvl w:ilvl="0" w:tplc="D88870F2">
      <w:start w:val="1"/>
      <w:numFmt w:val="upperLetter"/>
      <w:lvlText w:val="%1."/>
      <w:lvlJc w:val="left"/>
      <w:pPr>
        <w:ind w:left="-207" w:hanging="360"/>
      </w:pPr>
      <w:rPr>
        <w:rFonts w:cs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1" w15:restartNumberingAfterBreak="0">
    <w:nsid w:val="66DF4456"/>
    <w:multiLevelType w:val="hybridMultilevel"/>
    <w:tmpl w:val="B7A4B10E"/>
    <w:lvl w:ilvl="0" w:tplc="673CE39E">
      <w:start w:val="1"/>
      <w:numFmt w:val="upperLetter"/>
      <w:lvlText w:val="%1."/>
      <w:lvlJc w:val="left"/>
      <w:pPr>
        <w:ind w:left="360" w:hanging="360"/>
      </w:pPr>
      <w:rPr>
        <w:rFonts w:cs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07C50"/>
    <w:multiLevelType w:val="hybridMultilevel"/>
    <w:tmpl w:val="D4DECEA0"/>
    <w:lvl w:ilvl="0" w:tplc="0409000B">
      <w:start w:val="1"/>
      <w:numFmt w:val="bullet"/>
      <w:lvlText w:val=""/>
      <w:lvlJc w:val="left"/>
      <w:pPr>
        <w:ind w:left="8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6" w:hanging="480"/>
      </w:pPr>
      <w:rPr>
        <w:rFonts w:ascii="Wingdings" w:hAnsi="Wingdings" w:hint="default"/>
      </w:rPr>
    </w:lvl>
  </w:abstractNum>
  <w:abstractNum w:abstractNumId="33" w15:restartNumberingAfterBreak="0">
    <w:nsid w:val="69E4104F"/>
    <w:multiLevelType w:val="hybridMultilevel"/>
    <w:tmpl w:val="C53AC694"/>
    <w:lvl w:ilvl="0" w:tplc="868072A6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8F0219"/>
    <w:multiLevelType w:val="hybridMultilevel"/>
    <w:tmpl w:val="862E1108"/>
    <w:lvl w:ilvl="0" w:tplc="B3E2648A">
      <w:start w:val="2"/>
      <w:numFmt w:val="upperLetter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154B8C"/>
    <w:multiLevelType w:val="hybridMultilevel"/>
    <w:tmpl w:val="6206E8D0"/>
    <w:lvl w:ilvl="0" w:tplc="C4C2EA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11589A"/>
    <w:multiLevelType w:val="hybridMultilevel"/>
    <w:tmpl w:val="83304D8E"/>
    <w:lvl w:ilvl="0" w:tplc="741A74DC">
      <w:start w:val="1"/>
      <w:numFmt w:val="bullet"/>
      <w:lvlText w:val=""/>
      <w:lvlJc w:val="left"/>
      <w:pPr>
        <w:ind w:left="836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3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6" w:hanging="480"/>
      </w:pPr>
      <w:rPr>
        <w:rFonts w:ascii="Wingdings" w:hAnsi="Wingdings" w:hint="default"/>
      </w:rPr>
    </w:lvl>
  </w:abstractNum>
  <w:abstractNum w:abstractNumId="37" w15:restartNumberingAfterBreak="0">
    <w:nsid w:val="72E51C08"/>
    <w:multiLevelType w:val="hybridMultilevel"/>
    <w:tmpl w:val="70AC1704"/>
    <w:lvl w:ilvl="0" w:tplc="7862BD3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E241E8"/>
    <w:multiLevelType w:val="hybridMultilevel"/>
    <w:tmpl w:val="4428FD22"/>
    <w:lvl w:ilvl="0" w:tplc="3954A2C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CCC7B6C"/>
    <w:multiLevelType w:val="hybridMultilevel"/>
    <w:tmpl w:val="513E3F38"/>
    <w:lvl w:ilvl="0" w:tplc="28440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584C5A"/>
    <w:multiLevelType w:val="hybridMultilevel"/>
    <w:tmpl w:val="A1607BA2"/>
    <w:lvl w:ilvl="0" w:tplc="6A886B74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DE568B"/>
    <w:multiLevelType w:val="hybridMultilevel"/>
    <w:tmpl w:val="BC9C6522"/>
    <w:lvl w:ilvl="0" w:tplc="32DEE6C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5"/>
  </w:num>
  <w:num w:numId="6">
    <w:abstractNumId w:val="27"/>
  </w:num>
  <w:num w:numId="7">
    <w:abstractNumId w:val="21"/>
  </w:num>
  <w:num w:numId="8">
    <w:abstractNumId w:val="5"/>
  </w:num>
  <w:num w:numId="9">
    <w:abstractNumId w:val="0"/>
  </w:num>
  <w:num w:numId="10">
    <w:abstractNumId w:val="11"/>
  </w:num>
  <w:num w:numId="11">
    <w:abstractNumId w:val="23"/>
  </w:num>
  <w:num w:numId="12">
    <w:abstractNumId w:val="39"/>
  </w:num>
  <w:num w:numId="13">
    <w:abstractNumId w:val="32"/>
  </w:num>
  <w:num w:numId="14">
    <w:abstractNumId w:val="41"/>
  </w:num>
  <w:num w:numId="15">
    <w:abstractNumId w:val="29"/>
  </w:num>
  <w:num w:numId="16">
    <w:abstractNumId w:val="25"/>
  </w:num>
  <w:num w:numId="17">
    <w:abstractNumId w:val="28"/>
  </w:num>
  <w:num w:numId="18">
    <w:abstractNumId w:val="22"/>
  </w:num>
  <w:num w:numId="19">
    <w:abstractNumId w:val="15"/>
  </w:num>
  <w:num w:numId="20">
    <w:abstractNumId w:val="10"/>
  </w:num>
  <w:num w:numId="21">
    <w:abstractNumId w:val="36"/>
  </w:num>
  <w:num w:numId="22">
    <w:abstractNumId w:val="1"/>
  </w:num>
  <w:num w:numId="23">
    <w:abstractNumId w:val="37"/>
  </w:num>
  <w:num w:numId="24">
    <w:abstractNumId w:val="16"/>
  </w:num>
  <w:num w:numId="25">
    <w:abstractNumId w:val="4"/>
  </w:num>
  <w:num w:numId="26">
    <w:abstractNumId w:val="14"/>
  </w:num>
  <w:num w:numId="27">
    <w:abstractNumId w:val="19"/>
  </w:num>
  <w:num w:numId="28">
    <w:abstractNumId w:val="9"/>
  </w:num>
  <w:num w:numId="29">
    <w:abstractNumId w:val="31"/>
  </w:num>
  <w:num w:numId="30">
    <w:abstractNumId w:val="12"/>
  </w:num>
  <w:num w:numId="31">
    <w:abstractNumId w:val="26"/>
  </w:num>
  <w:num w:numId="32">
    <w:abstractNumId w:val="24"/>
  </w:num>
  <w:num w:numId="33">
    <w:abstractNumId w:val="20"/>
  </w:num>
  <w:num w:numId="34">
    <w:abstractNumId w:val="33"/>
  </w:num>
  <w:num w:numId="35">
    <w:abstractNumId w:val="8"/>
  </w:num>
  <w:num w:numId="36">
    <w:abstractNumId w:val="17"/>
  </w:num>
  <w:num w:numId="37">
    <w:abstractNumId w:val="2"/>
  </w:num>
  <w:num w:numId="38">
    <w:abstractNumId w:val="13"/>
  </w:num>
  <w:num w:numId="39">
    <w:abstractNumId w:val="6"/>
  </w:num>
  <w:num w:numId="40">
    <w:abstractNumId w:val="3"/>
  </w:num>
  <w:num w:numId="41">
    <w:abstractNumId w:val="30"/>
  </w:num>
  <w:num w:numId="42">
    <w:abstractNumId w:val="3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54"/>
    <w:rsid w:val="000020B4"/>
    <w:rsid w:val="000027B9"/>
    <w:rsid w:val="00002C1C"/>
    <w:rsid w:val="00003403"/>
    <w:rsid w:val="000059D4"/>
    <w:rsid w:val="0001081C"/>
    <w:rsid w:val="0001143A"/>
    <w:rsid w:val="00011B0D"/>
    <w:rsid w:val="00012109"/>
    <w:rsid w:val="000131FE"/>
    <w:rsid w:val="0001499C"/>
    <w:rsid w:val="0001510B"/>
    <w:rsid w:val="00020975"/>
    <w:rsid w:val="0002130A"/>
    <w:rsid w:val="00033551"/>
    <w:rsid w:val="00035F9A"/>
    <w:rsid w:val="00041851"/>
    <w:rsid w:val="00056D73"/>
    <w:rsid w:val="00062BB9"/>
    <w:rsid w:val="000671C2"/>
    <w:rsid w:val="00070FEF"/>
    <w:rsid w:val="00072A84"/>
    <w:rsid w:val="00073819"/>
    <w:rsid w:val="00080A58"/>
    <w:rsid w:val="00091346"/>
    <w:rsid w:val="000A1058"/>
    <w:rsid w:val="000A6804"/>
    <w:rsid w:val="000A6B3C"/>
    <w:rsid w:val="000B1669"/>
    <w:rsid w:val="000B197E"/>
    <w:rsid w:val="000B5D18"/>
    <w:rsid w:val="000B60E7"/>
    <w:rsid w:val="000B62A5"/>
    <w:rsid w:val="000C0D3B"/>
    <w:rsid w:val="000D22B5"/>
    <w:rsid w:val="000E6953"/>
    <w:rsid w:val="000F00DE"/>
    <w:rsid w:val="000F0153"/>
    <w:rsid w:val="000F3698"/>
    <w:rsid w:val="000F397F"/>
    <w:rsid w:val="000F5498"/>
    <w:rsid w:val="000F5E46"/>
    <w:rsid w:val="00100F59"/>
    <w:rsid w:val="00101377"/>
    <w:rsid w:val="001022A6"/>
    <w:rsid w:val="00102407"/>
    <w:rsid w:val="00110DEF"/>
    <w:rsid w:val="00115CED"/>
    <w:rsid w:val="00117413"/>
    <w:rsid w:val="00120B8D"/>
    <w:rsid w:val="00146765"/>
    <w:rsid w:val="00151C50"/>
    <w:rsid w:val="00156A44"/>
    <w:rsid w:val="0016741E"/>
    <w:rsid w:val="0018083B"/>
    <w:rsid w:val="001847F7"/>
    <w:rsid w:val="001A2B14"/>
    <w:rsid w:val="001A3F31"/>
    <w:rsid w:val="001A5591"/>
    <w:rsid w:val="001B3D8A"/>
    <w:rsid w:val="001C485E"/>
    <w:rsid w:val="001D078F"/>
    <w:rsid w:val="001D0E04"/>
    <w:rsid w:val="001D5566"/>
    <w:rsid w:val="001E0341"/>
    <w:rsid w:val="001E1D2B"/>
    <w:rsid w:val="001F0DDA"/>
    <w:rsid w:val="001F6B30"/>
    <w:rsid w:val="001F7F85"/>
    <w:rsid w:val="0020347B"/>
    <w:rsid w:val="0020488F"/>
    <w:rsid w:val="00210A05"/>
    <w:rsid w:val="00211E0B"/>
    <w:rsid w:val="00216D0E"/>
    <w:rsid w:val="002178E1"/>
    <w:rsid w:val="00220EE6"/>
    <w:rsid w:val="00222E3F"/>
    <w:rsid w:val="00224501"/>
    <w:rsid w:val="0023408C"/>
    <w:rsid w:val="00234BA4"/>
    <w:rsid w:val="0023782F"/>
    <w:rsid w:val="00240B26"/>
    <w:rsid w:val="00252811"/>
    <w:rsid w:val="002551B2"/>
    <w:rsid w:val="00261A61"/>
    <w:rsid w:val="00266731"/>
    <w:rsid w:val="00274839"/>
    <w:rsid w:val="00277EC5"/>
    <w:rsid w:val="00295060"/>
    <w:rsid w:val="002A28AD"/>
    <w:rsid w:val="002A3531"/>
    <w:rsid w:val="002B050F"/>
    <w:rsid w:val="002B07AF"/>
    <w:rsid w:val="002B29F7"/>
    <w:rsid w:val="002B4A48"/>
    <w:rsid w:val="002B56A5"/>
    <w:rsid w:val="002C4704"/>
    <w:rsid w:val="002C48CB"/>
    <w:rsid w:val="002C520D"/>
    <w:rsid w:val="002D26D0"/>
    <w:rsid w:val="002D2C76"/>
    <w:rsid w:val="002D4273"/>
    <w:rsid w:val="002D761D"/>
    <w:rsid w:val="002E2C3C"/>
    <w:rsid w:val="002E67EE"/>
    <w:rsid w:val="002F24CF"/>
    <w:rsid w:val="002F7D62"/>
    <w:rsid w:val="00310721"/>
    <w:rsid w:val="00311FD9"/>
    <w:rsid w:val="00314889"/>
    <w:rsid w:val="00320E18"/>
    <w:rsid w:val="003228BE"/>
    <w:rsid w:val="003334DF"/>
    <w:rsid w:val="00337BD7"/>
    <w:rsid w:val="00342D99"/>
    <w:rsid w:val="00343DD6"/>
    <w:rsid w:val="00346EE6"/>
    <w:rsid w:val="0035149B"/>
    <w:rsid w:val="00351745"/>
    <w:rsid w:val="0035493A"/>
    <w:rsid w:val="0035639B"/>
    <w:rsid w:val="00356E3A"/>
    <w:rsid w:val="00361C39"/>
    <w:rsid w:val="0036254B"/>
    <w:rsid w:val="00364A09"/>
    <w:rsid w:val="00367AE4"/>
    <w:rsid w:val="003705B5"/>
    <w:rsid w:val="00381F28"/>
    <w:rsid w:val="00383B1C"/>
    <w:rsid w:val="0038629C"/>
    <w:rsid w:val="00386D35"/>
    <w:rsid w:val="00391A68"/>
    <w:rsid w:val="00394E0D"/>
    <w:rsid w:val="003A5E69"/>
    <w:rsid w:val="003A7B34"/>
    <w:rsid w:val="003B1A71"/>
    <w:rsid w:val="003B4C2F"/>
    <w:rsid w:val="003D327F"/>
    <w:rsid w:val="003D37E9"/>
    <w:rsid w:val="003D7530"/>
    <w:rsid w:val="003E3AFB"/>
    <w:rsid w:val="003E4097"/>
    <w:rsid w:val="003E5B10"/>
    <w:rsid w:val="003F0C50"/>
    <w:rsid w:val="003F35AD"/>
    <w:rsid w:val="003F64BC"/>
    <w:rsid w:val="003F7E93"/>
    <w:rsid w:val="00401F94"/>
    <w:rsid w:val="0040508F"/>
    <w:rsid w:val="004061D8"/>
    <w:rsid w:val="00407D03"/>
    <w:rsid w:val="00417352"/>
    <w:rsid w:val="00422A73"/>
    <w:rsid w:val="00427C9E"/>
    <w:rsid w:val="00436095"/>
    <w:rsid w:val="00437B6D"/>
    <w:rsid w:val="00440A02"/>
    <w:rsid w:val="00442F80"/>
    <w:rsid w:val="0044378A"/>
    <w:rsid w:val="004456C1"/>
    <w:rsid w:val="0045003A"/>
    <w:rsid w:val="00450B32"/>
    <w:rsid w:val="004537F0"/>
    <w:rsid w:val="00454DB2"/>
    <w:rsid w:val="00454F99"/>
    <w:rsid w:val="00455F36"/>
    <w:rsid w:val="0045667B"/>
    <w:rsid w:val="004574CF"/>
    <w:rsid w:val="00463214"/>
    <w:rsid w:val="00471B7F"/>
    <w:rsid w:val="004779AA"/>
    <w:rsid w:val="004800DB"/>
    <w:rsid w:val="0049173C"/>
    <w:rsid w:val="004931A6"/>
    <w:rsid w:val="0049522F"/>
    <w:rsid w:val="004977C5"/>
    <w:rsid w:val="004A399D"/>
    <w:rsid w:val="004A4199"/>
    <w:rsid w:val="004C5909"/>
    <w:rsid w:val="004D1F70"/>
    <w:rsid w:val="004D2BD5"/>
    <w:rsid w:val="004D7A4D"/>
    <w:rsid w:val="004E1A54"/>
    <w:rsid w:val="004E3C7E"/>
    <w:rsid w:val="004E43C1"/>
    <w:rsid w:val="0051069C"/>
    <w:rsid w:val="0051369F"/>
    <w:rsid w:val="00517032"/>
    <w:rsid w:val="005244C0"/>
    <w:rsid w:val="00525E7C"/>
    <w:rsid w:val="00526605"/>
    <w:rsid w:val="00527091"/>
    <w:rsid w:val="00541836"/>
    <w:rsid w:val="0055558C"/>
    <w:rsid w:val="00561637"/>
    <w:rsid w:val="00580B95"/>
    <w:rsid w:val="005849A6"/>
    <w:rsid w:val="00586023"/>
    <w:rsid w:val="005A1FD6"/>
    <w:rsid w:val="005B1B72"/>
    <w:rsid w:val="005B341D"/>
    <w:rsid w:val="005C0980"/>
    <w:rsid w:val="005C1E61"/>
    <w:rsid w:val="005C41EF"/>
    <w:rsid w:val="005D0740"/>
    <w:rsid w:val="005D2A1F"/>
    <w:rsid w:val="005E2F5A"/>
    <w:rsid w:val="005E3786"/>
    <w:rsid w:val="005F71F2"/>
    <w:rsid w:val="006107D5"/>
    <w:rsid w:val="00611CB2"/>
    <w:rsid w:val="00612729"/>
    <w:rsid w:val="0061377D"/>
    <w:rsid w:val="0062037B"/>
    <w:rsid w:val="00620724"/>
    <w:rsid w:val="00632D12"/>
    <w:rsid w:val="00641A3A"/>
    <w:rsid w:val="006545B2"/>
    <w:rsid w:val="006547B7"/>
    <w:rsid w:val="00661BB9"/>
    <w:rsid w:val="00663738"/>
    <w:rsid w:val="00674036"/>
    <w:rsid w:val="00674D65"/>
    <w:rsid w:val="00674EDF"/>
    <w:rsid w:val="00675C3C"/>
    <w:rsid w:val="00683E31"/>
    <w:rsid w:val="0068414F"/>
    <w:rsid w:val="00687610"/>
    <w:rsid w:val="00693354"/>
    <w:rsid w:val="00693E69"/>
    <w:rsid w:val="00695E0A"/>
    <w:rsid w:val="006A1268"/>
    <w:rsid w:val="006A3037"/>
    <w:rsid w:val="006A6A90"/>
    <w:rsid w:val="006A7A6C"/>
    <w:rsid w:val="006B321C"/>
    <w:rsid w:val="006C1249"/>
    <w:rsid w:val="006C14D8"/>
    <w:rsid w:val="006C36F2"/>
    <w:rsid w:val="006C476D"/>
    <w:rsid w:val="006D67B8"/>
    <w:rsid w:val="006E3064"/>
    <w:rsid w:val="006E7E3F"/>
    <w:rsid w:val="006F6436"/>
    <w:rsid w:val="0071193D"/>
    <w:rsid w:val="007148E3"/>
    <w:rsid w:val="00714C48"/>
    <w:rsid w:val="00724BAA"/>
    <w:rsid w:val="00725FA4"/>
    <w:rsid w:val="00726304"/>
    <w:rsid w:val="00732C6E"/>
    <w:rsid w:val="00732E88"/>
    <w:rsid w:val="0073546A"/>
    <w:rsid w:val="007372B1"/>
    <w:rsid w:val="0074370E"/>
    <w:rsid w:val="00747BDA"/>
    <w:rsid w:val="00750717"/>
    <w:rsid w:val="00763419"/>
    <w:rsid w:val="00765641"/>
    <w:rsid w:val="007672DA"/>
    <w:rsid w:val="00767367"/>
    <w:rsid w:val="00767A65"/>
    <w:rsid w:val="007703FE"/>
    <w:rsid w:val="00781902"/>
    <w:rsid w:val="00786410"/>
    <w:rsid w:val="00794F6E"/>
    <w:rsid w:val="00795859"/>
    <w:rsid w:val="0079674C"/>
    <w:rsid w:val="00797204"/>
    <w:rsid w:val="00797AE2"/>
    <w:rsid w:val="00797D04"/>
    <w:rsid w:val="007A4484"/>
    <w:rsid w:val="007A52C6"/>
    <w:rsid w:val="007A7187"/>
    <w:rsid w:val="007B0BCF"/>
    <w:rsid w:val="007B2739"/>
    <w:rsid w:val="007C3ED7"/>
    <w:rsid w:val="007D7DF9"/>
    <w:rsid w:val="007F7126"/>
    <w:rsid w:val="007F7240"/>
    <w:rsid w:val="007F748B"/>
    <w:rsid w:val="008056BD"/>
    <w:rsid w:val="00807CA6"/>
    <w:rsid w:val="0081173C"/>
    <w:rsid w:val="008129A3"/>
    <w:rsid w:val="00814DF0"/>
    <w:rsid w:val="0082350A"/>
    <w:rsid w:val="00827FC6"/>
    <w:rsid w:val="00832CF2"/>
    <w:rsid w:val="00833A88"/>
    <w:rsid w:val="008412FF"/>
    <w:rsid w:val="008469DF"/>
    <w:rsid w:val="00860CDF"/>
    <w:rsid w:val="008643A7"/>
    <w:rsid w:val="00866B3D"/>
    <w:rsid w:val="008672E1"/>
    <w:rsid w:val="008712E9"/>
    <w:rsid w:val="00875EA2"/>
    <w:rsid w:val="008766FA"/>
    <w:rsid w:val="008809BD"/>
    <w:rsid w:val="0088121E"/>
    <w:rsid w:val="0088254C"/>
    <w:rsid w:val="00884537"/>
    <w:rsid w:val="00885F6F"/>
    <w:rsid w:val="00886B38"/>
    <w:rsid w:val="008904AE"/>
    <w:rsid w:val="0089332F"/>
    <w:rsid w:val="0089427F"/>
    <w:rsid w:val="008954CE"/>
    <w:rsid w:val="008A1050"/>
    <w:rsid w:val="008A3763"/>
    <w:rsid w:val="008A4713"/>
    <w:rsid w:val="008A70E7"/>
    <w:rsid w:val="008B4CC8"/>
    <w:rsid w:val="008C248E"/>
    <w:rsid w:val="008C29E8"/>
    <w:rsid w:val="008C746D"/>
    <w:rsid w:val="008D4EA6"/>
    <w:rsid w:val="008D64E9"/>
    <w:rsid w:val="008E1F76"/>
    <w:rsid w:val="008E3119"/>
    <w:rsid w:val="008F22AF"/>
    <w:rsid w:val="008F39B6"/>
    <w:rsid w:val="00903398"/>
    <w:rsid w:val="00904216"/>
    <w:rsid w:val="00907F8E"/>
    <w:rsid w:val="00911926"/>
    <w:rsid w:val="00911CB3"/>
    <w:rsid w:val="00913848"/>
    <w:rsid w:val="00914132"/>
    <w:rsid w:val="00916315"/>
    <w:rsid w:val="009176FB"/>
    <w:rsid w:val="00923807"/>
    <w:rsid w:val="0092445E"/>
    <w:rsid w:val="00926904"/>
    <w:rsid w:val="0093454D"/>
    <w:rsid w:val="00934ECE"/>
    <w:rsid w:val="00935D4E"/>
    <w:rsid w:val="009370ED"/>
    <w:rsid w:val="00943D48"/>
    <w:rsid w:val="00944DC8"/>
    <w:rsid w:val="0095232E"/>
    <w:rsid w:val="00952ECE"/>
    <w:rsid w:val="00953DE1"/>
    <w:rsid w:val="009560C7"/>
    <w:rsid w:val="00974D4D"/>
    <w:rsid w:val="0098179A"/>
    <w:rsid w:val="00981A98"/>
    <w:rsid w:val="0098248F"/>
    <w:rsid w:val="009846FB"/>
    <w:rsid w:val="009914E1"/>
    <w:rsid w:val="009A4A40"/>
    <w:rsid w:val="009A6BB5"/>
    <w:rsid w:val="009B6441"/>
    <w:rsid w:val="009C3E0C"/>
    <w:rsid w:val="009C4660"/>
    <w:rsid w:val="009C4749"/>
    <w:rsid w:val="009D35E3"/>
    <w:rsid w:val="009E4B3F"/>
    <w:rsid w:val="009E77B5"/>
    <w:rsid w:val="00A12074"/>
    <w:rsid w:val="00A15693"/>
    <w:rsid w:val="00A208E6"/>
    <w:rsid w:val="00A222AC"/>
    <w:rsid w:val="00A377F8"/>
    <w:rsid w:val="00A40A76"/>
    <w:rsid w:val="00A4392C"/>
    <w:rsid w:val="00A44DAD"/>
    <w:rsid w:val="00A567E2"/>
    <w:rsid w:val="00A62FA5"/>
    <w:rsid w:val="00A64BC2"/>
    <w:rsid w:val="00A657AB"/>
    <w:rsid w:val="00A65B92"/>
    <w:rsid w:val="00A70BBF"/>
    <w:rsid w:val="00A71C08"/>
    <w:rsid w:val="00A85AAF"/>
    <w:rsid w:val="00A86C55"/>
    <w:rsid w:val="00A905A7"/>
    <w:rsid w:val="00A905B0"/>
    <w:rsid w:val="00A90CFF"/>
    <w:rsid w:val="00A9290B"/>
    <w:rsid w:val="00A94138"/>
    <w:rsid w:val="00A948BE"/>
    <w:rsid w:val="00A94DBE"/>
    <w:rsid w:val="00AA0B6E"/>
    <w:rsid w:val="00AA1BC0"/>
    <w:rsid w:val="00AA6BC2"/>
    <w:rsid w:val="00AA7060"/>
    <w:rsid w:val="00AB0479"/>
    <w:rsid w:val="00AB390C"/>
    <w:rsid w:val="00AB4E68"/>
    <w:rsid w:val="00AC103E"/>
    <w:rsid w:val="00AC47AC"/>
    <w:rsid w:val="00AC5CAF"/>
    <w:rsid w:val="00AC7873"/>
    <w:rsid w:val="00AD17B1"/>
    <w:rsid w:val="00AD4825"/>
    <w:rsid w:val="00AE05EC"/>
    <w:rsid w:val="00AE15A1"/>
    <w:rsid w:val="00AE278F"/>
    <w:rsid w:val="00AE50C2"/>
    <w:rsid w:val="00AF04DC"/>
    <w:rsid w:val="00AF499E"/>
    <w:rsid w:val="00AF6F13"/>
    <w:rsid w:val="00AF7B07"/>
    <w:rsid w:val="00B052EA"/>
    <w:rsid w:val="00B179EB"/>
    <w:rsid w:val="00B17C6E"/>
    <w:rsid w:val="00B27697"/>
    <w:rsid w:val="00B279FD"/>
    <w:rsid w:val="00B30316"/>
    <w:rsid w:val="00B3143C"/>
    <w:rsid w:val="00B34408"/>
    <w:rsid w:val="00B351D0"/>
    <w:rsid w:val="00B36887"/>
    <w:rsid w:val="00B44119"/>
    <w:rsid w:val="00B62E08"/>
    <w:rsid w:val="00B747F8"/>
    <w:rsid w:val="00B74CEA"/>
    <w:rsid w:val="00B7617E"/>
    <w:rsid w:val="00B80642"/>
    <w:rsid w:val="00B81107"/>
    <w:rsid w:val="00B821CC"/>
    <w:rsid w:val="00B83415"/>
    <w:rsid w:val="00B8442F"/>
    <w:rsid w:val="00B92EE8"/>
    <w:rsid w:val="00B956F2"/>
    <w:rsid w:val="00B9672B"/>
    <w:rsid w:val="00BB0D4E"/>
    <w:rsid w:val="00BB1AAA"/>
    <w:rsid w:val="00BB2FFF"/>
    <w:rsid w:val="00BC219A"/>
    <w:rsid w:val="00BC79B2"/>
    <w:rsid w:val="00BD55ED"/>
    <w:rsid w:val="00BD5614"/>
    <w:rsid w:val="00BE0635"/>
    <w:rsid w:val="00BE17E9"/>
    <w:rsid w:val="00BE3408"/>
    <w:rsid w:val="00BE74D8"/>
    <w:rsid w:val="00BF02C5"/>
    <w:rsid w:val="00BF0BFD"/>
    <w:rsid w:val="00BF283D"/>
    <w:rsid w:val="00C03A90"/>
    <w:rsid w:val="00C03B29"/>
    <w:rsid w:val="00C06E2F"/>
    <w:rsid w:val="00C1168C"/>
    <w:rsid w:val="00C124BA"/>
    <w:rsid w:val="00C21754"/>
    <w:rsid w:val="00C2534A"/>
    <w:rsid w:val="00C267D2"/>
    <w:rsid w:val="00C27A0D"/>
    <w:rsid w:val="00C31A1C"/>
    <w:rsid w:val="00C33AFB"/>
    <w:rsid w:val="00C36003"/>
    <w:rsid w:val="00C41848"/>
    <w:rsid w:val="00C41BBF"/>
    <w:rsid w:val="00C4580C"/>
    <w:rsid w:val="00C45CAA"/>
    <w:rsid w:val="00C50C71"/>
    <w:rsid w:val="00C538EE"/>
    <w:rsid w:val="00C541B2"/>
    <w:rsid w:val="00C5714C"/>
    <w:rsid w:val="00C6036F"/>
    <w:rsid w:val="00C67A41"/>
    <w:rsid w:val="00C74278"/>
    <w:rsid w:val="00C763D1"/>
    <w:rsid w:val="00C76F06"/>
    <w:rsid w:val="00C865BE"/>
    <w:rsid w:val="00C96648"/>
    <w:rsid w:val="00CA2140"/>
    <w:rsid w:val="00CB04CA"/>
    <w:rsid w:val="00CB0FF6"/>
    <w:rsid w:val="00CB675F"/>
    <w:rsid w:val="00CD06A8"/>
    <w:rsid w:val="00CE1025"/>
    <w:rsid w:val="00CE1276"/>
    <w:rsid w:val="00CE677E"/>
    <w:rsid w:val="00CF2F7C"/>
    <w:rsid w:val="00CF4771"/>
    <w:rsid w:val="00CF63E5"/>
    <w:rsid w:val="00D015B6"/>
    <w:rsid w:val="00D063E0"/>
    <w:rsid w:val="00D0658C"/>
    <w:rsid w:val="00D07AE5"/>
    <w:rsid w:val="00D11A78"/>
    <w:rsid w:val="00D149ED"/>
    <w:rsid w:val="00D16C32"/>
    <w:rsid w:val="00D31B79"/>
    <w:rsid w:val="00D33812"/>
    <w:rsid w:val="00D3545C"/>
    <w:rsid w:val="00D41118"/>
    <w:rsid w:val="00D419FB"/>
    <w:rsid w:val="00D439DB"/>
    <w:rsid w:val="00D46D0B"/>
    <w:rsid w:val="00D46E70"/>
    <w:rsid w:val="00D53907"/>
    <w:rsid w:val="00D53960"/>
    <w:rsid w:val="00D5709F"/>
    <w:rsid w:val="00D573AB"/>
    <w:rsid w:val="00D6075C"/>
    <w:rsid w:val="00D66AC5"/>
    <w:rsid w:val="00D773D3"/>
    <w:rsid w:val="00D800DA"/>
    <w:rsid w:val="00D848BC"/>
    <w:rsid w:val="00D8676B"/>
    <w:rsid w:val="00D86B4A"/>
    <w:rsid w:val="00D878FD"/>
    <w:rsid w:val="00D978BB"/>
    <w:rsid w:val="00DA1580"/>
    <w:rsid w:val="00DA1EE4"/>
    <w:rsid w:val="00DA487E"/>
    <w:rsid w:val="00DA53DC"/>
    <w:rsid w:val="00DA570D"/>
    <w:rsid w:val="00DA6892"/>
    <w:rsid w:val="00DC4D5E"/>
    <w:rsid w:val="00DC6C58"/>
    <w:rsid w:val="00DC7C3B"/>
    <w:rsid w:val="00DD555E"/>
    <w:rsid w:val="00DE33CB"/>
    <w:rsid w:val="00DE43B3"/>
    <w:rsid w:val="00DE51A8"/>
    <w:rsid w:val="00DF1BE6"/>
    <w:rsid w:val="00E02D9D"/>
    <w:rsid w:val="00E03409"/>
    <w:rsid w:val="00E108A7"/>
    <w:rsid w:val="00E12724"/>
    <w:rsid w:val="00E21EEF"/>
    <w:rsid w:val="00E27B55"/>
    <w:rsid w:val="00E31954"/>
    <w:rsid w:val="00E34B71"/>
    <w:rsid w:val="00E4030E"/>
    <w:rsid w:val="00E42D0C"/>
    <w:rsid w:val="00E46746"/>
    <w:rsid w:val="00E47107"/>
    <w:rsid w:val="00E50786"/>
    <w:rsid w:val="00E56CEA"/>
    <w:rsid w:val="00E61472"/>
    <w:rsid w:val="00E63394"/>
    <w:rsid w:val="00E678A3"/>
    <w:rsid w:val="00E70EE0"/>
    <w:rsid w:val="00E74F09"/>
    <w:rsid w:val="00E803C9"/>
    <w:rsid w:val="00E938C1"/>
    <w:rsid w:val="00E9391D"/>
    <w:rsid w:val="00E95BDF"/>
    <w:rsid w:val="00EA2934"/>
    <w:rsid w:val="00EB51A9"/>
    <w:rsid w:val="00EB56EB"/>
    <w:rsid w:val="00EB5A4C"/>
    <w:rsid w:val="00EC2A55"/>
    <w:rsid w:val="00EC5232"/>
    <w:rsid w:val="00EE3F6F"/>
    <w:rsid w:val="00EE4E35"/>
    <w:rsid w:val="00EF4DA7"/>
    <w:rsid w:val="00EF5877"/>
    <w:rsid w:val="00F015D1"/>
    <w:rsid w:val="00F03C09"/>
    <w:rsid w:val="00F05E5B"/>
    <w:rsid w:val="00F145EF"/>
    <w:rsid w:val="00F14F96"/>
    <w:rsid w:val="00F16A9B"/>
    <w:rsid w:val="00F17A14"/>
    <w:rsid w:val="00F211C7"/>
    <w:rsid w:val="00F27BF4"/>
    <w:rsid w:val="00F30B14"/>
    <w:rsid w:val="00F35CFA"/>
    <w:rsid w:val="00F36F29"/>
    <w:rsid w:val="00F37164"/>
    <w:rsid w:val="00F41831"/>
    <w:rsid w:val="00F437BB"/>
    <w:rsid w:val="00F46EB0"/>
    <w:rsid w:val="00F5629A"/>
    <w:rsid w:val="00F6018F"/>
    <w:rsid w:val="00F66B10"/>
    <w:rsid w:val="00F75A95"/>
    <w:rsid w:val="00F77640"/>
    <w:rsid w:val="00F92DD8"/>
    <w:rsid w:val="00F95A59"/>
    <w:rsid w:val="00FA258A"/>
    <w:rsid w:val="00FA2D2E"/>
    <w:rsid w:val="00FA2E37"/>
    <w:rsid w:val="00FA3266"/>
    <w:rsid w:val="00FB651B"/>
    <w:rsid w:val="00FC1C27"/>
    <w:rsid w:val="00FD2C89"/>
    <w:rsid w:val="00FE28B9"/>
    <w:rsid w:val="00FE5785"/>
    <w:rsid w:val="00FE6667"/>
    <w:rsid w:val="00FF025C"/>
    <w:rsid w:val="00FF0693"/>
    <w:rsid w:val="00FF1972"/>
    <w:rsid w:val="00FF1C8C"/>
    <w:rsid w:val="00FF37D1"/>
    <w:rsid w:val="00FF39B9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C34EB"/>
  <w15:chartTrackingRefBased/>
  <w15:docId w15:val="{4FAFAEE0-2EE3-40F2-A1A3-00F7B4CD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E2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2D2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FF197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1B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1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1B79"/>
    <w:rPr>
      <w:sz w:val="20"/>
      <w:szCs w:val="20"/>
    </w:rPr>
  </w:style>
  <w:style w:type="table" w:styleId="a7">
    <w:name w:val="Table Grid"/>
    <w:basedOn w:val="a1"/>
    <w:uiPriority w:val="59"/>
    <w:rsid w:val="0010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5859"/>
    <w:pPr>
      <w:ind w:leftChars="200" w:left="480"/>
    </w:pPr>
  </w:style>
  <w:style w:type="paragraph" w:styleId="a9">
    <w:name w:val="Balloon Text"/>
    <w:basedOn w:val="a"/>
    <w:link w:val="aa"/>
    <w:uiPriority w:val="99"/>
    <w:unhideWhenUsed/>
    <w:rsid w:val="003F6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rsid w:val="003F64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848BC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D848B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848BC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F1972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FA2D2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未解析的提及2"/>
    <w:basedOn w:val="a0"/>
    <w:uiPriority w:val="99"/>
    <w:semiHidden/>
    <w:unhideWhenUsed/>
    <w:rsid w:val="00C31A1C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B07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07AF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2B07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07A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B07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3710-13A1-4424-B251-91404818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Wing-sze</dc:creator>
  <cp:keywords/>
  <dc:description/>
  <cp:lastModifiedBy>LEUNG, Wing-sze</cp:lastModifiedBy>
  <cp:revision>3</cp:revision>
  <cp:lastPrinted>2020-12-17T03:14:00Z</cp:lastPrinted>
  <dcterms:created xsi:type="dcterms:W3CDTF">2021-11-15T02:45:00Z</dcterms:created>
  <dcterms:modified xsi:type="dcterms:W3CDTF">2021-11-15T03:08:00Z</dcterms:modified>
</cp:coreProperties>
</file>